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EFC8D" w14:textId="1031EE79" w:rsidR="00CE6C5E" w:rsidRPr="002E5A9E" w:rsidRDefault="00CE6C5E" w:rsidP="00CE6C5E">
      <w:pPr>
        <w:pStyle w:val="afff6"/>
        <w:tabs>
          <w:tab w:val="left" w:leader="hyphen" w:pos="8400"/>
        </w:tabs>
        <w:ind w:left="561"/>
        <w:jc w:val="center"/>
        <w:rPr>
          <w:rFonts w:ascii="Times New Roman" w:hAnsi="Times New Roman"/>
          <w:b/>
          <w:sz w:val="40"/>
          <w:szCs w:val="40"/>
        </w:rPr>
      </w:pPr>
      <w:r w:rsidRPr="002E5A9E">
        <w:rPr>
          <w:rFonts w:ascii="Times New Roman" w:hAnsi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4DEB3" wp14:editId="2D0020BE">
                <wp:simplePos x="0" y="0"/>
                <wp:positionH relativeFrom="column">
                  <wp:posOffset>3955161</wp:posOffset>
                </wp:positionH>
                <wp:positionV relativeFrom="paragraph">
                  <wp:posOffset>-9144</wp:posOffset>
                </wp:positionV>
                <wp:extent cx="2438400" cy="4095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29C7D" w14:textId="77777777" w:rsidR="00371FB1" w:rsidRPr="00AD1DB0" w:rsidRDefault="00371FB1" w:rsidP="00CE6C5E">
                            <w:pPr>
                              <w:spacing w:after="180"/>
                              <w:ind w:left="560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D1DB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編號：□□□□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1.45pt;margin-top:-.7pt;width:192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" stroked="f">
                <v:textbox>
                  <w:txbxContent>
                    <w:p w14:paraId="1A729C7D" w14:textId="77777777" w:rsidR="00371FB1" w:rsidRPr="00AD1DB0" w:rsidRDefault="00371FB1" w:rsidP="00CE6C5E">
                      <w:pPr>
                        <w:spacing w:after="180"/>
                        <w:ind w:left="560"/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AD1DB0">
                        <w:rPr>
                          <w:rFonts w:hint="eastAsia"/>
                          <w:b/>
                          <w:sz w:val="32"/>
                          <w:szCs w:val="32"/>
                        </w:rPr>
                        <w:t>編號：□□□□□□</w:t>
                      </w:r>
                    </w:p>
                  </w:txbxContent>
                </v:textbox>
              </v:shape>
            </w:pict>
          </mc:Fallback>
        </mc:AlternateContent>
      </w:r>
      <w:r w:rsidRPr="002E5A9E">
        <w:rPr>
          <w:rFonts w:ascii="Times New Roman" w:hAnsi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4D6D6" wp14:editId="63E2D5D3">
                <wp:simplePos x="0" y="0"/>
                <wp:positionH relativeFrom="column">
                  <wp:posOffset>4554855</wp:posOffset>
                </wp:positionH>
                <wp:positionV relativeFrom="paragraph">
                  <wp:posOffset>-368300</wp:posOffset>
                </wp:positionV>
                <wp:extent cx="1598930" cy="342900"/>
                <wp:effectExtent l="0" t="0" r="127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A3423" w14:textId="63385626" w:rsidR="00371FB1" w:rsidRPr="005D27DA" w:rsidRDefault="00371FB1" w:rsidP="000B5167">
                            <w:pPr>
                              <w:spacing w:after="180"/>
                              <w:jc w:val="right"/>
                            </w:pPr>
                            <w:r w:rsidRPr="005D27DA">
                              <w:rPr>
                                <w:rFonts w:ascii="標楷體" w:hAnsi="標楷體" w:hint="eastAsia"/>
                              </w:rPr>
                              <w:t>（</w:t>
                            </w:r>
                            <w:r w:rsidRPr="005D27DA">
                              <w:rPr>
                                <w:rFonts w:hint="eastAsia"/>
                              </w:rPr>
                              <w:t>附件</w:t>
                            </w:r>
                            <w:r w:rsidR="000B5167" w:rsidRPr="005D27DA">
                              <w:rPr>
                                <w:rFonts w:hint="eastAsia"/>
                              </w:rPr>
                              <w:t>一</w:t>
                            </w:r>
                            <w:r w:rsidRPr="005D27DA">
                              <w:rPr>
                                <w:rFonts w:ascii="標楷體" w:hAnsi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358.65pt;margin-top:-29pt;width:125.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KRhQ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" stroked="f">
                <v:textbox>
                  <w:txbxContent>
                    <w:p w14:paraId="39EA3423" w14:textId="63385626" w:rsidR="00371FB1" w:rsidRPr="005D27DA" w:rsidRDefault="00371FB1" w:rsidP="000B5167">
                      <w:pPr>
                        <w:spacing w:after="180"/>
                        <w:jc w:val="right"/>
                      </w:pPr>
                      <w:r w:rsidRPr="005D27DA">
                        <w:rPr>
                          <w:rFonts w:ascii="標楷體" w:hAnsi="標楷體" w:hint="eastAsia"/>
                        </w:rPr>
                        <w:t>（</w:t>
                      </w:r>
                      <w:r w:rsidRPr="005D27DA">
                        <w:rPr>
                          <w:rFonts w:hint="eastAsia"/>
                        </w:rPr>
                        <w:t>附件</w:t>
                      </w:r>
                      <w:r w:rsidR="000B5167" w:rsidRPr="005D27DA">
                        <w:rPr>
                          <w:rFonts w:hint="eastAsia"/>
                        </w:rPr>
                        <w:t>一</w:t>
                      </w:r>
                      <w:r w:rsidRPr="005D27DA">
                        <w:rPr>
                          <w:rFonts w:ascii="標楷體" w:hAnsi="標楷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D8BA542" w14:textId="77777777" w:rsidR="00CE6C5E" w:rsidRPr="002E5A9E" w:rsidRDefault="00CE6C5E" w:rsidP="00CE6C5E">
      <w:pPr>
        <w:widowControl w:val="0"/>
        <w:tabs>
          <w:tab w:val="left" w:leader="hyphen" w:pos="8400"/>
        </w:tabs>
        <w:snapToGrid/>
        <w:spacing w:afterLines="0"/>
        <w:ind w:left="561"/>
        <w:jc w:val="center"/>
        <w:rPr>
          <w:b/>
          <w:sz w:val="40"/>
          <w:szCs w:val="40"/>
        </w:rPr>
      </w:pPr>
      <w:r w:rsidRPr="002E5A9E">
        <w:rPr>
          <w:b/>
          <w:sz w:val="40"/>
          <w:szCs w:val="40"/>
        </w:rPr>
        <w:t>臺北市立大學開放課程申請表</w:t>
      </w:r>
    </w:p>
    <w:tbl>
      <w:tblPr>
        <w:tblStyle w:val="2a"/>
        <w:tblW w:w="0" w:type="auto"/>
        <w:tblInd w:w="108" w:type="dxa"/>
        <w:tblLook w:val="04A0" w:firstRow="1" w:lastRow="0" w:firstColumn="1" w:lastColumn="0" w:noHBand="0" w:noVBand="1"/>
      </w:tblPr>
      <w:tblGrid>
        <w:gridCol w:w="1415"/>
        <w:gridCol w:w="399"/>
        <w:gridCol w:w="1266"/>
        <w:gridCol w:w="1666"/>
        <w:gridCol w:w="497"/>
        <w:gridCol w:w="1168"/>
        <w:gridCol w:w="250"/>
        <w:gridCol w:w="1416"/>
        <w:gridCol w:w="1669"/>
      </w:tblGrid>
      <w:tr w:rsidR="00CE6C5E" w:rsidRPr="002E5A9E" w14:paraId="68E11A5F" w14:textId="77777777" w:rsidTr="00CE6C5E">
        <w:trPr>
          <w:trHeight w:val="900"/>
        </w:trPr>
        <w:tc>
          <w:tcPr>
            <w:tcW w:w="9746" w:type="dxa"/>
            <w:gridSpan w:val="9"/>
            <w:shd w:val="clear" w:color="auto" w:fill="FFFFFF" w:themeFill="background1"/>
            <w:vAlign w:val="center"/>
          </w:tcPr>
          <w:p w14:paraId="014FAE5F" w14:textId="33423F1C" w:rsidR="00CE6C5E" w:rsidRPr="002E5A9E" w:rsidRDefault="00CE6C5E" w:rsidP="00E06284">
            <w:pPr>
              <w:pStyle w:val="a6"/>
              <w:numPr>
                <w:ilvl w:val="0"/>
                <w:numId w:val="38"/>
              </w:numPr>
              <w:spacing w:afterLines="0"/>
              <w:ind w:leftChars="0"/>
              <w:jc w:val="both"/>
              <w:rPr>
                <w:b/>
                <w:sz w:val="32"/>
                <w:szCs w:val="32"/>
              </w:rPr>
            </w:pPr>
            <w:r w:rsidRPr="002E5A9E">
              <w:rPr>
                <w:b/>
                <w:sz w:val="32"/>
                <w:szCs w:val="32"/>
              </w:rPr>
              <w:t>課程基本資料</w:t>
            </w:r>
          </w:p>
        </w:tc>
      </w:tr>
      <w:tr w:rsidR="00CE6C5E" w:rsidRPr="002E5A9E" w14:paraId="7F5F1891" w14:textId="77777777" w:rsidTr="00CE6C5E">
        <w:trPr>
          <w:trHeight w:val="900"/>
        </w:trPr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14:paraId="1EBDA0A2" w14:textId="77777777" w:rsidR="00CE6C5E" w:rsidRPr="002E5A9E" w:rsidRDefault="00CE6C5E" w:rsidP="00CE6C5E">
            <w:pPr>
              <w:spacing w:afterLines="0"/>
              <w:jc w:val="distribute"/>
              <w:rPr>
                <w:color w:val="000000" w:themeColor="text1"/>
                <w:shd w:val="pct15" w:color="auto" w:fill="FFFFFF"/>
              </w:rPr>
            </w:pPr>
            <w:r w:rsidRPr="002E5A9E">
              <w:rPr>
                <w:color w:val="000000" w:themeColor="text1"/>
              </w:rPr>
              <w:t>課程名稱</w:t>
            </w:r>
          </w:p>
        </w:tc>
        <w:tc>
          <w:tcPr>
            <w:tcW w:w="3429" w:type="dxa"/>
            <w:gridSpan w:val="3"/>
          </w:tcPr>
          <w:p w14:paraId="6BC817ED" w14:textId="77777777" w:rsidR="00CE6C5E" w:rsidRPr="002E5A9E" w:rsidRDefault="00CE6C5E" w:rsidP="00CE6C5E">
            <w:pPr>
              <w:spacing w:after="180"/>
            </w:pPr>
          </w:p>
        </w:tc>
        <w:tc>
          <w:tcPr>
            <w:tcW w:w="1418" w:type="dxa"/>
            <w:gridSpan w:val="2"/>
            <w:vAlign w:val="center"/>
          </w:tcPr>
          <w:p w14:paraId="764ADE53" w14:textId="77777777" w:rsidR="00CE6C5E" w:rsidRPr="002E5A9E" w:rsidRDefault="00CE6C5E" w:rsidP="00CE6C5E">
            <w:pPr>
              <w:spacing w:afterLines="0"/>
              <w:jc w:val="distribute"/>
            </w:pPr>
            <w:r w:rsidRPr="002E5A9E">
              <w:t>學分數</w:t>
            </w:r>
          </w:p>
        </w:tc>
        <w:tc>
          <w:tcPr>
            <w:tcW w:w="3085" w:type="dxa"/>
            <w:gridSpan w:val="2"/>
            <w:vAlign w:val="center"/>
          </w:tcPr>
          <w:p w14:paraId="3140007A" w14:textId="77777777" w:rsidR="00CE6C5E" w:rsidRPr="002E5A9E" w:rsidRDefault="00CE6C5E" w:rsidP="00CE6C5E">
            <w:pPr>
              <w:spacing w:afterLines="0"/>
              <w:jc w:val="both"/>
            </w:pPr>
          </w:p>
        </w:tc>
      </w:tr>
      <w:tr w:rsidR="00CE6C5E" w:rsidRPr="002E5A9E" w14:paraId="0820473D" w14:textId="77777777" w:rsidTr="00CE6C5E">
        <w:trPr>
          <w:trHeight w:val="900"/>
        </w:trPr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14:paraId="7E3E611E" w14:textId="77777777" w:rsidR="00CE6C5E" w:rsidRPr="002E5A9E" w:rsidRDefault="00CE6C5E" w:rsidP="00CE6C5E">
            <w:pPr>
              <w:spacing w:afterLines="0"/>
              <w:jc w:val="distribute"/>
              <w:rPr>
                <w:color w:val="000000" w:themeColor="text1"/>
              </w:rPr>
            </w:pPr>
            <w:r w:rsidRPr="002E5A9E">
              <w:rPr>
                <w:color w:val="000000" w:themeColor="text1"/>
              </w:rPr>
              <w:t>選課</w:t>
            </w:r>
            <w:bookmarkStart w:id="0" w:name="_GoBack"/>
            <w:bookmarkEnd w:id="0"/>
            <w:r w:rsidRPr="002E5A9E">
              <w:rPr>
                <w:color w:val="000000" w:themeColor="text1"/>
              </w:rPr>
              <w:t>代碼</w:t>
            </w:r>
          </w:p>
        </w:tc>
        <w:tc>
          <w:tcPr>
            <w:tcW w:w="3429" w:type="dxa"/>
            <w:gridSpan w:val="3"/>
          </w:tcPr>
          <w:p w14:paraId="3A20B236" w14:textId="77777777" w:rsidR="00CE6C5E" w:rsidRPr="002E5A9E" w:rsidRDefault="00CE6C5E" w:rsidP="00CE6C5E">
            <w:pPr>
              <w:spacing w:after="180"/>
            </w:pPr>
          </w:p>
        </w:tc>
        <w:tc>
          <w:tcPr>
            <w:tcW w:w="1418" w:type="dxa"/>
            <w:gridSpan w:val="2"/>
            <w:vAlign w:val="center"/>
          </w:tcPr>
          <w:p w14:paraId="13619444" w14:textId="77777777" w:rsidR="00CE6C5E" w:rsidRPr="002E5A9E" w:rsidRDefault="00CE6C5E" w:rsidP="00CE6C5E">
            <w:pPr>
              <w:spacing w:afterLines="0"/>
              <w:jc w:val="distribute"/>
            </w:pPr>
            <w:r w:rsidRPr="002E5A9E">
              <w:t>協同教學</w:t>
            </w:r>
          </w:p>
        </w:tc>
        <w:tc>
          <w:tcPr>
            <w:tcW w:w="3085" w:type="dxa"/>
            <w:gridSpan w:val="2"/>
            <w:vAlign w:val="center"/>
          </w:tcPr>
          <w:p w14:paraId="2181B598" w14:textId="77777777" w:rsidR="00CE6C5E" w:rsidRPr="002E5A9E" w:rsidRDefault="00CE6C5E" w:rsidP="00CE6C5E">
            <w:pPr>
              <w:spacing w:afterLines="0"/>
              <w:jc w:val="both"/>
            </w:pPr>
            <w:r w:rsidRPr="002E5A9E">
              <w:rPr>
                <w:b/>
                <w:sz w:val="32"/>
                <w:szCs w:val="32"/>
              </w:rPr>
              <w:t>□</w:t>
            </w:r>
            <w:r w:rsidRPr="002E5A9E">
              <w:t>是</w:t>
            </w:r>
            <w:r w:rsidRPr="002E5A9E">
              <w:t xml:space="preserve">     </w:t>
            </w:r>
            <w:proofErr w:type="gramStart"/>
            <w:r w:rsidRPr="002E5A9E">
              <w:rPr>
                <w:b/>
                <w:sz w:val="32"/>
                <w:szCs w:val="32"/>
              </w:rPr>
              <w:t>□</w:t>
            </w:r>
            <w:r w:rsidRPr="002E5A9E">
              <w:t>否</w:t>
            </w:r>
            <w:proofErr w:type="gramEnd"/>
          </w:p>
        </w:tc>
      </w:tr>
      <w:tr w:rsidR="00CE6C5E" w:rsidRPr="002E5A9E" w14:paraId="618A3062" w14:textId="77777777" w:rsidTr="00CE6C5E">
        <w:trPr>
          <w:trHeight w:val="900"/>
        </w:trPr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14:paraId="5959996B" w14:textId="77777777" w:rsidR="00CE6C5E" w:rsidRPr="002E5A9E" w:rsidRDefault="00CE6C5E" w:rsidP="00CE6C5E">
            <w:pPr>
              <w:spacing w:afterLines="0"/>
              <w:jc w:val="distribute"/>
              <w:rPr>
                <w:color w:val="000000" w:themeColor="text1"/>
              </w:rPr>
            </w:pPr>
            <w:r w:rsidRPr="002E5A9E">
              <w:rPr>
                <w:color w:val="000000" w:themeColor="text1"/>
              </w:rPr>
              <w:t>授課教師</w:t>
            </w:r>
          </w:p>
        </w:tc>
        <w:tc>
          <w:tcPr>
            <w:tcW w:w="3429" w:type="dxa"/>
            <w:gridSpan w:val="3"/>
          </w:tcPr>
          <w:p w14:paraId="5D5F88CB" w14:textId="77777777" w:rsidR="00CE6C5E" w:rsidRPr="002E5A9E" w:rsidRDefault="00CE6C5E" w:rsidP="00CE6C5E">
            <w:pPr>
              <w:spacing w:after="180"/>
            </w:pPr>
          </w:p>
        </w:tc>
        <w:tc>
          <w:tcPr>
            <w:tcW w:w="1418" w:type="dxa"/>
            <w:gridSpan w:val="2"/>
            <w:vAlign w:val="center"/>
          </w:tcPr>
          <w:p w14:paraId="350FB54E" w14:textId="77777777" w:rsidR="00CE6C5E" w:rsidRPr="002E5A9E" w:rsidRDefault="00CE6C5E" w:rsidP="00CE6C5E">
            <w:pPr>
              <w:spacing w:afterLines="0"/>
              <w:jc w:val="distribute"/>
            </w:pPr>
            <w:r w:rsidRPr="002E5A9E">
              <w:t>職稱</w:t>
            </w:r>
          </w:p>
        </w:tc>
        <w:tc>
          <w:tcPr>
            <w:tcW w:w="3085" w:type="dxa"/>
            <w:gridSpan w:val="2"/>
            <w:vAlign w:val="center"/>
          </w:tcPr>
          <w:p w14:paraId="36AB37D8" w14:textId="77777777" w:rsidR="00CE6C5E" w:rsidRPr="002E5A9E" w:rsidRDefault="00CE6C5E" w:rsidP="00CE6C5E">
            <w:pPr>
              <w:spacing w:afterLines="0"/>
              <w:jc w:val="both"/>
            </w:pPr>
          </w:p>
        </w:tc>
      </w:tr>
      <w:tr w:rsidR="00CE6C5E" w:rsidRPr="002E5A9E" w14:paraId="7F308426" w14:textId="77777777" w:rsidTr="00CE6C5E">
        <w:trPr>
          <w:trHeight w:val="900"/>
        </w:trPr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14:paraId="53AC2BE1" w14:textId="77777777" w:rsidR="00CE6C5E" w:rsidRPr="002E5A9E" w:rsidRDefault="00CE6C5E" w:rsidP="00CE6C5E">
            <w:pPr>
              <w:spacing w:afterLines="0"/>
              <w:jc w:val="distribute"/>
              <w:rPr>
                <w:color w:val="000000" w:themeColor="text1"/>
              </w:rPr>
            </w:pPr>
            <w:r w:rsidRPr="002E5A9E">
              <w:rPr>
                <w:color w:val="000000" w:themeColor="text1"/>
              </w:rPr>
              <w:t>開課單位</w:t>
            </w:r>
          </w:p>
        </w:tc>
        <w:tc>
          <w:tcPr>
            <w:tcW w:w="3429" w:type="dxa"/>
            <w:gridSpan w:val="3"/>
          </w:tcPr>
          <w:p w14:paraId="0F1C27AA" w14:textId="77777777" w:rsidR="00CE6C5E" w:rsidRPr="002E5A9E" w:rsidRDefault="00CE6C5E" w:rsidP="00CE6C5E">
            <w:pPr>
              <w:spacing w:afterLines="0"/>
            </w:pPr>
          </w:p>
        </w:tc>
        <w:tc>
          <w:tcPr>
            <w:tcW w:w="1418" w:type="dxa"/>
            <w:gridSpan w:val="2"/>
            <w:vMerge w:val="restart"/>
          </w:tcPr>
          <w:p w14:paraId="462A5ED4" w14:textId="77777777" w:rsidR="00CE6C5E" w:rsidRPr="002E5A9E" w:rsidRDefault="00CE6C5E" w:rsidP="00CE6C5E">
            <w:pPr>
              <w:spacing w:afterLines="0" w:line="320" w:lineRule="exact"/>
            </w:pPr>
            <w:r w:rsidRPr="002E5A9E">
              <w:t>聯絡方式</w:t>
            </w:r>
          </w:p>
        </w:tc>
        <w:tc>
          <w:tcPr>
            <w:tcW w:w="3085" w:type="dxa"/>
            <w:gridSpan w:val="2"/>
            <w:vMerge w:val="restart"/>
          </w:tcPr>
          <w:p w14:paraId="6284BC16" w14:textId="77777777" w:rsidR="00CE6C5E" w:rsidRPr="002E5A9E" w:rsidRDefault="00CE6C5E" w:rsidP="00CE6C5E">
            <w:pPr>
              <w:snapToGrid/>
              <w:spacing w:after="180" w:line="320" w:lineRule="exact"/>
            </w:pPr>
            <w:r w:rsidRPr="002E5A9E">
              <w:t>研究室：</w:t>
            </w:r>
          </w:p>
          <w:p w14:paraId="1930865D" w14:textId="77777777" w:rsidR="00CE6C5E" w:rsidRPr="002E5A9E" w:rsidRDefault="00CE6C5E" w:rsidP="00CE6C5E">
            <w:pPr>
              <w:snapToGrid/>
              <w:spacing w:after="180" w:line="320" w:lineRule="exact"/>
            </w:pPr>
            <w:r w:rsidRPr="002E5A9E">
              <w:t>手機：</w:t>
            </w:r>
          </w:p>
          <w:p w14:paraId="759F669D" w14:textId="77777777" w:rsidR="00CE6C5E" w:rsidRPr="002E5A9E" w:rsidRDefault="00CE6C5E" w:rsidP="00CE6C5E">
            <w:pPr>
              <w:spacing w:after="180" w:line="320" w:lineRule="exact"/>
            </w:pPr>
            <w:r w:rsidRPr="002E5A9E">
              <w:t>電子郵件：</w:t>
            </w:r>
          </w:p>
        </w:tc>
      </w:tr>
      <w:tr w:rsidR="00CE6C5E" w:rsidRPr="002E5A9E" w14:paraId="49B0F3AD" w14:textId="77777777" w:rsidTr="00CE6C5E">
        <w:trPr>
          <w:trHeight w:val="900"/>
        </w:trPr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14:paraId="034AB466" w14:textId="77777777" w:rsidR="00CE6C5E" w:rsidRPr="002E5A9E" w:rsidRDefault="00CE6C5E" w:rsidP="00CE6C5E">
            <w:pPr>
              <w:spacing w:afterLines="0"/>
              <w:jc w:val="distribute"/>
              <w:rPr>
                <w:color w:val="000000" w:themeColor="text1"/>
              </w:rPr>
            </w:pPr>
            <w:r w:rsidRPr="002E5A9E">
              <w:rPr>
                <w:color w:val="000000" w:themeColor="text1"/>
              </w:rPr>
              <w:t>開課學期</w:t>
            </w:r>
          </w:p>
        </w:tc>
        <w:tc>
          <w:tcPr>
            <w:tcW w:w="3429" w:type="dxa"/>
            <w:gridSpan w:val="3"/>
            <w:vAlign w:val="center"/>
          </w:tcPr>
          <w:p w14:paraId="63F753A4" w14:textId="45C04D3C" w:rsidR="00CE6C5E" w:rsidRPr="002E5A9E" w:rsidRDefault="00CE6C5E" w:rsidP="00CE6C5E">
            <w:pPr>
              <w:spacing w:afterLines="0"/>
              <w:jc w:val="both"/>
            </w:pPr>
            <w:r w:rsidRPr="002E5A9E">
              <w:t>1</w:t>
            </w:r>
            <w:r w:rsidR="004D4645" w:rsidRPr="002E5A9E">
              <w:t>10</w:t>
            </w:r>
            <w:r w:rsidRPr="002E5A9E">
              <w:t>學年度第</w:t>
            </w:r>
            <w:r w:rsidR="004D4645" w:rsidRPr="002E5A9E">
              <w:t>1</w:t>
            </w:r>
            <w:r w:rsidRPr="002E5A9E">
              <w:t>學期</w:t>
            </w:r>
          </w:p>
        </w:tc>
        <w:tc>
          <w:tcPr>
            <w:tcW w:w="1418" w:type="dxa"/>
            <w:gridSpan w:val="2"/>
            <w:vMerge/>
          </w:tcPr>
          <w:p w14:paraId="2250A954" w14:textId="77777777" w:rsidR="00CE6C5E" w:rsidRPr="002E5A9E" w:rsidRDefault="00CE6C5E" w:rsidP="00CE6C5E">
            <w:pPr>
              <w:snapToGrid/>
              <w:spacing w:afterLines="0" w:line="320" w:lineRule="exact"/>
            </w:pPr>
          </w:p>
        </w:tc>
        <w:tc>
          <w:tcPr>
            <w:tcW w:w="3085" w:type="dxa"/>
            <w:gridSpan w:val="2"/>
            <w:vMerge/>
          </w:tcPr>
          <w:p w14:paraId="0B7CB178" w14:textId="77777777" w:rsidR="00CE6C5E" w:rsidRPr="002E5A9E" w:rsidRDefault="00CE6C5E" w:rsidP="00CE6C5E">
            <w:pPr>
              <w:snapToGrid/>
              <w:spacing w:afterLines="0" w:line="320" w:lineRule="exact"/>
            </w:pPr>
          </w:p>
        </w:tc>
      </w:tr>
      <w:tr w:rsidR="00CE6C5E" w:rsidRPr="002E5A9E" w14:paraId="541F1E11" w14:textId="77777777" w:rsidTr="0043156C">
        <w:trPr>
          <w:trHeight w:val="900"/>
        </w:trPr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811EB3" w14:textId="77777777" w:rsidR="00CE6C5E" w:rsidRPr="002E5A9E" w:rsidRDefault="00CE6C5E" w:rsidP="00CE6C5E">
            <w:pPr>
              <w:snapToGrid/>
              <w:spacing w:afterLines="0" w:line="320" w:lineRule="exact"/>
              <w:jc w:val="distribute"/>
              <w:rPr>
                <w:color w:val="000000" w:themeColor="text1"/>
              </w:rPr>
            </w:pPr>
            <w:r w:rsidRPr="002E5A9E">
              <w:rPr>
                <w:color w:val="000000" w:themeColor="text1"/>
              </w:rPr>
              <w:t>預定開</w:t>
            </w:r>
          </w:p>
          <w:p w14:paraId="08836D42" w14:textId="77777777" w:rsidR="00CE6C5E" w:rsidRPr="002E5A9E" w:rsidRDefault="00CE6C5E" w:rsidP="00CE6C5E">
            <w:pPr>
              <w:snapToGrid/>
              <w:spacing w:afterLines="0" w:line="320" w:lineRule="exact"/>
              <w:jc w:val="distribute"/>
              <w:rPr>
                <w:color w:val="000000" w:themeColor="text1"/>
              </w:rPr>
            </w:pPr>
            <w:r w:rsidRPr="002E5A9E">
              <w:rPr>
                <w:color w:val="000000" w:themeColor="text1"/>
              </w:rPr>
              <w:t>課期程</w:t>
            </w:r>
          </w:p>
        </w:tc>
        <w:tc>
          <w:tcPr>
            <w:tcW w:w="7932" w:type="dxa"/>
            <w:gridSpan w:val="7"/>
            <w:tcBorders>
              <w:bottom w:val="single" w:sz="4" w:space="0" w:color="auto"/>
            </w:tcBorders>
            <w:vAlign w:val="center"/>
          </w:tcPr>
          <w:p w14:paraId="3503213E" w14:textId="47D1F9BB" w:rsidR="00CE6C5E" w:rsidRPr="002E5A9E" w:rsidRDefault="00CE6C5E" w:rsidP="0043156C">
            <w:pPr>
              <w:spacing w:afterLines="0"/>
              <w:jc w:val="center"/>
            </w:pPr>
            <w:r w:rsidRPr="002E5A9E">
              <w:t>年</w:t>
            </w:r>
            <w:r w:rsidRPr="002E5A9E">
              <w:t xml:space="preserve">   </w:t>
            </w:r>
            <w:r w:rsidRPr="002E5A9E">
              <w:t>月</w:t>
            </w:r>
            <w:r w:rsidRPr="002E5A9E">
              <w:t xml:space="preserve">   </w:t>
            </w:r>
            <w:r w:rsidRPr="002E5A9E">
              <w:t>日至</w:t>
            </w:r>
            <w:r w:rsidRPr="002E5A9E">
              <w:t xml:space="preserve">    </w:t>
            </w:r>
            <w:r w:rsidRPr="002E5A9E">
              <w:t>年</w:t>
            </w:r>
            <w:r w:rsidRPr="002E5A9E">
              <w:t xml:space="preserve"> </w:t>
            </w:r>
            <w:r w:rsidR="00752B3C" w:rsidRPr="002E5A9E">
              <w:t xml:space="preserve"> </w:t>
            </w:r>
            <w:r w:rsidRPr="002E5A9E">
              <w:t xml:space="preserve">  </w:t>
            </w:r>
            <w:r w:rsidRPr="002E5A9E">
              <w:t>月</w:t>
            </w:r>
            <w:r w:rsidRPr="002E5A9E">
              <w:t xml:space="preserve">   </w:t>
            </w:r>
            <w:r w:rsidRPr="002E5A9E">
              <w:t>日</w:t>
            </w:r>
            <w:r w:rsidRPr="002E5A9E">
              <w:rPr>
                <w:rFonts w:eastAsia="新細明體"/>
              </w:rPr>
              <w:t>，</w:t>
            </w:r>
            <w:r w:rsidRPr="002E5A9E">
              <w:t>共</w:t>
            </w:r>
            <w:r w:rsidRPr="002E5A9E">
              <w:t xml:space="preserve">    </w:t>
            </w:r>
            <w:proofErr w:type="gramStart"/>
            <w:r w:rsidRPr="002E5A9E">
              <w:t>週</w:t>
            </w:r>
            <w:proofErr w:type="gramEnd"/>
          </w:p>
        </w:tc>
      </w:tr>
      <w:tr w:rsidR="00CE6C5E" w:rsidRPr="002E5A9E" w14:paraId="1762C17F" w14:textId="77777777" w:rsidTr="00CE6C5E">
        <w:trPr>
          <w:trHeight w:val="900"/>
        </w:trPr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D14426" w14:textId="77777777" w:rsidR="00CE6C5E" w:rsidRPr="002E5A9E" w:rsidRDefault="00CE6C5E" w:rsidP="00CE6C5E">
            <w:pPr>
              <w:spacing w:afterLines="0"/>
              <w:jc w:val="distribute"/>
              <w:rPr>
                <w:color w:val="000000" w:themeColor="text1"/>
              </w:rPr>
            </w:pPr>
            <w:r w:rsidRPr="002E5A9E">
              <w:rPr>
                <w:color w:val="000000" w:themeColor="text1"/>
              </w:rPr>
              <w:t>課程團隊</w:t>
            </w:r>
          </w:p>
        </w:tc>
        <w:tc>
          <w:tcPr>
            <w:tcW w:w="7932" w:type="dxa"/>
            <w:gridSpan w:val="7"/>
            <w:tcBorders>
              <w:bottom w:val="single" w:sz="4" w:space="0" w:color="auto"/>
            </w:tcBorders>
          </w:tcPr>
          <w:p w14:paraId="1F3034B5" w14:textId="77777777" w:rsidR="00CE6C5E" w:rsidRPr="002E5A9E" w:rsidRDefault="00CE6C5E" w:rsidP="00CE6C5E">
            <w:pPr>
              <w:spacing w:after="180"/>
            </w:pPr>
          </w:p>
        </w:tc>
      </w:tr>
      <w:tr w:rsidR="00CE6C5E" w:rsidRPr="002E5A9E" w14:paraId="7A473866" w14:textId="77777777" w:rsidTr="00CE6C5E">
        <w:trPr>
          <w:trHeight w:val="1906"/>
        </w:trPr>
        <w:tc>
          <w:tcPr>
            <w:tcW w:w="1415" w:type="dxa"/>
            <w:tcBorders>
              <w:top w:val="double" w:sz="4" w:space="0" w:color="auto"/>
              <w:bottom w:val="thinThickSmallGap" w:sz="18" w:space="0" w:color="auto"/>
            </w:tcBorders>
            <w:shd w:val="clear" w:color="auto" w:fill="FFFFFF" w:themeFill="background1"/>
            <w:vAlign w:val="center"/>
          </w:tcPr>
          <w:p w14:paraId="41C6E9CC" w14:textId="77777777" w:rsidR="00CE6C5E" w:rsidRPr="002E5A9E" w:rsidRDefault="00CE6C5E" w:rsidP="00CE6C5E">
            <w:pPr>
              <w:tabs>
                <w:tab w:val="left" w:pos="1418"/>
              </w:tabs>
              <w:snapToGrid/>
              <w:spacing w:afterLines="0" w:line="400" w:lineRule="exact"/>
              <w:jc w:val="distribute"/>
              <w:rPr>
                <w:bCs/>
              </w:rPr>
            </w:pPr>
            <w:r w:rsidRPr="002E5A9E">
              <w:rPr>
                <w:bCs/>
              </w:rPr>
              <w:t>開課教師簽章</w:t>
            </w:r>
          </w:p>
        </w:tc>
        <w:tc>
          <w:tcPr>
            <w:tcW w:w="1665" w:type="dxa"/>
            <w:gridSpan w:val="2"/>
            <w:tcBorders>
              <w:top w:val="double" w:sz="4" w:space="0" w:color="auto"/>
              <w:bottom w:val="thinThickSmallGap" w:sz="18" w:space="0" w:color="auto"/>
            </w:tcBorders>
            <w:shd w:val="clear" w:color="auto" w:fill="FFFFFF" w:themeFill="background1"/>
            <w:vAlign w:val="center"/>
          </w:tcPr>
          <w:p w14:paraId="07040FD4" w14:textId="77777777" w:rsidR="00CE6C5E" w:rsidRPr="002E5A9E" w:rsidRDefault="00CE6C5E" w:rsidP="00CE6C5E">
            <w:pPr>
              <w:tabs>
                <w:tab w:val="left" w:pos="1418"/>
              </w:tabs>
              <w:snapToGrid/>
              <w:spacing w:afterLines="0" w:line="280" w:lineRule="exact"/>
              <w:jc w:val="distribute"/>
              <w:rPr>
                <w:bCs/>
              </w:rPr>
            </w:pPr>
          </w:p>
        </w:tc>
        <w:tc>
          <w:tcPr>
            <w:tcW w:w="1666" w:type="dxa"/>
            <w:tcBorders>
              <w:top w:val="double" w:sz="4" w:space="0" w:color="auto"/>
              <w:bottom w:val="thinThickSmallGap" w:sz="18" w:space="0" w:color="auto"/>
            </w:tcBorders>
            <w:shd w:val="clear" w:color="auto" w:fill="FFFFFF" w:themeFill="background1"/>
            <w:vAlign w:val="center"/>
          </w:tcPr>
          <w:p w14:paraId="41DFEDE4" w14:textId="77777777" w:rsidR="00CE6C5E" w:rsidRPr="002E5A9E" w:rsidRDefault="00CE6C5E" w:rsidP="00CE6C5E">
            <w:pPr>
              <w:tabs>
                <w:tab w:val="left" w:pos="1418"/>
              </w:tabs>
              <w:snapToGrid/>
              <w:spacing w:afterLines="0" w:line="300" w:lineRule="exact"/>
              <w:jc w:val="distribute"/>
              <w:rPr>
                <w:bCs/>
                <w:sz w:val="24"/>
                <w:szCs w:val="24"/>
              </w:rPr>
            </w:pPr>
            <w:r w:rsidRPr="002E5A9E">
              <w:rPr>
                <w:bCs/>
                <w:sz w:val="24"/>
                <w:szCs w:val="24"/>
              </w:rPr>
              <w:t>所屬單位</w:t>
            </w:r>
          </w:p>
          <w:p w14:paraId="46B60E4F" w14:textId="77777777" w:rsidR="00CE6C5E" w:rsidRPr="002E5A9E" w:rsidRDefault="00CE6C5E" w:rsidP="00CE6C5E">
            <w:pPr>
              <w:tabs>
                <w:tab w:val="left" w:pos="1418"/>
              </w:tabs>
              <w:snapToGrid/>
              <w:spacing w:afterLines="0" w:line="300" w:lineRule="exact"/>
              <w:jc w:val="distribute"/>
              <w:rPr>
                <w:bCs/>
                <w:sz w:val="24"/>
                <w:szCs w:val="24"/>
              </w:rPr>
            </w:pPr>
            <w:r w:rsidRPr="002E5A9E">
              <w:rPr>
                <w:bCs/>
                <w:sz w:val="24"/>
                <w:szCs w:val="24"/>
              </w:rPr>
              <w:t>承辦人</w:t>
            </w:r>
          </w:p>
          <w:p w14:paraId="514FB54E" w14:textId="77777777" w:rsidR="00CE6C5E" w:rsidRPr="002E5A9E" w:rsidRDefault="00CE6C5E" w:rsidP="00CE6C5E">
            <w:pPr>
              <w:tabs>
                <w:tab w:val="left" w:pos="1418"/>
              </w:tabs>
              <w:snapToGrid/>
              <w:spacing w:afterLines="0" w:line="300" w:lineRule="exact"/>
              <w:jc w:val="distribute"/>
              <w:rPr>
                <w:bCs/>
              </w:rPr>
            </w:pPr>
            <w:r w:rsidRPr="002E5A9E">
              <w:rPr>
                <w:bCs/>
                <w:sz w:val="24"/>
                <w:szCs w:val="24"/>
              </w:rPr>
              <w:t>簽章</w:t>
            </w:r>
          </w:p>
        </w:tc>
        <w:tc>
          <w:tcPr>
            <w:tcW w:w="1665" w:type="dxa"/>
            <w:gridSpan w:val="2"/>
            <w:tcBorders>
              <w:top w:val="double" w:sz="4" w:space="0" w:color="auto"/>
              <w:bottom w:val="thinThickSmallGap" w:sz="18" w:space="0" w:color="auto"/>
            </w:tcBorders>
            <w:shd w:val="clear" w:color="auto" w:fill="FFFFFF" w:themeFill="background1"/>
            <w:vAlign w:val="center"/>
          </w:tcPr>
          <w:p w14:paraId="79EB4B8C" w14:textId="77777777" w:rsidR="00CE6C5E" w:rsidRPr="002E5A9E" w:rsidRDefault="00CE6C5E" w:rsidP="00CE6C5E">
            <w:pPr>
              <w:tabs>
                <w:tab w:val="left" w:pos="1418"/>
              </w:tabs>
              <w:snapToGrid/>
              <w:spacing w:afterLines="0" w:line="280" w:lineRule="exact"/>
              <w:jc w:val="distribute"/>
              <w:rPr>
                <w:bCs/>
              </w:rPr>
            </w:pPr>
          </w:p>
        </w:tc>
        <w:tc>
          <w:tcPr>
            <w:tcW w:w="1666" w:type="dxa"/>
            <w:gridSpan w:val="2"/>
            <w:tcBorders>
              <w:top w:val="double" w:sz="4" w:space="0" w:color="auto"/>
              <w:bottom w:val="thinThickSmallGap" w:sz="18" w:space="0" w:color="auto"/>
            </w:tcBorders>
            <w:shd w:val="clear" w:color="auto" w:fill="FFFFFF" w:themeFill="background1"/>
            <w:vAlign w:val="center"/>
          </w:tcPr>
          <w:p w14:paraId="52BE2E5F" w14:textId="77777777" w:rsidR="00CE6C5E" w:rsidRPr="002E5A9E" w:rsidRDefault="00CE6C5E" w:rsidP="00CE6C5E">
            <w:pPr>
              <w:tabs>
                <w:tab w:val="left" w:pos="1418"/>
              </w:tabs>
              <w:snapToGrid/>
              <w:spacing w:afterLines="0" w:line="300" w:lineRule="exact"/>
              <w:jc w:val="distribute"/>
              <w:rPr>
                <w:bCs/>
                <w:sz w:val="24"/>
                <w:szCs w:val="24"/>
              </w:rPr>
            </w:pPr>
            <w:r w:rsidRPr="002E5A9E">
              <w:rPr>
                <w:bCs/>
                <w:sz w:val="24"/>
                <w:szCs w:val="24"/>
              </w:rPr>
              <w:t>所屬單位</w:t>
            </w:r>
          </w:p>
          <w:p w14:paraId="6505DDBB" w14:textId="77777777" w:rsidR="00CE6C5E" w:rsidRPr="002E5A9E" w:rsidRDefault="00CE6C5E" w:rsidP="00CE6C5E">
            <w:pPr>
              <w:tabs>
                <w:tab w:val="left" w:pos="1418"/>
              </w:tabs>
              <w:snapToGrid/>
              <w:spacing w:afterLines="0" w:line="300" w:lineRule="exact"/>
              <w:jc w:val="distribute"/>
              <w:rPr>
                <w:bCs/>
                <w:sz w:val="24"/>
                <w:szCs w:val="24"/>
              </w:rPr>
            </w:pPr>
            <w:r w:rsidRPr="002E5A9E">
              <w:rPr>
                <w:bCs/>
                <w:sz w:val="24"/>
                <w:szCs w:val="24"/>
              </w:rPr>
              <w:t>主管</w:t>
            </w:r>
          </w:p>
          <w:p w14:paraId="2D184C5D" w14:textId="77777777" w:rsidR="00CE6C5E" w:rsidRPr="002E5A9E" w:rsidRDefault="00CE6C5E" w:rsidP="00CE6C5E">
            <w:pPr>
              <w:tabs>
                <w:tab w:val="left" w:pos="1418"/>
              </w:tabs>
              <w:snapToGrid/>
              <w:spacing w:afterLines="0" w:line="280" w:lineRule="exact"/>
              <w:jc w:val="distribute"/>
              <w:rPr>
                <w:bCs/>
              </w:rPr>
            </w:pPr>
            <w:r w:rsidRPr="002E5A9E">
              <w:rPr>
                <w:bCs/>
                <w:sz w:val="24"/>
                <w:szCs w:val="24"/>
              </w:rPr>
              <w:t>簽章</w:t>
            </w:r>
          </w:p>
        </w:tc>
        <w:tc>
          <w:tcPr>
            <w:tcW w:w="1669" w:type="dxa"/>
            <w:tcBorders>
              <w:top w:val="double" w:sz="4" w:space="0" w:color="auto"/>
              <w:bottom w:val="thinThickSmallGap" w:sz="18" w:space="0" w:color="auto"/>
            </w:tcBorders>
            <w:shd w:val="clear" w:color="auto" w:fill="FFFFFF" w:themeFill="background1"/>
          </w:tcPr>
          <w:p w14:paraId="1836682D" w14:textId="77777777" w:rsidR="00CE6C5E" w:rsidRPr="002E5A9E" w:rsidRDefault="00CE6C5E" w:rsidP="00CE6C5E">
            <w:pPr>
              <w:tabs>
                <w:tab w:val="left" w:pos="1418"/>
              </w:tabs>
              <w:snapToGrid/>
              <w:spacing w:afterLines="0" w:line="280" w:lineRule="exact"/>
              <w:rPr>
                <w:bCs/>
              </w:rPr>
            </w:pPr>
          </w:p>
        </w:tc>
      </w:tr>
    </w:tbl>
    <w:p w14:paraId="194B87C9" w14:textId="77777777" w:rsidR="00CE6C5E" w:rsidRPr="002E5A9E" w:rsidRDefault="00CE6C5E" w:rsidP="00CE6C5E">
      <w:pPr>
        <w:autoSpaceDE w:val="0"/>
        <w:autoSpaceDN w:val="0"/>
        <w:adjustRightInd w:val="0"/>
        <w:spacing w:before="120" w:after="180"/>
        <w:rPr>
          <w:color w:val="000000"/>
        </w:rPr>
      </w:pPr>
    </w:p>
    <w:p w14:paraId="09946E9D" w14:textId="6849DEFC" w:rsidR="00AE7EEE" w:rsidRPr="002E5A9E" w:rsidRDefault="00AE7EEE" w:rsidP="00FC2163">
      <w:pPr>
        <w:pStyle w:val="afff6"/>
        <w:tabs>
          <w:tab w:val="right" w:pos="9638"/>
        </w:tabs>
        <w:spacing w:after="180"/>
        <w:rPr>
          <w:rFonts w:ascii="Times New Roman" w:hAnsi="Times New Roman"/>
          <w:color w:val="000000" w:themeColor="text1"/>
        </w:rPr>
      </w:pPr>
    </w:p>
    <w:p w14:paraId="3194D13B" w14:textId="5C7F5FED" w:rsidR="009E25BC" w:rsidRPr="002E5A9E" w:rsidRDefault="009E25BC">
      <w:pPr>
        <w:snapToGrid/>
        <w:spacing w:afterLines="0"/>
        <w:rPr>
          <w:b/>
          <w:color w:val="000000" w:themeColor="text1"/>
          <w:sz w:val="36"/>
          <w:szCs w:val="36"/>
        </w:rPr>
      </w:pPr>
      <w:bookmarkStart w:id="1" w:name="_Toc485445132"/>
      <w:bookmarkStart w:id="2" w:name="_Toc485447347"/>
      <w:bookmarkStart w:id="3" w:name="_Toc485450034"/>
      <w:bookmarkStart w:id="4" w:name="_Toc522433463"/>
      <w:bookmarkStart w:id="5" w:name="_Toc51147300"/>
      <w:bookmarkStart w:id="6" w:name="_Toc85595532"/>
      <w:bookmarkStart w:id="7" w:name="_Toc85596583"/>
      <w:bookmarkStart w:id="8" w:name="_Toc85599436"/>
    </w:p>
    <w:p w14:paraId="08837407" w14:textId="77777777" w:rsidR="00F577CD" w:rsidRPr="002E5A9E" w:rsidRDefault="00F577CD" w:rsidP="004E57F8">
      <w:pPr>
        <w:pStyle w:val="afff6"/>
        <w:tabs>
          <w:tab w:val="left" w:leader="hyphen" w:pos="8400"/>
        </w:tabs>
        <w:spacing w:after="180"/>
        <w:jc w:val="center"/>
        <w:outlineLvl w:val="0"/>
        <w:rPr>
          <w:rFonts w:ascii="Times New Roman" w:hAnsi="Times New Roman"/>
          <w:b/>
          <w:color w:val="000000" w:themeColor="text1"/>
          <w:sz w:val="36"/>
          <w:szCs w:val="36"/>
        </w:rPr>
        <w:sectPr w:rsidR="00F577CD" w:rsidRPr="002E5A9E" w:rsidSect="005014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64" w:right="1247" w:bottom="964" w:left="1021" w:header="454" w:footer="284" w:gutter="0"/>
          <w:pgNumType w:start="1"/>
          <w:cols w:space="425"/>
          <w:docGrid w:type="lines" w:linePitch="360"/>
        </w:sectPr>
      </w:pPr>
    </w:p>
    <w:p w14:paraId="78E45E9F" w14:textId="325524E3" w:rsidR="00052533" w:rsidRPr="002E5A9E" w:rsidRDefault="00436861" w:rsidP="001F431D">
      <w:pPr>
        <w:pStyle w:val="a6"/>
        <w:numPr>
          <w:ilvl w:val="0"/>
          <w:numId w:val="38"/>
        </w:numPr>
        <w:spacing w:afterLines="0" w:after="180"/>
        <w:ind w:leftChars="0"/>
        <w:jc w:val="both"/>
        <w:rPr>
          <w:b/>
          <w:noProof/>
          <w:color w:val="000000" w:themeColor="text1"/>
          <w:sz w:val="32"/>
          <w:szCs w:val="32"/>
          <w:lang w:val="it-IT"/>
        </w:rPr>
      </w:pPr>
      <w:bookmarkStart w:id="9" w:name="_Toc247199935"/>
      <w:bookmarkStart w:id="10" w:name="_Toc280996317"/>
      <w:bookmarkStart w:id="11" w:name="_Toc407636480"/>
      <w:bookmarkStart w:id="12" w:name="_Toc407636509"/>
      <w:bookmarkStart w:id="13" w:name="_Toc447199785"/>
      <w:r w:rsidRPr="002E5A9E">
        <w:rPr>
          <w:b/>
          <w:noProof/>
          <w:color w:val="000000" w:themeColor="text1"/>
          <w:sz w:val="32"/>
          <w:szCs w:val="32"/>
          <w:lang w:val="it-IT"/>
        </w:rPr>
        <w:lastRenderedPageBreak/>
        <w:t>課程</w:t>
      </w:r>
      <w:r w:rsidR="00334E22" w:rsidRPr="002E5A9E">
        <w:rPr>
          <w:b/>
          <w:noProof/>
          <w:color w:val="000000" w:themeColor="text1"/>
          <w:sz w:val="32"/>
          <w:szCs w:val="32"/>
          <w:lang w:val="it-IT"/>
        </w:rPr>
        <w:t>基本資料</w:t>
      </w:r>
      <w:bookmarkStart w:id="14" w:name="_Toc280996327"/>
      <w:bookmarkStart w:id="15" w:name="_Toc247199945"/>
      <w:bookmarkEnd w:id="9"/>
      <w:bookmarkEnd w:id="10"/>
      <w:bookmarkEnd w:id="11"/>
      <w:bookmarkEnd w:id="12"/>
      <w:bookmarkEnd w:id="14"/>
      <w:bookmarkEnd w:id="13"/>
    </w:p>
    <w:p w14:paraId="69F2F93E" w14:textId="26C480AC" w:rsidR="00FC3FE3" w:rsidRPr="002E5A9E" w:rsidRDefault="00FC3FE3" w:rsidP="00752B3C">
      <w:pPr>
        <w:pStyle w:val="a6"/>
        <w:numPr>
          <w:ilvl w:val="0"/>
          <w:numId w:val="4"/>
        </w:numPr>
        <w:spacing w:afterLines="0"/>
        <w:ind w:leftChars="0" w:left="993" w:hanging="284"/>
        <w:rPr>
          <w:bCs/>
          <w:color w:val="000000" w:themeColor="text1"/>
          <w:sz w:val="24"/>
          <w:szCs w:val="24"/>
        </w:rPr>
      </w:pPr>
      <w:r w:rsidRPr="002E5A9E">
        <w:rPr>
          <w:bCs/>
          <w:color w:val="000000" w:themeColor="text1"/>
          <w:sz w:val="24"/>
          <w:szCs w:val="24"/>
        </w:rPr>
        <w:t>預定開課期程與採用平</w:t>
      </w:r>
      <w:proofErr w:type="gramStart"/>
      <w:r w:rsidRPr="002E5A9E">
        <w:rPr>
          <w:bCs/>
          <w:color w:val="000000" w:themeColor="text1"/>
          <w:sz w:val="24"/>
          <w:szCs w:val="24"/>
        </w:rPr>
        <w:t>臺</w:t>
      </w:r>
      <w:proofErr w:type="gramEnd"/>
      <w:r w:rsidRPr="002E5A9E">
        <w:rPr>
          <w:bCs/>
          <w:color w:val="000000" w:themeColor="text1"/>
          <w:sz w:val="24"/>
          <w:szCs w:val="24"/>
        </w:rPr>
        <w:t>可為多個。</w:t>
      </w:r>
    </w:p>
    <w:p w14:paraId="2D28C1A6" w14:textId="7C35E6B1" w:rsidR="00D82715" w:rsidRPr="002E5A9E" w:rsidRDefault="00752B3C" w:rsidP="00752B3C">
      <w:pPr>
        <w:pStyle w:val="a6"/>
        <w:numPr>
          <w:ilvl w:val="0"/>
          <w:numId w:val="4"/>
        </w:numPr>
        <w:spacing w:afterLines="0"/>
        <w:ind w:leftChars="0" w:left="993" w:hanging="284"/>
        <w:rPr>
          <w:bCs/>
          <w:sz w:val="24"/>
          <w:szCs w:val="24"/>
        </w:rPr>
      </w:pPr>
      <w:r w:rsidRPr="002E5A9E">
        <w:rPr>
          <w:bCs/>
          <w:sz w:val="24"/>
          <w:szCs w:val="24"/>
        </w:rPr>
        <w:t>請</w:t>
      </w:r>
      <w:r w:rsidR="00D82715" w:rsidRPr="002E5A9E">
        <w:rPr>
          <w:bCs/>
          <w:sz w:val="24"/>
          <w:szCs w:val="24"/>
        </w:rPr>
        <w:t>將開設的平台註明</w:t>
      </w:r>
      <w:proofErr w:type="gramStart"/>
      <w:r w:rsidR="00D82715" w:rsidRPr="002E5A9E">
        <w:rPr>
          <w:bCs/>
          <w:sz w:val="24"/>
          <w:szCs w:val="24"/>
        </w:rPr>
        <w:t>清楚，</w:t>
      </w:r>
      <w:proofErr w:type="gramEnd"/>
      <w:r w:rsidR="00D82715" w:rsidRPr="002E5A9E">
        <w:rPr>
          <w:bCs/>
          <w:sz w:val="24"/>
          <w:szCs w:val="24"/>
        </w:rPr>
        <w:t>建議可以使用學聯網、</w:t>
      </w:r>
      <w:proofErr w:type="spellStart"/>
      <w:r w:rsidR="00D82715" w:rsidRPr="002E5A9E">
        <w:rPr>
          <w:bCs/>
          <w:sz w:val="24"/>
          <w:szCs w:val="24"/>
        </w:rPr>
        <w:t>ewant</w:t>
      </w:r>
      <w:proofErr w:type="spellEnd"/>
      <w:r w:rsidR="00D82715" w:rsidRPr="002E5A9E">
        <w:rPr>
          <w:bCs/>
          <w:sz w:val="24"/>
          <w:szCs w:val="24"/>
        </w:rPr>
        <w:t>等多種平台，若可行建議還可以使用大陸的</w:t>
      </w:r>
      <w:proofErr w:type="gramStart"/>
      <w:r w:rsidR="00D82715" w:rsidRPr="002E5A9E">
        <w:rPr>
          <w:bCs/>
          <w:sz w:val="24"/>
          <w:szCs w:val="24"/>
        </w:rPr>
        <w:t>磨課師</w:t>
      </w:r>
      <w:proofErr w:type="gramEnd"/>
      <w:r w:rsidR="00D82715" w:rsidRPr="002E5A9E">
        <w:rPr>
          <w:bCs/>
          <w:sz w:val="24"/>
          <w:szCs w:val="24"/>
        </w:rPr>
        <w:t>平台，推銷至華人市場。</w:t>
      </w:r>
    </w:p>
    <w:tbl>
      <w:tblPr>
        <w:tblStyle w:val="a4"/>
        <w:tblW w:w="3810" w:type="pct"/>
        <w:tblInd w:w="1182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79"/>
        <w:gridCol w:w="2630"/>
      </w:tblGrid>
      <w:tr w:rsidR="00752B3C" w:rsidRPr="002E5A9E" w14:paraId="47E9478F" w14:textId="72848FBE" w:rsidTr="00752B3C">
        <w:trPr>
          <w:trHeight w:val="619"/>
        </w:trPr>
        <w:tc>
          <w:tcPr>
            <w:tcW w:w="3249" w:type="pct"/>
            <w:vAlign w:val="center"/>
          </w:tcPr>
          <w:p w14:paraId="558F4064" w14:textId="6031AAC9" w:rsidR="00752B3C" w:rsidRPr="002E5A9E" w:rsidRDefault="00752B3C" w:rsidP="0001256A">
            <w:pPr>
              <w:spacing w:afterLines="0"/>
              <w:jc w:val="center"/>
              <w:rPr>
                <w:color w:val="000000" w:themeColor="text1"/>
                <w:lang w:val="it-IT"/>
              </w:rPr>
            </w:pPr>
            <w:r w:rsidRPr="002E5A9E">
              <w:rPr>
                <w:color w:val="000000" w:themeColor="text1"/>
                <w:lang w:val="it-IT"/>
              </w:rPr>
              <w:t>預定開課期程</w:t>
            </w:r>
          </w:p>
        </w:tc>
        <w:tc>
          <w:tcPr>
            <w:tcW w:w="1751" w:type="pct"/>
            <w:vAlign w:val="center"/>
          </w:tcPr>
          <w:p w14:paraId="628B5F7C" w14:textId="19225920" w:rsidR="00752B3C" w:rsidRPr="002E5A9E" w:rsidRDefault="00752B3C" w:rsidP="0001256A">
            <w:pPr>
              <w:spacing w:afterLines="0"/>
              <w:jc w:val="center"/>
              <w:rPr>
                <w:color w:val="000000" w:themeColor="text1"/>
                <w:lang w:val="it-IT"/>
              </w:rPr>
            </w:pPr>
            <w:r w:rsidRPr="002E5A9E">
              <w:rPr>
                <w:color w:val="000000" w:themeColor="text1"/>
                <w:lang w:val="it-IT"/>
              </w:rPr>
              <w:t>採用平</w:t>
            </w:r>
            <w:proofErr w:type="gramStart"/>
            <w:r w:rsidRPr="002E5A9E">
              <w:rPr>
                <w:color w:val="000000" w:themeColor="text1"/>
                <w:lang w:val="it-IT"/>
              </w:rPr>
              <w:t>臺</w:t>
            </w:r>
            <w:proofErr w:type="gramEnd"/>
          </w:p>
        </w:tc>
      </w:tr>
      <w:tr w:rsidR="00752B3C" w:rsidRPr="002E5A9E" w14:paraId="6527588C" w14:textId="17DB14CE" w:rsidTr="00752B3C">
        <w:tc>
          <w:tcPr>
            <w:tcW w:w="3249" w:type="pct"/>
            <w:vAlign w:val="center"/>
          </w:tcPr>
          <w:p w14:paraId="56058920" w14:textId="3F60D6AE" w:rsidR="00752B3C" w:rsidRPr="002E5A9E" w:rsidRDefault="00752B3C" w:rsidP="00752B3C">
            <w:pPr>
              <w:spacing w:afterLines="0"/>
              <w:rPr>
                <w:color w:val="000000" w:themeColor="text1"/>
                <w:lang w:val="it-IT"/>
              </w:rPr>
            </w:pPr>
            <w:r w:rsidRPr="002E5A9E">
              <w:rPr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1751" w:type="pct"/>
            <w:vAlign w:val="center"/>
          </w:tcPr>
          <w:p w14:paraId="4AB9E6DF" w14:textId="73461AB7" w:rsidR="00752B3C" w:rsidRPr="002E5A9E" w:rsidRDefault="00752B3C" w:rsidP="0001256A">
            <w:pPr>
              <w:spacing w:afterLines="0"/>
              <w:rPr>
                <w:bCs/>
                <w:color w:val="000000" w:themeColor="text1"/>
              </w:rPr>
            </w:pPr>
          </w:p>
        </w:tc>
      </w:tr>
      <w:tr w:rsidR="00752B3C" w:rsidRPr="002E5A9E" w14:paraId="08BC4B2E" w14:textId="58DAD027" w:rsidTr="00752B3C">
        <w:tc>
          <w:tcPr>
            <w:tcW w:w="3249" w:type="pct"/>
            <w:vAlign w:val="center"/>
          </w:tcPr>
          <w:p w14:paraId="15654F34" w14:textId="77777777" w:rsidR="00752B3C" w:rsidRPr="002E5A9E" w:rsidRDefault="00752B3C" w:rsidP="0001256A">
            <w:pPr>
              <w:spacing w:afterLines="0"/>
              <w:rPr>
                <w:color w:val="000000" w:themeColor="text1"/>
                <w:lang w:val="it-IT"/>
              </w:rPr>
            </w:pPr>
          </w:p>
        </w:tc>
        <w:tc>
          <w:tcPr>
            <w:tcW w:w="1751" w:type="pct"/>
            <w:vAlign w:val="center"/>
          </w:tcPr>
          <w:p w14:paraId="5D704B85" w14:textId="77777777" w:rsidR="00752B3C" w:rsidRPr="002E5A9E" w:rsidRDefault="00752B3C" w:rsidP="0001256A">
            <w:pPr>
              <w:spacing w:afterLines="0"/>
              <w:rPr>
                <w:color w:val="000000" w:themeColor="text1"/>
                <w:lang w:val="it-IT"/>
              </w:rPr>
            </w:pPr>
          </w:p>
        </w:tc>
      </w:tr>
      <w:tr w:rsidR="00752B3C" w:rsidRPr="002E5A9E" w14:paraId="5B1FEC29" w14:textId="380E27FA" w:rsidTr="00752B3C">
        <w:tc>
          <w:tcPr>
            <w:tcW w:w="3249" w:type="pct"/>
            <w:vAlign w:val="center"/>
          </w:tcPr>
          <w:p w14:paraId="02C45343" w14:textId="77777777" w:rsidR="00752B3C" w:rsidRPr="002E5A9E" w:rsidRDefault="00752B3C" w:rsidP="0001256A">
            <w:pPr>
              <w:spacing w:afterLines="0"/>
              <w:rPr>
                <w:color w:val="000000" w:themeColor="text1"/>
                <w:lang w:val="it-IT"/>
              </w:rPr>
            </w:pPr>
          </w:p>
        </w:tc>
        <w:tc>
          <w:tcPr>
            <w:tcW w:w="1751" w:type="pct"/>
            <w:vAlign w:val="center"/>
          </w:tcPr>
          <w:p w14:paraId="12206290" w14:textId="77777777" w:rsidR="00752B3C" w:rsidRPr="002E5A9E" w:rsidRDefault="00752B3C" w:rsidP="0001256A">
            <w:pPr>
              <w:spacing w:afterLines="0"/>
              <w:rPr>
                <w:color w:val="000000" w:themeColor="text1"/>
                <w:lang w:val="it-IT"/>
              </w:rPr>
            </w:pPr>
          </w:p>
        </w:tc>
      </w:tr>
    </w:tbl>
    <w:p w14:paraId="127D596C" w14:textId="7655333F" w:rsidR="009A308F" w:rsidRPr="002E5A9E" w:rsidRDefault="009A308F">
      <w:pPr>
        <w:snapToGrid/>
        <w:spacing w:afterLines="0"/>
        <w:rPr>
          <w:bCs/>
          <w:color w:val="000000" w:themeColor="text1"/>
          <w:szCs w:val="32"/>
          <w:lang w:val="it-IT"/>
        </w:rPr>
      </w:pPr>
      <w:bookmarkStart w:id="16" w:name="_Toc280996328"/>
      <w:bookmarkStart w:id="17" w:name="_Toc407636490"/>
      <w:bookmarkStart w:id="18" w:name="_Toc407636519"/>
    </w:p>
    <w:p w14:paraId="03A6A7EB" w14:textId="77777777" w:rsidR="001F431D" w:rsidRPr="002E5A9E" w:rsidRDefault="000428ED" w:rsidP="001F431D">
      <w:pPr>
        <w:pStyle w:val="a6"/>
        <w:numPr>
          <w:ilvl w:val="0"/>
          <w:numId w:val="38"/>
        </w:numPr>
        <w:spacing w:afterLines="0" w:after="180"/>
        <w:ind w:leftChars="0"/>
        <w:jc w:val="both"/>
        <w:rPr>
          <w:b/>
          <w:color w:val="000000" w:themeColor="text1"/>
          <w:sz w:val="32"/>
          <w:szCs w:val="32"/>
        </w:rPr>
      </w:pPr>
      <w:bookmarkStart w:id="19" w:name="_Toc447199786"/>
      <w:bookmarkStart w:id="20" w:name="OLE_LINK1"/>
      <w:bookmarkStart w:id="21" w:name="OLE_LINK2"/>
      <w:bookmarkEnd w:id="16"/>
      <w:bookmarkEnd w:id="17"/>
      <w:bookmarkEnd w:id="18"/>
      <w:r w:rsidRPr="002E5A9E">
        <w:rPr>
          <w:b/>
          <w:color w:val="000000" w:themeColor="text1"/>
          <w:sz w:val="32"/>
          <w:szCs w:val="32"/>
        </w:rPr>
        <w:t>課程</w:t>
      </w:r>
      <w:r w:rsidR="005F4FE1" w:rsidRPr="002E5A9E">
        <w:rPr>
          <w:b/>
          <w:color w:val="000000" w:themeColor="text1"/>
          <w:sz w:val="32"/>
          <w:szCs w:val="32"/>
        </w:rPr>
        <w:t>規劃</w:t>
      </w:r>
      <w:bookmarkStart w:id="22" w:name="_Toc447199787"/>
      <w:bookmarkEnd w:id="19"/>
    </w:p>
    <w:p w14:paraId="68AAC6F1" w14:textId="2BF861A5" w:rsidR="00E1287E" w:rsidRPr="002E5A9E" w:rsidRDefault="00E1287E" w:rsidP="001F431D">
      <w:pPr>
        <w:pStyle w:val="a6"/>
        <w:numPr>
          <w:ilvl w:val="1"/>
          <w:numId w:val="38"/>
        </w:numPr>
        <w:spacing w:afterLines="0"/>
        <w:ind w:leftChars="0" w:hanging="486"/>
        <w:jc w:val="both"/>
        <w:rPr>
          <w:b/>
          <w:color w:val="000000" w:themeColor="text1"/>
        </w:rPr>
      </w:pPr>
      <w:r w:rsidRPr="002E5A9E">
        <w:rPr>
          <w:b/>
          <w:color w:val="000000" w:themeColor="text1"/>
        </w:rPr>
        <w:t>特色及目標</w:t>
      </w:r>
      <w:bookmarkEnd w:id="22"/>
    </w:p>
    <w:p w14:paraId="1180BFAD" w14:textId="649BC222" w:rsidR="00D82715" w:rsidRPr="002E5A9E" w:rsidRDefault="00752B3C" w:rsidP="001F431D">
      <w:pPr>
        <w:pStyle w:val="a6"/>
        <w:numPr>
          <w:ilvl w:val="0"/>
          <w:numId w:val="4"/>
        </w:numPr>
        <w:spacing w:afterLines="0"/>
        <w:ind w:leftChars="0" w:left="993" w:hanging="284"/>
        <w:rPr>
          <w:bCs/>
          <w:color w:val="FF0000"/>
          <w:sz w:val="24"/>
          <w:szCs w:val="24"/>
        </w:rPr>
      </w:pPr>
      <w:r w:rsidRPr="002E5A9E">
        <w:rPr>
          <w:sz w:val="24"/>
          <w:szCs w:val="24"/>
        </w:rPr>
        <w:t>特色及目標請與本校校務發展目標「師資培育典範大學、奪金選手重鎮大學及都會特色創新大學」為方向。</w:t>
      </w:r>
    </w:p>
    <w:tbl>
      <w:tblPr>
        <w:tblStyle w:val="a4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93"/>
        <w:gridCol w:w="7761"/>
      </w:tblGrid>
      <w:tr w:rsidR="009A39C6" w:rsidRPr="002E5A9E" w14:paraId="70D0DA95" w14:textId="77777777" w:rsidTr="00752B3C">
        <w:trPr>
          <w:trHeight w:val="761"/>
          <w:tblHeader/>
        </w:trPr>
        <w:tc>
          <w:tcPr>
            <w:tcW w:w="1062" w:type="pct"/>
            <w:vAlign w:val="center"/>
          </w:tcPr>
          <w:p w14:paraId="68279DF2" w14:textId="37084E9E" w:rsidR="000C6E37" w:rsidRPr="002E5A9E" w:rsidRDefault="000C6E37" w:rsidP="00752B3C">
            <w:pPr>
              <w:pStyle w:val="a6"/>
              <w:spacing w:afterLines="0"/>
              <w:ind w:leftChars="0" w:left="0"/>
              <w:jc w:val="center"/>
              <w:rPr>
                <w:bCs/>
                <w:color w:val="000000" w:themeColor="text1"/>
              </w:rPr>
            </w:pPr>
            <w:r w:rsidRPr="002E5A9E">
              <w:rPr>
                <w:bCs/>
                <w:color w:val="000000" w:themeColor="text1"/>
              </w:rPr>
              <w:t>項目</w:t>
            </w:r>
          </w:p>
        </w:tc>
        <w:tc>
          <w:tcPr>
            <w:tcW w:w="3938" w:type="pct"/>
            <w:vAlign w:val="center"/>
          </w:tcPr>
          <w:p w14:paraId="52E330B8" w14:textId="54BCE4A8" w:rsidR="000C6E37" w:rsidRPr="002E5A9E" w:rsidRDefault="000C6E37" w:rsidP="00752B3C">
            <w:pPr>
              <w:pStyle w:val="a6"/>
              <w:spacing w:afterLines="0"/>
              <w:ind w:leftChars="0" w:left="0"/>
              <w:jc w:val="center"/>
              <w:rPr>
                <w:bCs/>
                <w:color w:val="000000" w:themeColor="text1"/>
              </w:rPr>
            </w:pPr>
            <w:r w:rsidRPr="002E5A9E">
              <w:rPr>
                <w:bCs/>
                <w:color w:val="000000" w:themeColor="text1"/>
              </w:rPr>
              <w:t>填寫欄位</w:t>
            </w:r>
          </w:p>
        </w:tc>
      </w:tr>
      <w:tr w:rsidR="009A39C6" w:rsidRPr="002E5A9E" w14:paraId="72943D14" w14:textId="77777777" w:rsidTr="00752B3C">
        <w:trPr>
          <w:trHeight w:val="761"/>
          <w:tblHeader/>
        </w:trPr>
        <w:tc>
          <w:tcPr>
            <w:tcW w:w="1062" w:type="pct"/>
            <w:vAlign w:val="center"/>
          </w:tcPr>
          <w:p w14:paraId="175E7ADF" w14:textId="5EAF7237" w:rsidR="000C6E37" w:rsidRPr="002E5A9E" w:rsidRDefault="000C6E37" w:rsidP="00FA5ABF">
            <w:pPr>
              <w:pStyle w:val="a6"/>
              <w:spacing w:afterLines="0"/>
              <w:ind w:leftChars="0" w:left="0"/>
              <w:jc w:val="center"/>
              <w:rPr>
                <w:bCs/>
                <w:color w:val="000000" w:themeColor="text1"/>
              </w:rPr>
            </w:pPr>
            <w:r w:rsidRPr="002E5A9E">
              <w:rPr>
                <w:bCs/>
                <w:color w:val="000000" w:themeColor="text1"/>
              </w:rPr>
              <w:t>課程特色</w:t>
            </w:r>
          </w:p>
        </w:tc>
        <w:tc>
          <w:tcPr>
            <w:tcW w:w="3938" w:type="pct"/>
          </w:tcPr>
          <w:p w14:paraId="1E9C707D" w14:textId="637BCB33" w:rsidR="00BB433E" w:rsidRPr="002E5A9E" w:rsidRDefault="00BB433E" w:rsidP="00875179">
            <w:pPr>
              <w:snapToGrid/>
              <w:spacing w:beforeLines="50" w:before="190" w:after="190"/>
              <w:rPr>
                <w:color w:val="000000" w:themeColor="text1"/>
              </w:rPr>
            </w:pPr>
          </w:p>
        </w:tc>
      </w:tr>
      <w:tr w:rsidR="009A39C6" w:rsidRPr="002E5A9E" w14:paraId="15714F9F" w14:textId="77777777" w:rsidTr="00752B3C">
        <w:trPr>
          <w:trHeight w:val="761"/>
          <w:tblHeader/>
        </w:trPr>
        <w:tc>
          <w:tcPr>
            <w:tcW w:w="1062" w:type="pct"/>
            <w:vAlign w:val="center"/>
          </w:tcPr>
          <w:p w14:paraId="3BF82805" w14:textId="6AA58A95" w:rsidR="005319AA" w:rsidRPr="002E5A9E" w:rsidRDefault="00233689" w:rsidP="00FA5ABF">
            <w:pPr>
              <w:pStyle w:val="a6"/>
              <w:spacing w:afterLines="0"/>
              <w:ind w:leftChars="0" w:left="0"/>
              <w:jc w:val="center"/>
              <w:rPr>
                <w:bCs/>
                <w:color w:val="000000" w:themeColor="text1"/>
              </w:rPr>
            </w:pPr>
            <w:r w:rsidRPr="002E5A9E">
              <w:rPr>
                <w:bCs/>
                <w:color w:val="000000" w:themeColor="text1"/>
              </w:rPr>
              <w:t>課程</w:t>
            </w:r>
            <w:r w:rsidR="000C6E37" w:rsidRPr="002E5A9E">
              <w:rPr>
                <w:bCs/>
                <w:color w:val="000000" w:themeColor="text1"/>
              </w:rPr>
              <w:t>目標</w:t>
            </w:r>
          </w:p>
        </w:tc>
        <w:tc>
          <w:tcPr>
            <w:tcW w:w="3938" w:type="pct"/>
          </w:tcPr>
          <w:p w14:paraId="3A24161E" w14:textId="625E7BF9" w:rsidR="000C6E37" w:rsidRPr="002E5A9E" w:rsidRDefault="000C6E37" w:rsidP="00875179">
            <w:pPr>
              <w:autoSpaceDE w:val="0"/>
              <w:autoSpaceDN w:val="0"/>
              <w:snapToGrid/>
              <w:spacing w:before="50" w:afterLines="0" w:after="50"/>
              <w:rPr>
                <w:color w:val="000000" w:themeColor="text1"/>
                <w:kern w:val="0"/>
              </w:rPr>
            </w:pPr>
          </w:p>
        </w:tc>
      </w:tr>
      <w:tr w:rsidR="009A39C6" w:rsidRPr="002E5A9E" w14:paraId="5F63293D" w14:textId="77777777" w:rsidTr="00752B3C">
        <w:trPr>
          <w:trHeight w:val="761"/>
          <w:tblHeader/>
        </w:trPr>
        <w:tc>
          <w:tcPr>
            <w:tcW w:w="1062" w:type="pct"/>
            <w:vAlign w:val="center"/>
          </w:tcPr>
          <w:p w14:paraId="499B4932" w14:textId="7843955F" w:rsidR="000F2350" w:rsidRPr="002E5A9E" w:rsidRDefault="005319AA" w:rsidP="00FA5ABF">
            <w:pPr>
              <w:pStyle w:val="a6"/>
              <w:spacing w:afterLines="0"/>
              <w:ind w:leftChars="0" w:left="0"/>
              <w:jc w:val="center"/>
              <w:rPr>
                <w:bCs/>
                <w:color w:val="000000" w:themeColor="text1"/>
              </w:rPr>
            </w:pPr>
            <w:r w:rsidRPr="002E5A9E">
              <w:rPr>
                <w:bCs/>
                <w:color w:val="000000" w:themeColor="text1"/>
              </w:rPr>
              <w:t>學習對象</w:t>
            </w:r>
          </w:p>
        </w:tc>
        <w:tc>
          <w:tcPr>
            <w:tcW w:w="3938" w:type="pct"/>
          </w:tcPr>
          <w:p w14:paraId="6553EACA" w14:textId="40032D1C" w:rsidR="005319AA" w:rsidRPr="002E5A9E" w:rsidRDefault="005319AA" w:rsidP="00655993">
            <w:pPr>
              <w:snapToGrid/>
              <w:spacing w:afterLines="0"/>
              <w:rPr>
                <w:bCs/>
              </w:rPr>
            </w:pPr>
          </w:p>
        </w:tc>
      </w:tr>
      <w:tr w:rsidR="00F92034" w:rsidRPr="002E5A9E" w14:paraId="2F1DF3FA" w14:textId="77777777" w:rsidTr="00752B3C">
        <w:trPr>
          <w:trHeight w:val="761"/>
          <w:tblHeader/>
        </w:trPr>
        <w:tc>
          <w:tcPr>
            <w:tcW w:w="1062" w:type="pct"/>
            <w:vAlign w:val="center"/>
          </w:tcPr>
          <w:p w14:paraId="5E6F3E0E" w14:textId="136A0EB8" w:rsidR="00CA6DDD" w:rsidRPr="002E5A9E" w:rsidRDefault="00CA6DDD" w:rsidP="00FA5ABF">
            <w:pPr>
              <w:pStyle w:val="a6"/>
              <w:spacing w:afterLines="0"/>
              <w:ind w:leftChars="0" w:left="0"/>
              <w:jc w:val="center"/>
              <w:rPr>
                <w:bCs/>
                <w:color w:val="000000" w:themeColor="text1"/>
              </w:rPr>
            </w:pPr>
            <w:r w:rsidRPr="002E5A9E">
              <w:rPr>
                <w:bCs/>
                <w:color w:val="000000" w:themeColor="text1"/>
              </w:rPr>
              <w:t>先備知識</w:t>
            </w:r>
          </w:p>
        </w:tc>
        <w:tc>
          <w:tcPr>
            <w:tcW w:w="3938" w:type="pct"/>
          </w:tcPr>
          <w:p w14:paraId="6CAC7553" w14:textId="54E654E6" w:rsidR="00CA6DDD" w:rsidRPr="002E5A9E" w:rsidRDefault="00CA6DDD" w:rsidP="00655993">
            <w:pPr>
              <w:snapToGrid/>
              <w:spacing w:afterLines="0"/>
              <w:rPr>
                <w:bCs/>
                <w:lang w:val="it-IT"/>
              </w:rPr>
            </w:pPr>
          </w:p>
        </w:tc>
      </w:tr>
    </w:tbl>
    <w:p w14:paraId="2EA5053C" w14:textId="77777777" w:rsidR="001F431D" w:rsidRPr="002E5A9E" w:rsidRDefault="001F431D" w:rsidP="001F431D">
      <w:pPr>
        <w:pStyle w:val="a6"/>
        <w:spacing w:afterLines="0"/>
        <w:ind w:leftChars="0" w:left="1200"/>
        <w:jc w:val="both"/>
        <w:rPr>
          <w:color w:val="000000" w:themeColor="text1"/>
        </w:rPr>
      </w:pPr>
      <w:bookmarkStart w:id="23" w:name="_Toc447199789"/>
    </w:p>
    <w:p w14:paraId="698DB476" w14:textId="6B6A9FA6" w:rsidR="00E20C2E" w:rsidRPr="002E5A9E" w:rsidRDefault="006B5492" w:rsidP="001F431D">
      <w:pPr>
        <w:pStyle w:val="a6"/>
        <w:numPr>
          <w:ilvl w:val="1"/>
          <w:numId w:val="38"/>
        </w:numPr>
        <w:spacing w:afterLines="0"/>
        <w:ind w:leftChars="0" w:hanging="486"/>
        <w:jc w:val="both"/>
        <w:rPr>
          <w:b/>
          <w:color w:val="000000" w:themeColor="text1"/>
        </w:rPr>
      </w:pPr>
      <w:r w:rsidRPr="002E5A9E">
        <w:rPr>
          <w:b/>
          <w:color w:val="000000" w:themeColor="text1"/>
        </w:rPr>
        <w:t>課程發展流程</w:t>
      </w:r>
      <w:bookmarkEnd w:id="23"/>
    </w:p>
    <w:tbl>
      <w:tblPr>
        <w:tblStyle w:val="a4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93"/>
        <w:gridCol w:w="7761"/>
      </w:tblGrid>
      <w:tr w:rsidR="009A39C6" w:rsidRPr="002E5A9E" w14:paraId="6EDD7632" w14:textId="77777777" w:rsidTr="001F431D">
        <w:trPr>
          <w:trHeight w:val="1402"/>
          <w:tblHeader/>
        </w:trPr>
        <w:tc>
          <w:tcPr>
            <w:tcW w:w="1062" w:type="pct"/>
            <w:vAlign w:val="center"/>
          </w:tcPr>
          <w:p w14:paraId="68A3F149" w14:textId="77777777" w:rsidR="00875179" w:rsidRPr="002E5A9E" w:rsidRDefault="00BE4051" w:rsidP="00FA5ABF">
            <w:pPr>
              <w:spacing w:afterLines="0"/>
              <w:jc w:val="center"/>
              <w:rPr>
                <w:bCs/>
                <w:color w:val="000000" w:themeColor="text1"/>
              </w:rPr>
            </w:pPr>
            <w:r w:rsidRPr="002E5A9E">
              <w:rPr>
                <w:bCs/>
                <w:color w:val="000000" w:themeColor="text1"/>
              </w:rPr>
              <w:t>流</w:t>
            </w:r>
          </w:p>
          <w:p w14:paraId="7F066C0F" w14:textId="77777777" w:rsidR="00875179" w:rsidRPr="002E5A9E" w:rsidRDefault="00BE4051" w:rsidP="00FA5ABF">
            <w:pPr>
              <w:spacing w:afterLines="0"/>
              <w:jc w:val="center"/>
              <w:rPr>
                <w:bCs/>
                <w:color w:val="000000" w:themeColor="text1"/>
              </w:rPr>
            </w:pPr>
            <w:r w:rsidRPr="002E5A9E">
              <w:rPr>
                <w:bCs/>
                <w:color w:val="000000" w:themeColor="text1"/>
              </w:rPr>
              <w:t>程</w:t>
            </w:r>
          </w:p>
          <w:p w14:paraId="5D9FC9FB" w14:textId="346C7EA6" w:rsidR="00F63CF5" w:rsidRPr="002E5A9E" w:rsidRDefault="00BE4051" w:rsidP="00FA5ABF">
            <w:pPr>
              <w:spacing w:afterLines="0"/>
              <w:jc w:val="center"/>
              <w:rPr>
                <w:bCs/>
                <w:color w:val="000000" w:themeColor="text1"/>
              </w:rPr>
            </w:pPr>
            <w:r w:rsidRPr="002E5A9E">
              <w:rPr>
                <w:bCs/>
                <w:color w:val="000000" w:themeColor="text1"/>
              </w:rPr>
              <w:t>圖</w:t>
            </w:r>
          </w:p>
        </w:tc>
        <w:tc>
          <w:tcPr>
            <w:tcW w:w="3938" w:type="pct"/>
          </w:tcPr>
          <w:p w14:paraId="56149679" w14:textId="444A14A4" w:rsidR="00F63CF5" w:rsidRPr="002E5A9E" w:rsidRDefault="00F63CF5" w:rsidP="00BE4051">
            <w:pPr>
              <w:spacing w:afterLines="0"/>
              <w:rPr>
                <w:bCs/>
                <w:color w:val="000000" w:themeColor="text1"/>
              </w:rPr>
            </w:pPr>
          </w:p>
        </w:tc>
      </w:tr>
      <w:tr w:rsidR="00F63CF5" w:rsidRPr="002E5A9E" w14:paraId="2DEB9BC3" w14:textId="77777777" w:rsidTr="001F431D">
        <w:trPr>
          <w:trHeight w:val="841"/>
        </w:trPr>
        <w:tc>
          <w:tcPr>
            <w:tcW w:w="1062" w:type="pct"/>
            <w:vAlign w:val="center"/>
          </w:tcPr>
          <w:p w14:paraId="5C82B297" w14:textId="269012E1" w:rsidR="00F63CF5" w:rsidRPr="002E5A9E" w:rsidRDefault="00BE4051" w:rsidP="00FA5ABF">
            <w:pPr>
              <w:spacing w:afterLines="0"/>
              <w:jc w:val="center"/>
              <w:rPr>
                <w:bCs/>
                <w:color w:val="000000" w:themeColor="text1"/>
              </w:rPr>
            </w:pPr>
            <w:r w:rsidRPr="002E5A9E">
              <w:rPr>
                <w:bCs/>
                <w:color w:val="000000" w:themeColor="text1"/>
              </w:rPr>
              <w:t>說明</w:t>
            </w:r>
          </w:p>
        </w:tc>
        <w:tc>
          <w:tcPr>
            <w:tcW w:w="3938" w:type="pct"/>
          </w:tcPr>
          <w:p w14:paraId="1D0A4451" w14:textId="5F234F3E" w:rsidR="00F63CF5" w:rsidRPr="002E5A9E" w:rsidRDefault="00F63CF5" w:rsidP="00F63CF5">
            <w:pPr>
              <w:spacing w:afterLines="0"/>
              <w:rPr>
                <w:bCs/>
                <w:color w:val="000000" w:themeColor="text1"/>
              </w:rPr>
            </w:pPr>
          </w:p>
        </w:tc>
      </w:tr>
    </w:tbl>
    <w:p w14:paraId="4E9AC61F" w14:textId="77777777" w:rsidR="00F63CF5" w:rsidRPr="002E5A9E" w:rsidRDefault="00F63CF5" w:rsidP="00F63CF5">
      <w:pPr>
        <w:spacing w:after="190"/>
        <w:rPr>
          <w:b/>
          <w:color w:val="000000" w:themeColor="text1"/>
        </w:rPr>
      </w:pPr>
    </w:p>
    <w:p w14:paraId="256ABECB" w14:textId="77777777" w:rsidR="008A4096" w:rsidRPr="002E5A9E" w:rsidRDefault="008A4096" w:rsidP="001F431D">
      <w:pPr>
        <w:pStyle w:val="a6"/>
        <w:numPr>
          <w:ilvl w:val="1"/>
          <w:numId w:val="38"/>
        </w:numPr>
        <w:spacing w:afterLines="0"/>
        <w:ind w:leftChars="0" w:hanging="486"/>
        <w:jc w:val="both"/>
        <w:rPr>
          <w:b/>
          <w:color w:val="000000" w:themeColor="text1"/>
        </w:rPr>
      </w:pPr>
      <w:bookmarkStart w:id="24" w:name="_Toc447199790"/>
      <w:r w:rsidRPr="002E5A9E">
        <w:rPr>
          <w:b/>
          <w:color w:val="000000" w:themeColor="text1"/>
        </w:rPr>
        <w:lastRenderedPageBreak/>
        <w:t>教學影片使用素材智財授權說明</w:t>
      </w:r>
      <w:bookmarkEnd w:id="24"/>
    </w:p>
    <w:p w14:paraId="0678FF7F" w14:textId="77777777" w:rsidR="00D82715" w:rsidRPr="002E5A9E" w:rsidRDefault="00D82715" w:rsidP="00D82715">
      <w:pPr>
        <w:pStyle w:val="a6"/>
        <w:numPr>
          <w:ilvl w:val="0"/>
          <w:numId w:val="4"/>
        </w:numPr>
        <w:spacing w:afterLines="0"/>
        <w:ind w:leftChars="0" w:left="993" w:hanging="284"/>
        <w:rPr>
          <w:bCs/>
          <w:color w:val="000000" w:themeColor="text1"/>
          <w:sz w:val="24"/>
          <w:szCs w:val="24"/>
        </w:rPr>
      </w:pPr>
      <w:r w:rsidRPr="002E5A9E">
        <w:rPr>
          <w:bCs/>
          <w:color w:val="000000" w:themeColor="text1"/>
          <w:sz w:val="24"/>
          <w:szCs w:val="24"/>
        </w:rPr>
        <w:t>請說明教學影片使用素材為自製、授權、創用</w:t>
      </w:r>
      <w:r w:rsidRPr="002E5A9E">
        <w:rPr>
          <w:bCs/>
          <w:color w:val="000000" w:themeColor="text1"/>
          <w:sz w:val="24"/>
          <w:szCs w:val="24"/>
        </w:rPr>
        <w:t>CC</w:t>
      </w:r>
      <w:r w:rsidRPr="002E5A9E">
        <w:rPr>
          <w:bCs/>
          <w:color w:val="000000" w:themeColor="text1"/>
          <w:sz w:val="24"/>
          <w:szCs w:val="24"/>
        </w:rPr>
        <w:t>或其他。</w:t>
      </w:r>
    </w:p>
    <w:p w14:paraId="0B2EF5DD" w14:textId="77777777" w:rsidR="00371FB1" w:rsidRPr="002E5A9E" w:rsidRDefault="00371FB1" w:rsidP="00371FB1">
      <w:pPr>
        <w:spacing w:afterLines="0" w:line="440" w:lineRule="exact"/>
        <w:rPr>
          <w:bCs/>
          <w:color w:val="000000" w:themeColor="text1"/>
          <w:sz w:val="24"/>
          <w:szCs w:val="24"/>
        </w:rPr>
      </w:pPr>
    </w:p>
    <w:p w14:paraId="426E162E" w14:textId="77777777" w:rsidR="00371FB1" w:rsidRPr="002E5A9E" w:rsidRDefault="00371FB1" w:rsidP="00371FB1">
      <w:pPr>
        <w:spacing w:afterLines="0" w:line="440" w:lineRule="exact"/>
        <w:rPr>
          <w:bCs/>
          <w:color w:val="000000" w:themeColor="text1"/>
          <w:sz w:val="24"/>
          <w:szCs w:val="24"/>
        </w:rPr>
      </w:pPr>
    </w:p>
    <w:p w14:paraId="1455C758" w14:textId="77777777" w:rsidR="00371FB1" w:rsidRPr="002E5A9E" w:rsidRDefault="00371FB1" w:rsidP="00371FB1">
      <w:pPr>
        <w:spacing w:afterLines="0" w:line="440" w:lineRule="exact"/>
        <w:rPr>
          <w:bCs/>
          <w:color w:val="000000" w:themeColor="text1"/>
          <w:sz w:val="24"/>
          <w:szCs w:val="24"/>
        </w:rPr>
      </w:pPr>
    </w:p>
    <w:p w14:paraId="1FF108F2" w14:textId="77777777" w:rsidR="001F431D" w:rsidRPr="002E5A9E" w:rsidRDefault="0008764B" w:rsidP="001F431D">
      <w:pPr>
        <w:pStyle w:val="a6"/>
        <w:numPr>
          <w:ilvl w:val="0"/>
          <w:numId w:val="38"/>
        </w:numPr>
        <w:spacing w:beforeLines="50" w:before="190" w:afterLines="0" w:after="180"/>
        <w:ind w:leftChars="0"/>
        <w:jc w:val="both"/>
        <w:rPr>
          <w:b/>
          <w:color w:val="000000" w:themeColor="text1"/>
          <w:sz w:val="32"/>
          <w:szCs w:val="32"/>
        </w:rPr>
      </w:pPr>
      <w:bookmarkStart w:id="25" w:name="_Toc447199792"/>
      <w:r w:rsidRPr="002E5A9E">
        <w:rPr>
          <w:b/>
          <w:color w:val="000000" w:themeColor="text1"/>
          <w:sz w:val="32"/>
          <w:szCs w:val="32"/>
        </w:rPr>
        <w:t>教學設計</w:t>
      </w:r>
      <w:bookmarkStart w:id="26" w:name="_Toc447199793"/>
      <w:bookmarkEnd w:id="25"/>
    </w:p>
    <w:p w14:paraId="2CE38D3D" w14:textId="466873AD" w:rsidR="00FE0255" w:rsidRPr="002E5A9E" w:rsidRDefault="005E44CE" w:rsidP="001F431D">
      <w:pPr>
        <w:pStyle w:val="a6"/>
        <w:numPr>
          <w:ilvl w:val="1"/>
          <w:numId w:val="38"/>
        </w:numPr>
        <w:spacing w:beforeLines="50" w:before="190" w:afterLines="0" w:after="180"/>
        <w:ind w:leftChars="0" w:hanging="491"/>
        <w:jc w:val="both"/>
        <w:rPr>
          <w:b/>
          <w:color w:val="000000" w:themeColor="text1"/>
          <w:sz w:val="32"/>
          <w:szCs w:val="32"/>
        </w:rPr>
      </w:pPr>
      <w:r w:rsidRPr="002E5A9E">
        <w:rPr>
          <w:b/>
          <w:color w:val="000000" w:themeColor="text1"/>
        </w:rPr>
        <w:t>教學理念與策略</w:t>
      </w:r>
      <w:bookmarkEnd w:id="26"/>
    </w:p>
    <w:p w14:paraId="32986D24" w14:textId="6239120C" w:rsidR="00775EBE" w:rsidRPr="002E5A9E" w:rsidRDefault="00D9416D" w:rsidP="001F431D">
      <w:pPr>
        <w:pStyle w:val="a6"/>
        <w:numPr>
          <w:ilvl w:val="0"/>
          <w:numId w:val="4"/>
        </w:numPr>
        <w:spacing w:afterLines="0"/>
        <w:ind w:leftChars="0" w:left="993" w:hanging="284"/>
        <w:rPr>
          <w:color w:val="000000" w:themeColor="text1"/>
          <w:sz w:val="24"/>
          <w:szCs w:val="24"/>
        </w:rPr>
      </w:pPr>
      <w:r w:rsidRPr="002E5A9E">
        <w:rPr>
          <w:bCs/>
          <w:sz w:val="24"/>
          <w:szCs w:val="24"/>
        </w:rPr>
        <w:t>請說明課程教學策略之設計與運作、如何規劃合作學習活動（不拘實體或虛擬之形式，如議題討論、同儕評量、競賽活動、團隊報告、學習者互動等</w:t>
      </w:r>
      <w:r w:rsidR="006409AB" w:rsidRPr="002E5A9E">
        <w:rPr>
          <w:bCs/>
          <w:sz w:val="24"/>
          <w:szCs w:val="24"/>
        </w:rPr>
        <w:t>）</w:t>
      </w:r>
      <w:r w:rsidRPr="002E5A9E">
        <w:rPr>
          <w:bCs/>
          <w:sz w:val="24"/>
          <w:szCs w:val="24"/>
        </w:rPr>
        <w:t>。</w:t>
      </w:r>
    </w:p>
    <w:p w14:paraId="75E51F7D" w14:textId="77777777" w:rsidR="00E004F6" w:rsidRPr="002E5A9E" w:rsidRDefault="00E004F6" w:rsidP="00371FB1">
      <w:pPr>
        <w:spacing w:afterLines="0" w:line="440" w:lineRule="exact"/>
        <w:rPr>
          <w:bCs/>
          <w:color w:val="000000" w:themeColor="text1"/>
          <w:sz w:val="24"/>
          <w:szCs w:val="24"/>
        </w:rPr>
      </w:pPr>
    </w:p>
    <w:p w14:paraId="39CD2C46" w14:textId="77777777" w:rsidR="00371FB1" w:rsidRPr="002E5A9E" w:rsidRDefault="00371FB1" w:rsidP="00371FB1">
      <w:pPr>
        <w:pStyle w:val="Default"/>
        <w:adjustRightInd/>
        <w:spacing w:line="440" w:lineRule="exact"/>
        <w:rPr>
          <w:rFonts w:ascii="Times New Roman" w:cs="Times New Roman"/>
          <w:color w:val="000000" w:themeColor="text1"/>
        </w:rPr>
      </w:pPr>
    </w:p>
    <w:p w14:paraId="0F2840D7" w14:textId="77777777" w:rsidR="00371FB1" w:rsidRPr="002E5A9E" w:rsidRDefault="00371FB1" w:rsidP="00371FB1">
      <w:pPr>
        <w:pStyle w:val="Default"/>
        <w:adjustRightInd/>
        <w:spacing w:line="440" w:lineRule="exact"/>
        <w:rPr>
          <w:rFonts w:ascii="Times New Roman" w:cs="Times New Roman"/>
          <w:color w:val="000000" w:themeColor="text1"/>
        </w:rPr>
      </w:pPr>
    </w:p>
    <w:p w14:paraId="3C966620" w14:textId="194F390B" w:rsidR="005E44CE" w:rsidRPr="002E5A9E" w:rsidRDefault="00F546BB" w:rsidP="001F431D">
      <w:pPr>
        <w:pStyle w:val="a6"/>
        <w:numPr>
          <w:ilvl w:val="1"/>
          <w:numId w:val="38"/>
        </w:numPr>
        <w:spacing w:beforeLines="50" w:before="190" w:afterLines="0" w:after="180"/>
        <w:ind w:leftChars="0" w:hanging="491"/>
        <w:jc w:val="both"/>
        <w:rPr>
          <w:b/>
          <w:color w:val="000000" w:themeColor="text1"/>
        </w:rPr>
      </w:pPr>
      <w:bookmarkStart w:id="27" w:name="_Toc447199794"/>
      <w:r w:rsidRPr="002E5A9E">
        <w:rPr>
          <w:b/>
          <w:color w:val="000000" w:themeColor="text1"/>
        </w:rPr>
        <w:t>教學計</w:t>
      </w:r>
      <w:r w:rsidR="00224D54" w:rsidRPr="002E5A9E">
        <w:rPr>
          <w:b/>
          <w:color w:val="000000" w:themeColor="text1"/>
        </w:rPr>
        <w:t>畫</w:t>
      </w:r>
      <w:bookmarkEnd w:id="27"/>
    </w:p>
    <w:p w14:paraId="01F17C2B" w14:textId="77777777" w:rsidR="00D82715" w:rsidRPr="002E5A9E" w:rsidRDefault="00D82715" w:rsidP="001F431D">
      <w:pPr>
        <w:pStyle w:val="a6"/>
        <w:numPr>
          <w:ilvl w:val="0"/>
          <w:numId w:val="4"/>
        </w:numPr>
        <w:spacing w:afterLines="0"/>
        <w:ind w:leftChars="0" w:left="993" w:hanging="284"/>
        <w:jc w:val="both"/>
        <w:rPr>
          <w:bCs/>
          <w:sz w:val="24"/>
          <w:szCs w:val="24"/>
        </w:rPr>
      </w:pPr>
      <w:r w:rsidRPr="002E5A9E">
        <w:rPr>
          <w:bCs/>
          <w:sz w:val="24"/>
          <w:szCs w:val="24"/>
        </w:rPr>
        <w:t>請說明課程的設計構想，如主題、討論、活動、測驗、評量、作業等設計。</w:t>
      </w:r>
    </w:p>
    <w:p w14:paraId="28353DD6" w14:textId="77777777" w:rsidR="00D82715" w:rsidRPr="002E5A9E" w:rsidRDefault="00D82715" w:rsidP="001F431D">
      <w:pPr>
        <w:pStyle w:val="a6"/>
        <w:numPr>
          <w:ilvl w:val="0"/>
          <w:numId w:val="4"/>
        </w:numPr>
        <w:spacing w:afterLines="0"/>
        <w:ind w:leftChars="0" w:left="993" w:hanging="284"/>
        <w:jc w:val="both"/>
        <w:rPr>
          <w:bCs/>
          <w:sz w:val="24"/>
          <w:szCs w:val="24"/>
        </w:rPr>
      </w:pPr>
      <w:r w:rsidRPr="002E5A9E">
        <w:rPr>
          <w:bCs/>
          <w:sz w:val="24"/>
          <w:szCs w:val="24"/>
        </w:rPr>
        <w:t>請說明各主題之討論／活動進行方式與內容。</w:t>
      </w:r>
    </w:p>
    <w:p w14:paraId="1D9207C6" w14:textId="77777777" w:rsidR="00D82715" w:rsidRPr="002E5A9E" w:rsidRDefault="00D82715" w:rsidP="001F431D">
      <w:pPr>
        <w:pStyle w:val="a6"/>
        <w:numPr>
          <w:ilvl w:val="0"/>
          <w:numId w:val="4"/>
        </w:numPr>
        <w:spacing w:afterLines="0"/>
        <w:ind w:leftChars="0" w:left="993" w:hanging="284"/>
        <w:jc w:val="both"/>
        <w:rPr>
          <w:bCs/>
          <w:sz w:val="24"/>
          <w:szCs w:val="24"/>
        </w:rPr>
      </w:pPr>
      <w:r w:rsidRPr="002E5A9E">
        <w:rPr>
          <w:bCs/>
          <w:sz w:val="24"/>
          <w:szCs w:val="24"/>
        </w:rPr>
        <w:t>設計學習者檢核其學習成就的方式與內容，如自動評分、</w:t>
      </w:r>
      <w:proofErr w:type="gramStart"/>
      <w:r w:rsidRPr="002E5A9E">
        <w:rPr>
          <w:bCs/>
          <w:sz w:val="24"/>
          <w:szCs w:val="24"/>
        </w:rPr>
        <w:t>同儕互評</w:t>
      </w:r>
      <w:proofErr w:type="gramEnd"/>
      <w:r w:rsidRPr="002E5A9E">
        <w:rPr>
          <w:bCs/>
          <w:sz w:val="24"/>
          <w:szCs w:val="24"/>
        </w:rPr>
        <w:t>、作業等。</w:t>
      </w:r>
    </w:p>
    <w:p w14:paraId="0640F6EC" w14:textId="77777777" w:rsidR="00D82715" w:rsidRPr="002E5A9E" w:rsidRDefault="00D82715" w:rsidP="001F431D">
      <w:pPr>
        <w:pStyle w:val="a6"/>
        <w:numPr>
          <w:ilvl w:val="0"/>
          <w:numId w:val="4"/>
        </w:numPr>
        <w:spacing w:afterLines="0"/>
        <w:ind w:leftChars="0" w:left="993" w:hanging="284"/>
        <w:jc w:val="both"/>
        <w:rPr>
          <w:bCs/>
          <w:sz w:val="24"/>
          <w:szCs w:val="24"/>
        </w:rPr>
      </w:pPr>
      <w:r w:rsidRPr="002E5A9E">
        <w:rPr>
          <w:bCs/>
          <w:sz w:val="24"/>
          <w:szCs w:val="24"/>
        </w:rPr>
        <w:t>請說明學習平</w:t>
      </w:r>
      <w:proofErr w:type="gramStart"/>
      <w:r w:rsidRPr="002E5A9E">
        <w:rPr>
          <w:bCs/>
          <w:sz w:val="24"/>
          <w:szCs w:val="24"/>
        </w:rPr>
        <w:t>臺</w:t>
      </w:r>
      <w:proofErr w:type="gramEnd"/>
      <w:r w:rsidRPr="002E5A9E">
        <w:rPr>
          <w:bCs/>
          <w:sz w:val="24"/>
          <w:szCs w:val="24"/>
        </w:rPr>
        <w:t>能支援之功能項目，如討論版、</w:t>
      </w:r>
      <w:proofErr w:type="gramStart"/>
      <w:r w:rsidRPr="002E5A9E">
        <w:rPr>
          <w:bCs/>
          <w:sz w:val="24"/>
          <w:szCs w:val="24"/>
        </w:rPr>
        <w:t>同儕互評</w:t>
      </w:r>
      <w:proofErr w:type="gramEnd"/>
      <w:r w:rsidRPr="002E5A9E">
        <w:rPr>
          <w:bCs/>
          <w:sz w:val="24"/>
          <w:szCs w:val="24"/>
        </w:rPr>
        <w:t>、問卷、內外部測驗模組、分組討論／合作學習等。</w:t>
      </w:r>
    </w:p>
    <w:p w14:paraId="3F9994E2" w14:textId="38D62DF7" w:rsidR="00D82715" w:rsidRPr="002E5A9E" w:rsidRDefault="00D82715" w:rsidP="001F431D">
      <w:pPr>
        <w:pStyle w:val="a6"/>
        <w:numPr>
          <w:ilvl w:val="0"/>
          <w:numId w:val="4"/>
        </w:numPr>
        <w:spacing w:afterLines="0"/>
        <w:ind w:leftChars="0" w:left="993" w:hanging="284"/>
        <w:jc w:val="both"/>
        <w:rPr>
          <w:bCs/>
          <w:sz w:val="24"/>
          <w:szCs w:val="24"/>
        </w:rPr>
      </w:pPr>
      <w:r w:rsidRPr="002E5A9E">
        <w:rPr>
          <w:bCs/>
          <w:sz w:val="24"/>
          <w:szCs w:val="24"/>
        </w:rPr>
        <w:t>若需配合校內開課，影片長度及單元請參考開放課程相關規定，老師可以根據自身課程設計能引起學生興趣的主題及單元名稱，也可以配合每</w:t>
      </w:r>
      <w:r w:rsidRPr="002E5A9E">
        <w:rPr>
          <w:bCs/>
          <w:sz w:val="24"/>
          <w:szCs w:val="24"/>
        </w:rPr>
        <w:t>3</w:t>
      </w:r>
      <w:r w:rsidRPr="002E5A9E">
        <w:rPr>
          <w:bCs/>
          <w:sz w:val="24"/>
          <w:szCs w:val="24"/>
        </w:rPr>
        <w:t>分鐘進行一次簡單的問答等等。</w:t>
      </w:r>
    </w:p>
    <w:p w14:paraId="7AE06827" w14:textId="77777777" w:rsidR="00C80B00" w:rsidRPr="002E5A9E" w:rsidRDefault="00C80B00" w:rsidP="00C80B00">
      <w:pPr>
        <w:spacing w:afterLines="0" w:after="120"/>
        <w:rPr>
          <w:bCs/>
          <w:color w:val="000000" w:themeColor="text1"/>
          <w:sz w:val="24"/>
          <w:szCs w:val="24"/>
        </w:rPr>
      </w:pPr>
    </w:p>
    <w:tbl>
      <w:tblPr>
        <w:tblStyle w:val="a4"/>
        <w:tblW w:w="5233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9"/>
        <w:gridCol w:w="881"/>
        <w:gridCol w:w="2378"/>
        <w:gridCol w:w="8"/>
        <w:gridCol w:w="3535"/>
        <w:gridCol w:w="1419"/>
        <w:gridCol w:w="1273"/>
      </w:tblGrid>
      <w:tr w:rsidR="00C05E09" w:rsidRPr="002E5A9E" w14:paraId="0D9E9554" w14:textId="5F8B8A57" w:rsidTr="001F431D">
        <w:trPr>
          <w:trHeight w:val="917"/>
          <w:tblHeader/>
        </w:trPr>
        <w:tc>
          <w:tcPr>
            <w:tcW w:w="397" w:type="pct"/>
            <w:vAlign w:val="center"/>
          </w:tcPr>
          <w:p w14:paraId="4930F0F4" w14:textId="70E416F3" w:rsidR="00C05E09" w:rsidRPr="002E5A9E" w:rsidRDefault="00C05E09" w:rsidP="001F431D">
            <w:pPr>
              <w:pStyle w:val="a6"/>
              <w:spacing w:afterLines="0"/>
              <w:ind w:leftChars="0" w:left="0"/>
              <w:jc w:val="center"/>
              <w:rPr>
                <w:color w:val="000000" w:themeColor="text1"/>
              </w:rPr>
            </w:pPr>
            <w:r w:rsidRPr="002E5A9E">
              <w:rPr>
                <w:color w:val="000000" w:themeColor="text1"/>
              </w:rPr>
              <w:t>主題順序</w:t>
            </w:r>
          </w:p>
        </w:tc>
        <w:tc>
          <w:tcPr>
            <w:tcW w:w="427" w:type="pct"/>
            <w:vAlign w:val="center"/>
          </w:tcPr>
          <w:p w14:paraId="75989FCC" w14:textId="51002782" w:rsidR="00C05E09" w:rsidRPr="002E5A9E" w:rsidRDefault="00C05E09" w:rsidP="001F431D">
            <w:pPr>
              <w:pStyle w:val="a6"/>
              <w:spacing w:afterLines="0"/>
              <w:ind w:leftChars="0" w:left="0"/>
              <w:jc w:val="center"/>
              <w:rPr>
                <w:color w:val="000000" w:themeColor="text1"/>
              </w:rPr>
            </w:pPr>
            <w:r w:rsidRPr="002E5A9E">
              <w:rPr>
                <w:color w:val="000000" w:themeColor="text1"/>
              </w:rPr>
              <w:t>主題</w:t>
            </w:r>
          </w:p>
        </w:tc>
        <w:tc>
          <w:tcPr>
            <w:tcW w:w="1157" w:type="pct"/>
            <w:gridSpan w:val="2"/>
            <w:vAlign w:val="center"/>
          </w:tcPr>
          <w:p w14:paraId="7ECC1843" w14:textId="77777777" w:rsidR="00C05E09" w:rsidRPr="002E5A9E" w:rsidRDefault="00C05E09" w:rsidP="001F431D">
            <w:pPr>
              <w:pStyle w:val="a6"/>
              <w:spacing w:afterLines="0"/>
              <w:ind w:leftChars="0" w:left="0"/>
              <w:jc w:val="center"/>
              <w:rPr>
                <w:color w:val="000000" w:themeColor="text1"/>
              </w:rPr>
            </w:pPr>
            <w:r w:rsidRPr="002E5A9E">
              <w:rPr>
                <w:color w:val="000000" w:themeColor="text1"/>
              </w:rPr>
              <w:t>教學單元影片</w:t>
            </w:r>
          </w:p>
          <w:p w14:paraId="7B37492C" w14:textId="76CBCF6D" w:rsidR="00C05E09" w:rsidRPr="002E5A9E" w:rsidRDefault="00C05E09" w:rsidP="001F431D">
            <w:pPr>
              <w:pStyle w:val="a6"/>
              <w:spacing w:afterLines="0"/>
              <w:ind w:leftChars="0" w:left="0"/>
              <w:jc w:val="center"/>
              <w:rPr>
                <w:color w:val="000000" w:themeColor="text1"/>
              </w:rPr>
            </w:pPr>
            <w:r w:rsidRPr="002E5A9E">
              <w:rPr>
                <w:color w:val="000000" w:themeColor="text1"/>
              </w:rPr>
              <w:t>（影片長度預估）</w:t>
            </w:r>
          </w:p>
        </w:tc>
        <w:tc>
          <w:tcPr>
            <w:tcW w:w="1714" w:type="pct"/>
            <w:vAlign w:val="center"/>
          </w:tcPr>
          <w:p w14:paraId="12FF04C3" w14:textId="19DF2091" w:rsidR="00C05E09" w:rsidRPr="002E5A9E" w:rsidRDefault="00C05E09" w:rsidP="001F431D">
            <w:pPr>
              <w:pStyle w:val="a6"/>
              <w:spacing w:afterLines="0"/>
              <w:ind w:leftChars="0" w:left="0"/>
              <w:jc w:val="center"/>
              <w:rPr>
                <w:color w:val="000000" w:themeColor="text1"/>
                <w:kern w:val="0"/>
              </w:rPr>
            </w:pPr>
            <w:r w:rsidRPr="002E5A9E">
              <w:rPr>
                <w:color w:val="000000" w:themeColor="text1"/>
              </w:rPr>
              <w:t>討論</w:t>
            </w:r>
            <w:r w:rsidRPr="002E5A9E">
              <w:rPr>
                <w:color w:val="000000" w:themeColor="text1"/>
                <w:kern w:val="0"/>
              </w:rPr>
              <w:t>／</w:t>
            </w:r>
            <w:r w:rsidRPr="002E5A9E">
              <w:rPr>
                <w:color w:val="000000" w:themeColor="text1"/>
              </w:rPr>
              <w:t>活動</w:t>
            </w:r>
          </w:p>
        </w:tc>
        <w:tc>
          <w:tcPr>
            <w:tcW w:w="688" w:type="pct"/>
            <w:vAlign w:val="center"/>
          </w:tcPr>
          <w:p w14:paraId="61D6EF13" w14:textId="27B65696" w:rsidR="00C05E09" w:rsidRPr="002E5A9E" w:rsidRDefault="00C05E09" w:rsidP="001F431D">
            <w:pPr>
              <w:pStyle w:val="a6"/>
              <w:spacing w:afterLines="0"/>
              <w:ind w:leftChars="0" w:left="0"/>
              <w:jc w:val="center"/>
              <w:rPr>
                <w:color w:val="000000" w:themeColor="text1"/>
                <w:kern w:val="0"/>
                <w:szCs w:val="24"/>
              </w:rPr>
            </w:pPr>
            <w:r w:rsidRPr="002E5A9E">
              <w:rPr>
                <w:color w:val="000000" w:themeColor="text1"/>
                <w:szCs w:val="24"/>
              </w:rPr>
              <w:t>測驗</w:t>
            </w:r>
            <w:r w:rsidRPr="002E5A9E">
              <w:rPr>
                <w:color w:val="000000" w:themeColor="text1"/>
                <w:kern w:val="0"/>
                <w:szCs w:val="24"/>
              </w:rPr>
              <w:t>／</w:t>
            </w:r>
            <w:r w:rsidRPr="002E5A9E">
              <w:rPr>
                <w:color w:val="000000" w:themeColor="text1"/>
                <w:szCs w:val="24"/>
              </w:rPr>
              <w:t>評量</w:t>
            </w:r>
            <w:r w:rsidRPr="002E5A9E">
              <w:rPr>
                <w:color w:val="000000" w:themeColor="text1"/>
                <w:kern w:val="0"/>
                <w:szCs w:val="24"/>
              </w:rPr>
              <w:t>／</w:t>
            </w:r>
            <w:r w:rsidRPr="002E5A9E">
              <w:rPr>
                <w:color w:val="000000" w:themeColor="text1"/>
                <w:szCs w:val="24"/>
              </w:rPr>
              <w:t>作業</w:t>
            </w:r>
          </w:p>
        </w:tc>
        <w:tc>
          <w:tcPr>
            <w:tcW w:w="617" w:type="pct"/>
            <w:vAlign w:val="center"/>
          </w:tcPr>
          <w:p w14:paraId="07472717" w14:textId="662AE96B" w:rsidR="00C05E09" w:rsidRPr="002E5A9E" w:rsidRDefault="00C05E09" w:rsidP="001F431D">
            <w:pPr>
              <w:pStyle w:val="a6"/>
              <w:spacing w:afterLines="0"/>
              <w:ind w:leftChars="0" w:left="0"/>
              <w:jc w:val="center"/>
              <w:rPr>
                <w:color w:val="000000" w:themeColor="text1"/>
                <w:szCs w:val="24"/>
              </w:rPr>
            </w:pPr>
            <w:r w:rsidRPr="002E5A9E">
              <w:rPr>
                <w:color w:val="000000" w:themeColor="text1"/>
                <w:szCs w:val="24"/>
              </w:rPr>
              <w:t>學習平</w:t>
            </w:r>
            <w:proofErr w:type="gramStart"/>
            <w:r w:rsidRPr="002E5A9E">
              <w:rPr>
                <w:color w:val="000000" w:themeColor="text1"/>
                <w:szCs w:val="24"/>
              </w:rPr>
              <w:t>臺</w:t>
            </w:r>
            <w:proofErr w:type="gramEnd"/>
            <w:r w:rsidRPr="002E5A9E">
              <w:rPr>
                <w:color w:val="000000" w:themeColor="text1"/>
                <w:szCs w:val="24"/>
              </w:rPr>
              <w:t>功能支援</w:t>
            </w:r>
          </w:p>
        </w:tc>
      </w:tr>
      <w:tr w:rsidR="00B94676" w:rsidRPr="002E5A9E" w14:paraId="5FB6F0BF" w14:textId="77777777" w:rsidTr="001F431D">
        <w:trPr>
          <w:trHeight w:val="704"/>
          <w:tblHeader/>
        </w:trPr>
        <w:tc>
          <w:tcPr>
            <w:tcW w:w="397" w:type="pct"/>
            <w:vAlign w:val="center"/>
          </w:tcPr>
          <w:p w14:paraId="48B9FFF5" w14:textId="0D8975A3" w:rsidR="00B94676" w:rsidRPr="002E5A9E" w:rsidRDefault="00D82715" w:rsidP="001F431D">
            <w:pPr>
              <w:pStyle w:val="a6"/>
              <w:spacing w:afterLines="0"/>
              <w:ind w:leftChars="0" w:left="0"/>
              <w:jc w:val="center"/>
              <w:rPr>
                <w:color w:val="000000" w:themeColor="text1"/>
              </w:rPr>
            </w:pPr>
            <w:r w:rsidRPr="002E5A9E">
              <w:rPr>
                <w:color w:val="000000" w:themeColor="text1"/>
              </w:rPr>
              <w:t>1</w:t>
            </w:r>
          </w:p>
        </w:tc>
        <w:tc>
          <w:tcPr>
            <w:tcW w:w="427" w:type="pct"/>
          </w:tcPr>
          <w:p w14:paraId="229D3CD6" w14:textId="5C9A44F1" w:rsidR="00B94676" w:rsidRPr="002E5A9E" w:rsidRDefault="00B94676" w:rsidP="00B94676">
            <w:pPr>
              <w:pStyle w:val="a6"/>
              <w:spacing w:after="190"/>
              <w:ind w:leftChars="0" w:left="0"/>
              <w:jc w:val="both"/>
              <w:rPr>
                <w:color w:val="000000" w:themeColor="text1"/>
              </w:rPr>
            </w:pPr>
          </w:p>
        </w:tc>
        <w:tc>
          <w:tcPr>
            <w:tcW w:w="1153" w:type="pct"/>
            <w:vAlign w:val="center"/>
          </w:tcPr>
          <w:p w14:paraId="0533A7A0" w14:textId="301CD168" w:rsidR="00B94676" w:rsidRPr="002E5A9E" w:rsidRDefault="00B94676" w:rsidP="00B94676">
            <w:pPr>
              <w:pStyle w:val="a6"/>
              <w:spacing w:after="190"/>
              <w:ind w:leftChars="0" w:left="0"/>
              <w:rPr>
                <w:color w:val="000000" w:themeColor="text1"/>
              </w:rPr>
            </w:pPr>
          </w:p>
        </w:tc>
        <w:tc>
          <w:tcPr>
            <w:tcW w:w="1718" w:type="pct"/>
            <w:gridSpan w:val="2"/>
          </w:tcPr>
          <w:p w14:paraId="29B25C59" w14:textId="1B874989" w:rsidR="00B94676" w:rsidRPr="002E5A9E" w:rsidRDefault="00B94676" w:rsidP="00B94676">
            <w:pPr>
              <w:pStyle w:val="a6"/>
              <w:spacing w:after="190"/>
              <w:ind w:leftChars="13" w:left="316" w:hangingChars="100" w:hanging="280"/>
              <w:rPr>
                <w:color w:val="000000" w:themeColor="text1"/>
              </w:rPr>
            </w:pPr>
          </w:p>
        </w:tc>
        <w:tc>
          <w:tcPr>
            <w:tcW w:w="688" w:type="pct"/>
          </w:tcPr>
          <w:p w14:paraId="3A8D9727" w14:textId="2289CCEC" w:rsidR="00B94676" w:rsidRPr="002E5A9E" w:rsidRDefault="00B94676" w:rsidP="00B94676">
            <w:pPr>
              <w:pStyle w:val="a6"/>
              <w:spacing w:after="190"/>
              <w:ind w:leftChars="0" w:left="0"/>
              <w:rPr>
                <w:color w:val="000000" w:themeColor="text1"/>
                <w:szCs w:val="24"/>
              </w:rPr>
            </w:pPr>
          </w:p>
        </w:tc>
        <w:tc>
          <w:tcPr>
            <w:tcW w:w="617" w:type="pct"/>
          </w:tcPr>
          <w:p w14:paraId="64EC7E52" w14:textId="0DCA3CC3" w:rsidR="00B94676" w:rsidRPr="002E5A9E" w:rsidRDefault="00B94676" w:rsidP="00B94676">
            <w:pPr>
              <w:pStyle w:val="a6"/>
              <w:spacing w:after="190"/>
              <w:ind w:leftChars="0" w:left="0"/>
              <w:rPr>
                <w:color w:val="000000" w:themeColor="text1"/>
                <w:szCs w:val="24"/>
              </w:rPr>
            </w:pPr>
          </w:p>
        </w:tc>
      </w:tr>
      <w:tr w:rsidR="00AD442C" w:rsidRPr="002E5A9E" w14:paraId="6DDAB1EE" w14:textId="77777777" w:rsidTr="001F431D">
        <w:trPr>
          <w:trHeight w:val="704"/>
          <w:tblHeader/>
        </w:trPr>
        <w:tc>
          <w:tcPr>
            <w:tcW w:w="397" w:type="pct"/>
            <w:vAlign w:val="center"/>
          </w:tcPr>
          <w:p w14:paraId="6DE4F8CB" w14:textId="625E4D36" w:rsidR="00AD442C" w:rsidRPr="002E5A9E" w:rsidRDefault="00D82715" w:rsidP="001F431D">
            <w:pPr>
              <w:pStyle w:val="a6"/>
              <w:spacing w:afterLines="0"/>
              <w:ind w:leftChars="0" w:left="0"/>
              <w:jc w:val="center"/>
              <w:rPr>
                <w:color w:val="000000" w:themeColor="text1"/>
              </w:rPr>
            </w:pPr>
            <w:r w:rsidRPr="002E5A9E">
              <w:rPr>
                <w:color w:val="000000" w:themeColor="text1"/>
              </w:rPr>
              <w:t>2</w:t>
            </w:r>
          </w:p>
        </w:tc>
        <w:tc>
          <w:tcPr>
            <w:tcW w:w="427" w:type="pct"/>
          </w:tcPr>
          <w:p w14:paraId="042968C1" w14:textId="766742A1" w:rsidR="00AD442C" w:rsidRPr="002E5A9E" w:rsidRDefault="00AD442C" w:rsidP="00FC7ED0">
            <w:pPr>
              <w:pStyle w:val="a6"/>
              <w:spacing w:after="190"/>
              <w:ind w:leftChars="0" w:left="0"/>
              <w:jc w:val="both"/>
              <w:rPr>
                <w:color w:val="000000" w:themeColor="text1"/>
              </w:rPr>
            </w:pPr>
          </w:p>
        </w:tc>
        <w:tc>
          <w:tcPr>
            <w:tcW w:w="1153" w:type="pct"/>
            <w:vAlign w:val="center"/>
          </w:tcPr>
          <w:p w14:paraId="43A461E5" w14:textId="181EF344" w:rsidR="001310F8" w:rsidRPr="002E5A9E" w:rsidRDefault="001310F8" w:rsidP="001310F8">
            <w:pPr>
              <w:pStyle w:val="a6"/>
              <w:spacing w:after="190"/>
              <w:ind w:leftChars="0" w:left="0"/>
              <w:rPr>
                <w:color w:val="000000" w:themeColor="text1"/>
              </w:rPr>
            </w:pPr>
          </w:p>
        </w:tc>
        <w:tc>
          <w:tcPr>
            <w:tcW w:w="1718" w:type="pct"/>
            <w:gridSpan w:val="2"/>
          </w:tcPr>
          <w:p w14:paraId="144C675C" w14:textId="2553BA4D" w:rsidR="00AD442C" w:rsidRPr="002E5A9E" w:rsidRDefault="00AD442C" w:rsidP="00875179">
            <w:pPr>
              <w:spacing w:after="190"/>
              <w:rPr>
                <w:color w:val="000000" w:themeColor="text1"/>
              </w:rPr>
            </w:pPr>
          </w:p>
        </w:tc>
        <w:tc>
          <w:tcPr>
            <w:tcW w:w="688" w:type="pct"/>
          </w:tcPr>
          <w:p w14:paraId="5225EDBE" w14:textId="77777777" w:rsidR="00AD442C" w:rsidRPr="002E5A9E" w:rsidRDefault="00AD442C" w:rsidP="00FC7ED0">
            <w:pPr>
              <w:pStyle w:val="a6"/>
              <w:spacing w:after="190"/>
              <w:ind w:leftChars="0" w:left="0"/>
              <w:rPr>
                <w:color w:val="000000" w:themeColor="text1"/>
                <w:szCs w:val="24"/>
              </w:rPr>
            </w:pPr>
          </w:p>
        </w:tc>
        <w:tc>
          <w:tcPr>
            <w:tcW w:w="617" w:type="pct"/>
          </w:tcPr>
          <w:p w14:paraId="141E6A24" w14:textId="77777777" w:rsidR="00AD442C" w:rsidRPr="002E5A9E" w:rsidRDefault="00AD442C" w:rsidP="00FC7ED0">
            <w:pPr>
              <w:pStyle w:val="a6"/>
              <w:spacing w:after="190"/>
              <w:ind w:leftChars="0" w:left="0"/>
              <w:rPr>
                <w:color w:val="000000" w:themeColor="text1"/>
                <w:szCs w:val="24"/>
              </w:rPr>
            </w:pPr>
          </w:p>
        </w:tc>
      </w:tr>
      <w:tr w:rsidR="00C9138E" w:rsidRPr="002E5A9E" w14:paraId="222EF930" w14:textId="77777777" w:rsidTr="001F431D">
        <w:trPr>
          <w:trHeight w:val="704"/>
          <w:tblHeader/>
        </w:trPr>
        <w:tc>
          <w:tcPr>
            <w:tcW w:w="397" w:type="pct"/>
            <w:vAlign w:val="center"/>
          </w:tcPr>
          <w:p w14:paraId="646209E2" w14:textId="5E827839" w:rsidR="00C9138E" w:rsidRPr="002E5A9E" w:rsidRDefault="00D82715" w:rsidP="001F431D">
            <w:pPr>
              <w:pStyle w:val="a6"/>
              <w:spacing w:afterLines="0"/>
              <w:ind w:leftChars="0" w:left="0"/>
              <w:jc w:val="center"/>
              <w:rPr>
                <w:color w:val="000000" w:themeColor="text1"/>
              </w:rPr>
            </w:pPr>
            <w:r w:rsidRPr="002E5A9E">
              <w:rPr>
                <w:color w:val="000000" w:themeColor="text1"/>
              </w:rPr>
              <w:t>3</w:t>
            </w:r>
          </w:p>
        </w:tc>
        <w:tc>
          <w:tcPr>
            <w:tcW w:w="427" w:type="pct"/>
          </w:tcPr>
          <w:p w14:paraId="20221CDD" w14:textId="1369B623" w:rsidR="00C9138E" w:rsidRPr="002E5A9E" w:rsidRDefault="00C9138E" w:rsidP="00FC7ED0">
            <w:pPr>
              <w:pStyle w:val="a6"/>
              <w:spacing w:after="190"/>
              <w:ind w:leftChars="0" w:left="0"/>
              <w:jc w:val="both"/>
              <w:rPr>
                <w:color w:val="000000" w:themeColor="text1"/>
              </w:rPr>
            </w:pPr>
          </w:p>
        </w:tc>
        <w:tc>
          <w:tcPr>
            <w:tcW w:w="1153" w:type="pct"/>
          </w:tcPr>
          <w:p w14:paraId="57BA1284" w14:textId="70EB7162" w:rsidR="001310F8" w:rsidRPr="002E5A9E" w:rsidRDefault="001310F8" w:rsidP="001310F8">
            <w:pPr>
              <w:pStyle w:val="a6"/>
              <w:spacing w:after="190"/>
              <w:ind w:leftChars="0" w:left="0"/>
              <w:rPr>
                <w:color w:val="000000"/>
              </w:rPr>
            </w:pPr>
          </w:p>
        </w:tc>
        <w:tc>
          <w:tcPr>
            <w:tcW w:w="1718" w:type="pct"/>
            <w:gridSpan w:val="2"/>
          </w:tcPr>
          <w:p w14:paraId="18652FB1" w14:textId="2C2DB7A8" w:rsidR="00C9138E" w:rsidRPr="002E5A9E" w:rsidRDefault="00C9138E" w:rsidP="00875179">
            <w:pPr>
              <w:snapToGrid/>
              <w:spacing w:afterLines="0" w:after="190" w:line="24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688" w:type="pct"/>
          </w:tcPr>
          <w:p w14:paraId="7CE355B1" w14:textId="77777777" w:rsidR="00C9138E" w:rsidRPr="002E5A9E" w:rsidRDefault="00C9138E" w:rsidP="00FC7ED0">
            <w:pPr>
              <w:pStyle w:val="a6"/>
              <w:spacing w:after="190"/>
              <w:ind w:leftChars="0" w:left="0"/>
              <w:rPr>
                <w:color w:val="000000" w:themeColor="text1"/>
                <w:szCs w:val="24"/>
              </w:rPr>
            </w:pPr>
          </w:p>
        </w:tc>
        <w:tc>
          <w:tcPr>
            <w:tcW w:w="617" w:type="pct"/>
          </w:tcPr>
          <w:p w14:paraId="385B5093" w14:textId="77777777" w:rsidR="00C9138E" w:rsidRPr="002E5A9E" w:rsidRDefault="00C9138E" w:rsidP="00FC7ED0">
            <w:pPr>
              <w:pStyle w:val="a6"/>
              <w:spacing w:after="190"/>
              <w:ind w:leftChars="0" w:left="0"/>
              <w:rPr>
                <w:color w:val="000000" w:themeColor="text1"/>
                <w:szCs w:val="24"/>
              </w:rPr>
            </w:pPr>
          </w:p>
        </w:tc>
      </w:tr>
      <w:tr w:rsidR="00AD0D7E" w:rsidRPr="002E5A9E" w14:paraId="0EF4B04F" w14:textId="77777777" w:rsidTr="001F431D">
        <w:trPr>
          <w:trHeight w:val="704"/>
          <w:tblHeader/>
        </w:trPr>
        <w:tc>
          <w:tcPr>
            <w:tcW w:w="397" w:type="pct"/>
            <w:vAlign w:val="center"/>
          </w:tcPr>
          <w:p w14:paraId="488835E4" w14:textId="2E7F5041" w:rsidR="00AD0D7E" w:rsidRPr="002E5A9E" w:rsidRDefault="00D82715" w:rsidP="001F431D">
            <w:pPr>
              <w:pStyle w:val="a6"/>
              <w:spacing w:afterLines="0"/>
              <w:ind w:leftChars="0" w:left="0"/>
              <w:jc w:val="center"/>
              <w:rPr>
                <w:color w:val="000000" w:themeColor="text1"/>
              </w:rPr>
            </w:pPr>
            <w:r w:rsidRPr="002E5A9E">
              <w:rPr>
                <w:color w:val="000000" w:themeColor="text1"/>
              </w:rPr>
              <w:t>4</w:t>
            </w:r>
          </w:p>
        </w:tc>
        <w:tc>
          <w:tcPr>
            <w:tcW w:w="427" w:type="pct"/>
          </w:tcPr>
          <w:p w14:paraId="2C885A80" w14:textId="5AF5BDAC" w:rsidR="00AD0D7E" w:rsidRPr="002E5A9E" w:rsidRDefault="00AD0D7E" w:rsidP="00AD0D7E">
            <w:pPr>
              <w:pStyle w:val="a6"/>
              <w:spacing w:after="190"/>
              <w:ind w:leftChars="0" w:left="0"/>
              <w:jc w:val="both"/>
              <w:rPr>
                <w:color w:val="000000" w:themeColor="text1"/>
              </w:rPr>
            </w:pPr>
          </w:p>
        </w:tc>
        <w:tc>
          <w:tcPr>
            <w:tcW w:w="1153" w:type="pct"/>
          </w:tcPr>
          <w:p w14:paraId="06049ED8" w14:textId="0ECC9ED3" w:rsidR="00AD0D7E" w:rsidRPr="002E5A9E" w:rsidRDefault="00AD0D7E" w:rsidP="00AD0D7E">
            <w:pPr>
              <w:pStyle w:val="a6"/>
              <w:spacing w:after="190"/>
              <w:ind w:leftChars="0" w:left="0"/>
              <w:rPr>
                <w:color w:val="000000"/>
              </w:rPr>
            </w:pPr>
          </w:p>
        </w:tc>
        <w:tc>
          <w:tcPr>
            <w:tcW w:w="1718" w:type="pct"/>
            <w:gridSpan w:val="2"/>
          </w:tcPr>
          <w:p w14:paraId="7A4E7CBD" w14:textId="782A6E0B" w:rsidR="00AD0D7E" w:rsidRPr="002E5A9E" w:rsidRDefault="00AD0D7E" w:rsidP="00875179">
            <w:pPr>
              <w:spacing w:after="190"/>
              <w:rPr>
                <w:color w:val="000000" w:themeColor="text1"/>
              </w:rPr>
            </w:pPr>
          </w:p>
        </w:tc>
        <w:tc>
          <w:tcPr>
            <w:tcW w:w="688" w:type="pct"/>
          </w:tcPr>
          <w:p w14:paraId="3014484F" w14:textId="5F6D1E26" w:rsidR="00AD0D7E" w:rsidRPr="002E5A9E" w:rsidRDefault="00AD0D7E" w:rsidP="00AD0D7E">
            <w:pPr>
              <w:pStyle w:val="a6"/>
              <w:spacing w:after="190"/>
              <w:ind w:leftChars="0" w:left="0"/>
              <w:rPr>
                <w:color w:val="000000" w:themeColor="text1"/>
                <w:szCs w:val="24"/>
              </w:rPr>
            </w:pPr>
          </w:p>
        </w:tc>
        <w:tc>
          <w:tcPr>
            <w:tcW w:w="617" w:type="pct"/>
          </w:tcPr>
          <w:p w14:paraId="1526DCE3" w14:textId="6F5D0A9D" w:rsidR="00AD0D7E" w:rsidRPr="002E5A9E" w:rsidRDefault="00AD0D7E" w:rsidP="00AD0D7E">
            <w:pPr>
              <w:pStyle w:val="a6"/>
              <w:spacing w:after="190"/>
              <w:ind w:leftChars="0" w:left="0"/>
              <w:rPr>
                <w:color w:val="000000" w:themeColor="text1"/>
                <w:szCs w:val="24"/>
              </w:rPr>
            </w:pPr>
          </w:p>
        </w:tc>
      </w:tr>
      <w:tr w:rsidR="00AD0D7E" w:rsidRPr="002E5A9E" w14:paraId="348B9422" w14:textId="77777777" w:rsidTr="001F431D">
        <w:trPr>
          <w:trHeight w:val="704"/>
          <w:tblHeader/>
        </w:trPr>
        <w:tc>
          <w:tcPr>
            <w:tcW w:w="397" w:type="pct"/>
            <w:vAlign w:val="center"/>
          </w:tcPr>
          <w:p w14:paraId="21E253B6" w14:textId="7D69974F" w:rsidR="00AD0D7E" w:rsidRPr="002E5A9E" w:rsidRDefault="00D82715" w:rsidP="001F431D">
            <w:pPr>
              <w:pStyle w:val="a6"/>
              <w:spacing w:afterLines="0"/>
              <w:ind w:leftChars="0" w:left="0"/>
              <w:jc w:val="center"/>
              <w:rPr>
                <w:color w:val="000000" w:themeColor="text1"/>
              </w:rPr>
            </w:pPr>
            <w:r w:rsidRPr="002E5A9E">
              <w:rPr>
                <w:color w:val="000000" w:themeColor="text1"/>
              </w:rPr>
              <w:t>5</w:t>
            </w:r>
          </w:p>
        </w:tc>
        <w:tc>
          <w:tcPr>
            <w:tcW w:w="427" w:type="pct"/>
          </w:tcPr>
          <w:p w14:paraId="02B223AB" w14:textId="2BEF2E08" w:rsidR="00AD0D7E" w:rsidRPr="002E5A9E" w:rsidRDefault="00AD0D7E" w:rsidP="00AD0D7E">
            <w:pPr>
              <w:pStyle w:val="a6"/>
              <w:spacing w:after="190"/>
              <w:ind w:leftChars="0" w:left="0"/>
              <w:jc w:val="both"/>
              <w:rPr>
                <w:color w:val="000000" w:themeColor="text1"/>
              </w:rPr>
            </w:pPr>
          </w:p>
        </w:tc>
        <w:tc>
          <w:tcPr>
            <w:tcW w:w="1153" w:type="pct"/>
          </w:tcPr>
          <w:p w14:paraId="070F1398" w14:textId="246759DD" w:rsidR="00AD0D7E" w:rsidRPr="002E5A9E" w:rsidRDefault="00AD0D7E" w:rsidP="00AD0D7E">
            <w:pPr>
              <w:pStyle w:val="a6"/>
              <w:spacing w:after="190"/>
              <w:ind w:leftChars="0" w:left="0"/>
              <w:rPr>
                <w:color w:val="000000"/>
              </w:rPr>
            </w:pPr>
          </w:p>
        </w:tc>
        <w:tc>
          <w:tcPr>
            <w:tcW w:w="1718" w:type="pct"/>
            <w:gridSpan w:val="2"/>
          </w:tcPr>
          <w:p w14:paraId="686F51BC" w14:textId="0345B618" w:rsidR="00AD0D7E" w:rsidRPr="002E5A9E" w:rsidRDefault="00AD0D7E" w:rsidP="00875179">
            <w:pPr>
              <w:spacing w:after="190"/>
            </w:pPr>
          </w:p>
        </w:tc>
        <w:tc>
          <w:tcPr>
            <w:tcW w:w="688" w:type="pct"/>
          </w:tcPr>
          <w:p w14:paraId="119F8DE1" w14:textId="2FF27380" w:rsidR="00AD0D7E" w:rsidRPr="002E5A9E" w:rsidRDefault="00AD0D7E" w:rsidP="00AD0D7E">
            <w:pPr>
              <w:pStyle w:val="a6"/>
              <w:spacing w:after="190"/>
              <w:ind w:leftChars="0" w:left="0"/>
              <w:rPr>
                <w:color w:val="000000" w:themeColor="text1"/>
                <w:szCs w:val="24"/>
              </w:rPr>
            </w:pPr>
          </w:p>
        </w:tc>
        <w:tc>
          <w:tcPr>
            <w:tcW w:w="617" w:type="pct"/>
          </w:tcPr>
          <w:p w14:paraId="3112AD35" w14:textId="3C915EE6" w:rsidR="00AD0D7E" w:rsidRPr="002E5A9E" w:rsidRDefault="00AD0D7E" w:rsidP="00AD0D7E">
            <w:pPr>
              <w:pStyle w:val="a6"/>
              <w:spacing w:after="190"/>
              <w:ind w:leftChars="0" w:left="0"/>
              <w:rPr>
                <w:color w:val="000000" w:themeColor="text1"/>
                <w:szCs w:val="24"/>
              </w:rPr>
            </w:pPr>
          </w:p>
        </w:tc>
      </w:tr>
      <w:tr w:rsidR="00AD0D7E" w:rsidRPr="002E5A9E" w14:paraId="3BA525A7" w14:textId="77777777" w:rsidTr="001F431D">
        <w:trPr>
          <w:trHeight w:val="704"/>
          <w:tblHeader/>
        </w:trPr>
        <w:tc>
          <w:tcPr>
            <w:tcW w:w="397" w:type="pct"/>
            <w:vAlign w:val="center"/>
          </w:tcPr>
          <w:p w14:paraId="7D18B0A9" w14:textId="36F74CB4" w:rsidR="00AD0D7E" w:rsidRPr="002E5A9E" w:rsidRDefault="00D82715" w:rsidP="001F431D">
            <w:pPr>
              <w:pStyle w:val="a6"/>
              <w:spacing w:afterLines="0"/>
              <w:ind w:leftChars="0" w:left="0"/>
              <w:jc w:val="center"/>
              <w:rPr>
                <w:color w:val="000000" w:themeColor="text1"/>
              </w:rPr>
            </w:pPr>
            <w:r w:rsidRPr="002E5A9E">
              <w:rPr>
                <w:color w:val="000000" w:themeColor="text1"/>
              </w:rPr>
              <w:t>6</w:t>
            </w:r>
          </w:p>
        </w:tc>
        <w:tc>
          <w:tcPr>
            <w:tcW w:w="427" w:type="pct"/>
          </w:tcPr>
          <w:p w14:paraId="373E464C" w14:textId="2758395E" w:rsidR="00AD0D7E" w:rsidRPr="002E5A9E" w:rsidRDefault="00AD0D7E" w:rsidP="00AD0D7E">
            <w:pPr>
              <w:pStyle w:val="a6"/>
              <w:spacing w:after="190"/>
              <w:ind w:leftChars="0" w:left="0"/>
              <w:jc w:val="both"/>
              <w:rPr>
                <w:color w:val="000000" w:themeColor="text1"/>
              </w:rPr>
            </w:pPr>
          </w:p>
        </w:tc>
        <w:tc>
          <w:tcPr>
            <w:tcW w:w="1153" w:type="pct"/>
          </w:tcPr>
          <w:p w14:paraId="6B1B91AC" w14:textId="163917F1" w:rsidR="00AD0D7E" w:rsidRPr="002E5A9E" w:rsidRDefault="00AD0D7E" w:rsidP="00AD0D7E">
            <w:pPr>
              <w:pStyle w:val="a6"/>
              <w:spacing w:after="190"/>
              <w:ind w:leftChars="0" w:left="0"/>
              <w:rPr>
                <w:color w:val="000000"/>
              </w:rPr>
            </w:pPr>
          </w:p>
        </w:tc>
        <w:tc>
          <w:tcPr>
            <w:tcW w:w="1718" w:type="pct"/>
            <w:gridSpan w:val="2"/>
          </w:tcPr>
          <w:p w14:paraId="1BB058F1" w14:textId="2DF11ED8" w:rsidR="00AD0D7E" w:rsidRPr="002E5A9E" w:rsidRDefault="00AD0D7E" w:rsidP="00875179">
            <w:pPr>
              <w:snapToGrid/>
              <w:spacing w:afterLines="0" w:after="190" w:line="240" w:lineRule="atLeast"/>
              <w:jc w:val="both"/>
              <w:rPr>
                <w:color w:val="000000"/>
              </w:rPr>
            </w:pPr>
          </w:p>
        </w:tc>
        <w:tc>
          <w:tcPr>
            <w:tcW w:w="688" w:type="pct"/>
          </w:tcPr>
          <w:p w14:paraId="5750C6C7" w14:textId="68D77D5C" w:rsidR="00AD0D7E" w:rsidRPr="002E5A9E" w:rsidRDefault="00AD0D7E" w:rsidP="00AD0D7E">
            <w:pPr>
              <w:pStyle w:val="a6"/>
              <w:spacing w:after="190"/>
              <w:ind w:leftChars="0" w:left="0"/>
              <w:rPr>
                <w:color w:val="000000" w:themeColor="text1"/>
                <w:szCs w:val="24"/>
              </w:rPr>
            </w:pPr>
          </w:p>
        </w:tc>
        <w:tc>
          <w:tcPr>
            <w:tcW w:w="617" w:type="pct"/>
          </w:tcPr>
          <w:p w14:paraId="50E6A718" w14:textId="427A4C8C" w:rsidR="00AD0D7E" w:rsidRPr="002E5A9E" w:rsidRDefault="00AD0D7E" w:rsidP="00AD0D7E">
            <w:pPr>
              <w:pStyle w:val="a6"/>
              <w:spacing w:after="190"/>
              <w:ind w:leftChars="0" w:left="0"/>
              <w:rPr>
                <w:color w:val="000000" w:themeColor="text1"/>
                <w:szCs w:val="24"/>
              </w:rPr>
            </w:pPr>
          </w:p>
        </w:tc>
      </w:tr>
      <w:tr w:rsidR="00AD0D7E" w:rsidRPr="002E5A9E" w14:paraId="68C0FA27" w14:textId="77777777" w:rsidTr="001F431D">
        <w:trPr>
          <w:trHeight w:val="704"/>
          <w:tblHeader/>
        </w:trPr>
        <w:tc>
          <w:tcPr>
            <w:tcW w:w="397" w:type="pct"/>
            <w:vAlign w:val="center"/>
          </w:tcPr>
          <w:p w14:paraId="124DAF9F" w14:textId="4E37BDDC" w:rsidR="00AD0D7E" w:rsidRPr="002E5A9E" w:rsidRDefault="00D82715" w:rsidP="001F431D">
            <w:pPr>
              <w:pStyle w:val="a6"/>
              <w:spacing w:afterLines="0"/>
              <w:ind w:leftChars="0" w:left="0"/>
              <w:jc w:val="center"/>
              <w:rPr>
                <w:color w:val="000000" w:themeColor="text1"/>
              </w:rPr>
            </w:pPr>
            <w:r w:rsidRPr="002E5A9E">
              <w:rPr>
                <w:color w:val="000000" w:themeColor="text1"/>
              </w:rPr>
              <w:t>7</w:t>
            </w:r>
          </w:p>
        </w:tc>
        <w:tc>
          <w:tcPr>
            <w:tcW w:w="427" w:type="pct"/>
          </w:tcPr>
          <w:p w14:paraId="4957167E" w14:textId="45180C0B" w:rsidR="00AD0D7E" w:rsidRPr="002E5A9E" w:rsidRDefault="00AD0D7E" w:rsidP="00AD0D7E">
            <w:pPr>
              <w:pStyle w:val="a6"/>
              <w:spacing w:after="190"/>
              <w:ind w:leftChars="0" w:left="0"/>
              <w:jc w:val="both"/>
              <w:rPr>
                <w:color w:val="000000" w:themeColor="text1"/>
              </w:rPr>
            </w:pPr>
          </w:p>
        </w:tc>
        <w:tc>
          <w:tcPr>
            <w:tcW w:w="1153" w:type="pct"/>
          </w:tcPr>
          <w:p w14:paraId="2D06AE4D" w14:textId="437A478F" w:rsidR="00AD0D7E" w:rsidRPr="002E5A9E" w:rsidRDefault="00AD0D7E" w:rsidP="00AD0D7E">
            <w:pPr>
              <w:pStyle w:val="a6"/>
              <w:spacing w:after="190"/>
              <w:ind w:leftChars="0" w:left="0"/>
              <w:rPr>
                <w:color w:val="000000"/>
              </w:rPr>
            </w:pPr>
          </w:p>
        </w:tc>
        <w:tc>
          <w:tcPr>
            <w:tcW w:w="1718" w:type="pct"/>
            <w:gridSpan w:val="2"/>
          </w:tcPr>
          <w:p w14:paraId="7459813B" w14:textId="5B46BAD4" w:rsidR="00AD0D7E" w:rsidRPr="002E5A9E" w:rsidRDefault="00AD0D7E" w:rsidP="00D82715">
            <w:pPr>
              <w:snapToGrid/>
              <w:spacing w:afterLines="0" w:after="190"/>
              <w:rPr>
                <w:color w:val="000000" w:themeColor="text1"/>
              </w:rPr>
            </w:pPr>
          </w:p>
        </w:tc>
        <w:tc>
          <w:tcPr>
            <w:tcW w:w="688" w:type="pct"/>
          </w:tcPr>
          <w:p w14:paraId="28BFBCA8" w14:textId="4B7B7BBC" w:rsidR="00AD0D7E" w:rsidRPr="002E5A9E" w:rsidRDefault="00AD0D7E" w:rsidP="00AD0D7E">
            <w:pPr>
              <w:pStyle w:val="a6"/>
              <w:spacing w:after="190"/>
              <w:ind w:leftChars="0" w:left="0"/>
              <w:rPr>
                <w:color w:val="000000" w:themeColor="text1"/>
                <w:szCs w:val="24"/>
              </w:rPr>
            </w:pPr>
          </w:p>
        </w:tc>
        <w:tc>
          <w:tcPr>
            <w:tcW w:w="617" w:type="pct"/>
          </w:tcPr>
          <w:p w14:paraId="5EB5350C" w14:textId="77777777" w:rsidR="00AD0D7E" w:rsidRPr="002E5A9E" w:rsidRDefault="00AD0D7E" w:rsidP="00AD0D7E">
            <w:pPr>
              <w:pStyle w:val="a6"/>
              <w:spacing w:after="190"/>
              <w:ind w:leftChars="0" w:left="0"/>
              <w:rPr>
                <w:color w:val="000000" w:themeColor="text1"/>
                <w:szCs w:val="24"/>
              </w:rPr>
            </w:pPr>
          </w:p>
        </w:tc>
      </w:tr>
      <w:tr w:rsidR="00D82715" w:rsidRPr="002E5A9E" w14:paraId="6265BFE5" w14:textId="77777777" w:rsidTr="001F431D">
        <w:trPr>
          <w:trHeight w:val="704"/>
          <w:tblHeader/>
        </w:trPr>
        <w:tc>
          <w:tcPr>
            <w:tcW w:w="397" w:type="pct"/>
            <w:vAlign w:val="center"/>
          </w:tcPr>
          <w:p w14:paraId="28D3B38A" w14:textId="35B13F9C" w:rsidR="00D82715" w:rsidRPr="002E5A9E" w:rsidRDefault="00D82715" w:rsidP="001F431D">
            <w:pPr>
              <w:pStyle w:val="a6"/>
              <w:spacing w:afterLines="0"/>
              <w:ind w:leftChars="0" w:left="0"/>
              <w:jc w:val="center"/>
              <w:rPr>
                <w:color w:val="000000" w:themeColor="text1"/>
              </w:rPr>
            </w:pPr>
            <w:r w:rsidRPr="002E5A9E">
              <w:rPr>
                <w:color w:val="000000" w:themeColor="text1"/>
              </w:rPr>
              <w:t>8</w:t>
            </w:r>
          </w:p>
        </w:tc>
        <w:tc>
          <w:tcPr>
            <w:tcW w:w="427" w:type="pct"/>
          </w:tcPr>
          <w:p w14:paraId="5C9B750C" w14:textId="77777777" w:rsidR="00D82715" w:rsidRPr="002E5A9E" w:rsidRDefault="00D82715" w:rsidP="00AD0D7E">
            <w:pPr>
              <w:pStyle w:val="a6"/>
              <w:spacing w:after="190"/>
              <w:ind w:leftChars="0" w:left="0"/>
              <w:jc w:val="both"/>
              <w:rPr>
                <w:color w:val="000000" w:themeColor="text1"/>
              </w:rPr>
            </w:pPr>
          </w:p>
        </w:tc>
        <w:tc>
          <w:tcPr>
            <w:tcW w:w="1153" w:type="pct"/>
          </w:tcPr>
          <w:p w14:paraId="52E624E0" w14:textId="77777777" w:rsidR="00D82715" w:rsidRPr="002E5A9E" w:rsidRDefault="00D82715" w:rsidP="00AD0D7E">
            <w:pPr>
              <w:pStyle w:val="a6"/>
              <w:spacing w:after="190"/>
              <w:ind w:leftChars="0" w:left="0"/>
              <w:rPr>
                <w:color w:val="000000"/>
              </w:rPr>
            </w:pPr>
          </w:p>
        </w:tc>
        <w:tc>
          <w:tcPr>
            <w:tcW w:w="1718" w:type="pct"/>
            <w:gridSpan w:val="2"/>
          </w:tcPr>
          <w:p w14:paraId="62218535" w14:textId="77777777" w:rsidR="00D82715" w:rsidRPr="002E5A9E" w:rsidRDefault="00D82715" w:rsidP="00D82715">
            <w:pPr>
              <w:snapToGrid/>
              <w:spacing w:afterLines="0" w:after="190"/>
              <w:rPr>
                <w:color w:val="000000" w:themeColor="text1"/>
              </w:rPr>
            </w:pPr>
          </w:p>
        </w:tc>
        <w:tc>
          <w:tcPr>
            <w:tcW w:w="688" w:type="pct"/>
          </w:tcPr>
          <w:p w14:paraId="3B00284F" w14:textId="77777777" w:rsidR="00D82715" w:rsidRPr="002E5A9E" w:rsidRDefault="00D82715" w:rsidP="00AD0D7E">
            <w:pPr>
              <w:pStyle w:val="a6"/>
              <w:spacing w:after="190"/>
              <w:ind w:leftChars="0" w:left="0"/>
              <w:rPr>
                <w:color w:val="000000" w:themeColor="text1"/>
                <w:szCs w:val="24"/>
              </w:rPr>
            </w:pPr>
          </w:p>
        </w:tc>
        <w:tc>
          <w:tcPr>
            <w:tcW w:w="617" w:type="pct"/>
          </w:tcPr>
          <w:p w14:paraId="10172150" w14:textId="77777777" w:rsidR="00D82715" w:rsidRPr="002E5A9E" w:rsidRDefault="00D82715" w:rsidP="00AD0D7E">
            <w:pPr>
              <w:pStyle w:val="a6"/>
              <w:spacing w:after="190"/>
              <w:ind w:leftChars="0" w:left="0"/>
              <w:rPr>
                <w:color w:val="000000" w:themeColor="text1"/>
                <w:szCs w:val="24"/>
              </w:rPr>
            </w:pPr>
          </w:p>
        </w:tc>
      </w:tr>
    </w:tbl>
    <w:p w14:paraId="40546907" w14:textId="77777777" w:rsidR="00C46A44" w:rsidRPr="002E5A9E" w:rsidRDefault="00C46A44" w:rsidP="00AD0D7E">
      <w:pPr>
        <w:spacing w:after="190"/>
      </w:pPr>
    </w:p>
    <w:p w14:paraId="73DD73EF" w14:textId="4DCE8B3E" w:rsidR="00C46A44" w:rsidRPr="002E5A9E" w:rsidRDefault="00C46A44" w:rsidP="00E004F6">
      <w:pPr>
        <w:spacing w:after="190"/>
      </w:pPr>
    </w:p>
    <w:p w14:paraId="6EEDBB49" w14:textId="5E398CD6" w:rsidR="00E66E30" w:rsidRPr="002E5A9E" w:rsidRDefault="00D82715" w:rsidP="007E6B06">
      <w:pPr>
        <w:pStyle w:val="a6"/>
        <w:numPr>
          <w:ilvl w:val="0"/>
          <w:numId w:val="38"/>
        </w:numPr>
        <w:spacing w:beforeLines="50" w:before="190" w:afterLines="0" w:after="180"/>
        <w:ind w:leftChars="0"/>
        <w:jc w:val="both"/>
        <w:rPr>
          <w:b/>
          <w:sz w:val="32"/>
          <w:szCs w:val="32"/>
        </w:rPr>
      </w:pPr>
      <w:bookmarkStart w:id="28" w:name="_Toc447199795"/>
      <w:r w:rsidRPr="002E5A9E">
        <w:rPr>
          <w:b/>
          <w:sz w:val="32"/>
          <w:szCs w:val="32"/>
        </w:rPr>
        <w:t>學</w:t>
      </w:r>
      <w:r w:rsidR="00E66E30" w:rsidRPr="002E5A9E">
        <w:rPr>
          <w:b/>
          <w:sz w:val="32"/>
          <w:szCs w:val="32"/>
        </w:rPr>
        <w:t>習歷程資料紀錄分析與運用</w:t>
      </w:r>
      <w:bookmarkEnd w:id="28"/>
    </w:p>
    <w:p w14:paraId="2AA40EE4" w14:textId="77777777" w:rsidR="00D82715" w:rsidRPr="002E5A9E" w:rsidRDefault="00D82715" w:rsidP="006409AB">
      <w:pPr>
        <w:pStyle w:val="a6"/>
        <w:numPr>
          <w:ilvl w:val="0"/>
          <w:numId w:val="4"/>
        </w:numPr>
        <w:spacing w:afterLines="0"/>
        <w:ind w:leftChars="0" w:left="993" w:hanging="284"/>
        <w:rPr>
          <w:bCs/>
          <w:sz w:val="24"/>
          <w:szCs w:val="24"/>
        </w:rPr>
      </w:pPr>
      <w:r w:rsidRPr="002E5A9E">
        <w:rPr>
          <w:bCs/>
          <w:sz w:val="24"/>
          <w:szCs w:val="24"/>
        </w:rPr>
        <w:t>請說明預計如何分析與運用所蒐集到的學習歷程資料。</w:t>
      </w:r>
    </w:p>
    <w:p w14:paraId="72DBFB45" w14:textId="57D6839F" w:rsidR="00D82715" w:rsidRPr="002E5A9E" w:rsidRDefault="00D82715" w:rsidP="006409AB">
      <w:pPr>
        <w:pStyle w:val="a6"/>
        <w:numPr>
          <w:ilvl w:val="0"/>
          <w:numId w:val="4"/>
        </w:numPr>
        <w:spacing w:afterLines="0"/>
        <w:ind w:leftChars="0" w:left="993" w:hanging="284"/>
        <w:rPr>
          <w:bCs/>
          <w:sz w:val="24"/>
          <w:szCs w:val="24"/>
        </w:rPr>
      </w:pPr>
      <w:r w:rsidRPr="002E5A9E">
        <w:rPr>
          <w:bCs/>
          <w:sz w:val="24"/>
          <w:szCs w:val="24"/>
        </w:rPr>
        <w:t>請老師在</w:t>
      </w:r>
      <w:r w:rsidR="007E6B06" w:rsidRPr="002E5A9E">
        <w:rPr>
          <w:bCs/>
          <w:sz w:val="24"/>
          <w:szCs w:val="24"/>
        </w:rPr>
        <w:t>撰寫時，可以節錄之前授課的狀況，並對學生參與討論的情況進行簡易說</w:t>
      </w:r>
      <w:r w:rsidRPr="002E5A9E">
        <w:rPr>
          <w:bCs/>
          <w:sz w:val="24"/>
          <w:szCs w:val="24"/>
        </w:rPr>
        <w:t>明。</w:t>
      </w:r>
    </w:p>
    <w:p w14:paraId="6E9BD3EB" w14:textId="77777777" w:rsidR="00F842CE" w:rsidRPr="002E5A9E" w:rsidRDefault="00F842CE" w:rsidP="00371FB1">
      <w:pPr>
        <w:widowControl w:val="0"/>
        <w:snapToGrid/>
        <w:spacing w:afterLines="0" w:line="440" w:lineRule="exact"/>
        <w:rPr>
          <w:color w:val="000000" w:themeColor="text1"/>
        </w:rPr>
      </w:pPr>
    </w:p>
    <w:p w14:paraId="164C2F8E" w14:textId="77777777" w:rsidR="00371FB1" w:rsidRPr="002E5A9E" w:rsidRDefault="00371FB1" w:rsidP="00371FB1">
      <w:pPr>
        <w:widowControl w:val="0"/>
        <w:snapToGrid/>
        <w:spacing w:afterLines="0" w:line="440" w:lineRule="exact"/>
        <w:rPr>
          <w:color w:val="000000" w:themeColor="text1"/>
        </w:rPr>
      </w:pPr>
    </w:p>
    <w:p w14:paraId="03C91DF3" w14:textId="77777777" w:rsidR="00371FB1" w:rsidRPr="002E5A9E" w:rsidRDefault="00371FB1" w:rsidP="00371FB1">
      <w:pPr>
        <w:widowControl w:val="0"/>
        <w:snapToGrid/>
        <w:spacing w:afterLines="0" w:line="440" w:lineRule="exact"/>
        <w:rPr>
          <w:color w:val="000000" w:themeColor="text1"/>
        </w:rPr>
      </w:pPr>
    </w:p>
    <w:p w14:paraId="3A4F6C78" w14:textId="2AC20948" w:rsidR="006360EA" w:rsidRPr="002E5A9E" w:rsidRDefault="00EA4A62" w:rsidP="007E6B06">
      <w:pPr>
        <w:pStyle w:val="a6"/>
        <w:numPr>
          <w:ilvl w:val="0"/>
          <w:numId w:val="38"/>
        </w:numPr>
        <w:spacing w:beforeLines="50" w:before="190" w:afterLines="0" w:after="180"/>
        <w:ind w:leftChars="0"/>
        <w:jc w:val="both"/>
        <w:rPr>
          <w:b/>
          <w:sz w:val="32"/>
          <w:szCs w:val="32"/>
        </w:rPr>
      </w:pPr>
      <w:bookmarkStart w:id="29" w:name="_Toc447199796"/>
      <w:r w:rsidRPr="002E5A9E">
        <w:rPr>
          <w:b/>
          <w:sz w:val="32"/>
          <w:szCs w:val="32"/>
        </w:rPr>
        <w:t>學習成效評量</w:t>
      </w:r>
      <w:bookmarkEnd w:id="29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15"/>
    <w:bookmarkEnd w:id="20"/>
    <w:bookmarkEnd w:id="21"/>
    <w:p w14:paraId="6A2A8990" w14:textId="77777777" w:rsidR="00D9416D" w:rsidRPr="002E5A9E" w:rsidRDefault="00D9416D" w:rsidP="006409AB">
      <w:pPr>
        <w:pStyle w:val="a6"/>
        <w:numPr>
          <w:ilvl w:val="0"/>
          <w:numId w:val="4"/>
        </w:numPr>
        <w:spacing w:afterLines="0"/>
        <w:ind w:leftChars="0" w:left="993" w:hanging="284"/>
        <w:rPr>
          <w:bCs/>
          <w:sz w:val="24"/>
          <w:szCs w:val="24"/>
        </w:rPr>
      </w:pPr>
      <w:r w:rsidRPr="002E5A9E">
        <w:rPr>
          <w:bCs/>
          <w:color w:val="000000" w:themeColor="text1"/>
          <w:sz w:val="24"/>
          <w:szCs w:val="24"/>
        </w:rPr>
        <w:t>請說明形成</w:t>
      </w:r>
      <w:r w:rsidRPr="002E5A9E">
        <w:rPr>
          <w:bCs/>
          <w:sz w:val="24"/>
          <w:szCs w:val="24"/>
        </w:rPr>
        <w:t>性評量之設計，如測驗、作業、議題討論等，幫助學習者瞭解自我學習狀況。</w:t>
      </w:r>
    </w:p>
    <w:p w14:paraId="7CEC3E3D" w14:textId="77777777" w:rsidR="00D9416D" w:rsidRPr="002E5A9E" w:rsidRDefault="00D9416D" w:rsidP="006409AB">
      <w:pPr>
        <w:pStyle w:val="a6"/>
        <w:numPr>
          <w:ilvl w:val="0"/>
          <w:numId w:val="4"/>
        </w:numPr>
        <w:spacing w:afterLines="0"/>
        <w:ind w:leftChars="0" w:left="993" w:hanging="284"/>
        <w:rPr>
          <w:bCs/>
          <w:sz w:val="24"/>
          <w:szCs w:val="24"/>
        </w:rPr>
      </w:pPr>
      <w:r w:rsidRPr="002E5A9E">
        <w:rPr>
          <w:bCs/>
          <w:sz w:val="24"/>
          <w:szCs w:val="24"/>
        </w:rPr>
        <w:t>請說明總結性評量之設計，協助學習者提升對整體課程目標的掌握。</w:t>
      </w:r>
    </w:p>
    <w:p w14:paraId="0E1C9DB4" w14:textId="77777777" w:rsidR="00D9416D" w:rsidRPr="002E5A9E" w:rsidRDefault="00D9416D" w:rsidP="006409AB">
      <w:pPr>
        <w:pStyle w:val="a6"/>
        <w:numPr>
          <w:ilvl w:val="0"/>
          <w:numId w:val="4"/>
        </w:numPr>
        <w:spacing w:afterLines="0"/>
        <w:ind w:leftChars="0" w:left="993" w:hanging="284"/>
        <w:rPr>
          <w:bCs/>
          <w:sz w:val="24"/>
          <w:szCs w:val="24"/>
        </w:rPr>
      </w:pPr>
      <w:r w:rsidRPr="002E5A9E">
        <w:rPr>
          <w:bCs/>
          <w:sz w:val="24"/>
          <w:szCs w:val="24"/>
        </w:rPr>
        <w:t>請說明學習歷程回饋機制，幫助教師掌握學習者學習情況，以進行個別或整體輔導。</w:t>
      </w:r>
    </w:p>
    <w:p w14:paraId="5128483E" w14:textId="77777777" w:rsidR="00D9416D" w:rsidRPr="002E5A9E" w:rsidRDefault="00D9416D" w:rsidP="006409AB">
      <w:pPr>
        <w:pStyle w:val="a6"/>
        <w:numPr>
          <w:ilvl w:val="0"/>
          <w:numId w:val="4"/>
        </w:numPr>
        <w:spacing w:afterLines="0"/>
        <w:ind w:leftChars="0" w:left="993" w:hanging="284"/>
        <w:rPr>
          <w:bCs/>
          <w:sz w:val="24"/>
          <w:szCs w:val="24"/>
        </w:rPr>
      </w:pPr>
      <w:r w:rsidRPr="002E5A9E">
        <w:rPr>
          <w:bCs/>
          <w:sz w:val="24"/>
          <w:szCs w:val="24"/>
        </w:rPr>
        <w:t>請說明針對學習者的評分機制。</w:t>
      </w:r>
    </w:p>
    <w:p w14:paraId="3CA9AB75" w14:textId="11685D4D" w:rsidR="00D82715" w:rsidRPr="002E5A9E" w:rsidRDefault="00D9416D" w:rsidP="006409AB">
      <w:pPr>
        <w:pStyle w:val="a6"/>
        <w:numPr>
          <w:ilvl w:val="0"/>
          <w:numId w:val="4"/>
        </w:numPr>
        <w:spacing w:afterLines="0"/>
        <w:ind w:leftChars="0" w:left="993" w:hanging="284"/>
        <w:rPr>
          <w:bCs/>
          <w:sz w:val="24"/>
          <w:szCs w:val="24"/>
        </w:rPr>
      </w:pPr>
      <w:r w:rsidRPr="002E5A9E">
        <w:rPr>
          <w:bCs/>
          <w:sz w:val="24"/>
          <w:szCs w:val="24"/>
        </w:rPr>
        <w:t>其他能幫助學生學習的回饋機制。</w:t>
      </w:r>
    </w:p>
    <w:p w14:paraId="1D355324" w14:textId="77777777" w:rsidR="00D9416D" w:rsidRPr="002E5A9E" w:rsidRDefault="00D9416D" w:rsidP="006409AB">
      <w:pPr>
        <w:pStyle w:val="a6"/>
        <w:numPr>
          <w:ilvl w:val="0"/>
          <w:numId w:val="4"/>
        </w:numPr>
        <w:spacing w:afterLines="0"/>
        <w:ind w:leftChars="0" w:left="993" w:hanging="284"/>
        <w:rPr>
          <w:bCs/>
          <w:sz w:val="24"/>
          <w:szCs w:val="24"/>
        </w:rPr>
      </w:pPr>
    </w:p>
    <w:p w14:paraId="21C3586F" w14:textId="77777777" w:rsidR="00D9416D" w:rsidRPr="002E5A9E" w:rsidRDefault="00D9416D" w:rsidP="00371FB1">
      <w:pPr>
        <w:snapToGrid/>
        <w:spacing w:afterLines="0" w:line="440" w:lineRule="exact"/>
        <w:rPr>
          <w:b/>
          <w:noProof/>
          <w:color w:val="000000" w:themeColor="text1"/>
          <w:kern w:val="52"/>
          <w:sz w:val="32"/>
          <w:szCs w:val="52"/>
          <w:lang w:val="it-IT"/>
        </w:rPr>
      </w:pPr>
    </w:p>
    <w:p w14:paraId="558EB211" w14:textId="77777777" w:rsidR="00371FB1" w:rsidRPr="002E5A9E" w:rsidRDefault="00371FB1" w:rsidP="00371FB1">
      <w:pPr>
        <w:snapToGrid/>
        <w:spacing w:afterLines="0" w:line="440" w:lineRule="exact"/>
        <w:rPr>
          <w:b/>
          <w:noProof/>
          <w:color w:val="000000" w:themeColor="text1"/>
          <w:kern w:val="52"/>
          <w:sz w:val="32"/>
          <w:szCs w:val="52"/>
          <w:lang w:val="it-IT"/>
        </w:rPr>
      </w:pPr>
    </w:p>
    <w:p w14:paraId="7923A1DF" w14:textId="73B3AF65" w:rsidR="00D9416D" w:rsidRPr="002E5A9E" w:rsidRDefault="00D9416D" w:rsidP="007E6B06">
      <w:pPr>
        <w:pStyle w:val="a6"/>
        <w:numPr>
          <w:ilvl w:val="0"/>
          <w:numId w:val="38"/>
        </w:numPr>
        <w:spacing w:beforeLines="50" w:before="190" w:afterLines="0" w:after="180"/>
        <w:ind w:leftChars="0"/>
        <w:jc w:val="both"/>
        <w:rPr>
          <w:b/>
          <w:noProof/>
          <w:color w:val="000000" w:themeColor="text1"/>
          <w:kern w:val="52"/>
          <w:sz w:val="32"/>
          <w:szCs w:val="32"/>
          <w:lang w:val="it-IT"/>
        </w:rPr>
      </w:pPr>
      <w:bookmarkStart w:id="30" w:name="_Toc447199797"/>
      <w:r w:rsidRPr="002E5A9E">
        <w:rPr>
          <w:b/>
          <w:sz w:val="32"/>
          <w:szCs w:val="32"/>
        </w:rPr>
        <w:t>預期成效</w:t>
      </w:r>
      <w:bookmarkEnd w:id="30"/>
      <w:r w:rsidR="007E6B06" w:rsidRPr="002E5A9E">
        <w:rPr>
          <w:b/>
          <w:noProof/>
          <w:color w:val="000000" w:themeColor="text1"/>
          <w:kern w:val="52"/>
          <w:sz w:val="32"/>
          <w:szCs w:val="32"/>
          <w:lang w:val="it-IT"/>
        </w:rPr>
        <w:t xml:space="preserve"> </w:t>
      </w:r>
    </w:p>
    <w:sectPr w:rsidR="00D9416D" w:rsidRPr="002E5A9E" w:rsidSect="007E6B06">
      <w:footerReference w:type="default" r:id="rId15"/>
      <w:pgSz w:w="11906" w:h="16838" w:code="9"/>
      <w:pgMar w:top="1134" w:right="1134" w:bottom="1134" w:left="1134" w:header="454" w:footer="22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F069D" w14:textId="77777777" w:rsidR="00371FB1" w:rsidRDefault="00371FB1" w:rsidP="00BB789A">
      <w:pPr>
        <w:spacing w:after="120"/>
        <w:ind w:left="560" w:firstLine="560"/>
      </w:pPr>
      <w:r>
        <w:separator/>
      </w:r>
    </w:p>
  </w:endnote>
  <w:endnote w:type="continuationSeparator" w:id="0">
    <w:p w14:paraId="12EEF2E6" w14:textId="77777777" w:rsidR="00371FB1" w:rsidRDefault="00371FB1" w:rsidP="00BB789A">
      <w:pPr>
        <w:spacing w:after="120"/>
        <w:ind w:left="56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Arial Unicode MS"/>
    <w:charset w:val="51"/>
    <w:family w:val="auto"/>
    <w:pitch w:val="variable"/>
    <w:sig w:usb0="00000005" w:usb1="08080000" w:usb2="00000010" w:usb3="00000000" w:csb0="0010001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粗黑體">
    <w:altName w:val="新細明體"/>
    <w:charset w:val="88"/>
    <w:family w:val="moder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A8D01" w14:textId="77777777" w:rsidR="00371FB1" w:rsidRDefault="00371FB1" w:rsidP="00EE569F">
    <w:pPr>
      <w:pStyle w:val="aa"/>
      <w:spacing w:after="120"/>
    </w:pPr>
  </w:p>
  <w:p w14:paraId="6BF8A3E9" w14:textId="77777777" w:rsidR="00371FB1" w:rsidRDefault="00371FB1" w:rsidP="00C4240F">
    <w:pPr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13CC3" w14:textId="2657B873" w:rsidR="00371FB1" w:rsidRDefault="00371FB1" w:rsidP="00B60FEE">
    <w:pPr>
      <w:pStyle w:val="aa"/>
      <w:spacing w:after="120"/>
      <w:jc w:val="center"/>
    </w:pPr>
  </w:p>
  <w:p w14:paraId="19ECFDC7" w14:textId="77777777" w:rsidR="00371FB1" w:rsidRDefault="00371FB1" w:rsidP="00C4240F">
    <w:pPr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4C6FF" w14:textId="77777777" w:rsidR="00371FB1" w:rsidRDefault="00371FB1" w:rsidP="00EE569F">
    <w:pPr>
      <w:pStyle w:val="aa"/>
      <w:spacing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16CF4" w14:textId="7C19B4F1" w:rsidR="00371FB1" w:rsidRDefault="00371FB1" w:rsidP="00B60FEE">
    <w:pPr>
      <w:pStyle w:val="aa"/>
      <w:spacing w:after="120"/>
      <w:jc w:val="center"/>
    </w:pPr>
  </w:p>
  <w:p w14:paraId="50CDC307" w14:textId="77777777" w:rsidR="00371FB1" w:rsidRDefault="00371FB1" w:rsidP="00C4240F">
    <w:pPr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F59E8" w14:textId="77777777" w:rsidR="00371FB1" w:rsidRDefault="00371FB1" w:rsidP="00BB789A">
      <w:pPr>
        <w:spacing w:after="120"/>
        <w:ind w:left="560" w:firstLine="560"/>
      </w:pPr>
      <w:r>
        <w:separator/>
      </w:r>
    </w:p>
  </w:footnote>
  <w:footnote w:type="continuationSeparator" w:id="0">
    <w:p w14:paraId="3DCE702B" w14:textId="77777777" w:rsidR="00371FB1" w:rsidRDefault="00371FB1" w:rsidP="00BB789A">
      <w:pPr>
        <w:spacing w:after="120"/>
        <w:ind w:left="56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351A9" w14:textId="3B337867" w:rsidR="00371FB1" w:rsidRDefault="00371FB1" w:rsidP="00EE569F">
    <w:pPr>
      <w:pStyle w:val="a8"/>
      <w:spacing w:after="120"/>
    </w:pPr>
  </w:p>
  <w:p w14:paraId="4A5F67B7" w14:textId="77777777" w:rsidR="00371FB1" w:rsidRDefault="00371FB1" w:rsidP="00C4240F">
    <w:pPr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2B2DE" w14:textId="6FE83B2F" w:rsidR="00371FB1" w:rsidRDefault="00371FB1" w:rsidP="00C4240F">
    <w:pPr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70E10" w14:textId="409EEAD9" w:rsidR="00371FB1" w:rsidRDefault="00371FB1" w:rsidP="00EE569F">
    <w:pPr>
      <w:pStyle w:val="a8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43A"/>
    <w:multiLevelType w:val="multilevel"/>
    <w:tmpl w:val="AD2AC95C"/>
    <w:lvl w:ilvl="0">
      <w:start w:val="1"/>
      <w:numFmt w:val="ideographLegalTraditional"/>
      <w:pStyle w:val="1"/>
      <w:lvlText w:val="%1、"/>
      <w:lvlJc w:val="left"/>
      <w:pPr>
        <w:ind w:left="142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ind w:left="283" w:firstLine="0"/>
      </w:pPr>
      <w:rPr>
        <w:rFonts w:hint="eastAsia"/>
        <w:lang w:val="it-IT"/>
      </w:rPr>
    </w:lvl>
    <w:lvl w:ilvl="2">
      <w:start w:val="1"/>
      <w:numFmt w:val="taiwaneseCountingThousand"/>
      <w:pStyle w:val="3"/>
      <w:lvlText w:val="(%3) "/>
      <w:lvlJc w:val="left"/>
      <w:pPr>
        <w:ind w:left="1133" w:firstLine="0"/>
      </w:pPr>
      <w:rPr>
        <w:rFonts w:hint="eastAsia"/>
        <w:b w:val="0"/>
      </w:rPr>
    </w:lvl>
    <w:lvl w:ilvl="3">
      <w:start w:val="1"/>
      <w:numFmt w:val="decimal"/>
      <w:pStyle w:val="4"/>
      <w:lvlText w:val="%4. "/>
      <w:lvlJc w:val="left"/>
      <w:pPr>
        <w:ind w:left="284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(%5) "/>
      <w:lvlJc w:val="left"/>
      <w:pPr>
        <w:ind w:left="-284" w:firstLine="0"/>
      </w:pPr>
      <w:rPr>
        <w:rFonts w:hint="eastAsia"/>
      </w:rPr>
    </w:lvl>
    <w:lvl w:ilvl="5">
      <w:start w:val="1"/>
      <w:numFmt w:val="upperLetter"/>
      <w:pStyle w:val="6"/>
      <w:lvlText w:val="%6. "/>
      <w:lvlJc w:val="left"/>
      <w:pPr>
        <w:ind w:left="-284" w:firstLine="0"/>
      </w:pPr>
      <w:rPr>
        <w:rFonts w:hint="eastAsia"/>
      </w:rPr>
    </w:lvl>
    <w:lvl w:ilvl="6">
      <w:start w:val="1"/>
      <w:numFmt w:val="upperLetter"/>
      <w:pStyle w:val="7"/>
      <w:lvlText w:val="(%7) "/>
      <w:lvlJc w:val="left"/>
      <w:pPr>
        <w:ind w:left="-284" w:firstLine="0"/>
      </w:pPr>
      <w:rPr>
        <w:rFonts w:hint="eastAsia"/>
      </w:rPr>
    </w:lvl>
    <w:lvl w:ilvl="7">
      <w:start w:val="1"/>
      <w:numFmt w:val="lowerLetter"/>
      <w:pStyle w:val="8"/>
      <w:lvlText w:val="%8. "/>
      <w:lvlJc w:val="left"/>
      <w:pPr>
        <w:ind w:left="-284" w:firstLine="0"/>
      </w:pPr>
      <w:rPr>
        <w:rFonts w:hint="eastAsia"/>
      </w:rPr>
    </w:lvl>
    <w:lvl w:ilvl="8">
      <w:start w:val="1"/>
      <w:numFmt w:val="lowerLetter"/>
      <w:pStyle w:val="9"/>
      <w:lvlText w:val="(%9) "/>
      <w:lvlJc w:val="left"/>
      <w:pPr>
        <w:ind w:left="-284" w:firstLine="0"/>
      </w:pPr>
      <w:rPr>
        <w:rFonts w:hint="eastAsia"/>
      </w:rPr>
    </w:lvl>
  </w:abstractNum>
  <w:abstractNum w:abstractNumId="1">
    <w:nsid w:val="01221191"/>
    <w:multiLevelType w:val="hybridMultilevel"/>
    <w:tmpl w:val="5BFE8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3F092A"/>
    <w:multiLevelType w:val="hybridMultilevel"/>
    <w:tmpl w:val="996EB5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3C5306"/>
    <w:multiLevelType w:val="hybridMultilevel"/>
    <w:tmpl w:val="BD723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7B1EE9"/>
    <w:multiLevelType w:val="hybridMultilevel"/>
    <w:tmpl w:val="45067B1C"/>
    <w:lvl w:ilvl="0" w:tplc="07A246B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77848C18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486D5A"/>
    <w:multiLevelType w:val="hybridMultilevel"/>
    <w:tmpl w:val="5B1A4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32869"/>
    <w:multiLevelType w:val="hybridMultilevel"/>
    <w:tmpl w:val="C3A2B79A"/>
    <w:lvl w:ilvl="0" w:tplc="199E4660">
      <w:start w:val="1"/>
      <w:numFmt w:val="taiwaneseCountingThousand"/>
      <w:pStyle w:val="40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>
    <w:nsid w:val="14537AF0"/>
    <w:multiLevelType w:val="hybridMultilevel"/>
    <w:tmpl w:val="42EE3012"/>
    <w:lvl w:ilvl="0" w:tplc="E116C9C6">
      <w:start w:val="1"/>
      <w:numFmt w:val="bullet"/>
      <w:lvlText w:val=""/>
      <w:lvlJc w:val="left"/>
      <w:pPr>
        <w:ind w:left="8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>
    <w:nsid w:val="1C6B62CE"/>
    <w:multiLevelType w:val="hybridMultilevel"/>
    <w:tmpl w:val="87787F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964801"/>
    <w:multiLevelType w:val="hybridMultilevel"/>
    <w:tmpl w:val="411AD8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E552BE"/>
    <w:multiLevelType w:val="hybridMultilevel"/>
    <w:tmpl w:val="24286292"/>
    <w:lvl w:ilvl="0" w:tplc="903CD09E">
      <w:start w:val="1"/>
      <w:numFmt w:val="taiwaneseCountingThousand"/>
      <w:lvlText w:val="（%1）"/>
      <w:lvlJc w:val="left"/>
      <w:pPr>
        <w:ind w:left="10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1">
    <w:nsid w:val="22E56ED7"/>
    <w:multiLevelType w:val="multilevel"/>
    <w:tmpl w:val="EF1CC24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sz w:val="24"/>
        <w:lang w:val="en-US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82565F"/>
    <w:multiLevelType w:val="hybridMultilevel"/>
    <w:tmpl w:val="7958857C"/>
    <w:lvl w:ilvl="0" w:tplc="59A81BE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193471"/>
    <w:multiLevelType w:val="hybridMultilevel"/>
    <w:tmpl w:val="88082388"/>
    <w:lvl w:ilvl="0" w:tplc="88FC99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FE10EC"/>
    <w:multiLevelType w:val="hybridMultilevel"/>
    <w:tmpl w:val="635AE54A"/>
    <w:lvl w:ilvl="0" w:tplc="E116C9C6">
      <w:start w:val="1"/>
      <w:numFmt w:val="bullet"/>
      <w:lvlText w:val=""/>
      <w:lvlJc w:val="left"/>
      <w:pPr>
        <w:ind w:left="7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5">
    <w:nsid w:val="30131497"/>
    <w:multiLevelType w:val="hybridMultilevel"/>
    <w:tmpl w:val="35AC9676"/>
    <w:lvl w:ilvl="0" w:tplc="0409000F">
      <w:start w:val="1"/>
      <w:numFmt w:val="decimal"/>
      <w:lvlText w:val="%1."/>
      <w:lvlJc w:val="left"/>
      <w:pPr>
        <w:ind w:left="6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16">
    <w:nsid w:val="30EF7FAB"/>
    <w:multiLevelType w:val="hybridMultilevel"/>
    <w:tmpl w:val="4F1C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D4AAD"/>
    <w:multiLevelType w:val="hybridMultilevel"/>
    <w:tmpl w:val="47EC78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76065A"/>
    <w:multiLevelType w:val="hybridMultilevel"/>
    <w:tmpl w:val="B4D6F4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D97061"/>
    <w:multiLevelType w:val="hybridMultilevel"/>
    <w:tmpl w:val="209A0B98"/>
    <w:lvl w:ilvl="0" w:tplc="3822F0B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  <w:b w:val="0"/>
        <w:sz w:val="28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FB1040"/>
    <w:multiLevelType w:val="hybridMultilevel"/>
    <w:tmpl w:val="3EEE8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42D3299"/>
    <w:multiLevelType w:val="hybridMultilevel"/>
    <w:tmpl w:val="4A201944"/>
    <w:lvl w:ilvl="0" w:tplc="9F84FF76">
      <w:start w:val="1"/>
      <w:numFmt w:val="decimal"/>
      <w:lvlText w:val="%1."/>
      <w:lvlJc w:val="left"/>
      <w:pPr>
        <w:ind w:left="48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DB1F59"/>
    <w:multiLevelType w:val="hybridMultilevel"/>
    <w:tmpl w:val="20027372"/>
    <w:lvl w:ilvl="0" w:tplc="37CE3E38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CE0512"/>
    <w:multiLevelType w:val="hybridMultilevel"/>
    <w:tmpl w:val="DBACEE12"/>
    <w:lvl w:ilvl="0" w:tplc="A9B2BCF6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EE97A0D"/>
    <w:multiLevelType w:val="hybridMultilevel"/>
    <w:tmpl w:val="D292ABD4"/>
    <w:lvl w:ilvl="0" w:tplc="7AA8228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0833ACC"/>
    <w:multiLevelType w:val="hybridMultilevel"/>
    <w:tmpl w:val="A502A8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E9104C"/>
    <w:multiLevelType w:val="hybridMultilevel"/>
    <w:tmpl w:val="91EC9B5A"/>
    <w:lvl w:ilvl="0" w:tplc="741278D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29E0A3D"/>
    <w:multiLevelType w:val="hybridMultilevel"/>
    <w:tmpl w:val="5B1A4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C6D6B"/>
    <w:multiLevelType w:val="hybridMultilevel"/>
    <w:tmpl w:val="1898DD04"/>
    <w:lvl w:ilvl="0" w:tplc="903CD09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34F5C14"/>
    <w:multiLevelType w:val="hybridMultilevel"/>
    <w:tmpl w:val="666A5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45FA8"/>
    <w:multiLevelType w:val="hybridMultilevel"/>
    <w:tmpl w:val="BC8489E4"/>
    <w:lvl w:ilvl="0" w:tplc="58703ABA">
      <w:start w:val="1"/>
      <w:numFmt w:val="bullet"/>
      <w:pStyle w:val="a"/>
      <w:lvlText w:val="●"/>
      <w:lvlJc w:val="left"/>
      <w:pPr>
        <w:ind w:left="1040" w:hanging="480"/>
      </w:pPr>
      <w:rPr>
        <w:rFonts w:ascii="Times New Roman" w:hAnsi="Times New Roman" w:cs="Times New Roman" w:hint="default"/>
      </w:rPr>
    </w:lvl>
    <w:lvl w:ilvl="1" w:tplc="3CF00CCA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EFA7A54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64768310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5CF22F1A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70D29C96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B0A07C30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BF5E02F6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DE46E524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1">
    <w:nsid w:val="75CE29D4"/>
    <w:multiLevelType w:val="hybridMultilevel"/>
    <w:tmpl w:val="383A7A5E"/>
    <w:lvl w:ilvl="0" w:tplc="FE66184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63F15A2"/>
    <w:multiLevelType w:val="hybridMultilevel"/>
    <w:tmpl w:val="2D42BF2C"/>
    <w:lvl w:ilvl="0" w:tplc="0409000F">
      <w:start w:val="1"/>
      <w:numFmt w:val="decimal"/>
      <w:lvlText w:val="%1."/>
      <w:lvlJc w:val="left"/>
      <w:pPr>
        <w:ind w:left="5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1" w:hanging="480"/>
      </w:pPr>
    </w:lvl>
    <w:lvl w:ilvl="2" w:tplc="0409001B" w:tentative="1">
      <w:start w:val="1"/>
      <w:numFmt w:val="lowerRoman"/>
      <w:lvlText w:val="%3."/>
      <w:lvlJc w:val="right"/>
      <w:pPr>
        <w:ind w:left="1491" w:hanging="480"/>
      </w:pPr>
    </w:lvl>
    <w:lvl w:ilvl="3" w:tplc="0409000F" w:tentative="1">
      <w:start w:val="1"/>
      <w:numFmt w:val="decimal"/>
      <w:lvlText w:val="%4."/>
      <w:lvlJc w:val="left"/>
      <w:pPr>
        <w:ind w:left="19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1" w:hanging="480"/>
      </w:pPr>
    </w:lvl>
    <w:lvl w:ilvl="5" w:tplc="0409001B" w:tentative="1">
      <w:start w:val="1"/>
      <w:numFmt w:val="lowerRoman"/>
      <w:lvlText w:val="%6."/>
      <w:lvlJc w:val="right"/>
      <w:pPr>
        <w:ind w:left="2931" w:hanging="480"/>
      </w:pPr>
    </w:lvl>
    <w:lvl w:ilvl="6" w:tplc="0409000F" w:tentative="1">
      <w:start w:val="1"/>
      <w:numFmt w:val="decimal"/>
      <w:lvlText w:val="%7."/>
      <w:lvlJc w:val="left"/>
      <w:pPr>
        <w:ind w:left="34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1" w:hanging="480"/>
      </w:pPr>
    </w:lvl>
    <w:lvl w:ilvl="8" w:tplc="0409001B" w:tentative="1">
      <w:start w:val="1"/>
      <w:numFmt w:val="lowerRoman"/>
      <w:lvlText w:val="%9."/>
      <w:lvlJc w:val="right"/>
      <w:pPr>
        <w:ind w:left="4371" w:hanging="480"/>
      </w:pPr>
    </w:lvl>
  </w:abstractNum>
  <w:abstractNum w:abstractNumId="33">
    <w:nsid w:val="77815320"/>
    <w:multiLevelType w:val="hybridMultilevel"/>
    <w:tmpl w:val="EF1CC2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2AF8B546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sz w:val="24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9B1C38"/>
    <w:multiLevelType w:val="hybridMultilevel"/>
    <w:tmpl w:val="A64E848A"/>
    <w:lvl w:ilvl="0" w:tplc="3CEE006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9E76A35"/>
    <w:multiLevelType w:val="multilevel"/>
    <w:tmpl w:val="F18C3308"/>
    <w:lvl w:ilvl="0">
      <w:start w:val="1"/>
      <w:numFmt w:val="ideographLegalTraditional"/>
      <w:lvlText w:val="%1、"/>
      <w:lvlJc w:val="left"/>
      <w:pPr>
        <w:ind w:left="0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taiwaneseCountingThousand"/>
      <w:pStyle w:val="20"/>
      <w:lvlText w:val="%2、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taiwaneseCountingThousand"/>
      <w:pStyle w:val="30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1"/>
      <w:lvlText w:val="%4."/>
      <w:lvlJc w:val="right"/>
      <w:pPr>
        <w:ind w:left="0" w:firstLine="288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pStyle w:val="50"/>
      <w:lvlText w:val="(%5)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5">
      <w:start w:val="1"/>
      <w:numFmt w:val="upperLetter"/>
      <w:pStyle w:val="60"/>
      <w:lvlText w:val="%6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6">
      <w:start w:val="1"/>
      <w:numFmt w:val="upperLetter"/>
      <w:pStyle w:val="70"/>
      <w:lvlText w:val="(%7)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7">
      <w:start w:val="1"/>
      <w:numFmt w:val="lowerLetter"/>
      <w:pStyle w:val="80"/>
      <w:lvlText w:val="%8.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8">
      <w:start w:val="1"/>
      <w:numFmt w:val="lowerLetter"/>
      <w:pStyle w:val="90"/>
      <w:lvlText w:val="(%9)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8"/>
      </w:rPr>
    </w:lvl>
  </w:abstractNum>
  <w:abstractNum w:abstractNumId="36">
    <w:nsid w:val="7B6936DE"/>
    <w:multiLevelType w:val="hybridMultilevel"/>
    <w:tmpl w:val="2856E0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0"/>
  </w:num>
  <w:num w:numId="3">
    <w:abstractNumId w:val="6"/>
  </w:num>
  <w:num w:numId="4">
    <w:abstractNumId w:val="14"/>
  </w:num>
  <w:num w:numId="5">
    <w:abstractNumId w:val="16"/>
  </w:num>
  <w:num w:numId="6">
    <w:abstractNumId w:val="27"/>
  </w:num>
  <w:num w:numId="7">
    <w:abstractNumId w:val="28"/>
  </w:num>
  <w:num w:numId="8">
    <w:abstractNumId w:val="12"/>
  </w:num>
  <w:num w:numId="9">
    <w:abstractNumId w:val="21"/>
  </w:num>
  <w:num w:numId="10">
    <w:abstractNumId w:val="13"/>
  </w:num>
  <w:num w:numId="11">
    <w:abstractNumId w:val="34"/>
  </w:num>
  <w:num w:numId="12">
    <w:abstractNumId w:val="8"/>
  </w:num>
  <w:num w:numId="13">
    <w:abstractNumId w:val="29"/>
  </w:num>
  <w:num w:numId="14">
    <w:abstractNumId w:val="32"/>
  </w:num>
  <w:num w:numId="15">
    <w:abstractNumId w:val="5"/>
  </w:num>
  <w:num w:numId="16">
    <w:abstractNumId w:val="15"/>
  </w:num>
  <w:num w:numId="17">
    <w:abstractNumId w:val="20"/>
  </w:num>
  <w:num w:numId="18">
    <w:abstractNumId w:val="25"/>
  </w:num>
  <w:num w:numId="19">
    <w:abstractNumId w:val="33"/>
  </w:num>
  <w:num w:numId="20">
    <w:abstractNumId w:val="26"/>
  </w:num>
  <w:num w:numId="21">
    <w:abstractNumId w:val="3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0"/>
  </w:num>
  <w:num w:numId="25">
    <w:abstractNumId w:val="17"/>
  </w:num>
  <w:num w:numId="26">
    <w:abstractNumId w:val="11"/>
  </w:num>
  <w:num w:numId="27">
    <w:abstractNumId w:val="3"/>
  </w:num>
  <w:num w:numId="28">
    <w:abstractNumId w:val="9"/>
  </w:num>
  <w:num w:numId="29">
    <w:abstractNumId w:val="22"/>
  </w:num>
  <w:num w:numId="30">
    <w:abstractNumId w:val="2"/>
  </w:num>
  <w:num w:numId="31">
    <w:abstractNumId w:val="24"/>
  </w:num>
  <w:num w:numId="32">
    <w:abstractNumId w:val="1"/>
  </w:num>
  <w:num w:numId="33">
    <w:abstractNumId w:val="18"/>
  </w:num>
  <w:num w:numId="34">
    <w:abstractNumId w:val="36"/>
  </w:num>
  <w:num w:numId="35">
    <w:abstractNumId w:val="7"/>
  </w:num>
  <w:num w:numId="36">
    <w:abstractNumId w:val="31"/>
  </w:num>
  <w:num w:numId="37">
    <w:abstractNumId w:val="23"/>
  </w:num>
  <w:num w:numId="3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it-IT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mailingLabels"/>
    <w:dataType w:val="textFile"/>
    <w:activeRecord w:val="-1"/>
  </w:mailMerge>
  <w:defaultTabStop w:val="0"/>
  <w:drawingGridHorizontalSpacing w:val="140"/>
  <w:drawingGridVerticalSpacing w:val="381"/>
  <w:displayHorizontalDrawingGridEvery w:val="0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14"/>
    <w:rsid w:val="000004ED"/>
    <w:rsid w:val="00000954"/>
    <w:rsid w:val="00001B15"/>
    <w:rsid w:val="0000274E"/>
    <w:rsid w:val="00002B43"/>
    <w:rsid w:val="00003B7C"/>
    <w:rsid w:val="00005128"/>
    <w:rsid w:val="000052DB"/>
    <w:rsid w:val="00005867"/>
    <w:rsid w:val="000059A1"/>
    <w:rsid w:val="00007616"/>
    <w:rsid w:val="00007D5D"/>
    <w:rsid w:val="00007E39"/>
    <w:rsid w:val="00010B49"/>
    <w:rsid w:val="00010E0D"/>
    <w:rsid w:val="00010F92"/>
    <w:rsid w:val="000110B2"/>
    <w:rsid w:val="000111E1"/>
    <w:rsid w:val="0001256A"/>
    <w:rsid w:val="00012659"/>
    <w:rsid w:val="00013E92"/>
    <w:rsid w:val="0001408B"/>
    <w:rsid w:val="00014099"/>
    <w:rsid w:val="0001426A"/>
    <w:rsid w:val="000142E9"/>
    <w:rsid w:val="00015787"/>
    <w:rsid w:val="00015935"/>
    <w:rsid w:val="000177CF"/>
    <w:rsid w:val="00017821"/>
    <w:rsid w:val="0002008D"/>
    <w:rsid w:val="000203D0"/>
    <w:rsid w:val="0002096E"/>
    <w:rsid w:val="00020ED0"/>
    <w:rsid w:val="0002142F"/>
    <w:rsid w:val="00023DD2"/>
    <w:rsid w:val="000246AA"/>
    <w:rsid w:val="0002478B"/>
    <w:rsid w:val="000248E8"/>
    <w:rsid w:val="00024B5A"/>
    <w:rsid w:val="00024FC8"/>
    <w:rsid w:val="0002616F"/>
    <w:rsid w:val="000270DE"/>
    <w:rsid w:val="00027C41"/>
    <w:rsid w:val="00030382"/>
    <w:rsid w:val="00030383"/>
    <w:rsid w:val="00031658"/>
    <w:rsid w:val="000321D8"/>
    <w:rsid w:val="00033171"/>
    <w:rsid w:val="00033701"/>
    <w:rsid w:val="00034A05"/>
    <w:rsid w:val="00034A5B"/>
    <w:rsid w:val="000351C3"/>
    <w:rsid w:val="00035571"/>
    <w:rsid w:val="00035C10"/>
    <w:rsid w:val="00036283"/>
    <w:rsid w:val="0003656D"/>
    <w:rsid w:val="00036BAD"/>
    <w:rsid w:val="00036C87"/>
    <w:rsid w:val="00036F82"/>
    <w:rsid w:val="00037004"/>
    <w:rsid w:val="00037971"/>
    <w:rsid w:val="00037EA2"/>
    <w:rsid w:val="00040979"/>
    <w:rsid w:val="00041488"/>
    <w:rsid w:val="00041B8A"/>
    <w:rsid w:val="00041DB3"/>
    <w:rsid w:val="000428ED"/>
    <w:rsid w:val="00044507"/>
    <w:rsid w:val="000453B5"/>
    <w:rsid w:val="000456FD"/>
    <w:rsid w:val="00045F5E"/>
    <w:rsid w:val="00045F84"/>
    <w:rsid w:val="00046B1B"/>
    <w:rsid w:val="00046CD4"/>
    <w:rsid w:val="000471E9"/>
    <w:rsid w:val="00047939"/>
    <w:rsid w:val="00050E98"/>
    <w:rsid w:val="00051632"/>
    <w:rsid w:val="00051FA9"/>
    <w:rsid w:val="00052533"/>
    <w:rsid w:val="0005260A"/>
    <w:rsid w:val="0005399D"/>
    <w:rsid w:val="00054C1A"/>
    <w:rsid w:val="00054CDB"/>
    <w:rsid w:val="00055B6D"/>
    <w:rsid w:val="00055C86"/>
    <w:rsid w:val="00056481"/>
    <w:rsid w:val="00056D0C"/>
    <w:rsid w:val="00060D40"/>
    <w:rsid w:val="00062D67"/>
    <w:rsid w:val="00063D08"/>
    <w:rsid w:val="00064072"/>
    <w:rsid w:val="00064617"/>
    <w:rsid w:val="0006487A"/>
    <w:rsid w:val="00064C40"/>
    <w:rsid w:val="00064CF4"/>
    <w:rsid w:val="0006533B"/>
    <w:rsid w:val="00065CD8"/>
    <w:rsid w:val="00065DA0"/>
    <w:rsid w:val="000663E8"/>
    <w:rsid w:val="000667E3"/>
    <w:rsid w:val="00066B19"/>
    <w:rsid w:val="00070E11"/>
    <w:rsid w:val="00071BBD"/>
    <w:rsid w:val="00072907"/>
    <w:rsid w:val="00072B2A"/>
    <w:rsid w:val="000731C1"/>
    <w:rsid w:val="00073D64"/>
    <w:rsid w:val="00074A82"/>
    <w:rsid w:val="00075033"/>
    <w:rsid w:val="00076692"/>
    <w:rsid w:val="000766DF"/>
    <w:rsid w:val="00076930"/>
    <w:rsid w:val="00076C31"/>
    <w:rsid w:val="000770A5"/>
    <w:rsid w:val="000777E7"/>
    <w:rsid w:val="00080A57"/>
    <w:rsid w:val="00080D70"/>
    <w:rsid w:val="00081538"/>
    <w:rsid w:val="0008453F"/>
    <w:rsid w:val="00085667"/>
    <w:rsid w:val="00085BD8"/>
    <w:rsid w:val="00086419"/>
    <w:rsid w:val="00086926"/>
    <w:rsid w:val="0008764B"/>
    <w:rsid w:val="00087B95"/>
    <w:rsid w:val="00090B4F"/>
    <w:rsid w:val="000917EE"/>
    <w:rsid w:val="000923B1"/>
    <w:rsid w:val="0009345B"/>
    <w:rsid w:val="0009359A"/>
    <w:rsid w:val="00093DEA"/>
    <w:rsid w:val="00094B97"/>
    <w:rsid w:val="000951B9"/>
    <w:rsid w:val="00097137"/>
    <w:rsid w:val="000975D7"/>
    <w:rsid w:val="000A1137"/>
    <w:rsid w:val="000A1187"/>
    <w:rsid w:val="000A1418"/>
    <w:rsid w:val="000A15D5"/>
    <w:rsid w:val="000A1C31"/>
    <w:rsid w:val="000A2DB2"/>
    <w:rsid w:val="000A3888"/>
    <w:rsid w:val="000A5DDE"/>
    <w:rsid w:val="000A60AD"/>
    <w:rsid w:val="000A61D1"/>
    <w:rsid w:val="000A6AFD"/>
    <w:rsid w:val="000A76F6"/>
    <w:rsid w:val="000A78AC"/>
    <w:rsid w:val="000B091C"/>
    <w:rsid w:val="000B2332"/>
    <w:rsid w:val="000B281F"/>
    <w:rsid w:val="000B314D"/>
    <w:rsid w:val="000B4B83"/>
    <w:rsid w:val="000B512E"/>
    <w:rsid w:val="000B5167"/>
    <w:rsid w:val="000B5984"/>
    <w:rsid w:val="000C0586"/>
    <w:rsid w:val="000C30B1"/>
    <w:rsid w:val="000C3555"/>
    <w:rsid w:val="000C3D41"/>
    <w:rsid w:val="000C4E30"/>
    <w:rsid w:val="000C517B"/>
    <w:rsid w:val="000C59F0"/>
    <w:rsid w:val="000C5F72"/>
    <w:rsid w:val="000C6781"/>
    <w:rsid w:val="000C6E37"/>
    <w:rsid w:val="000D1ABF"/>
    <w:rsid w:val="000D1EB6"/>
    <w:rsid w:val="000D25B4"/>
    <w:rsid w:val="000D288F"/>
    <w:rsid w:val="000D3B2C"/>
    <w:rsid w:val="000D4424"/>
    <w:rsid w:val="000D45A5"/>
    <w:rsid w:val="000D4A50"/>
    <w:rsid w:val="000D5BF3"/>
    <w:rsid w:val="000D645D"/>
    <w:rsid w:val="000D6697"/>
    <w:rsid w:val="000D74CE"/>
    <w:rsid w:val="000D797F"/>
    <w:rsid w:val="000D7AB1"/>
    <w:rsid w:val="000D7C11"/>
    <w:rsid w:val="000E048A"/>
    <w:rsid w:val="000E0555"/>
    <w:rsid w:val="000E1075"/>
    <w:rsid w:val="000E22CD"/>
    <w:rsid w:val="000E2710"/>
    <w:rsid w:val="000E44EB"/>
    <w:rsid w:val="000E515F"/>
    <w:rsid w:val="000E5B79"/>
    <w:rsid w:val="000E7053"/>
    <w:rsid w:val="000E70C2"/>
    <w:rsid w:val="000E7ABA"/>
    <w:rsid w:val="000F0DA3"/>
    <w:rsid w:val="000F20C8"/>
    <w:rsid w:val="000F2350"/>
    <w:rsid w:val="000F2DA2"/>
    <w:rsid w:val="000F3870"/>
    <w:rsid w:val="000F3BBE"/>
    <w:rsid w:val="000F4517"/>
    <w:rsid w:val="000F48DD"/>
    <w:rsid w:val="000F4AD6"/>
    <w:rsid w:val="000F4C4B"/>
    <w:rsid w:val="000F52CB"/>
    <w:rsid w:val="000F60F8"/>
    <w:rsid w:val="000F6B5B"/>
    <w:rsid w:val="000F7570"/>
    <w:rsid w:val="000F763E"/>
    <w:rsid w:val="000F785E"/>
    <w:rsid w:val="000F79C1"/>
    <w:rsid w:val="00100964"/>
    <w:rsid w:val="00100D25"/>
    <w:rsid w:val="001022EC"/>
    <w:rsid w:val="0010283F"/>
    <w:rsid w:val="00102BB8"/>
    <w:rsid w:val="00103AE0"/>
    <w:rsid w:val="00103D88"/>
    <w:rsid w:val="001046EA"/>
    <w:rsid w:val="00105382"/>
    <w:rsid w:val="00105F97"/>
    <w:rsid w:val="0010687B"/>
    <w:rsid w:val="001103E7"/>
    <w:rsid w:val="00110A18"/>
    <w:rsid w:val="00110C39"/>
    <w:rsid w:val="0011111D"/>
    <w:rsid w:val="0011414F"/>
    <w:rsid w:val="00114665"/>
    <w:rsid w:val="00116098"/>
    <w:rsid w:val="00116562"/>
    <w:rsid w:val="0011669D"/>
    <w:rsid w:val="001178D9"/>
    <w:rsid w:val="00120820"/>
    <w:rsid w:val="00121004"/>
    <w:rsid w:val="00121A84"/>
    <w:rsid w:val="00121F23"/>
    <w:rsid w:val="0012207E"/>
    <w:rsid w:val="001221A9"/>
    <w:rsid w:val="001228E5"/>
    <w:rsid w:val="00123D28"/>
    <w:rsid w:val="00124CA7"/>
    <w:rsid w:val="001252A6"/>
    <w:rsid w:val="0012602F"/>
    <w:rsid w:val="00126949"/>
    <w:rsid w:val="00126D64"/>
    <w:rsid w:val="00127257"/>
    <w:rsid w:val="0013072B"/>
    <w:rsid w:val="00130C5E"/>
    <w:rsid w:val="001310F8"/>
    <w:rsid w:val="00132866"/>
    <w:rsid w:val="001328AD"/>
    <w:rsid w:val="0013325A"/>
    <w:rsid w:val="00134A10"/>
    <w:rsid w:val="00134B14"/>
    <w:rsid w:val="001363D7"/>
    <w:rsid w:val="001409A7"/>
    <w:rsid w:val="00141FC5"/>
    <w:rsid w:val="001421A0"/>
    <w:rsid w:val="001421C1"/>
    <w:rsid w:val="00143199"/>
    <w:rsid w:val="001442A1"/>
    <w:rsid w:val="0014606B"/>
    <w:rsid w:val="0014607E"/>
    <w:rsid w:val="001463F3"/>
    <w:rsid w:val="00146F4A"/>
    <w:rsid w:val="001474F6"/>
    <w:rsid w:val="001479D0"/>
    <w:rsid w:val="00147A02"/>
    <w:rsid w:val="00147A86"/>
    <w:rsid w:val="00147B60"/>
    <w:rsid w:val="001511BF"/>
    <w:rsid w:val="00151B69"/>
    <w:rsid w:val="00152835"/>
    <w:rsid w:val="00152944"/>
    <w:rsid w:val="00152C39"/>
    <w:rsid w:val="00153460"/>
    <w:rsid w:val="00153F8B"/>
    <w:rsid w:val="00155913"/>
    <w:rsid w:val="001569F5"/>
    <w:rsid w:val="00156D75"/>
    <w:rsid w:val="0016037E"/>
    <w:rsid w:val="00161A23"/>
    <w:rsid w:val="001625A1"/>
    <w:rsid w:val="00162ACD"/>
    <w:rsid w:val="001634B7"/>
    <w:rsid w:val="00163647"/>
    <w:rsid w:val="00163CE5"/>
    <w:rsid w:val="00163E13"/>
    <w:rsid w:val="00164D80"/>
    <w:rsid w:val="00164F75"/>
    <w:rsid w:val="001654B7"/>
    <w:rsid w:val="001656E6"/>
    <w:rsid w:val="00166B53"/>
    <w:rsid w:val="00166BA1"/>
    <w:rsid w:val="001674D0"/>
    <w:rsid w:val="0016760A"/>
    <w:rsid w:val="00167A75"/>
    <w:rsid w:val="00170732"/>
    <w:rsid w:val="00170F4F"/>
    <w:rsid w:val="00172B66"/>
    <w:rsid w:val="00174E76"/>
    <w:rsid w:val="00174FD5"/>
    <w:rsid w:val="001751ED"/>
    <w:rsid w:val="001762B1"/>
    <w:rsid w:val="00176C2B"/>
    <w:rsid w:val="00177881"/>
    <w:rsid w:val="00177A98"/>
    <w:rsid w:val="001805D1"/>
    <w:rsid w:val="001807EC"/>
    <w:rsid w:val="00181ECB"/>
    <w:rsid w:val="001827FB"/>
    <w:rsid w:val="00182B2A"/>
    <w:rsid w:val="001834BD"/>
    <w:rsid w:val="00183CCC"/>
    <w:rsid w:val="00183DDA"/>
    <w:rsid w:val="0018476E"/>
    <w:rsid w:val="00185119"/>
    <w:rsid w:val="001865B6"/>
    <w:rsid w:val="00186B5E"/>
    <w:rsid w:val="00187158"/>
    <w:rsid w:val="00187468"/>
    <w:rsid w:val="0018774E"/>
    <w:rsid w:val="00187789"/>
    <w:rsid w:val="00187BD8"/>
    <w:rsid w:val="00190CC4"/>
    <w:rsid w:val="001915D2"/>
    <w:rsid w:val="0019203B"/>
    <w:rsid w:val="0019267F"/>
    <w:rsid w:val="0019325C"/>
    <w:rsid w:val="001935DC"/>
    <w:rsid w:val="00193D8C"/>
    <w:rsid w:val="001940DE"/>
    <w:rsid w:val="0019418A"/>
    <w:rsid w:val="00194926"/>
    <w:rsid w:val="00194A05"/>
    <w:rsid w:val="00194A55"/>
    <w:rsid w:val="001952CD"/>
    <w:rsid w:val="0019549F"/>
    <w:rsid w:val="00195D99"/>
    <w:rsid w:val="001961B2"/>
    <w:rsid w:val="00196310"/>
    <w:rsid w:val="0019731F"/>
    <w:rsid w:val="0019746D"/>
    <w:rsid w:val="00197586"/>
    <w:rsid w:val="001A0998"/>
    <w:rsid w:val="001A0CA0"/>
    <w:rsid w:val="001A2AFE"/>
    <w:rsid w:val="001A421C"/>
    <w:rsid w:val="001A428E"/>
    <w:rsid w:val="001A51B6"/>
    <w:rsid w:val="001A5BFC"/>
    <w:rsid w:val="001A64F6"/>
    <w:rsid w:val="001A7EE7"/>
    <w:rsid w:val="001B00FB"/>
    <w:rsid w:val="001B13EB"/>
    <w:rsid w:val="001B2CF5"/>
    <w:rsid w:val="001B2DD5"/>
    <w:rsid w:val="001B3022"/>
    <w:rsid w:val="001B3BB5"/>
    <w:rsid w:val="001B435C"/>
    <w:rsid w:val="001B44B1"/>
    <w:rsid w:val="001B45E4"/>
    <w:rsid w:val="001B47B1"/>
    <w:rsid w:val="001B4C84"/>
    <w:rsid w:val="001B4FD5"/>
    <w:rsid w:val="001B510F"/>
    <w:rsid w:val="001B6495"/>
    <w:rsid w:val="001B65E5"/>
    <w:rsid w:val="001B778A"/>
    <w:rsid w:val="001B7FA5"/>
    <w:rsid w:val="001C1505"/>
    <w:rsid w:val="001C1F7A"/>
    <w:rsid w:val="001C3940"/>
    <w:rsid w:val="001C4E79"/>
    <w:rsid w:val="001C55D4"/>
    <w:rsid w:val="001D086C"/>
    <w:rsid w:val="001D16CC"/>
    <w:rsid w:val="001D1D5E"/>
    <w:rsid w:val="001D1DBA"/>
    <w:rsid w:val="001D1DDA"/>
    <w:rsid w:val="001D2C7D"/>
    <w:rsid w:val="001D50A5"/>
    <w:rsid w:val="001D52D2"/>
    <w:rsid w:val="001D53A7"/>
    <w:rsid w:val="001D555D"/>
    <w:rsid w:val="001D5E3B"/>
    <w:rsid w:val="001D6D00"/>
    <w:rsid w:val="001D79F0"/>
    <w:rsid w:val="001D7FC8"/>
    <w:rsid w:val="001E076E"/>
    <w:rsid w:val="001E0E03"/>
    <w:rsid w:val="001E1D07"/>
    <w:rsid w:val="001E204E"/>
    <w:rsid w:val="001E2C20"/>
    <w:rsid w:val="001E3CDF"/>
    <w:rsid w:val="001E46C5"/>
    <w:rsid w:val="001E54DC"/>
    <w:rsid w:val="001E6036"/>
    <w:rsid w:val="001E6F4E"/>
    <w:rsid w:val="001F39A1"/>
    <w:rsid w:val="001F3C1C"/>
    <w:rsid w:val="001F431D"/>
    <w:rsid w:val="001F5085"/>
    <w:rsid w:val="001F548E"/>
    <w:rsid w:val="001F565C"/>
    <w:rsid w:val="001F5C6C"/>
    <w:rsid w:val="001F5ECF"/>
    <w:rsid w:val="001F60C1"/>
    <w:rsid w:val="001F6365"/>
    <w:rsid w:val="001F6CEA"/>
    <w:rsid w:val="001F7906"/>
    <w:rsid w:val="0020031F"/>
    <w:rsid w:val="002004C9"/>
    <w:rsid w:val="00200EB6"/>
    <w:rsid w:val="00201588"/>
    <w:rsid w:val="0020185B"/>
    <w:rsid w:val="00201961"/>
    <w:rsid w:val="0020365C"/>
    <w:rsid w:val="0020396A"/>
    <w:rsid w:val="00203D66"/>
    <w:rsid w:val="00203F9C"/>
    <w:rsid w:val="00204A1F"/>
    <w:rsid w:val="00204EAC"/>
    <w:rsid w:val="002063EB"/>
    <w:rsid w:val="0020731D"/>
    <w:rsid w:val="002106B8"/>
    <w:rsid w:val="00210C00"/>
    <w:rsid w:val="002113DD"/>
    <w:rsid w:val="002127EA"/>
    <w:rsid w:val="00212BF1"/>
    <w:rsid w:val="0021330F"/>
    <w:rsid w:val="00213575"/>
    <w:rsid w:val="002135A5"/>
    <w:rsid w:val="002138F2"/>
    <w:rsid w:val="00214989"/>
    <w:rsid w:val="00215D18"/>
    <w:rsid w:val="002163A0"/>
    <w:rsid w:val="002164EF"/>
    <w:rsid w:val="002168AB"/>
    <w:rsid w:val="0022032A"/>
    <w:rsid w:val="00220366"/>
    <w:rsid w:val="002209E4"/>
    <w:rsid w:val="00220F12"/>
    <w:rsid w:val="002213F0"/>
    <w:rsid w:val="00221666"/>
    <w:rsid w:val="00222006"/>
    <w:rsid w:val="00223422"/>
    <w:rsid w:val="00224064"/>
    <w:rsid w:val="0022418A"/>
    <w:rsid w:val="002245D5"/>
    <w:rsid w:val="00224A56"/>
    <w:rsid w:val="00224D54"/>
    <w:rsid w:val="002257B9"/>
    <w:rsid w:val="0022671A"/>
    <w:rsid w:val="0022726B"/>
    <w:rsid w:val="00227E84"/>
    <w:rsid w:val="00230507"/>
    <w:rsid w:val="00230F5C"/>
    <w:rsid w:val="002312FA"/>
    <w:rsid w:val="002314D3"/>
    <w:rsid w:val="002316F2"/>
    <w:rsid w:val="00232368"/>
    <w:rsid w:val="002323E0"/>
    <w:rsid w:val="00233689"/>
    <w:rsid w:val="002344A8"/>
    <w:rsid w:val="00234700"/>
    <w:rsid w:val="00235DE3"/>
    <w:rsid w:val="002360C3"/>
    <w:rsid w:val="00237355"/>
    <w:rsid w:val="002409B4"/>
    <w:rsid w:val="002412E6"/>
    <w:rsid w:val="002413AA"/>
    <w:rsid w:val="002413B2"/>
    <w:rsid w:val="00241450"/>
    <w:rsid w:val="00242B13"/>
    <w:rsid w:val="00243D66"/>
    <w:rsid w:val="00244579"/>
    <w:rsid w:val="00245050"/>
    <w:rsid w:val="00245491"/>
    <w:rsid w:val="00245703"/>
    <w:rsid w:val="002459C1"/>
    <w:rsid w:val="00245B1C"/>
    <w:rsid w:val="00245E0E"/>
    <w:rsid w:val="00245E9C"/>
    <w:rsid w:val="002466EE"/>
    <w:rsid w:val="00246890"/>
    <w:rsid w:val="00246DAC"/>
    <w:rsid w:val="00247334"/>
    <w:rsid w:val="00247DF0"/>
    <w:rsid w:val="00247DF6"/>
    <w:rsid w:val="0025180C"/>
    <w:rsid w:val="0025268C"/>
    <w:rsid w:val="00252D68"/>
    <w:rsid w:val="00253489"/>
    <w:rsid w:val="0025355E"/>
    <w:rsid w:val="002536B3"/>
    <w:rsid w:val="00253B73"/>
    <w:rsid w:val="00253EFD"/>
    <w:rsid w:val="00254C3F"/>
    <w:rsid w:val="00255BD0"/>
    <w:rsid w:val="00257789"/>
    <w:rsid w:val="002601A9"/>
    <w:rsid w:val="00260202"/>
    <w:rsid w:val="0026346C"/>
    <w:rsid w:val="00263B50"/>
    <w:rsid w:val="00263DE4"/>
    <w:rsid w:val="002645E4"/>
    <w:rsid w:val="002646A9"/>
    <w:rsid w:val="00265562"/>
    <w:rsid w:val="00265E73"/>
    <w:rsid w:val="0026679B"/>
    <w:rsid w:val="00267135"/>
    <w:rsid w:val="0027020A"/>
    <w:rsid w:val="00271414"/>
    <w:rsid w:val="0027172D"/>
    <w:rsid w:val="002728F1"/>
    <w:rsid w:val="002735CA"/>
    <w:rsid w:val="00273F8F"/>
    <w:rsid w:val="00274B5D"/>
    <w:rsid w:val="00274FDC"/>
    <w:rsid w:val="00275BB3"/>
    <w:rsid w:val="00277091"/>
    <w:rsid w:val="00277F93"/>
    <w:rsid w:val="00280734"/>
    <w:rsid w:val="00281913"/>
    <w:rsid w:val="00281B56"/>
    <w:rsid w:val="00281E7F"/>
    <w:rsid w:val="0028262B"/>
    <w:rsid w:val="002837FC"/>
    <w:rsid w:val="00283C79"/>
    <w:rsid w:val="0028468F"/>
    <w:rsid w:val="002857C8"/>
    <w:rsid w:val="00285D0A"/>
    <w:rsid w:val="00285E2A"/>
    <w:rsid w:val="00285FA0"/>
    <w:rsid w:val="002862B0"/>
    <w:rsid w:val="00286DCA"/>
    <w:rsid w:val="00287F2D"/>
    <w:rsid w:val="00290D24"/>
    <w:rsid w:val="0029229B"/>
    <w:rsid w:val="00293A20"/>
    <w:rsid w:val="00294407"/>
    <w:rsid w:val="0029457C"/>
    <w:rsid w:val="00295159"/>
    <w:rsid w:val="00295864"/>
    <w:rsid w:val="002960CC"/>
    <w:rsid w:val="002966FF"/>
    <w:rsid w:val="002967D7"/>
    <w:rsid w:val="00297D7C"/>
    <w:rsid w:val="002A090E"/>
    <w:rsid w:val="002A1124"/>
    <w:rsid w:val="002A14A1"/>
    <w:rsid w:val="002A1700"/>
    <w:rsid w:val="002A17AB"/>
    <w:rsid w:val="002A18C2"/>
    <w:rsid w:val="002A3A74"/>
    <w:rsid w:val="002A52E8"/>
    <w:rsid w:val="002A6638"/>
    <w:rsid w:val="002A67D3"/>
    <w:rsid w:val="002A6FD7"/>
    <w:rsid w:val="002A7203"/>
    <w:rsid w:val="002A76DD"/>
    <w:rsid w:val="002B04AB"/>
    <w:rsid w:val="002B073D"/>
    <w:rsid w:val="002B0B3B"/>
    <w:rsid w:val="002B0D84"/>
    <w:rsid w:val="002B1291"/>
    <w:rsid w:val="002B2A71"/>
    <w:rsid w:val="002B2BBB"/>
    <w:rsid w:val="002B33C3"/>
    <w:rsid w:val="002B3628"/>
    <w:rsid w:val="002B412E"/>
    <w:rsid w:val="002B4D34"/>
    <w:rsid w:val="002B539A"/>
    <w:rsid w:val="002B63DF"/>
    <w:rsid w:val="002B6679"/>
    <w:rsid w:val="002B6F51"/>
    <w:rsid w:val="002B7516"/>
    <w:rsid w:val="002B7CBC"/>
    <w:rsid w:val="002B7CC9"/>
    <w:rsid w:val="002C0025"/>
    <w:rsid w:val="002C0427"/>
    <w:rsid w:val="002C0A75"/>
    <w:rsid w:val="002C0EA3"/>
    <w:rsid w:val="002C1398"/>
    <w:rsid w:val="002C1783"/>
    <w:rsid w:val="002C187A"/>
    <w:rsid w:val="002C20FA"/>
    <w:rsid w:val="002C2C78"/>
    <w:rsid w:val="002C2F37"/>
    <w:rsid w:val="002C35FC"/>
    <w:rsid w:val="002C3B5D"/>
    <w:rsid w:val="002C3FF1"/>
    <w:rsid w:val="002C56C1"/>
    <w:rsid w:val="002C5AB4"/>
    <w:rsid w:val="002C60B7"/>
    <w:rsid w:val="002C613D"/>
    <w:rsid w:val="002C774D"/>
    <w:rsid w:val="002D020F"/>
    <w:rsid w:val="002D1CC0"/>
    <w:rsid w:val="002D2496"/>
    <w:rsid w:val="002D29F0"/>
    <w:rsid w:val="002D3103"/>
    <w:rsid w:val="002D3C74"/>
    <w:rsid w:val="002D42AE"/>
    <w:rsid w:val="002D45B2"/>
    <w:rsid w:val="002D49A8"/>
    <w:rsid w:val="002D49C8"/>
    <w:rsid w:val="002D4A61"/>
    <w:rsid w:val="002D5C92"/>
    <w:rsid w:val="002D65FB"/>
    <w:rsid w:val="002D7AA7"/>
    <w:rsid w:val="002E19A7"/>
    <w:rsid w:val="002E328A"/>
    <w:rsid w:val="002E4ADE"/>
    <w:rsid w:val="002E5903"/>
    <w:rsid w:val="002E5A9E"/>
    <w:rsid w:val="002E5D18"/>
    <w:rsid w:val="002E5E5A"/>
    <w:rsid w:val="002E5ECA"/>
    <w:rsid w:val="002E5FC9"/>
    <w:rsid w:val="002E64C2"/>
    <w:rsid w:val="002E6A28"/>
    <w:rsid w:val="002F05CF"/>
    <w:rsid w:val="002F11BD"/>
    <w:rsid w:val="002F2787"/>
    <w:rsid w:val="002F387D"/>
    <w:rsid w:val="002F4806"/>
    <w:rsid w:val="002F4EBB"/>
    <w:rsid w:val="002F5AE4"/>
    <w:rsid w:val="002F669C"/>
    <w:rsid w:val="0030008B"/>
    <w:rsid w:val="00301EE3"/>
    <w:rsid w:val="00302C44"/>
    <w:rsid w:val="00303199"/>
    <w:rsid w:val="003042CA"/>
    <w:rsid w:val="00304DE8"/>
    <w:rsid w:val="00304EEF"/>
    <w:rsid w:val="003058B2"/>
    <w:rsid w:val="00307D31"/>
    <w:rsid w:val="003104E4"/>
    <w:rsid w:val="0031120A"/>
    <w:rsid w:val="00311496"/>
    <w:rsid w:val="00311D76"/>
    <w:rsid w:val="003121C8"/>
    <w:rsid w:val="0031274D"/>
    <w:rsid w:val="00313CF7"/>
    <w:rsid w:val="00314150"/>
    <w:rsid w:val="00314CB7"/>
    <w:rsid w:val="00314F24"/>
    <w:rsid w:val="003155C0"/>
    <w:rsid w:val="003156A2"/>
    <w:rsid w:val="00315707"/>
    <w:rsid w:val="00315B97"/>
    <w:rsid w:val="00316244"/>
    <w:rsid w:val="0031675C"/>
    <w:rsid w:val="00317080"/>
    <w:rsid w:val="00317163"/>
    <w:rsid w:val="0031749B"/>
    <w:rsid w:val="003175F1"/>
    <w:rsid w:val="003179EF"/>
    <w:rsid w:val="003200E6"/>
    <w:rsid w:val="00320BB9"/>
    <w:rsid w:val="00321BE7"/>
    <w:rsid w:val="00321F41"/>
    <w:rsid w:val="003225DB"/>
    <w:rsid w:val="00322830"/>
    <w:rsid w:val="003232EC"/>
    <w:rsid w:val="00324981"/>
    <w:rsid w:val="00324994"/>
    <w:rsid w:val="0032565D"/>
    <w:rsid w:val="00325E38"/>
    <w:rsid w:val="00326A1C"/>
    <w:rsid w:val="00326C76"/>
    <w:rsid w:val="00330144"/>
    <w:rsid w:val="003307A3"/>
    <w:rsid w:val="00331DBC"/>
    <w:rsid w:val="00332B82"/>
    <w:rsid w:val="00333C1E"/>
    <w:rsid w:val="00333FD9"/>
    <w:rsid w:val="00334224"/>
    <w:rsid w:val="0033441A"/>
    <w:rsid w:val="00334540"/>
    <w:rsid w:val="003348DE"/>
    <w:rsid w:val="00334977"/>
    <w:rsid w:val="00334E22"/>
    <w:rsid w:val="00335449"/>
    <w:rsid w:val="00336B9A"/>
    <w:rsid w:val="00337062"/>
    <w:rsid w:val="003400A3"/>
    <w:rsid w:val="0034021E"/>
    <w:rsid w:val="003402B9"/>
    <w:rsid w:val="0034062B"/>
    <w:rsid w:val="003412FC"/>
    <w:rsid w:val="003415B6"/>
    <w:rsid w:val="00341A15"/>
    <w:rsid w:val="00341BF9"/>
    <w:rsid w:val="00341FAB"/>
    <w:rsid w:val="003430D3"/>
    <w:rsid w:val="00343694"/>
    <w:rsid w:val="0034375F"/>
    <w:rsid w:val="00344252"/>
    <w:rsid w:val="0034441D"/>
    <w:rsid w:val="00345595"/>
    <w:rsid w:val="00345FE9"/>
    <w:rsid w:val="003460C6"/>
    <w:rsid w:val="00346F70"/>
    <w:rsid w:val="003472FC"/>
    <w:rsid w:val="0034791A"/>
    <w:rsid w:val="0034796D"/>
    <w:rsid w:val="00347ABF"/>
    <w:rsid w:val="00347E45"/>
    <w:rsid w:val="00351034"/>
    <w:rsid w:val="003512F1"/>
    <w:rsid w:val="003519E3"/>
    <w:rsid w:val="00352652"/>
    <w:rsid w:val="003528AE"/>
    <w:rsid w:val="00352A19"/>
    <w:rsid w:val="00352E37"/>
    <w:rsid w:val="0035391A"/>
    <w:rsid w:val="00353F63"/>
    <w:rsid w:val="003544FA"/>
    <w:rsid w:val="00354A63"/>
    <w:rsid w:val="00354AA0"/>
    <w:rsid w:val="00355214"/>
    <w:rsid w:val="00355F0C"/>
    <w:rsid w:val="003560E3"/>
    <w:rsid w:val="0035622F"/>
    <w:rsid w:val="003566B1"/>
    <w:rsid w:val="00356B57"/>
    <w:rsid w:val="003571E8"/>
    <w:rsid w:val="00361447"/>
    <w:rsid w:val="00361693"/>
    <w:rsid w:val="00361F15"/>
    <w:rsid w:val="00361F3D"/>
    <w:rsid w:val="003623E2"/>
    <w:rsid w:val="00362B7A"/>
    <w:rsid w:val="00362CEA"/>
    <w:rsid w:val="00363CF5"/>
    <w:rsid w:val="00364B73"/>
    <w:rsid w:val="003651B2"/>
    <w:rsid w:val="00365430"/>
    <w:rsid w:val="0037027F"/>
    <w:rsid w:val="0037086D"/>
    <w:rsid w:val="00370CFB"/>
    <w:rsid w:val="00370DA1"/>
    <w:rsid w:val="00371346"/>
    <w:rsid w:val="00371FB1"/>
    <w:rsid w:val="0037217B"/>
    <w:rsid w:val="003722DC"/>
    <w:rsid w:val="00373202"/>
    <w:rsid w:val="003754EA"/>
    <w:rsid w:val="003766BE"/>
    <w:rsid w:val="00376D48"/>
    <w:rsid w:val="00376F94"/>
    <w:rsid w:val="0037707D"/>
    <w:rsid w:val="00380243"/>
    <w:rsid w:val="00380882"/>
    <w:rsid w:val="003808A3"/>
    <w:rsid w:val="00380AB1"/>
    <w:rsid w:val="00381A7A"/>
    <w:rsid w:val="00381F3A"/>
    <w:rsid w:val="00382203"/>
    <w:rsid w:val="003827C0"/>
    <w:rsid w:val="003831BD"/>
    <w:rsid w:val="00384061"/>
    <w:rsid w:val="003840A3"/>
    <w:rsid w:val="00384CC6"/>
    <w:rsid w:val="0038565B"/>
    <w:rsid w:val="00385C5E"/>
    <w:rsid w:val="00385D85"/>
    <w:rsid w:val="00385E85"/>
    <w:rsid w:val="003874F0"/>
    <w:rsid w:val="003878D8"/>
    <w:rsid w:val="003912D5"/>
    <w:rsid w:val="00392423"/>
    <w:rsid w:val="003924F7"/>
    <w:rsid w:val="00393688"/>
    <w:rsid w:val="00394022"/>
    <w:rsid w:val="00394E45"/>
    <w:rsid w:val="00395575"/>
    <w:rsid w:val="0039580F"/>
    <w:rsid w:val="00395EF6"/>
    <w:rsid w:val="00396105"/>
    <w:rsid w:val="00397036"/>
    <w:rsid w:val="00397414"/>
    <w:rsid w:val="0039752D"/>
    <w:rsid w:val="003A16AA"/>
    <w:rsid w:val="003A1A72"/>
    <w:rsid w:val="003A1B99"/>
    <w:rsid w:val="003A2DA2"/>
    <w:rsid w:val="003A3750"/>
    <w:rsid w:val="003A4EC9"/>
    <w:rsid w:val="003A52B7"/>
    <w:rsid w:val="003A562B"/>
    <w:rsid w:val="003A56DC"/>
    <w:rsid w:val="003A5B90"/>
    <w:rsid w:val="003B0839"/>
    <w:rsid w:val="003B15F0"/>
    <w:rsid w:val="003B2D86"/>
    <w:rsid w:val="003B30E2"/>
    <w:rsid w:val="003B40A5"/>
    <w:rsid w:val="003B412E"/>
    <w:rsid w:val="003B4713"/>
    <w:rsid w:val="003B47B3"/>
    <w:rsid w:val="003B4D7D"/>
    <w:rsid w:val="003B4F1F"/>
    <w:rsid w:val="003B53B6"/>
    <w:rsid w:val="003B557C"/>
    <w:rsid w:val="003B560B"/>
    <w:rsid w:val="003B6229"/>
    <w:rsid w:val="003B6371"/>
    <w:rsid w:val="003B7096"/>
    <w:rsid w:val="003B7DDA"/>
    <w:rsid w:val="003C02B0"/>
    <w:rsid w:val="003C102F"/>
    <w:rsid w:val="003C1117"/>
    <w:rsid w:val="003C145D"/>
    <w:rsid w:val="003C14DB"/>
    <w:rsid w:val="003C3B33"/>
    <w:rsid w:val="003C4A87"/>
    <w:rsid w:val="003C66C6"/>
    <w:rsid w:val="003C7F43"/>
    <w:rsid w:val="003D1C85"/>
    <w:rsid w:val="003D2B96"/>
    <w:rsid w:val="003D3096"/>
    <w:rsid w:val="003D35DB"/>
    <w:rsid w:val="003D6583"/>
    <w:rsid w:val="003D6647"/>
    <w:rsid w:val="003D7193"/>
    <w:rsid w:val="003D72BA"/>
    <w:rsid w:val="003D7940"/>
    <w:rsid w:val="003D7E78"/>
    <w:rsid w:val="003E1902"/>
    <w:rsid w:val="003E2C5A"/>
    <w:rsid w:val="003E4774"/>
    <w:rsid w:val="003E6547"/>
    <w:rsid w:val="003E71A5"/>
    <w:rsid w:val="003E7226"/>
    <w:rsid w:val="003F0570"/>
    <w:rsid w:val="003F0D51"/>
    <w:rsid w:val="003F151A"/>
    <w:rsid w:val="003F2BAA"/>
    <w:rsid w:val="003F3C4C"/>
    <w:rsid w:val="003F4025"/>
    <w:rsid w:val="003F4405"/>
    <w:rsid w:val="003F4433"/>
    <w:rsid w:val="003F4FE9"/>
    <w:rsid w:val="003F559E"/>
    <w:rsid w:val="003F5F56"/>
    <w:rsid w:val="003F6D52"/>
    <w:rsid w:val="003F71FC"/>
    <w:rsid w:val="003F7957"/>
    <w:rsid w:val="003F7F5F"/>
    <w:rsid w:val="004007CC"/>
    <w:rsid w:val="00400884"/>
    <w:rsid w:val="00400A09"/>
    <w:rsid w:val="00400DA8"/>
    <w:rsid w:val="0040131B"/>
    <w:rsid w:val="00401B88"/>
    <w:rsid w:val="00403266"/>
    <w:rsid w:val="004039C8"/>
    <w:rsid w:val="00403FF6"/>
    <w:rsid w:val="0040406D"/>
    <w:rsid w:val="0040465D"/>
    <w:rsid w:val="004047AF"/>
    <w:rsid w:val="004063CD"/>
    <w:rsid w:val="004065F6"/>
    <w:rsid w:val="0041059C"/>
    <w:rsid w:val="00411B13"/>
    <w:rsid w:val="00412668"/>
    <w:rsid w:val="004131E6"/>
    <w:rsid w:val="00413AFA"/>
    <w:rsid w:val="004140B8"/>
    <w:rsid w:val="00415202"/>
    <w:rsid w:val="004153BB"/>
    <w:rsid w:val="004157DD"/>
    <w:rsid w:val="00415F8F"/>
    <w:rsid w:val="00416D1A"/>
    <w:rsid w:val="00417917"/>
    <w:rsid w:val="00417F2F"/>
    <w:rsid w:val="004201B6"/>
    <w:rsid w:val="00420710"/>
    <w:rsid w:val="00421236"/>
    <w:rsid w:val="00421591"/>
    <w:rsid w:val="0042196F"/>
    <w:rsid w:val="00421FD6"/>
    <w:rsid w:val="00422944"/>
    <w:rsid w:val="00423F85"/>
    <w:rsid w:val="004244D1"/>
    <w:rsid w:val="00424C8C"/>
    <w:rsid w:val="004268F5"/>
    <w:rsid w:val="00426EE5"/>
    <w:rsid w:val="004275DD"/>
    <w:rsid w:val="0042784B"/>
    <w:rsid w:val="00427993"/>
    <w:rsid w:val="00427B3B"/>
    <w:rsid w:val="00427F9F"/>
    <w:rsid w:val="004300FA"/>
    <w:rsid w:val="0043012C"/>
    <w:rsid w:val="0043156C"/>
    <w:rsid w:val="00431757"/>
    <w:rsid w:val="004324C5"/>
    <w:rsid w:val="0043332D"/>
    <w:rsid w:val="0043380E"/>
    <w:rsid w:val="004346DF"/>
    <w:rsid w:val="00434C60"/>
    <w:rsid w:val="00435E92"/>
    <w:rsid w:val="00436017"/>
    <w:rsid w:val="00436861"/>
    <w:rsid w:val="00436A39"/>
    <w:rsid w:val="004372AC"/>
    <w:rsid w:val="004372F3"/>
    <w:rsid w:val="00437C76"/>
    <w:rsid w:val="00440300"/>
    <w:rsid w:val="00440DE8"/>
    <w:rsid w:val="0044167C"/>
    <w:rsid w:val="00441F22"/>
    <w:rsid w:val="004426A4"/>
    <w:rsid w:val="00443345"/>
    <w:rsid w:val="00444350"/>
    <w:rsid w:val="00445486"/>
    <w:rsid w:val="00445C6D"/>
    <w:rsid w:val="00446256"/>
    <w:rsid w:val="00446A93"/>
    <w:rsid w:val="00446ECF"/>
    <w:rsid w:val="00447D82"/>
    <w:rsid w:val="0045028F"/>
    <w:rsid w:val="00450AFC"/>
    <w:rsid w:val="00450BC2"/>
    <w:rsid w:val="00450E5A"/>
    <w:rsid w:val="00451C79"/>
    <w:rsid w:val="00452318"/>
    <w:rsid w:val="004523E1"/>
    <w:rsid w:val="00453E23"/>
    <w:rsid w:val="00455065"/>
    <w:rsid w:val="0045579B"/>
    <w:rsid w:val="00457D41"/>
    <w:rsid w:val="0046027E"/>
    <w:rsid w:val="00460F53"/>
    <w:rsid w:val="004612A4"/>
    <w:rsid w:val="00462139"/>
    <w:rsid w:val="00462170"/>
    <w:rsid w:val="00463258"/>
    <w:rsid w:val="00463CF1"/>
    <w:rsid w:val="0046556E"/>
    <w:rsid w:val="004657B3"/>
    <w:rsid w:val="00465944"/>
    <w:rsid w:val="00465945"/>
    <w:rsid w:val="004659E3"/>
    <w:rsid w:val="00465C51"/>
    <w:rsid w:val="00465C80"/>
    <w:rsid w:val="00466CFE"/>
    <w:rsid w:val="00466F4D"/>
    <w:rsid w:val="0046706A"/>
    <w:rsid w:val="00467BC8"/>
    <w:rsid w:val="004702E0"/>
    <w:rsid w:val="00470F1B"/>
    <w:rsid w:val="00471509"/>
    <w:rsid w:val="00471739"/>
    <w:rsid w:val="004729E5"/>
    <w:rsid w:val="00473090"/>
    <w:rsid w:val="0047396E"/>
    <w:rsid w:val="00473E8F"/>
    <w:rsid w:val="0047528F"/>
    <w:rsid w:val="0047565C"/>
    <w:rsid w:val="004758D4"/>
    <w:rsid w:val="00475BDA"/>
    <w:rsid w:val="0047689F"/>
    <w:rsid w:val="004778D7"/>
    <w:rsid w:val="004779D2"/>
    <w:rsid w:val="00477A56"/>
    <w:rsid w:val="004815F3"/>
    <w:rsid w:val="0048385B"/>
    <w:rsid w:val="0048507D"/>
    <w:rsid w:val="00485983"/>
    <w:rsid w:val="004859DF"/>
    <w:rsid w:val="00485B7B"/>
    <w:rsid w:val="00485D1A"/>
    <w:rsid w:val="00486542"/>
    <w:rsid w:val="00487D97"/>
    <w:rsid w:val="00490025"/>
    <w:rsid w:val="00490633"/>
    <w:rsid w:val="00491C4F"/>
    <w:rsid w:val="00491F22"/>
    <w:rsid w:val="0049211F"/>
    <w:rsid w:val="0049271B"/>
    <w:rsid w:val="00495083"/>
    <w:rsid w:val="0049572C"/>
    <w:rsid w:val="00496CA5"/>
    <w:rsid w:val="004A2037"/>
    <w:rsid w:val="004A3C08"/>
    <w:rsid w:val="004A3D96"/>
    <w:rsid w:val="004A4210"/>
    <w:rsid w:val="004A49B5"/>
    <w:rsid w:val="004A5D92"/>
    <w:rsid w:val="004A5FAF"/>
    <w:rsid w:val="004A7386"/>
    <w:rsid w:val="004A7449"/>
    <w:rsid w:val="004B072E"/>
    <w:rsid w:val="004B07AD"/>
    <w:rsid w:val="004B0C91"/>
    <w:rsid w:val="004B0CFC"/>
    <w:rsid w:val="004B2955"/>
    <w:rsid w:val="004B4A9B"/>
    <w:rsid w:val="004B4B5B"/>
    <w:rsid w:val="004B4F29"/>
    <w:rsid w:val="004B6669"/>
    <w:rsid w:val="004B6B4A"/>
    <w:rsid w:val="004B71BC"/>
    <w:rsid w:val="004C030C"/>
    <w:rsid w:val="004C09D3"/>
    <w:rsid w:val="004C0F42"/>
    <w:rsid w:val="004C1882"/>
    <w:rsid w:val="004C1EB5"/>
    <w:rsid w:val="004C1F17"/>
    <w:rsid w:val="004C2A85"/>
    <w:rsid w:val="004C32B0"/>
    <w:rsid w:val="004C4106"/>
    <w:rsid w:val="004C5D41"/>
    <w:rsid w:val="004C78B5"/>
    <w:rsid w:val="004C7992"/>
    <w:rsid w:val="004D02D0"/>
    <w:rsid w:val="004D0C86"/>
    <w:rsid w:val="004D1319"/>
    <w:rsid w:val="004D23B5"/>
    <w:rsid w:val="004D4645"/>
    <w:rsid w:val="004D493C"/>
    <w:rsid w:val="004D50A3"/>
    <w:rsid w:val="004D577F"/>
    <w:rsid w:val="004D582F"/>
    <w:rsid w:val="004E122B"/>
    <w:rsid w:val="004E3030"/>
    <w:rsid w:val="004E397A"/>
    <w:rsid w:val="004E3C0E"/>
    <w:rsid w:val="004E45EA"/>
    <w:rsid w:val="004E47D7"/>
    <w:rsid w:val="004E4B91"/>
    <w:rsid w:val="004E4FF7"/>
    <w:rsid w:val="004E57F8"/>
    <w:rsid w:val="004E5904"/>
    <w:rsid w:val="004E64C0"/>
    <w:rsid w:val="004E75DE"/>
    <w:rsid w:val="004E78E3"/>
    <w:rsid w:val="004F0358"/>
    <w:rsid w:val="004F04DB"/>
    <w:rsid w:val="004F0BD1"/>
    <w:rsid w:val="004F10EF"/>
    <w:rsid w:val="004F13E5"/>
    <w:rsid w:val="004F1D51"/>
    <w:rsid w:val="004F2262"/>
    <w:rsid w:val="004F230C"/>
    <w:rsid w:val="004F2577"/>
    <w:rsid w:val="004F25CF"/>
    <w:rsid w:val="004F31AD"/>
    <w:rsid w:val="004F3662"/>
    <w:rsid w:val="004F374F"/>
    <w:rsid w:val="004F3996"/>
    <w:rsid w:val="004F3A4E"/>
    <w:rsid w:val="004F3CA6"/>
    <w:rsid w:val="004F4346"/>
    <w:rsid w:val="004F61C4"/>
    <w:rsid w:val="004F7142"/>
    <w:rsid w:val="00500A66"/>
    <w:rsid w:val="00501439"/>
    <w:rsid w:val="005014EC"/>
    <w:rsid w:val="00502381"/>
    <w:rsid w:val="0050260E"/>
    <w:rsid w:val="00502B90"/>
    <w:rsid w:val="00502F31"/>
    <w:rsid w:val="0050322C"/>
    <w:rsid w:val="005037A4"/>
    <w:rsid w:val="005038D6"/>
    <w:rsid w:val="00504035"/>
    <w:rsid w:val="00504390"/>
    <w:rsid w:val="00504CC5"/>
    <w:rsid w:val="005057D0"/>
    <w:rsid w:val="005061D6"/>
    <w:rsid w:val="00506FC7"/>
    <w:rsid w:val="00507551"/>
    <w:rsid w:val="00510E55"/>
    <w:rsid w:val="00510E9F"/>
    <w:rsid w:val="00512238"/>
    <w:rsid w:val="0051249D"/>
    <w:rsid w:val="005138FB"/>
    <w:rsid w:val="00514173"/>
    <w:rsid w:val="00514C2E"/>
    <w:rsid w:val="005154BB"/>
    <w:rsid w:val="00515807"/>
    <w:rsid w:val="00515F33"/>
    <w:rsid w:val="00515FC4"/>
    <w:rsid w:val="00516789"/>
    <w:rsid w:val="00516B5A"/>
    <w:rsid w:val="0052025C"/>
    <w:rsid w:val="00520297"/>
    <w:rsid w:val="00520388"/>
    <w:rsid w:val="00520512"/>
    <w:rsid w:val="00520A38"/>
    <w:rsid w:val="00520F8E"/>
    <w:rsid w:val="005227C9"/>
    <w:rsid w:val="0052397E"/>
    <w:rsid w:val="00524B7E"/>
    <w:rsid w:val="00525CE6"/>
    <w:rsid w:val="005263B1"/>
    <w:rsid w:val="005264EE"/>
    <w:rsid w:val="00530170"/>
    <w:rsid w:val="005311B0"/>
    <w:rsid w:val="005319AA"/>
    <w:rsid w:val="00531E6B"/>
    <w:rsid w:val="005325F3"/>
    <w:rsid w:val="0053339C"/>
    <w:rsid w:val="0053421F"/>
    <w:rsid w:val="00534A10"/>
    <w:rsid w:val="005356FA"/>
    <w:rsid w:val="00535864"/>
    <w:rsid w:val="00535DC6"/>
    <w:rsid w:val="00535F19"/>
    <w:rsid w:val="00535FAF"/>
    <w:rsid w:val="00536B38"/>
    <w:rsid w:val="00537131"/>
    <w:rsid w:val="00537DAD"/>
    <w:rsid w:val="005404E6"/>
    <w:rsid w:val="00541019"/>
    <w:rsid w:val="00541C9D"/>
    <w:rsid w:val="00542D46"/>
    <w:rsid w:val="005434AD"/>
    <w:rsid w:val="00543726"/>
    <w:rsid w:val="00543DA3"/>
    <w:rsid w:val="00543FD6"/>
    <w:rsid w:val="00544203"/>
    <w:rsid w:val="005448FB"/>
    <w:rsid w:val="00544C73"/>
    <w:rsid w:val="00545618"/>
    <w:rsid w:val="00547577"/>
    <w:rsid w:val="00547796"/>
    <w:rsid w:val="00550284"/>
    <w:rsid w:val="005506F5"/>
    <w:rsid w:val="00551AB0"/>
    <w:rsid w:val="00552262"/>
    <w:rsid w:val="00553533"/>
    <w:rsid w:val="0055366B"/>
    <w:rsid w:val="00553F9E"/>
    <w:rsid w:val="005541B7"/>
    <w:rsid w:val="00554B52"/>
    <w:rsid w:val="00554BDA"/>
    <w:rsid w:val="005561C8"/>
    <w:rsid w:val="0055620F"/>
    <w:rsid w:val="00560716"/>
    <w:rsid w:val="00560C7D"/>
    <w:rsid w:val="00560CEA"/>
    <w:rsid w:val="00561033"/>
    <w:rsid w:val="0056104E"/>
    <w:rsid w:val="00562471"/>
    <w:rsid w:val="00562699"/>
    <w:rsid w:val="005646E4"/>
    <w:rsid w:val="00564F4F"/>
    <w:rsid w:val="00565826"/>
    <w:rsid w:val="00565EEA"/>
    <w:rsid w:val="00566F02"/>
    <w:rsid w:val="0056704F"/>
    <w:rsid w:val="00570F2E"/>
    <w:rsid w:val="00571095"/>
    <w:rsid w:val="005710E1"/>
    <w:rsid w:val="00571825"/>
    <w:rsid w:val="00572993"/>
    <w:rsid w:val="0057338D"/>
    <w:rsid w:val="00573F0A"/>
    <w:rsid w:val="00575E4A"/>
    <w:rsid w:val="00576002"/>
    <w:rsid w:val="00576C33"/>
    <w:rsid w:val="00576D1E"/>
    <w:rsid w:val="00577041"/>
    <w:rsid w:val="005773FF"/>
    <w:rsid w:val="005801A8"/>
    <w:rsid w:val="00580200"/>
    <w:rsid w:val="00580310"/>
    <w:rsid w:val="00580352"/>
    <w:rsid w:val="00580906"/>
    <w:rsid w:val="005816C0"/>
    <w:rsid w:val="00581E5A"/>
    <w:rsid w:val="00582163"/>
    <w:rsid w:val="005829AB"/>
    <w:rsid w:val="00583A32"/>
    <w:rsid w:val="0058426E"/>
    <w:rsid w:val="005846BF"/>
    <w:rsid w:val="005851B7"/>
    <w:rsid w:val="0058543B"/>
    <w:rsid w:val="005918D3"/>
    <w:rsid w:val="0059248D"/>
    <w:rsid w:val="005931E1"/>
    <w:rsid w:val="00593653"/>
    <w:rsid w:val="00593974"/>
    <w:rsid w:val="00593A85"/>
    <w:rsid w:val="00593D0F"/>
    <w:rsid w:val="00593D8F"/>
    <w:rsid w:val="00593EA2"/>
    <w:rsid w:val="005942D9"/>
    <w:rsid w:val="005958C8"/>
    <w:rsid w:val="00595B56"/>
    <w:rsid w:val="005970F0"/>
    <w:rsid w:val="005975FA"/>
    <w:rsid w:val="00597995"/>
    <w:rsid w:val="005A0863"/>
    <w:rsid w:val="005A0CC9"/>
    <w:rsid w:val="005A1F98"/>
    <w:rsid w:val="005A204E"/>
    <w:rsid w:val="005A2621"/>
    <w:rsid w:val="005A26D3"/>
    <w:rsid w:val="005A29E9"/>
    <w:rsid w:val="005A2C89"/>
    <w:rsid w:val="005A38AA"/>
    <w:rsid w:val="005A435D"/>
    <w:rsid w:val="005A4E86"/>
    <w:rsid w:val="005A58C5"/>
    <w:rsid w:val="005A5BA1"/>
    <w:rsid w:val="005A64DE"/>
    <w:rsid w:val="005A6971"/>
    <w:rsid w:val="005A6B17"/>
    <w:rsid w:val="005A6F86"/>
    <w:rsid w:val="005A7468"/>
    <w:rsid w:val="005A7755"/>
    <w:rsid w:val="005A784B"/>
    <w:rsid w:val="005B2C84"/>
    <w:rsid w:val="005B2EEC"/>
    <w:rsid w:val="005B42C7"/>
    <w:rsid w:val="005B4A1A"/>
    <w:rsid w:val="005B505B"/>
    <w:rsid w:val="005B52B5"/>
    <w:rsid w:val="005B7343"/>
    <w:rsid w:val="005B7445"/>
    <w:rsid w:val="005C0471"/>
    <w:rsid w:val="005C0BD9"/>
    <w:rsid w:val="005C1F2E"/>
    <w:rsid w:val="005C244F"/>
    <w:rsid w:val="005C2A57"/>
    <w:rsid w:val="005C37DA"/>
    <w:rsid w:val="005C3CF5"/>
    <w:rsid w:val="005C44ED"/>
    <w:rsid w:val="005C4D4A"/>
    <w:rsid w:val="005C56B7"/>
    <w:rsid w:val="005C63A9"/>
    <w:rsid w:val="005C65E1"/>
    <w:rsid w:val="005D0113"/>
    <w:rsid w:val="005D0716"/>
    <w:rsid w:val="005D0943"/>
    <w:rsid w:val="005D25EB"/>
    <w:rsid w:val="005D27DA"/>
    <w:rsid w:val="005D403C"/>
    <w:rsid w:val="005D412E"/>
    <w:rsid w:val="005D41DE"/>
    <w:rsid w:val="005D4DFB"/>
    <w:rsid w:val="005D50F8"/>
    <w:rsid w:val="005D53C0"/>
    <w:rsid w:val="005E036B"/>
    <w:rsid w:val="005E051D"/>
    <w:rsid w:val="005E0C23"/>
    <w:rsid w:val="005E10CD"/>
    <w:rsid w:val="005E18A7"/>
    <w:rsid w:val="005E1CF1"/>
    <w:rsid w:val="005E23E2"/>
    <w:rsid w:val="005E247D"/>
    <w:rsid w:val="005E2F87"/>
    <w:rsid w:val="005E30ED"/>
    <w:rsid w:val="005E44CE"/>
    <w:rsid w:val="005E5CAA"/>
    <w:rsid w:val="005E7107"/>
    <w:rsid w:val="005F0501"/>
    <w:rsid w:val="005F2693"/>
    <w:rsid w:val="005F2F59"/>
    <w:rsid w:val="005F3EA0"/>
    <w:rsid w:val="005F3F9A"/>
    <w:rsid w:val="005F408A"/>
    <w:rsid w:val="005F4FE1"/>
    <w:rsid w:val="005F53B2"/>
    <w:rsid w:val="005F716A"/>
    <w:rsid w:val="005F7275"/>
    <w:rsid w:val="005F72CD"/>
    <w:rsid w:val="005F7A64"/>
    <w:rsid w:val="005F7EC7"/>
    <w:rsid w:val="00600746"/>
    <w:rsid w:val="00600AA0"/>
    <w:rsid w:val="006024DB"/>
    <w:rsid w:val="0060267A"/>
    <w:rsid w:val="006033F2"/>
    <w:rsid w:val="00603A48"/>
    <w:rsid w:val="00603AA1"/>
    <w:rsid w:val="00603AFA"/>
    <w:rsid w:val="00603EC3"/>
    <w:rsid w:val="006049E7"/>
    <w:rsid w:val="006059AE"/>
    <w:rsid w:val="00605B06"/>
    <w:rsid w:val="006072E1"/>
    <w:rsid w:val="00607549"/>
    <w:rsid w:val="00607609"/>
    <w:rsid w:val="00610497"/>
    <w:rsid w:val="00610E79"/>
    <w:rsid w:val="00611FE5"/>
    <w:rsid w:val="006122A9"/>
    <w:rsid w:val="006128B0"/>
    <w:rsid w:val="00614E6A"/>
    <w:rsid w:val="006157CF"/>
    <w:rsid w:val="0061702D"/>
    <w:rsid w:val="00617550"/>
    <w:rsid w:val="00621D3D"/>
    <w:rsid w:val="00621EB8"/>
    <w:rsid w:val="00622FB5"/>
    <w:rsid w:val="00622FBD"/>
    <w:rsid w:val="00624F93"/>
    <w:rsid w:val="006258AA"/>
    <w:rsid w:val="00626185"/>
    <w:rsid w:val="00626C53"/>
    <w:rsid w:val="00630A71"/>
    <w:rsid w:val="006323C2"/>
    <w:rsid w:val="006326AF"/>
    <w:rsid w:val="006327A5"/>
    <w:rsid w:val="00633AB5"/>
    <w:rsid w:val="00633DC8"/>
    <w:rsid w:val="00633F38"/>
    <w:rsid w:val="00634EED"/>
    <w:rsid w:val="006351C4"/>
    <w:rsid w:val="006360EA"/>
    <w:rsid w:val="00636313"/>
    <w:rsid w:val="0063738A"/>
    <w:rsid w:val="00637B2D"/>
    <w:rsid w:val="0064099A"/>
    <w:rsid w:val="006409AB"/>
    <w:rsid w:val="00640AAA"/>
    <w:rsid w:val="00640C93"/>
    <w:rsid w:val="006410E1"/>
    <w:rsid w:val="006415A6"/>
    <w:rsid w:val="006418A4"/>
    <w:rsid w:val="00643123"/>
    <w:rsid w:val="006433A0"/>
    <w:rsid w:val="00643DC0"/>
    <w:rsid w:val="00644B54"/>
    <w:rsid w:val="00644E60"/>
    <w:rsid w:val="0064630E"/>
    <w:rsid w:val="00646894"/>
    <w:rsid w:val="00646E76"/>
    <w:rsid w:val="00647ABF"/>
    <w:rsid w:val="00650D64"/>
    <w:rsid w:val="00652C9D"/>
    <w:rsid w:val="006537CD"/>
    <w:rsid w:val="00653EBC"/>
    <w:rsid w:val="00655993"/>
    <w:rsid w:val="0065649B"/>
    <w:rsid w:val="0065664A"/>
    <w:rsid w:val="006568DA"/>
    <w:rsid w:val="00657111"/>
    <w:rsid w:val="006574A6"/>
    <w:rsid w:val="00657A0C"/>
    <w:rsid w:val="00661600"/>
    <w:rsid w:val="0066172B"/>
    <w:rsid w:val="006625D9"/>
    <w:rsid w:val="00662676"/>
    <w:rsid w:val="006626C9"/>
    <w:rsid w:val="00662760"/>
    <w:rsid w:val="00663AC9"/>
    <w:rsid w:val="0066412B"/>
    <w:rsid w:val="006658CF"/>
    <w:rsid w:val="00665E29"/>
    <w:rsid w:val="00667B1B"/>
    <w:rsid w:val="006704E4"/>
    <w:rsid w:val="0067066A"/>
    <w:rsid w:val="006715D5"/>
    <w:rsid w:val="00671676"/>
    <w:rsid w:val="00671D7E"/>
    <w:rsid w:val="00672D53"/>
    <w:rsid w:val="00672D90"/>
    <w:rsid w:val="00673B7E"/>
    <w:rsid w:val="00673DF2"/>
    <w:rsid w:val="006747BA"/>
    <w:rsid w:val="006752FC"/>
    <w:rsid w:val="006806DF"/>
    <w:rsid w:val="00681685"/>
    <w:rsid w:val="00682958"/>
    <w:rsid w:val="00682BF9"/>
    <w:rsid w:val="00683D9E"/>
    <w:rsid w:val="006856CE"/>
    <w:rsid w:val="0068621A"/>
    <w:rsid w:val="00686363"/>
    <w:rsid w:val="00686379"/>
    <w:rsid w:val="0068637C"/>
    <w:rsid w:val="0068679A"/>
    <w:rsid w:val="00686B5D"/>
    <w:rsid w:val="006877B4"/>
    <w:rsid w:val="006901F1"/>
    <w:rsid w:val="00692C26"/>
    <w:rsid w:val="006931A5"/>
    <w:rsid w:val="00693993"/>
    <w:rsid w:val="00693E8A"/>
    <w:rsid w:val="0069548F"/>
    <w:rsid w:val="00695D36"/>
    <w:rsid w:val="006960DF"/>
    <w:rsid w:val="00696458"/>
    <w:rsid w:val="006A0552"/>
    <w:rsid w:val="006A06C1"/>
    <w:rsid w:val="006A08F6"/>
    <w:rsid w:val="006A0DA5"/>
    <w:rsid w:val="006A16DA"/>
    <w:rsid w:val="006A1CE2"/>
    <w:rsid w:val="006A36AE"/>
    <w:rsid w:val="006A3700"/>
    <w:rsid w:val="006A41A9"/>
    <w:rsid w:val="006A4390"/>
    <w:rsid w:val="006A4F98"/>
    <w:rsid w:val="006A546E"/>
    <w:rsid w:val="006B039D"/>
    <w:rsid w:val="006B05AF"/>
    <w:rsid w:val="006B0E0C"/>
    <w:rsid w:val="006B16AF"/>
    <w:rsid w:val="006B42E4"/>
    <w:rsid w:val="006B5492"/>
    <w:rsid w:val="006B5837"/>
    <w:rsid w:val="006B5B48"/>
    <w:rsid w:val="006B6C08"/>
    <w:rsid w:val="006B737E"/>
    <w:rsid w:val="006C09F7"/>
    <w:rsid w:val="006C2102"/>
    <w:rsid w:val="006C2654"/>
    <w:rsid w:val="006C2CD0"/>
    <w:rsid w:val="006C3800"/>
    <w:rsid w:val="006C443C"/>
    <w:rsid w:val="006C46D5"/>
    <w:rsid w:val="006C478C"/>
    <w:rsid w:val="006C4C04"/>
    <w:rsid w:val="006C689F"/>
    <w:rsid w:val="006C7483"/>
    <w:rsid w:val="006C798F"/>
    <w:rsid w:val="006D092C"/>
    <w:rsid w:val="006D0970"/>
    <w:rsid w:val="006D1F29"/>
    <w:rsid w:val="006D35A6"/>
    <w:rsid w:val="006D379E"/>
    <w:rsid w:val="006D390D"/>
    <w:rsid w:val="006D3E6C"/>
    <w:rsid w:val="006D3E93"/>
    <w:rsid w:val="006D422A"/>
    <w:rsid w:val="006D4B7F"/>
    <w:rsid w:val="006D5295"/>
    <w:rsid w:val="006D5B66"/>
    <w:rsid w:val="006D5BCF"/>
    <w:rsid w:val="006D6930"/>
    <w:rsid w:val="006D695E"/>
    <w:rsid w:val="006D6F93"/>
    <w:rsid w:val="006D7680"/>
    <w:rsid w:val="006E0490"/>
    <w:rsid w:val="006E0C44"/>
    <w:rsid w:val="006E4ED9"/>
    <w:rsid w:val="006E58E2"/>
    <w:rsid w:val="006E5F94"/>
    <w:rsid w:val="006E615D"/>
    <w:rsid w:val="006E617F"/>
    <w:rsid w:val="006E6E74"/>
    <w:rsid w:val="006E7029"/>
    <w:rsid w:val="006E75C3"/>
    <w:rsid w:val="006F1DB4"/>
    <w:rsid w:val="006F212B"/>
    <w:rsid w:val="006F21D8"/>
    <w:rsid w:val="006F21F8"/>
    <w:rsid w:val="006F2B3F"/>
    <w:rsid w:val="006F37E8"/>
    <w:rsid w:val="006F43F4"/>
    <w:rsid w:val="006F476B"/>
    <w:rsid w:val="006F5422"/>
    <w:rsid w:val="006F5533"/>
    <w:rsid w:val="006F561A"/>
    <w:rsid w:val="006F6EC9"/>
    <w:rsid w:val="0070004A"/>
    <w:rsid w:val="00700B44"/>
    <w:rsid w:val="00701819"/>
    <w:rsid w:val="00701E3B"/>
    <w:rsid w:val="00703051"/>
    <w:rsid w:val="00703FC9"/>
    <w:rsid w:val="00704231"/>
    <w:rsid w:val="00704C99"/>
    <w:rsid w:val="00705EAC"/>
    <w:rsid w:val="007061E4"/>
    <w:rsid w:val="00707C92"/>
    <w:rsid w:val="00707CED"/>
    <w:rsid w:val="00711617"/>
    <w:rsid w:val="007117C6"/>
    <w:rsid w:val="00711B18"/>
    <w:rsid w:val="0071261B"/>
    <w:rsid w:val="00712F3C"/>
    <w:rsid w:val="00713FBA"/>
    <w:rsid w:val="00714159"/>
    <w:rsid w:val="007150C8"/>
    <w:rsid w:val="007156CD"/>
    <w:rsid w:val="00715E90"/>
    <w:rsid w:val="00715F6C"/>
    <w:rsid w:val="00716344"/>
    <w:rsid w:val="00716776"/>
    <w:rsid w:val="0071730E"/>
    <w:rsid w:val="00717DBD"/>
    <w:rsid w:val="00720556"/>
    <w:rsid w:val="00721183"/>
    <w:rsid w:val="00721D92"/>
    <w:rsid w:val="00722265"/>
    <w:rsid w:val="00722DAF"/>
    <w:rsid w:val="007232A2"/>
    <w:rsid w:val="007238EC"/>
    <w:rsid w:val="00723D86"/>
    <w:rsid w:val="007244C6"/>
    <w:rsid w:val="007244FD"/>
    <w:rsid w:val="00724E10"/>
    <w:rsid w:val="00725531"/>
    <w:rsid w:val="007275F1"/>
    <w:rsid w:val="007278AD"/>
    <w:rsid w:val="007309FB"/>
    <w:rsid w:val="00731FD1"/>
    <w:rsid w:val="00732E10"/>
    <w:rsid w:val="007335A3"/>
    <w:rsid w:val="00733BF2"/>
    <w:rsid w:val="00734081"/>
    <w:rsid w:val="00734939"/>
    <w:rsid w:val="00735BF9"/>
    <w:rsid w:val="00736655"/>
    <w:rsid w:val="007370C9"/>
    <w:rsid w:val="00737E0D"/>
    <w:rsid w:val="00740EF3"/>
    <w:rsid w:val="007426AA"/>
    <w:rsid w:val="00744CDA"/>
    <w:rsid w:val="00744D9A"/>
    <w:rsid w:val="00745210"/>
    <w:rsid w:val="007453B8"/>
    <w:rsid w:val="00745774"/>
    <w:rsid w:val="007459AE"/>
    <w:rsid w:val="00746115"/>
    <w:rsid w:val="007470F8"/>
    <w:rsid w:val="00750018"/>
    <w:rsid w:val="0075024F"/>
    <w:rsid w:val="0075053B"/>
    <w:rsid w:val="007505E0"/>
    <w:rsid w:val="007506C4"/>
    <w:rsid w:val="0075173C"/>
    <w:rsid w:val="00751843"/>
    <w:rsid w:val="00751AF0"/>
    <w:rsid w:val="00752680"/>
    <w:rsid w:val="00752A23"/>
    <w:rsid w:val="00752B3C"/>
    <w:rsid w:val="00752C4A"/>
    <w:rsid w:val="007530BC"/>
    <w:rsid w:val="007534E0"/>
    <w:rsid w:val="00753736"/>
    <w:rsid w:val="00753A83"/>
    <w:rsid w:val="007555DD"/>
    <w:rsid w:val="00755778"/>
    <w:rsid w:val="00755C44"/>
    <w:rsid w:val="007563EE"/>
    <w:rsid w:val="00756F1E"/>
    <w:rsid w:val="00757272"/>
    <w:rsid w:val="00761089"/>
    <w:rsid w:val="00761585"/>
    <w:rsid w:val="0076168F"/>
    <w:rsid w:val="007616DA"/>
    <w:rsid w:val="007617DC"/>
    <w:rsid w:val="00761B6C"/>
    <w:rsid w:val="00761E8D"/>
    <w:rsid w:val="007665BA"/>
    <w:rsid w:val="00766814"/>
    <w:rsid w:val="00767441"/>
    <w:rsid w:val="00767F31"/>
    <w:rsid w:val="00770591"/>
    <w:rsid w:val="00771C79"/>
    <w:rsid w:val="007729BB"/>
    <w:rsid w:val="00773AF0"/>
    <w:rsid w:val="007748B9"/>
    <w:rsid w:val="00774AB2"/>
    <w:rsid w:val="0077576A"/>
    <w:rsid w:val="00775EBE"/>
    <w:rsid w:val="007763A1"/>
    <w:rsid w:val="007764AB"/>
    <w:rsid w:val="00777184"/>
    <w:rsid w:val="007771C5"/>
    <w:rsid w:val="00780DCA"/>
    <w:rsid w:val="0078130C"/>
    <w:rsid w:val="00781715"/>
    <w:rsid w:val="00783897"/>
    <w:rsid w:val="00784242"/>
    <w:rsid w:val="00784589"/>
    <w:rsid w:val="00784757"/>
    <w:rsid w:val="007852F9"/>
    <w:rsid w:val="0078545B"/>
    <w:rsid w:val="007856CE"/>
    <w:rsid w:val="00785918"/>
    <w:rsid w:val="00785939"/>
    <w:rsid w:val="007866D0"/>
    <w:rsid w:val="00786ACF"/>
    <w:rsid w:val="00787ED7"/>
    <w:rsid w:val="00790540"/>
    <w:rsid w:val="007907FC"/>
    <w:rsid w:val="00792C43"/>
    <w:rsid w:val="0079317C"/>
    <w:rsid w:val="0079333F"/>
    <w:rsid w:val="007938D1"/>
    <w:rsid w:val="0079428A"/>
    <w:rsid w:val="00794E42"/>
    <w:rsid w:val="00796507"/>
    <w:rsid w:val="0079670D"/>
    <w:rsid w:val="0079777B"/>
    <w:rsid w:val="00797ABD"/>
    <w:rsid w:val="00797E5F"/>
    <w:rsid w:val="007A0AA0"/>
    <w:rsid w:val="007A0DFB"/>
    <w:rsid w:val="007A1A0B"/>
    <w:rsid w:val="007A1AB6"/>
    <w:rsid w:val="007A2C15"/>
    <w:rsid w:val="007A2CEB"/>
    <w:rsid w:val="007A2FD4"/>
    <w:rsid w:val="007A3897"/>
    <w:rsid w:val="007A3D98"/>
    <w:rsid w:val="007A7037"/>
    <w:rsid w:val="007A7A90"/>
    <w:rsid w:val="007A7D4E"/>
    <w:rsid w:val="007B0554"/>
    <w:rsid w:val="007B13A3"/>
    <w:rsid w:val="007B183E"/>
    <w:rsid w:val="007B18AE"/>
    <w:rsid w:val="007B1C43"/>
    <w:rsid w:val="007B1EE4"/>
    <w:rsid w:val="007B231A"/>
    <w:rsid w:val="007B41F2"/>
    <w:rsid w:val="007B46E1"/>
    <w:rsid w:val="007B4BD3"/>
    <w:rsid w:val="007B4D4C"/>
    <w:rsid w:val="007B5890"/>
    <w:rsid w:val="007B5F29"/>
    <w:rsid w:val="007B6BE5"/>
    <w:rsid w:val="007B71FF"/>
    <w:rsid w:val="007B78C0"/>
    <w:rsid w:val="007C0662"/>
    <w:rsid w:val="007C06EE"/>
    <w:rsid w:val="007C0C11"/>
    <w:rsid w:val="007C1AE2"/>
    <w:rsid w:val="007C1D07"/>
    <w:rsid w:val="007C1E98"/>
    <w:rsid w:val="007C22AA"/>
    <w:rsid w:val="007C29AA"/>
    <w:rsid w:val="007C39AD"/>
    <w:rsid w:val="007C3C7F"/>
    <w:rsid w:val="007C40E1"/>
    <w:rsid w:val="007C472E"/>
    <w:rsid w:val="007C5581"/>
    <w:rsid w:val="007C565B"/>
    <w:rsid w:val="007D2073"/>
    <w:rsid w:val="007D264B"/>
    <w:rsid w:val="007D3150"/>
    <w:rsid w:val="007D3577"/>
    <w:rsid w:val="007D366E"/>
    <w:rsid w:val="007D427B"/>
    <w:rsid w:val="007D4467"/>
    <w:rsid w:val="007D4CF3"/>
    <w:rsid w:val="007D4F52"/>
    <w:rsid w:val="007D5E73"/>
    <w:rsid w:val="007D6024"/>
    <w:rsid w:val="007D6560"/>
    <w:rsid w:val="007D6772"/>
    <w:rsid w:val="007D67BC"/>
    <w:rsid w:val="007D7773"/>
    <w:rsid w:val="007D77B4"/>
    <w:rsid w:val="007E011B"/>
    <w:rsid w:val="007E01EB"/>
    <w:rsid w:val="007E020D"/>
    <w:rsid w:val="007E0BB5"/>
    <w:rsid w:val="007E0F24"/>
    <w:rsid w:val="007E14B0"/>
    <w:rsid w:val="007E1702"/>
    <w:rsid w:val="007E2D57"/>
    <w:rsid w:val="007E30A4"/>
    <w:rsid w:val="007E3338"/>
    <w:rsid w:val="007E3430"/>
    <w:rsid w:val="007E389F"/>
    <w:rsid w:val="007E3A0A"/>
    <w:rsid w:val="007E3E0B"/>
    <w:rsid w:val="007E4BFF"/>
    <w:rsid w:val="007E5727"/>
    <w:rsid w:val="007E5C0D"/>
    <w:rsid w:val="007E5D85"/>
    <w:rsid w:val="007E6452"/>
    <w:rsid w:val="007E6B06"/>
    <w:rsid w:val="007E7925"/>
    <w:rsid w:val="007F0EE9"/>
    <w:rsid w:val="007F1CDB"/>
    <w:rsid w:val="007F1FF1"/>
    <w:rsid w:val="007F212A"/>
    <w:rsid w:val="007F4C26"/>
    <w:rsid w:val="007F5106"/>
    <w:rsid w:val="007F5509"/>
    <w:rsid w:val="007F736A"/>
    <w:rsid w:val="007F7602"/>
    <w:rsid w:val="007F7866"/>
    <w:rsid w:val="007F791C"/>
    <w:rsid w:val="00800598"/>
    <w:rsid w:val="00801856"/>
    <w:rsid w:val="00802A40"/>
    <w:rsid w:val="00803385"/>
    <w:rsid w:val="008043D9"/>
    <w:rsid w:val="00804682"/>
    <w:rsid w:val="008046D4"/>
    <w:rsid w:val="00804B88"/>
    <w:rsid w:val="00805278"/>
    <w:rsid w:val="00805336"/>
    <w:rsid w:val="00806E1F"/>
    <w:rsid w:val="008073D2"/>
    <w:rsid w:val="008077B4"/>
    <w:rsid w:val="008101AA"/>
    <w:rsid w:val="008104D6"/>
    <w:rsid w:val="00811919"/>
    <w:rsid w:val="00811987"/>
    <w:rsid w:val="00811C80"/>
    <w:rsid w:val="008120D8"/>
    <w:rsid w:val="008131AA"/>
    <w:rsid w:val="0081451A"/>
    <w:rsid w:val="00815097"/>
    <w:rsid w:val="00816151"/>
    <w:rsid w:val="00816577"/>
    <w:rsid w:val="008173EC"/>
    <w:rsid w:val="00817A58"/>
    <w:rsid w:val="00817D94"/>
    <w:rsid w:val="00817F8A"/>
    <w:rsid w:val="008208B2"/>
    <w:rsid w:val="00820987"/>
    <w:rsid w:val="0082122D"/>
    <w:rsid w:val="0082247D"/>
    <w:rsid w:val="00822923"/>
    <w:rsid w:val="008229D3"/>
    <w:rsid w:val="0082320B"/>
    <w:rsid w:val="00823681"/>
    <w:rsid w:val="0082418D"/>
    <w:rsid w:val="008243A2"/>
    <w:rsid w:val="00825A98"/>
    <w:rsid w:val="0082648E"/>
    <w:rsid w:val="0082697F"/>
    <w:rsid w:val="00827390"/>
    <w:rsid w:val="00827912"/>
    <w:rsid w:val="00827AE5"/>
    <w:rsid w:val="00831265"/>
    <w:rsid w:val="0083236C"/>
    <w:rsid w:val="008324C1"/>
    <w:rsid w:val="00833551"/>
    <w:rsid w:val="008337A3"/>
    <w:rsid w:val="00834855"/>
    <w:rsid w:val="00836203"/>
    <w:rsid w:val="00840834"/>
    <w:rsid w:val="008408EA"/>
    <w:rsid w:val="00840AB5"/>
    <w:rsid w:val="0084170F"/>
    <w:rsid w:val="00841ED1"/>
    <w:rsid w:val="0084228A"/>
    <w:rsid w:val="008427B9"/>
    <w:rsid w:val="008437CB"/>
    <w:rsid w:val="00844017"/>
    <w:rsid w:val="0084478D"/>
    <w:rsid w:val="00845E83"/>
    <w:rsid w:val="008466B2"/>
    <w:rsid w:val="00846A63"/>
    <w:rsid w:val="00846D03"/>
    <w:rsid w:val="00847596"/>
    <w:rsid w:val="00847A57"/>
    <w:rsid w:val="00850E21"/>
    <w:rsid w:val="00851019"/>
    <w:rsid w:val="0085126B"/>
    <w:rsid w:val="00851C02"/>
    <w:rsid w:val="00851EFC"/>
    <w:rsid w:val="00851F04"/>
    <w:rsid w:val="00852EC1"/>
    <w:rsid w:val="00853FA0"/>
    <w:rsid w:val="008543C3"/>
    <w:rsid w:val="00854459"/>
    <w:rsid w:val="00854F6C"/>
    <w:rsid w:val="00855095"/>
    <w:rsid w:val="00855A00"/>
    <w:rsid w:val="00855D50"/>
    <w:rsid w:val="00856A57"/>
    <w:rsid w:val="00856B19"/>
    <w:rsid w:val="00857575"/>
    <w:rsid w:val="00857B7E"/>
    <w:rsid w:val="0086105A"/>
    <w:rsid w:val="00861486"/>
    <w:rsid w:val="008616AA"/>
    <w:rsid w:val="00861EE5"/>
    <w:rsid w:val="008625F0"/>
    <w:rsid w:val="008628A8"/>
    <w:rsid w:val="008629D3"/>
    <w:rsid w:val="00862E7D"/>
    <w:rsid w:val="00863533"/>
    <w:rsid w:val="008636F4"/>
    <w:rsid w:val="00864A1C"/>
    <w:rsid w:val="0087001E"/>
    <w:rsid w:val="0087058D"/>
    <w:rsid w:val="008705ED"/>
    <w:rsid w:val="00870C23"/>
    <w:rsid w:val="0087172E"/>
    <w:rsid w:val="00871F3D"/>
    <w:rsid w:val="00872C83"/>
    <w:rsid w:val="008731A9"/>
    <w:rsid w:val="0087402F"/>
    <w:rsid w:val="00874CC2"/>
    <w:rsid w:val="00874EF8"/>
    <w:rsid w:val="00875179"/>
    <w:rsid w:val="0087555E"/>
    <w:rsid w:val="00877C29"/>
    <w:rsid w:val="00877E28"/>
    <w:rsid w:val="008801DC"/>
    <w:rsid w:val="008802DA"/>
    <w:rsid w:val="00880DB1"/>
    <w:rsid w:val="00881111"/>
    <w:rsid w:val="008816D6"/>
    <w:rsid w:val="008818EF"/>
    <w:rsid w:val="00881A7C"/>
    <w:rsid w:val="00881C2B"/>
    <w:rsid w:val="008828D8"/>
    <w:rsid w:val="00882E37"/>
    <w:rsid w:val="0088386B"/>
    <w:rsid w:val="00884038"/>
    <w:rsid w:val="008843CB"/>
    <w:rsid w:val="008846FA"/>
    <w:rsid w:val="00884C1F"/>
    <w:rsid w:val="0088594B"/>
    <w:rsid w:val="0088787A"/>
    <w:rsid w:val="00887D37"/>
    <w:rsid w:val="0089057F"/>
    <w:rsid w:val="00890B7E"/>
    <w:rsid w:val="00890E5D"/>
    <w:rsid w:val="008913C1"/>
    <w:rsid w:val="008916EC"/>
    <w:rsid w:val="0089368B"/>
    <w:rsid w:val="00893C62"/>
    <w:rsid w:val="00894505"/>
    <w:rsid w:val="008950BF"/>
    <w:rsid w:val="00895C48"/>
    <w:rsid w:val="008960B8"/>
    <w:rsid w:val="008962B6"/>
    <w:rsid w:val="00896417"/>
    <w:rsid w:val="00896CDF"/>
    <w:rsid w:val="008A0614"/>
    <w:rsid w:val="008A0694"/>
    <w:rsid w:val="008A09FD"/>
    <w:rsid w:val="008A0D8D"/>
    <w:rsid w:val="008A0D9A"/>
    <w:rsid w:val="008A151F"/>
    <w:rsid w:val="008A22B7"/>
    <w:rsid w:val="008A2CC4"/>
    <w:rsid w:val="008A3299"/>
    <w:rsid w:val="008A3879"/>
    <w:rsid w:val="008A4096"/>
    <w:rsid w:val="008A4972"/>
    <w:rsid w:val="008A4E77"/>
    <w:rsid w:val="008A50E3"/>
    <w:rsid w:val="008A5576"/>
    <w:rsid w:val="008A5C99"/>
    <w:rsid w:val="008A6053"/>
    <w:rsid w:val="008A640C"/>
    <w:rsid w:val="008A66CB"/>
    <w:rsid w:val="008B0C7C"/>
    <w:rsid w:val="008B0F25"/>
    <w:rsid w:val="008B2424"/>
    <w:rsid w:val="008B2E97"/>
    <w:rsid w:val="008B3925"/>
    <w:rsid w:val="008B488F"/>
    <w:rsid w:val="008B48E3"/>
    <w:rsid w:val="008B5EFF"/>
    <w:rsid w:val="008B6292"/>
    <w:rsid w:val="008B6E74"/>
    <w:rsid w:val="008B6F5D"/>
    <w:rsid w:val="008B7206"/>
    <w:rsid w:val="008B750A"/>
    <w:rsid w:val="008C0218"/>
    <w:rsid w:val="008C0C69"/>
    <w:rsid w:val="008C0E91"/>
    <w:rsid w:val="008C12A7"/>
    <w:rsid w:val="008C1D7C"/>
    <w:rsid w:val="008C3410"/>
    <w:rsid w:val="008C3A3E"/>
    <w:rsid w:val="008C40AF"/>
    <w:rsid w:val="008C438B"/>
    <w:rsid w:val="008C4719"/>
    <w:rsid w:val="008C47E7"/>
    <w:rsid w:val="008C4ED9"/>
    <w:rsid w:val="008C5358"/>
    <w:rsid w:val="008C5828"/>
    <w:rsid w:val="008C5BD2"/>
    <w:rsid w:val="008C605A"/>
    <w:rsid w:val="008C6748"/>
    <w:rsid w:val="008C67BB"/>
    <w:rsid w:val="008C75C2"/>
    <w:rsid w:val="008D017C"/>
    <w:rsid w:val="008D0302"/>
    <w:rsid w:val="008D246A"/>
    <w:rsid w:val="008D28D2"/>
    <w:rsid w:val="008D2DC2"/>
    <w:rsid w:val="008D2DF9"/>
    <w:rsid w:val="008D5077"/>
    <w:rsid w:val="008D50CD"/>
    <w:rsid w:val="008D5586"/>
    <w:rsid w:val="008D6615"/>
    <w:rsid w:val="008D74CF"/>
    <w:rsid w:val="008D75FA"/>
    <w:rsid w:val="008D776A"/>
    <w:rsid w:val="008D7C09"/>
    <w:rsid w:val="008E0BE5"/>
    <w:rsid w:val="008E1523"/>
    <w:rsid w:val="008E2C31"/>
    <w:rsid w:val="008E32A2"/>
    <w:rsid w:val="008E3454"/>
    <w:rsid w:val="008E3BC3"/>
    <w:rsid w:val="008E4659"/>
    <w:rsid w:val="008E5D06"/>
    <w:rsid w:val="008E67AA"/>
    <w:rsid w:val="008E7156"/>
    <w:rsid w:val="008E72E7"/>
    <w:rsid w:val="008F07BF"/>
    <w:rsid w:val="008F213E"/>
    <w:rsid w:val="008F27DF"/>
    <w:rsid w:val="008F2D82"/>
    <w:rsid w:val="008F3D75"/>
    <w:rsid w:val="008F4752"/>
    <w:rsid w:val="008F5964"/>
    <w:rsid w:val="008F662D"/>
    <w:rsid w:val="00900A04"/>
    <w:rsid w:val="00900C94"/>
    <w:rsid w:val="00900D0F"/>
    <w:rsid w:val="00900F84"/>
    <w:rsid w:val="009012FA"/>
    <w:rsid w:val="009017BB"/>
    <w:rsid w:val="0090187C"/>
    <w:rsid w:val="00902921"/>
    <w:rsid w:val="009031F1"/>
    <w:rsid w:val="0090348C"/>
    <w:rsid w:val="00903991"/>
    <w:rsid w:val="00904B02"/>
    <w:rsid w:val="00905200"/>
    <w:rsid w:val="0090520E"/>
    <w:rsid w:val="00905422"/>
    <w:rsid w:val="00905684"/>
    <w:rsid w:val="00905CD9"/>
    <w:rsid w:val="00905F21"/>
    <w:rsid w:val="00906228"/>
    <w:rsid w:val="00906291"/>
    <w:rsid w:val="00906770"/>
    <w:rsid w:val="00907383"/>
    <w:rsid w:val="00907BE1"/>
    <w:rsid w:val="00910E86"/>
    <w:rsid w:val="00912B30"/>
    <w:rsid w:val="00912F52"/>
    <w:rsid w:val="00912FC9"/>
    <w:rsid w:val="00915515"/>
    <w:rsid w:val="009160AE"/>
    <w:rsid w:val="00916A43"/>
    <w:rsid w:val="00920B94"/>
    <w:rsid w:val="00920FA5"/>
    <w:rsid w:val="00921400"/>
    <w:rsid w:val="009216B6"/>
    <w:rsid w:val="00922633"/>
    <w:rsid w:val="00922A2D"/>
    <w:rsid w:val="00922B86"/>
    <w:rsid w:val="0092429B"/>
    <w:rsid w:val="0092474D"/>
    <w:rsid w:val="00924F98"/>
    <w:rsid w:val="009269D4"/>
    <w:rsid w:val="00930A60"/>
    <w:rsid w:val="009314D7"/>
    <w:rsid w:val="00931A1A"/>
    <w:rsid w:val="00933064"/>
    <w:rsid w:val="00935589"/>
    <w:rsid w:val="00935AD8"/>
    <w:rsid w:val="00935DBC"/>
    <w:rsid w:val="00935EDE"/>
    <w:rsid w:val="00936782"/>
    <w:rsid w:val="00936978"/>
    <w:rsid w:val="00936C27"/>
    <w:rsid w:val="00940404"/>
    <w:rsid w:val="009406A6"/>
    <w:rsid w:val="00941768"/>
    <w:rsid w:val="00941C09"/>
    <w:rsid w:val="00942419"/>
    <w:rsid w:val="00942534"/>
    <w:rsid w:val="00942A58"/>
    <w:rsid w:val="009435C4"/>
    <w:rsid w:val="0094363E"/>
    <w:rsid w:val="00943F7B"/>
    <w:rsid w:val="009441F8"/>
    <w:rsid w:val="0094519B"/>
    <w:rsid w:val="009456CD"/>
    <w:rsid w:val="00945DB4"/>
    <w:rsid w:val="0094697D"/>
    <w:rsid w:val="00947ECF"/>
    <w:rsid w:val="009504C6"/>
    <w:rsid w:val="009512B8"/>
    <w:rsid w:val="009517B4"/>
    <w:rsid w:val="00951E93"/>
    <w:rsid w:val="00952351"/>
    <w:rsid w:val="00952476"/>
    <w:rsid w:val="00952B8D"/>
    <w:rsid w:val="00953579"/>
    <w:rsid w:val="00954416"/>
    <w:rsid w:val="0095443E"/>
    <w:rsid w:val="00954CE8"/>
    <w:rsid w:val="00954D3E"/>
    <w:rsid w:val="0095522E"/>
    <w:rsid w:val="00955CF6"/>
    <w:rsid w:val="00956555"/>
    <w:rsid w:val="00957450"/>
    <w:rsid w:val="00960A65"/>
    <w:rsid w:val="00961AC5"/>
    <w:rsid w:val="00964BA0"/>
    <w:rsid w:val="009651C9"/>
    <w:rsid w:val="00966A01"/>
    <w:rsid w:val="00966A1A"/>
    <w:rsid w:val="00966B40"/>
    <w:rsid w:val="009701F7"/>
    <w:rsid w:val="0097041B"/>
    <w:rsid w:val="009705F2"/>
    <w:rsid w:val="00973815"/>
    <w:rsid w:val="00975783"/>
    <w:rsid w:val="00975EB1"/>
    <w:rsid w:val="009770AF"/>
    <w:rsid w:val="00977C86"/>
    <w:rsid w:val="00977E80"/>
    <w:rsid w:val="00977F53"/>
    <w:rsid w:val="0098063E"/>
    <w:rsid w:val="00980774"/>
    <w:rsid w:val="0098148B"/>
    <w:rsid w:val="009815FA"/>
    <w:rsid w:val="0098182F"/>
    <w:rsid w:val="00981C01"/>
    <w:rsid w:val="00981F5C"/>
    <w:rsid w:val="00981FED"/>
    <w:rsid w:val="00982326"/>
    <w:rsid w:val="00982945"/>
    <w:rsid w:val="0098295B"/>
    <w:rsid w:val="00983C26"/>
    <w:rsid w:val="00983E11"/>
    <w:rsid w:val="00984DFE"/>
    <w:rsid w:val="0098554D"/>
    <w:rsid w:val="00985928"/>
    <w:rsid w:val="00985B26"/>
    <w:rsid w:val="00986924"/>
    <w:rsid w:val="0098731A"/>
    <w:rsid w:val="00990667"/>
    <w:rsid w:val="00990E69"/>
    <w:rsid w:val="0099166D"/>
    <w:rsid w:val="00991907"/>
    <w:rsid w:val="00991B32"/>
    <w:rsid w:val="00991BC6"/>
    <w:rsid w:val="00992E47"/>
    <w:rsid w:val="0099353A"/>
    <w:rsid w:val="00994C73"/>
    <w:rsid w:val="009958AF"/>
    <w:rsid w:val="00995FCD"/>
    <w:rsid w:val="00996367"/>
    <w:rsid w:val="009A0FC6"/>
    <w:rsid w:val="009A308F"/>
    <w:rsid w:val="009A3145"/>
    <w:rsid w:val="009A31E0"/>
    <w:rsid w:val="009A39C6"/>
    <w:rsid w:val="009A3D57"/>
    <w:rsid w:val="009A45B8"/>
    <w:rsid w:val="009A54E5"/>
    <w:rsid w:val="009A5A02"/>
    <w:rsid w:val="009A5B68"/>
    <w:rsid w:val="009A5E6F"/>
    <w:rsid w:val="009A673A"/>
    <w:rsid w:val="009A735F"/>
    <w:rsid w:val="009A7E57"/>
    <w:rsid w:val="009B0AA8"/>
    <w:rsid w:val="009B155A"/>
    <w:rsid w:val="009B158F"/>
    <w:rsid w:val="009B16B5"/>
    <w:rsid w:val="009B1C09"/>
    <w:rsid w:val="009B27C1"/>
    <w:rsid w:val="009B2F61"/>
    <w:rsid w:val="009B47A0"/>
    <w:rsid w:val="009B4D05"/>
    <w:rsid w:val="009B50A3"/>
    <w:rsid w:val="009B5870"/>
    <w:rsid w:val="009B5C54"/>
    <w:rsid w:val="009B7ED5"/>
    <w:rsid w:val="009C2116"/>
    <w:rsid w:val="009C3159"/>
    <w:rsid w:val="009C3419"/>
    <w:rsid w:val="009C3E2D"/>
    <w:rsid w:val="009C4C14"/>
    <w:rsid w:val="009C5356"/>
    <w:rsid w:val="009C5544"/>
    <w:rsid w:val="009C5D61"/>
    <w:rsid w:val="009C5DFA"/>
    <w:rsid w:val="009C61D5"/>
    <w:rsid w:val="009C72B7"/>
    <w:rsid w:val="009C73F0"/>
    <w:rsid w:val="009C79CF"/>
    <w:rsid w:val="009D1108"/>
    <w:rsid w:val="009D1B22"/>
    <w:rsid w:val="009D1B53"/>
    <w:rsid w:val="009D1F14"/>
    <w:rsid w:val="009D27BD"/>
    <w:rsid w:val="009D2BEE"/>
    <w:rsid w:val="009D3947"/>
    <w:rsid w:val="009D406E"/>
    <w:rsid w:val="009D437F"/>
    <w:rsid w:val="009D49FD"/>
    <w:rsid w:val="009D4C21"/>
    <w:rsid w:val="009D5801"/>
    <w:rsid w:val="009D6096"/>
    <w:rsid w:val="009D65FD"/>
    <w:rsid w:val="009D68CE"/>
    <w:rsid w:val="009D6C53"/>
    <w:rsid w:val="009D6DC5"/>
    <w:rsid w:val="009D763E"/>
    <w:rsid w:val="009E13B1"/>
    <w:rsid w:val="009E1497"/>
    <w:rsid w:val="009E2545"/>
    <w:rsid w:val="009E25BC"/>
    <w:rsid w:val="009E3A0D"/>
    <w:rsid w:val="009E4E5F"/>
    <w:rsid w:val="009E5464"/>
    <w:rsid w:val="009E567D"/>
    <w:rsid w:val="009E6314"/>
    <w:rsid w:val="009E71F3"/>
    <w:rsid w:val="009E73AB"/>
    <w:rsid w:val="009E76DA"/>
    <w:rsid w:val="009F01CE"/>
    <w:rsid w:val="009F21CA"/>
    <w:rsid w:val="009F2551"/>
    <w:rsid w:val="009F26B4"/>
    <w:rsid w:val="009F2D77"/>
    <w:rsid w:val="009F3929"/>
    <w:rsid w:val="009F3DE8"/>
    <w:rsid w:val="009F41C0"/>
    <w:rsid w:val="009F5C3A"/>
    <w:rsid w:val="009F5C6D"/>
    <w:rsid w:val="009F66CC"/>
    <w:rsid w:val="009F6BCD"/>
    <w:rsid w:val="009F7564"/>
    <w:rsid w:val="009F797A"/>
    <w:rsid w:val="009F7E4F"/>
    <w:rsid w:val="00A001CF"/>
    <w:rsid w:val="00A0049C"/>
    <w:rsid w:val="00A00AE2"/>
    <w:rsid w:val="00A00CCC"/>
    <w:rsid w:val="00A00E6A"/>
    <w:rsid w:val="00A00F9F"/>
    <w:rsid w:val="00A012A4"/>
    <w:rsid w:val="00A019ED"/>
    <w:rsid w:val="00A01D18"/>
    <w:rsid w:val="00A01E6B"/>
    <w:rsid w:val="00A01F5F"/>
    <w:rsid w:val="00A024F6"/>
    <w:rsid w:val="00A025BB"/>
    <w:rsid w:val="00A027EA"/>
    <w:rsid w:val="00A03633"/>
    <w:rsid w:val="00A03D38"/>
    <w:rsid w:val="00A03F5B"/>
    <w:rsid w:val="00A04483"/>
    <w:rsid w:val="00A0520C"/>
    <w:rsid w:val="00A05A37"/>
    <w:rsid w:val="00A05B12"/>
    <w:rsid w:val="00A06835"/>
    <w:rsid w:val="00A06DCB"/>
    <w:rsid w:val="00A07400"/>
    <w:rsid w:val="00A07B64"/>
    <w:rsid w:val="00A07E05"/>
    <w:rsid w:val="00A107B3"/>
    <w:rsid w:val="00A11611"/>
    <w:rsid w:val="00A11B51"/>
    <w:rsid w:val="00A14D76"/>
    <w:rsid w:val="00A160A6"/>
    <w:rsid w:val="00A16D1B"/>
    <w:rsid w:val="00A17368"/>
    <w:rsid w:val="00A17797"/>
    <w:rsid w:val="00A179D0"/>
    <w:rsid w:val="00A2061C"/>
    <w:rsid w:val="00A20D30"/>
    <w:rsid w:val="00A212AE"/>
    <w:rsid w:val="00A219A0"/>
    <w:rsid w:val="00A21D86"/>
    <w:rsid w:val="00A22522"/>
    <w:rsid w:val="00A225F6"/>
    <w:rsid w:val="00A247BD"/>
    <w:rsid w:val="00A261C3"/>
    <w:rsid w:val="00A264EF"/>
    <w:rsid w:val="00A26C37"/>
    <w:rsid w:val="00A27AE0"/>
    <w:rsid w:val="00A3185D"/>
    <w:rsid w:val="00A31E38"/>
    <w:rsid w:val="00A32568"/>
    <w:rsid w:val="00A32FEA"/>
    <w:rsid w:val="00A3382C"/>
    <w:rsid w:val="00A33A78"/>
    <w:rsid w:val="00A33B15"/>
    <w:rsid w:val="00A34421"/>
    <w:rsid w:val="00A3625A"/>
    <w:rsid w:val="00A3632E"/>
    <w:rsid w:val="00A36A0F"/>
    <w:rsid w:val="00A37D81"/>
    <w:rsid w:val="00A400E1"/>
    <w:rsid w:val="00A40227"/>
    <w:rsid w:val="00A4377F"/>
    <w:rsid w:val="00A43E3D"/>
    <w:rsid w:val="00A44491"/>
    <w:rsid w:val="00A44B19"/>
    <w:rsid w:val="00A4574F"/>
    <w:rsid w:val="00A45EB5"/>
    <w:rsid w:val="00A46713"/>
    <w:rsid w:val="00A47873"/>
    <w:rsid w:val="00A47875"/>
    <w:rsid w:val="00A47F1F"/>
    <w:rsid w:val="00A50080"/>
    <w:rsid w:val="00A50713"/>
    <w:rsid w:val="00A516F3"/>
    <w:rsid w:val="00A525A4"/>
    <w:rsid w:val="00A52BCF"/>
    <w:rsid w:val="00A52FF9"/>
    <w:rsid w:val="00A53026"/>
    <w:rsid w:val="00A5376C"/>
    <w:rsid w:val="00A55D89"/>
    <w:rsid w:val="00A56DE5"/>
    <w:rsid w:val="00A5723C"/>
    <w:rsid w:val="00A5773F"/>
    <w:rsid w:val="00A57C28"/>
    <w:rsid w:val="00A57E45"/>
    <w:rsid w:val="00A60985"/>
    <w:rsid w:val="00A61DFF"/>
    <w:rsid w:val="00A62C6D"/>
    <w:rsid w:val="00A62D16"/>
    <w:rsid w:val="00A64E52"/>
    <w:rsid w:val="00A65867"/>
    <w:rsid w:val="00A65AFC"/>
    <w:rsid w:val="00A66720"/>
    <w:rsid w:val="00A66ACD"/>
    <w:rsid w:val="00A66BF1"/>
    <w:rsid w:val="00A67904"/>
    <w:rsid w:val="00A70477"/>
    <w:rsid w:val="00A709BB"/>
    <w:rsid w:val="00A7117F"/>
    <w:rsid w:val="00A72E49"/>
    <w:rsid w:val="00A73078"/>
    <w:rsid w:val="00A746AA"/>
    <w:rsid w:val="00A749F5"/>
    <w:rsid w:val="00A75A23"/>
    <w:rsid w:val="00A767A3"/>
    <w:rsid w:val="00A76B20"/>
    <w:rsid w:val="00A7767D"/>
    <w:rsid w:val="00A77A26"/>
    <w:rsid w:val="00A77FB2"/>
    <w:rsid w:val="00A800DE"/>
    <w:rsid w:val="00A806BA"/>
    <w:rsid w:val="00A817F0"/>
    <w:rsid w:val="00A8262A"/>
    <w:rsid w:val="00A83F15"/>
    <w:rsid w:val="00A869C1"/>
    <w:rsid w:val="00A871E7"/>
    <w:rsid w:val="00A87212"/>
    <w:rsid w:val="00A8729C"/>
    <w:rsid w:val="00A87DF3"/>
    <w:rsid w:val="00A91874"/>
    <w:rsid w:val="00A91FD5"/>
    <w:rsid w:val="00A9221D"/>
    <w:rsid w:val="00A94A0B"/>
    <w:rsid w:val="00A94CE2"/>
    <w:rsid w:val="00A94E37"/>
    <w:rsid w:val="00A950BB"/>
    <w:rsid w:val="00A954CA"/>
    <w:rsid w:val="00A95C82"/>
    <w:rsid w:val="00A96C88"/>
    <w:rsid w:val="00A96EE9"/>
    <w:rsid w:val="00A9759A"/>
    <w:rsid w:val="00AA1277"/>
    <w:rsid w:val="00AA1554"/>
    <w:rsid w:val="00AA1F3E"/>
    <w:rsid w:val="00AA284D"/>
    <w:rsid w:val="00AA2C75"/>
    <w:rsid w:val="00AA3818"/>
    <w:rsid w:val="00AA3B11"/>
    <w:rsid w:val="00AA46B2"/>
    <w:rsid w:val="00AA4CF9"/>
    <w:rsid w:val="00AA54E5"/>
    <w:rsid w:val="00AA60AC"/>
    <w:rsid w:val="00AA6750"/>
    <w:rsid w:val="00AA6E7E"/>
    <w:rsid w:val="00AA7B87"/>
    <w:rsid w:val="00AB0866"/>
    <w:rsid w:val="00AB0A70"/>
    <w:rsid w:val="00AB1800"/>
    <w:rsid w:val="00AB1A57"/>
    <w:rsid w:val="00AB2545"/>
    <w:rsid w:val="00AB25C2"/>
    <w:rsid w:val="00AB3BD9"/>
    <w:rsid w:val="00AB4047"/>
    <w:rsid w:val="00AB5A89"/>
    <w:rsid w:val="00AB5F6E"/>
    <w:rsid w:val="00AB7A36"/>
    <w:rsid w:val="00AC051D"/>
    <w:rsid w:val="00AC2ADA"/>
    <w:rsid w:val="00AC3A72"/>
    <w:rsid w:val="00AC40B3"/>
    <w:rsid w:val="00AC4824"/>
    <w:rsid w:val="00AC575A"/>
    <w:rsid w:val="00AC5B2A"/>
    <w:rsid w:val="00AC6283"/>
    <w:rsid w:val="00AC62AB"/>
    <w:rsid w:val="00AC6CE6"/>
    <w:rsid w:val="00AC7AC7"/>
    <w:rsid w:val="00AD0D73"/>
    <w:rsid w:val="00AD0D7E"/>
    <w:rsid w:val="00AD21EA"/>
    <w:rsid w:val="00AD3753"/>
    <w:rsid w:val="00AD3F46"/>
    <w:rsid w:val="00AD442C"/>
    <w:rsid w:val="00AD4D00"/>
    <w:rsid w:val="00AD572D"/>
    <w:rsid w:val="00AD5A13"/>
    <w:rsid w:val="00AD68F0"/>
    <w:rsid w:val="00AD68F7"/>
    <w:rsid w:val="00AD6F22"/>
    <w:rsid w:val="00AD7059"/>
    <w:rsid w:val="00AD7CA2"/>
    <w:rsid w:val="00AE1B01"/>
    <w:rsid w:val="00AE21A2"/>
    <w:rsid w:val="00AE21B9"/>
    <w:rsid w:val="00AE22DF"/>
    <w:rsid w:val="00AE2DE3"/>
    <w:rsid w:val="00AE39A3"/>
    <w:rsid w:val="00AE4E6C"/>
    <w:rsid w:val="00AE524D"/>
    <w:rsid w:val="00AE524E"/>
    <w:rsid w:val="00AE52CB"/>
    <w:rsid w:val="00AE5E5E"/>
    <w:rsid w:val="00AE5F7B"/>
    <w:rsid w:val="00AE6B0C"/>
    <w:rsid w:val="00AE7035"/>
    <w:rsid w:val="00AE72B2"/>
    <w:rsid w:val="00AE7373"/>
    <w:rsid w:val="00AE740B"/>
    <w:rsid w:val="00AE7EEE"/>
    <w:rsid w:val="00AF111C"/>
    <w:rsid w:val="00AF1366"/>
    <w:rsid w:val="00AF1AA2"/>
    <w:rsid w:val="00AF1DF7"/>
    <w:rsid w:val="00AF36FD"/>
    <w:rsid w:val="00AF3ECD"/>
    <w:rsid w:val="00AF51CB"/>
    <w:rsid w:val="00AF5D10"/>
    <w:rsid w:val="00AF5FD8"/>
    <w:rsid w:val="00AF66CA"/>
    <w:rsid w:val="00AF6BA5"/>
    <w:rsid w:val="00B00CF3"/>
    <w:rsid w:val="00B016EC"/>
    <w:rsid w:val="00B01DC9"/>
    <w:rsid w:val="00B02169"/>
    <w:rsid w:val="00B02275"/>
    <w:rsid w:val="00B024D9"/>
    <w:rsid w:val="00B02FDD"/>
    <w:rsid w:val="00B0366D"/>
    <w:rsid w:val="00B043E8"/>
    <w:rsid w:val="00B04FF4"/>
    <w:rsid w:val="00B0608A"/>
    <w:rsid w:val="00B0618E"/>
    <w:rsid w:val="00B06557"/>
    <w:rsid w:val="00B066E3"/>
    <w:rsid w:val="00B07580"/>
    <w:rsid w:val="00B07DDC"/>
    <w:rsid w:val="00B10681"/>
    <w:rsid w:val="00B10F06"/>
    <w:rsid w:val="00B13216"/>
    <w:rsid w:val="00B1408B"/>
    <w:rsid w:val="00B147A4"/>
    <w:rsid w:val="00B14C00"/>
    <w:rsid w:val="00B15856"/>
    <w:rsid w:val="00B15F0A"/>
    <w:rsid w:val="00B178B7"/>
    <w:rsid w:val="00B2205B"/>
    <w:rsid w:val="00B238AE"/>
    <w:rsid w:val="00B24023"/>
    <w:rsid w:val="00B24556"/>
    <w:rsid w:val="00B248D0"/>
    <w:rsid w:val="00B25804"/>
    <w:rsid w:val="00B25AF7"/>
    <w:rsid w:val="00B27A1F"/>
    <w:rsid w:val="00B30707"/>
    <w:rsid w:val="00B30916"/>
    <w:rsid w:val="00B31294"/>
    <w:rsid w:val="00B3239D"/>
    <w:rsid w:val="00B32E7A"/>
    <w:rsid w:val="00B330CF"/>
    <w:rsid w:val="00B3334F"/>
    <w:rsid w:val="00B35529"/>
    <w:rsid w:val="00B3574C"/>
    <w:rsid w:val="00B357FA"/>
    <w:rsid w:val="00B3635F"/>
    <w:rsid w:val="00B37AA2"/>
    <w:rsid w:val="00B40C66"/>
    <w:rsid w:val="00B40E3C"/>
    <w:rsid w:val="00B42150"/>
    <w:rsid w:val="00B423F0"/>
    <w:rsid w:val="00B43438"/>
    <w:rsid w:val="00B43D3C"/>
    <w:rsid w:val="00B44641"/>
    <w:rsid w:val="00B45F28"/>
    <w:rsid w:val="00B46379"/>
    <w:rsid w:val="00B466C3"/>
    <w:rsid w:val="00B467C4"/>
    <w:rsid w:val="00B4680A"/>
    <w:rsid w:val="00B4709C"/>
    <w:rsid w:val="00B47E7B"/>
    <w:rsid w:val="00B51499"/>
    <w:rsid w:val="00B51E78"/>
    <w:rsid w:val="00B52362"/>
    <w:rsid w:val="00B5328E"/>
    <w:rsid w:val="00B532E5"/>
    <w:rsid w:val="00B534D2"/>
    <w:rsid w:val="00B54BA6"/>
    <w:rsid w:val="00B565DD"/>
    <w:rsid w:val="00B56EF6"/>
    <w:rsid w:val="00B576A1"/>
    <w:rsid w:val="00B600AA"/>
    <w:rsid w:val="00B60FEE"/>
    <w:rsid w:val="00B61ABC"/>
    <w:rsid w:val="00B625EB"/>
    <w:rsid w:val="00B643E6"/>
    <w:rsid w:val="00B66055"/>
    <w:rsid w:val="00B6691E"/>
    <w:rsid w:val="00B67C86"/>
    <w:rsid w:val="00B7011D"/>
    <w:rsid w:val="00B70665"/>
    <w:rsid w:val="00B70819"/>
    <w:rsid w:val="00B70C50"/>
    <w:rsid w:val="00B713C9"/>
    <w:rsid w:val="00B716CF"/>
    <w:rsid w:val="00B71C40"/>
    <w:rsid w:val="00B71E39"/>
    <w:rsid w:val="00B7374D"/>
    <w:rsid w:val="00B7395D"/>
    <w:rsid w:val="00B74A9A"/>
    <w:rsid w:val="00B756AA"/>
    <w:rsid w:val="00B806B9"/>
    <w:rsid w:val="00B815B5"/>
    <w:rsid w:val="00B8250C"/>
    <w:rsid w:val="00B838DA"/>
    <w:rsid w:val="00B84A16"/>
    <w:rsid w:val="00B84D70"/>
    <w:rsid w:val="00B861B2"/>
    <w:rsid w:val="00B86E24"/>
    <w:rsid w:val="00B8730C"/>
    <w:rsid w:val="00B87828"/>
    <w:rsid w:val="00B87834"/>
    <w:rsid w:val="00B90031"/>
    <w:rsid w:val="00B90FC2"/>
    <w:rsid w:val="00B9103D"/>
    <w:rsid w:val="00B924AB"/>
    <w:rsid w:val="00B93344"/>
    <w:rsid w:val="00B937F5"/>
    <w:rsid w:val="00B94676"/>
    <w:rsid w:val="00B94FD0"/>
    <w:rsid w:val="00B957C0"/>
    <w:rsid w:val="00BA016D"/>
    <w:rsid w:val="00BA01C6"/>
    <w:rsid w:val="00BA04A1"/>
    <w:rsid w:val="00BA052A"/>
    <w:rsid w:val="00BA0CB1"/>
    <w:rsid w:val="00BA11EC"/>
    <w:rsid w:val="00BA2854"/>
    <w:rsid w:val="00BA2A33"/>
    <w:rsid w:val="00BA38E5"/>
    <w:rsid w:val="00BA531F"/>
    <w:rsid w:val="00BA553F"/>
    <w:rsid w:val="00BA6AC9"/>
    <w:rsid w:val="00BA79A6"/>
    <w:rsid w:val="00BA7FAC"/>
    <w:rsid w:val="00BB018F"/>
    <w:rsid w:val="00BB03E5"/>
    <w:rsid w:val="00BB0A1C"/>
    <w:rsid w:val="00BB0D14"/>
    <w:rsid w:val="00BB34E0"/>
    <w:rsid w:val="00BB3EF9"/>
    <w:rsid w:val="00BB433E"/>
    <w:rsid w:val="00BB445B"/>
    <w:rsid w:val="00BB44EA"/>
    <w:rsid w:val="00BB4AAB"/>
    <w:rsid w:val="00BB4F63"/>
    <w:rsid w:val="00BB610B"/>
    <w:rsid w:val="00BB789A"/>
    <w:rsid w:val="00BC03D9"/>
    <w:rsid w:val="00BC1B8E"/>
    <w:rsid w:val="00BC2148"/>
    <w:rsid w:val="00BC3C90"/>
    <w:rsid w:val="00BC45E6"/>
    <w:rsid w:val="00BC50E3"/>
    <w:rsid w:val="00BC59CE"/>
    <w:rsid w:val="00BC6A34"/>
    <w:rsid w:val="00BD02F9"/>
    <w:rsid w:val="00BD0674"/>
    <w:rsid w:val="00BD0D05"/>
    <w:rsid w:val="00BD2633"/>
    <w:rsid w:val="00BD3F72"/>
    <w:rsid w:val="00BD52AF"/>
    <w:rsid w:val="00BD5B99"/>
    <w:rsid w:val="00BD5CC1"/>
    <w:rsid w:val="00BD6B04"/>
    <w:rsid w:val="00BD7407"/>
    <w:rsid w:val="00BD77ED"/>
    <w:rsid w:val="00BE033B"/>
    <w:rsid w:val="00BE1E1D"/>
    <w:rsid w:val="00BE2648"/>
    <w:rsid w:val="00BE2FDC"/>
    <w:rsid w:val="00BE30BA"/>
    <w:rsid w:val="00BE38D3"/>
    <w:rsid w:val="00BE4051"/>
    <w:rsid w:val="00BE4903"/>
    <w:rsid w:val="00BE5192"/>
    <w:rsid w:val="00BE57FD"/>
    <w:rsid w:val="00BE5F39"/>
    <w:rsid w:val="00BF0581"/>
    <w:rsid w:val="00BF0821"/>
    <w:rsid w:val="00BF1479"/>
    <w:rsid w:val="00BF1C6F"/>
    <w:rsid w:val="00BF1CC1"/>
    <w:rsid w:val="00BF2037"/>
    <w:rsid w:val="00BF4C3C"/>
    <w:rsid w:val="00BF4CC2"/>
    <w:rsid w:val="00BF5330"/>
    <w:rsid w:val="00BF6D42"/>
    <w:rsid w:val="00BF7F16"/>
    <w:rsid w:val="00C00313"/>
    <w:rsid w:val="00C0062D"/>
    <w:rsid w:val="00C00DEE"/>
    <w:rsid w:val="00C012E0"/>
    <w:rsid w:val="00C01A5E"/>
    <w:rsid w:val="00C01E03"/>
    <w:rsid w:val="00C02D1F"/>
    <w:rsid w:val="00C033DF"/>
    <w:rsid w:val="00C03439"/>
    <w:rsid w:val="00C03978"/>
    <w:rsid w:val="00C04E31"/>
    <w:rsid w:val="00C05E09"/>
    <w:rsid w:val="00C061E9"/>
    <w:rsid w:val="00C06E5E"/>
    <w:rsid w:val="00C07C69"/>
    <w:rsid w:val="00C106B9"/>
    <w:rsid w:val="00C10CAE"/>
    <w:rsid w:val="00C10F98"/>
    <w:rsid w:val="00C120DB"/>
    <w:rsid w:val="00C13543"/>
    <w:rsid w:val="00C138D1"/>
    <w:rsid w:val="00C138DF"/>
    <w:rsid w:val="00C13CAE"/>
    <w:rsid w:val="00C16064"/>
    <w:rsid w:val="00C16996"/>
    <w:rsid w:val="00C17B7D"/>
    <w:rsid w:val="00C17BC7"/>
    <w:rsid w:val="00C2050B"/>
    <w:rsid w:val="00C20932"/>
    <w:rsid w:val="00C214A3"/>
    <w:rsid w:val="00C215B3"/>
    <w:rsid w:val="00C216AD"/>
    <w:rsid w:val="00C240DF"/>
    <w:rsid w:val="00C240F9"/>
    <w:rsid w:val="00C24DB8"/>
    <w:rsid w:val="00C25F93"/>
    <w:rsid w:val="00C264A4"/>
    <w:rsid w:val="00C27D82"/>
    <w:rsid w:val="00C31132"/>
    <w:rsid w:val="00C31BD6"/>
    <w:rsid w:val="00C32701"/>
    <w:rsid w:val="00C33126"/>
    <w:rsid w:val="00C332C2"/>
    <w:rsid w:val="00C336E9"/>
    <w:rsid w:val="00C3370A"/>
    <w:rsid w:val="00C3395C"/>
    <w:rsid w:val="00C33BD5"/>
    <w:rsid w:val="00C350C2"/>
    <w:rsid w:val="00C35204"/>
    <w:rsid w:val="00C37DC5"/>
    <w:rsid w:val="00C4057B"/>
    <w:rsid w:val="00C4240F"/>
    <w:rsid w:val="00C428E0"/>
    <w:rsid w:val="00C42CDD"/>
    <w:rsid w:val="00C43189"/>
    <w:rsid w:val="00C44415"/>
    <w:rsid w:val="00C44463"/>
    <w:rsid w:val="00C44ACB"/>
    <w:rsid w:val="00C45826"/>
    <w:rsid w:val="00C45D0A"/>
    <w:rsid w:val="00C46A44"/>
    <w:rsid w:val="00C473C4"/>
    <w:rsid w:val="00C5096C"/>
    <w:rsid w:val="00C50C4A"/>
    <w:rsid w:val="00C513BB"/>
    <w:rsid w:val="00C52462"/>
    <w:rsid w:val="00C524BE"/>
    <w:rsid w:val="00C537CC"/>
    <w:rsid w:val="00C53820"/>
    <w:rsid w:val="00C5667F"/>
    <w:rsid w:val="00C56E56"/>
    <w:rsid w:val="00C5718D"/>
    <w:rsid w:val="00C57988"/>
    <w:rsid w:val="00C57E0E"/>
    <w:rsid w:val="00C60005"/>
    <w:rsid w:val="00C615D9"/>
    <w:rsid w:val="00C620DF"/>
    <w:rsid w:val="00C622C3"/>
    <w:rsid w:val="00C622D3"/>
    <w:rsid w:val="00C629BC"/>
    <w:rsid w:val="00C63513"/>
    <w:rsid w:val="00C637D0"/>
    <w:rsid w:val="00C64046"/>
    <w:rsid w:val="00C64B2B"/>
    <w:rsid w:val="00C64B97"/>
    <w:rsid w:val="00C64E6E"/>
    <w:rsid w:val="00C65887"/>
    <w:rsid w:val="00C65990"/>
    <w:rsid w:val="00C65F31"/>
    <w:rsid w:val="00C67526"/>
    <w:rsid w:val="00C679FE"/>
    <w:rsid w:val="00C70052"/>
    <w:rsid w:val="00C70F33"/>
    <w:rsid w:val="00C7109A"/>
    <w:rsid w:val="00C71933"/>
    <w:rsid w:val="00C71D81"/>
    <w:rsid w:val="00C71EB6"/>
    <w:rsid w:val="00C724B7"/>
    <w:rsid w:val="00C72B4F"/>
    <w:rsid w:val="00C738DD"/>
    <w:rsid w:val="00C743FA"/>
    <w:rsid w:val="00C74530"/>
    <w:rsid w:val="00C7454B"/>
    <w:rsid w:val="00C7470F"/>
    <w:rsid w:val="00C75DBC"/>
    <w:rsid w:val="00C75FD6"/>
    <w:rsid w:val="00C76290"/>
    <w:rsid w:val="00C77B92"/>
    <w:rsid w:val="00C809DD"/>
    <w:rsid w:val="00C80B00"/>
    <w:rsid w:val="00C815D1"/>
    <w:rsid w:val="00C81FFC"/>
    <w:rsid w:val="00C82D7E"/>
    <w:rsid w:val="00C82FDA"/>
    <w:rsid w:val="00C833EA"/>
    <w:rsid w:val="00C84283"/>
    <w:rsid w:val="00C84904"/>
    <w:rsid w:val="00C84C13"/>
    <w:rsid w:val="00C84E17"/>
    <w:rsid w:val="00C84F61"/>
    <w:rsid w:val="00C85139"/>
    <w:rsid w:val="00C851BE"/>
    <w:rsid w:val="00C8523B"/>
    <w:rsid w:val="00C86F58"/>
    <w:rsid w:val="00C90D5E"/>
    <w:rsid w:val="00C9138E"/>
    <w:rsid w:val="00C932AB"/>
    <w:rsid w:val="00C937B5"/>
    <w:rsid w:val="00C95DD2"/>
    <w:rsid w:val="00C96056"/>
    <w:rsid w:val="00C9617A"/>
    <w:rsid w:val="00C9746B"/>
    <w:rsid w:val="00C978B1"/>
    <w:rsid w:val="00CA024D"/>
    <w:rsid w:val="00CA18ED"/>
    <w:rsid w:val="00CA18FD"/>
    <w:rsid w:val="00CA1B04"/>
    <w:rsid w:val="00CA21C3"/>
    <w:rsid w:val="00CA2E09"/>
    <w:rsid w:val="00CA3498"/>
    <w:rsid w:val="00CA36BA"/>
    <w:rsid w:val="00CA4209"/>
    <w:rsid w:val="00CA43FF"/>
    <w:rsid w:val="00CA4FFF"/>
    <w:rsid w:val="00CA5498"/>
    <w:rsid w:val="00CA5A4A"/>
    <w:rsid w:val="00CA5E07"/>
    <w:rsid w:val="00CA6301"/>
    <w:rsid w:val="00CA645D"/>
    <w:rsid w:val="00CA6935"/>
    <w:rsid w:val="00CA6AD6"/>
    <w:rsid w:val="00CA6C54"/>
    <w:rsid w:val="00CA6DDD"/>
    <w:rsid w:val="00CA757D"/>
    <w:rsid w:val="00CA7A61"/>
    <w:rsid w:val="00CA7ADD"/>
    <w:rsid w:val="00CB05F8"/>
    <w:rsid w:val="00CB2C79"/>
    <w:rsid w:val="00CB3166"/>
    <w:rsid w:val="00CB3313"/>
    <w:rsid w:val="00CB46F4"/>
    <w:rsid w:val="00CB6487"/>
    <w:rsid w:val="00CB7873"/>
    <w:rsid w:val="00CB7EC5"/>
    <w:rsid w:val="00CC10BC"/>
    <w:rsid w:val="00CC204C"/>
    <w:rsid w:val="00CC297F"/>
    <w:rsid w:val="00CC3178"/>
    <w:rsid w:val="00CC359A"/>
    <w:rsid w:val="00CC39A6"/>
    <w:rsid w:val="00CC40DE"/>
    <w:rsid w:val="00CC4420"/>
    <w:rsid w:val="00CC53EE"/>
    <w:rsid w:val="00CC605F"/>
    <w:rsid w:val="00CC69A1"/>
    <w:rsid w:val="00CC6D85"/>
    <w:rsid w:val="00CC6D92"/>
    <w:rsid w:val="00CC7428"/>
    <w:rsid w:val="00CC7F6E"/>
    <w:rsid w:val="00CD161C"/>
    <w:rsid w:val="00CD36A0"/>
    <w:rsid w:val="00CD3E7B"/>
    <w:rsid w:val="00CD55B3"/>
    <w:rsid w:val="00CD6AE5"/>
    <w:rsid w:val="00CD6BB7"/>
    <w:rsid w:val="00CD79F3"/>
    <w:rsid w:val="00CD7D21"/>
    <w:rsid w:val="00CE0330"/>
    <w:rsid w:val="00CE164F"/>
    <w:rsid w:val="00CE26DC"/>
    <w:rsid w:val="00CE3D0C"/>
    <w:rsid w:val="00CE41C9"/>
    <w:rsid w:val="00CE4903"/>
    <w:rsid w:val="00CE5103"/>
    <w:rsid w:val="00CE5D0B"/>
    <w:rsid w:val="00CE6C5E"/>
    <w:rsid w:val="00CE732B"/>
    <w:rsid w:val="00CF0663"/>
    <w:rsid w:val="00CF0E1E"/>
    <w:rsid w:val="00CF1CB1"/>
    <w:rsid w:val="00CF33BE"/>
    <w:rsid w:val="00CF3537"/>
    <w:rsid w:val="00CF3B08"/>
    <w:rsid w:val="00CF4C2F"/>
    <w:rsid w:val="00CF5F96"/>
    <w:rsid w:val="00CF6033"/>
    <w:rsid w:val="00CF6AC3"/>
    <w:rsid w:val="00CF7505"/>
    <w:rsid w:val="00CF7EA0"/>
    <w:rsid w:val="00D00361"/>
    <w:rsid w:val="00D00705"/>
    <w:rsid w:val="00D009BA"/>
    <w:rsid w:val="00D0161F"/>
    <w:rsid w:val="00D025EF"/>
    <w:rsid w:val="00D02D82"/>
    <w:rsid w:val="00D0334A"/>
    <w:rsid w:val="00D03A7A"/>
    <w:rsid w:val="00D041EA"/>
    <w:rsid w:val="00D04268"/>
    <w:rsid w:val="00D04D66"/>
    <w:rsid w:val="00D04F5D"/>
    <w:rsid w:val="00D06C49"/>
    <w:rsid w:val="00D07D10"/>
    <w:rsid w:val="00D10C5C"/>
    <w:rsid w:val="00D10EFA"/>
    <w:rsid w:val="00D12003"/>
    <w:rsid w:val="00D13B83"/>
    <w:rsid w:val="00D13EBF"/>
    <w:rsid w:val="00D150AE"/>
    <w:rsid w:val="00D1531A"/>
    <w:rsid w:val="00D1534D"/>
    <w:rsid w:val="00D158F7"/>
    <w:rsid w:val="00D15B6D"/>
    <w:rsid w:val="00D17C34"/>
    <w:rsid w:val="00D17F4D"/>
    <w:rsid w:val="00D203C8"/>
    <w:rsid w:val="00D207BD"/>
    <w:rsid w:val="00D20DFF"/>
    <w:rsid w:val="00D21296"/>
    <w:rsid w:val="00D22208"/>
    <w:rsid w:val="00D22224"/>
    <w:rsid w:val="00D230C1"/>
    <w:rsid w:val="00D23F3E"/>
    <w:rsid w:val="00D24E0C"/>
    <w:rsid w:val="00D25CC0"/>
    <w:rsid w:val="00D268BD"/>
    <w:rsid w:val="00D269B5"/>
    <w:rsid w:val="00D26E2E"/>
    <w:rsid w:val="00D27479"/>
    <w:rsid w:val="00D27E07"/>
    <w:rsid w:val="00D317AE"/>
    <w:rsid w:val="00D31A53"/>
    <w:rsid w:val="00D31C43"/>
    <w:rsid w:val="00D32245"/>
    <w:rsid w:val="00D33B9D"/>
    <w:rsid w:val="00D33D10"/>
    <w:rsid w:val="00D34570"/>
    <w:rsid w:val="00D34E4C"/>
    <w:rsid w:val="00D352A3"/>
    <w:rsid w:val="00D359CD"/>
    <w:rsid w:val="00D35DEF"/>
    <w:rsid w:val="00D40300"/>
    <w:rsid w:val="00D41BFB"/>
    <w:rsid w:val="00D42585"/>
    <w:rsid w:val="00D42594"/>
    <w:rsid w:val="00D42782"/>
    <w:rsid w:val="00D42909"/>
    <w:rsid w:val="00D42949"/>
    <w:rsid w:val="00D43A49"/>
    <w:rsid w:val="00D476BB"/>
    <w:rsid w:val="00D50A6B"/>
    <w:rsid w:val="00D50F61"/>
    <w:rsid w:val="00D51074"/>
    <w:rsid w:val="00D52336"/>
    <w:rsid w:val="00D52862"/>
    <w:rsid w:val="00D530EC"/>
    <w:rsid w:val="00D53180"/>
    <w:rsid w:val="00D53445"/>
    <w:rsid w:val="00D53A52"/>
    <w:rsid w:val="00D546DD"/>
    <w:rsid w:val="00D547E0"/>
    <w:rsid w:val="00D56590"/>
    <w:rsid w:val="00D56CBE"/>
    <w:rsid w:val="00D57712"/>
    <w:rsid w:val="00D57EF3"/>
    <w:rsid w:val="00D600A2"/>
    <w:rsid w:val="00D61F3B"/>
    <w:rsid w:val="00D623A8"/>
    <w:rsid w:val="00D62A32"/>
    <w:rsid w:val="00D630FE"/>
    <w:rsid w:val="00D63224"/>
    <w:rsid w:val="00D63546"/>
    <w:rsid w:val="00D636DC"/>
    <w:rsid w:val="00D639A7"/>
    <w:rsid w:val="00D63B7B"/>
    <w:rsid w:val="00D63BBE"/>
    <w:rsid w:val="00D644EE"/>
    <w:rsid w:val="00D65025"/>
    <w:rsid w:val="00D65D27"/>
    <w:rsid w:val="00D661EA"/>
    <w:rsid w:val="00D67402"/>
    <w:rsid w:val="00D70031"/>
    <w:rsid w:val="00D7038D"/>
    <w:rsid w:val="00D70A6B"/>
    <w:rsid w:val="00D70D5B"/>
    <w:rsid w:val="00D7258D"/>
    <w:rsid w:val="00D72F4F"/>
    <w:rsid w:val="00D73292"/>
    <w:rsid w:val="00D7395E"/>
    <w:rsid w:val="00D74036"/>
    <w:rsid w:val="00D74744"/>
    <w:rsid w:val="00D754AA"/>
    <w:rsid w:val="00D75993"/>
    <w:rsid w:val="00D759C0"/>
    <w:rsid w:val="00D764A1"/>
    <w:rsid w:val="00D7713E"/>
    <w:rsid w:val="00D7764C"/>
    <w:rsid w:val="00D77BE4"/>
    <w:rsid w:val="00D801A6"/>
    <w:rsid w:val="00D807BB"/>
    <w:rsid w:val="00D80F07"/>
    <w:rsid w:val="00D813AD"/>
    <w:rsid w:val="00D820CD"/>
    <w:rsid w:val="00D82715"/>
    <w:rsid w:val="00D828D2"/>
    <w:rsid w:val="00D82AB2"/>
    <w:rsid w:val="00D82D4B"/>
    <w:rsid w:val="00D83029"/>
    <w:rsid w:val="00D835A0"/>
    <w:rsid w:val="00D83767"/>
    <w:rsid w:val="00D83B95"/>
    <w:rsid w:val="00D83C28"/>
    <w:rsid w:val="00D84E79"/>
    <w:rsid w:val="00D8531F"/>
    <w:rsid w:val="00D859E0"/>
    <w:rsid w:val="00D861A7"/>
    <w:rsid w:val="00D86CE7"/>
    <w:rsid w:val="00D87378"/>
    <w:rsid w:val="00D87536"/>
    <w:rsid w:val="00D877FD"/>
    <w:rsid w:val="00D9150F"/>
    <w:rsid w:val="00D91808"/>
    <w:rsid w:val="00D93820"/>
    <w:rsid w:val="00D93E53"/>
    <w:rsid w:val="00D9416D"/>
    <w:rsid w:val="00D95648"/>
    <w:rsid w:val="00D9621E"/>
    <w:rsid w:val="00D962E9"/>
    <w:rsid w:val="00D96347"/>
    <w:rsid w:val="00D96498"/>
    <w:rsid w:val="00D965C2"/>
    <w:rsid w:val="00D974DB"/>
    <w:rsid w:val="00D9757D"/>
    <w:rsid w:val="00D97F19"/>
    <w:rsid w:val="00DA0E32"/>
    <w:rsid w:val="00DA14F5"/>
    <w:rsid w:val="00DA38DD"/>
    <w:rsid w:val="00DA4E4D"/>
    <w:rsid w:val="00DA588B"/>
    <w:rsid w:val="00DA744C"/>
    <w:rsid w:val="00DA7C81"/>
    <w:rsid w:val="00DB0E68"/>
    <w:rsid w:val="00DB17DE"/>
    <w:rsid w:val="00DB1885"/>
    <w:rsid w:val="00DB2BA4"/>
    <w:rsid w:val="00DB3A0C"/>
    <w:rsid w:val="00DB3C6E"/>
    <w:rsid w:val="00DB3EC0"/>
    <w:rsid w:val="00DB4A13"/>
    <w:rsid w:val="00DB4A4C"/>
    <w:rsid w:val="00DB50B0"/>
    <w:rsid w:val="00DB5AD8"/>
    <w:rsid w:val="00DB5F3F"/>
    <w:rsid w:val="00DB664C"/>
    <w:rsid w:val="00DB7232"/>
    <w:rsid w:val="00DB7B3A"/>
    <w:rsid w:val="00DB7F2F"/>
    <w:rsid w:val="00DB7FA6"/>
    <w:rsid w:val="00DC01E7"/>
    <w:rsid w:val="00DC0FF0"/>
    <w:rsid w:val="00DC1C2C"/>
    <w:rsid w:val="00DC1C68"/>
    <w:rsid w:val="00DC1EFE"/>
    <w:rsid w:val="00DC26E5"/>
    <w:rsid w:val="00DC2A5C"/>
    <w:rsid w:val="00DC345D"/>
    <w:rsid w:val="00DC4948"/>
    <w:rsid w:val="00DC4AAC"/>
    <w:rsid w:val="00DC4FCB"/>
    <w:rsid w:val="00DC5177"/>
    <w:rsid w:val="00DC5FD1"/>
    <w:rsid w:val="00DC619E"/>
    <w:rsid w:val="00DC65FD"/>
    <w:rsid w:val="00DC73B8"/>
    <w:rsid w:val="00DC73E6"/>
    <w:rsid w:val="00DC7BF1"/>
    <w:rsid w:val="00DD0614"/>
    <w:rsid w:val="00DD179B"/>
    <w:rsid w:val="00DD18DA"/>
    <w:rsid w:val="00DD1D63"/>
    <w:rsid w:val="00DD1FB2"/>
    <w:rsid w:val="00DD37F3"/>
    <w:rsid w:val="00DD4336"/>
    <w:rsid w:val="00DD4BCC"/>
    <w:rsid w:val="00DD5B8C"/>
    <w:rsid w:val="00DD60DA"/>
    <w:rsid w:val="00DD71AA"/>
    <w:rsid w:val="00DD7DD0"/>
    <w:rsid w:val="00DE038E"/>
    <w:rsid w:val="00DE0AD5"/>
    <w:rsid w:val="00DE126D"/>
    <w:rsid w:val="00DE18A0"/>
    <w:rsid w:val="00DE1D98"/>
    <w:rsid w:val="00DE23A7"/>
    <w:rsid w:val="00DE3B86"/>
    <w:rsid w:val="00DE3F91"/>
    <w:rsid w:val="00DE5171"/>
    <w:rsid w:val="00DE613D"/>
    <w:rsid w:val="00DE72E0"/>
    <w:rsid w:val="00DF0626"/>
    <w:rsid w:val="00DF08D3"/>
    <w:rsid w:val="00DF1658"/>
    <w:rsid w:val="00DF22BB"/>
    <w:rsid w:val="00DF2F1E"/>
    <w:rsid w:val="00DF3201"/>
    <w:rsid w:val="00DF35D9"/>
    <w:rsid w:val="00DF406E"/>
    <w:rsid w:val="00DF4EA4"/>
    <w:rsid w:val="00DF5A17"/>
    <w:rsid w:val="00DF5DEA"/>
    <w:rsid w:val="00E0033D"/>
    <w:rsid w:val="00E004F6"/>
    <w:rsid w:val="00E0108D"/>
    <w:rsid w:val="00E01A21"/>
    <w:rsid w:val="00E02863"/>
    <w:rsid w:val="00E02F70"/>
    <w:rsid w:val="00E03921"/>
    <w:rsid w:val="00E03B71"/>
    <w:rsid w:val="00E048F1"/>
    <w:rsid w:val="00E05101"/>
    <w:rsid w:val="00E057F5"/>
    <w:rsid w:val="00E06284"/>
    <w:rsid w:val="00E07FBF"/>
    <w:rsid w:val="00E118E4"/>
    <w:rsid w:val="00E11B66"/>
    <w:rsid w:val="00E1287E"/>
    <w:rsid w:val="00E12DB4"/>
    <w:rsid w:val="00E13659"/>
    <w:rsid w:val="00E15279"/>
    <w:rsid w:val="00E17911"/>
    <w:rsid w:val="00E2040C"/>
    <w:rsid w:val="00E206CC"/>
    <w:rsid w:val="00E20C2E"/>
    <w:rsid w:val="00E21369"/>
    <w:rsid w:val="00E21465"/>
    <w:rsid w:val="00E21C52"/>
    <w:rsid w:val="00E21E8F"/>
    <w:rsid w:val="00E235E3"/>
    <w:rsid w:val="00E23861"/>
    <w:rsid w:val="00E24E80"/>
    <w:rsid w:val="00E254F6"/>
    <w:rsid w:val="00E261AE"/>
    <w:rsid w:val="00E27B76"/>
    <w:rsid w:val="00E27C33"/>
    <w:rsid w:val="00E306D7"/>
    <w:rsid w:val="00E316FE"/>
    <w:rsid w:val="00E31E17"/>
    <w:rsid w:val="00E32280"/>
    <w:rsid w:val="00E329C0"/>
    <w:rsid w:val="00E32DAC"/>
    <w:rsid w:val="00E33A2B"/>
    <w:rsid w:val="00E33B0E"/>
    <w:rsid w:val="00E3613B"/>
    <w:rsid w:val="00E373AB"/>
    <w:rsid w:val="00E37786"/>
    <w:rsid w:val="00E37C52"/>
    <w:rsid w:val="00E400B4"/>
    <w:rsid w:val="00E4122B"/>
    <w:rsid w:val="00E42ADB"/>
    <w:rsid w:val="00E43525"/>
    <w:rsid w:val="00E43E6E"/>
    <w:rsid w:val="00E441CE"/>
    <w:rsid w:val="00E44549"/>
    <w:rsid w:val="00E44FCA"/>
    <w:rsid w:val="00E45343"/>
    <w:rsid w:val="00E4616A"/>
    <w:rsid w:val="00E468B0"/>
    <w:rsid w:val="00E46D54"/>
    <w:rsid w:val="00E4705E"/>
    <w:rsid w:val="00E510B6"/>
    <w:rsid w:val="00E513AA"/>
    <w:rsid w:val="00E51937"/>
    <w:rsid w:val="00E52E3B"/>
    <w:rsid w:val="00E55888"/>
    <w:rsid w:val="00E562D2"/>
    <w:rsid w:val="00E569C8"/>
    <w:rsid w:val="00E574C2"/>
    <w:rsid w:val="00E600B3"/>
    <w:rsid w:val="00E6072D"/>
    <w:rsid w:val="00E60CF2"/>
    <w:rsid w:val="00E6105C"/>
    <w:rsid w:val="00E61817"/>
    <w:rsid w:val="00E62B52"/>
    <w:rsid w:val="00E62D8B"/>
    <w:rsid w:val="00E630FA"/>
    <w:rsid w:val="00E6382A"/>
    <w:rsid w:val="00E63B91"/>
    <w:rsid w:val="00E642F9"/>
    <w:rsid w:val="00E65E15"/>
    <w:rsid w:val="00E663F0"/>
    <w:rsid w:val="00E666B4"/>
    <w:rsid w:val="00E66971"/>
    <w:rsid w:val="00E66C30"/>
    <w:rsid w:val="00E66E30"/>
    <w:rsid w:val="00E67158"/>
    <w:rsid w:val="00E67B78"/>
    <w:rsid w:val="00E67D4B"/>
    <w:rsid w:val="00E67F95"/>
    <w:rsid w:val="00E70688"/>
    <w:rsid w:val="00E70D02"/>
    <w:rsid w:val="00E71097"/>
    <w:rsid w:val="00E71C5F"/>
    <w:rsid w:val="00E71F9A"/>
    <w:rsid w:val="00E7229B"/>
    <w:rsid w:val="00E744EF"/>
    <w:rsid w:val="00E76E99"/>
    <w:rsid w:val="00E8029C"/>
    <w:rsid w:val="00E818D8"/>
    <w:rsid w:val="00E81DB6"/>
    <w:rsid w:val="00E81E20"/>
    <w:rsid w:val="00E820E0"/>
    <w:rsid w:val="00E82E6A"/>
    <w:rsid w:val="00E83436"/>
    <w:rsid w:val="00E8352A"/>
    <w:rsid w:val="00E83583"/>
    <w:rsid w:val="00E837B3"/>
    <w:rsid w:val="00E83E9F"/>
    <w:rsid w:val="00E843B6"/>
    <w:rsid w:val="00E843F4"/>
    <w:rsid w:val="00E84597"/>
    <w:rsid w:val="00E8474F"/>
    <w:rsid w:val="00E84D62"/>
    <w:rsid w:val="00E85405"/>
    <w:rsid w:val="00E855D5"/>
    <w:rsid w:val="00E86311"/>
    <w:rsid w:val="00E8710A"/>
    <w:rsid w:val="00E87531"/>
    <w:rsid w:val="00E9070C"/>
    <w:rsid w:val="00E90CB4"/>
    <w:rsid w:val="00E90D22"/>
    <w:rsid w:val="00E90FE4"/>
    <w:rsid w:val="00E91997"/>
    <w:rsid w:val="00E928AB"/>
    <w:rsid w:val="00E93143"/>
    <w:rsid w:val="00E93C0B"/>
    <w:rsid w:val="00E94698"/>
    <w:rsid w:val="00E96441"/>
    <w:rsid w:val="00E97511"/>
    <w:rsid w:val="00EA036A"/>
    <w:rsid w:val="00EA175C"/>
    <w:rsid w:val="00EA1B81"/>
    <w:rsid w:val="00EA1CD1"/>
    <w:rsid w:val="00EA24AF"/>
    <w:rsid w:val="00EA282C"/>
    <w:rsid w:val="00EA2FD1"/>
    <w:rsid w:val="00EA3006"/>
    <w:rsid w:val="00EA30D0"/>
    <w:rsid w:val="00EA3AA4"/>
    <w:rsid w:val="00EA3CBB"/>
    <w:rsid w:val="00EA3E87"/>
    <w:rsid w:val="00EA4A62"/>
    <w:rsid w:val="00EA7617"/>
    <w:rsid w:val="00EA795C"/>
    <w:rsid w:val="00EA7EDE"/>
    <w:rsid w:val="00EB118E"/>
    <w:rsid w:val="00EB1E5D"/>
    <w:rsid w:val="00EB20A3"/>
    <w:rsid w:val="00EB2428"/>
    <w:rsid w:val="00EB2962"/>
    <w:rsid w:val="00EB3703"/>
    <w:rsid w:val="00EB4019"/>
    <w:rsid w:val="00EB440D"/>
    <w:rsid w:val="00EB4982"/>
    <w:rsid w:val="00EB4B49"/>
    <w:rsid w:val="00EB51F1"/>
    <w:rsid w:val="00EB55DA"/>
    <w:rsid w:val="00EB5FA4"/>
    <w:rsid w:val="00EB6A53"/>
    <w:rsid w:val="00EB747B"/>
    <w:rsid w:val="00EB7CEB"/>
    <w:rsid w:val="00EB7E02"/>
    <w:rsid w:val="00EC016A"/>
    <w:rsid w:val="00EC0B89"/>
    <w:rsid w:val="00EC185E"/>
    <w:rsid w:val="00EC33AD"/>
    <w:rsid w:val="00EC3AEE"/>
    <w:rsid w:val="00EC3CF6"/>
    <w:rsid w:val="00EC3F78"/>
    <w:rsid w:val="00EC47E5"/>
    <w:rsid w:val="00EC562D"/>
    <w:rsid w:val="00EC580A"/>
    <w:rsid w:val="00EC5923"/>
    <w:rsid w:val="00EC5C52"/>
    <w:rsid w:val="00EC5CAB"/>
    <w:rsid w:val="00EC6FA5"/>
    <w:rsid w:val="00EC79CB"/>
    <w:rsid w:val="00ED25E8"/>
    <w:rsid w:val="00ED2DAD"/>
    <w:rsid w:val="00ED3CA3"/>
    <w:rsid w:val="00ED7044"/>
    <w:rsid w:val="00ED73EB"/>
    <w:rsid w:val="00ED7916"/>
    <w:rsid w:val="00EE05BD"/>
    <w:rsid w:val="00EE0E9B"/>
    <w:rsid w:val="00EE1F14"/>
    <w:rsid w:val="00EE569F"/>
    <w:rsid w:val="00EE59BD"/>
    <w:rsid w:val="00EE6021"/>
    <w:rsid w:val="00EE72D8"/>
    <w:rsid w:val="00EE7DE7"/>
    <w:rsid w:val="00EE7F86"/>
    <w:rsid w:val="00EF059A"/>
    <w:rsid w:val="00EF2734"/>
    <w:rsid w:val="00EF27C0"/>
    <w:rsid w:val="00EF2B20"/>
    <w:rsid w:val="00EF2F3F"/>
    <w:rsid w:val="00EF3C25"/>
    <w:rsid w:val="00EF41B8"/>
    <w:rsid w:val="00EF4264"/>
    <w:rsid w:val="00EF44FE"/>
    <w:rsid w:val="00EF6AD4"/>
    <w:rsid w:val="00F00F58"/>
    <w:rsid w:val="00F01038"/>
    <w:rsid w:val="00F0193C"/>
    <w:rsid w:val="00F02EB3"/>
    <w:rsid w:val="00F0307A"/>
    <w:rsid w:val="00F043E0"/>
    <w:rsid w:val="00F047A8"/>
    <w:rsid w:val="00F0508C"/>
    <w:rsid w:val="00F0570C"/>
    <w:rsid w:val="00F05C87"/>
    <w:rsid w:val="00F05F1F"/>
    <w:rsid w:val="00F061AE"/>
    <w:rsid w:val="00F06D77"/>
    <w:rsid w:val="00F107B8"/>
    <w:rsid w:val="00F107BB"/>
    <w:rsid w:val="00F10824"/>
    <w:rsid w:val="00F1179C"/>
    <w:rsid w:val="00F129A7"/>
    <w:rsid w:val="00F136D1"/>
    <w:rsid w:val="00F13772"/>
    <w:rsid w:val="00F137B7"/>
    <w:rsid w:val="00F13C12"/>
    <w:rsid w:val="00F14299"/>
    <w:rsid w:val="00F14405"/>
    <w:rsid w:val="00F14BBF"/>
    <w:rsid w:val="00F14C51"/>
    <w:rsid w:val="00F150D9"/>
    <w:rsid w:val="00F15B94"/>
    <w:rsid w:val="00F15CC4"/>
    <w:rsid w:val="00F161FF"/>
    <w:rsid w:val="00F17387"/>
    <w:rsid w:val="00F17AA9"/>
    <w:rsid w:val="00F20563"/>
    <w:rsid w:val="00F2137D"/>
    <w:rsid w:val="00F21429"/>
    <w:rsid w:val="00F22AFD"/>
    <w:rsid w:val="00F22CC8"/>
    <w:rsid w:val="00F23262"/>
    <w:rsid w:val="00F250EE"/>
    <w:rsid w:val="00F254EF"/>
    <w:rsid w:val="00F30BBE"/>
    <w:rsid w:val="00F3246C"/>
    <w:rsid w:val="00F33082"/>
    <w:rsid w:val="00F33BBE"/>
    <w:rsid w:val="00F33CDA"/>
    <w:rsid w:val="00F34538"/>
    <w:rsid w:val="00F411A0"/>
    <w:rsid w:val="00F41962"/>
    <w:rsid w:val="00F430E3"/>
    <w:rsid w:val="00F43470"/>
    <w:rsid w:val="00F43ACF"/>
    <w:rsid w:val="00F449D9"/>
    <w:rsid w:val="00F44AFC"/>
    <w:rsid w:val="00F458F6"/>
    <w:rsid w:val="00F45A2F"/>
    <w:rsid w:val="00F460E8"/>
    <w:rsid w:val="00F47066"/>
    <w:rsid w:val="00F477E5"/>
    <w:rsid w:val="00F50648"/>
    <w:rsid w:val="00F5162C"/>
    <w:rsid w:val="00F51C1B"/>
    <w:rsid w:val="00F5213F"/>
    <w:rsid w:val="00F5260E"/>
    <w:rsid w:val="00F52E34"/>
    <w:rsid w:val="00F5339A"/>
    <w:rsid w:val="00F53518"/>
    <w:rsid w:val="00F5396A"/>
    <w:rsid w:val="00F5425A"/>
    <w:rsid w:val="00F5437E"/>
    <w:rsid w:val="00F546BB"/>
    <w:rsid w:val="00F54FD5"/>
    <w:rsid w:val="00F560C3"/>
    <w:rsid w:val="00F5618D"/>
    <w:rsid w:val="00F5626C"/>
    <w:rsid w:val="00F56AC0"/>
    <w:rsid w:val="00F570CD"/>
    <w:rsid w:val="00F57194"/>
    <w:rsid w:val="00F577CD"/>
    <w:rsid w:val="00F57807"/>
    <w:rsid w:val="00F57A35"/>
    <w:rsid w:val="00F57C16"/>
    <w:rsid w:val="00F61E15"/>
    <w:rsid w:val="00F62E66"/>
    <w:rsid w:val="00F6315E"/>
    <w:rsid w:val="00F63272"/>
    <w:rsid w:val="00F63411"/>
    <w:rsid w:val="00F63C9A"/>
    <w:rsid w:val="00F63CF5"/>
    <w:rsid w:val="00F646DC"/>
    <w:rsid w:val="00F65503"/>
    <w:rsid w:val="00F66735"/>
    <w:rsid w:val="00F70AC5"/>
    <w:rsid w:val="00F711C9"/>
    <w:rsid w:val="00F717E0"/>
    <w:rsid w:val="00F71EB2"/>
    <w:rsid w:val="00F72002"/>
    <w:rsid w:val="00F7213E"/>
    <w:rsid w:val="00F72275"/>
    <w:rsid w:val="00F7248F"/>
    <w:rsid w:val="00F7285F"/>
    <w:rsid w:val="00F72981"/>
    <w:rsid w:val="00F72C8C"/>
    <w:rsid w:val="00F732C8"/>
    <w:rsid w:val="00F73E37"/>
    <w:rsid w:val="00F7558E"/>
    <w:rsid w:val="00F7576E"/>
    <w:rsid w:val="00F75DE1"/>
    <w:rsid w:val="00F75FD2"/>
    <w:rsid w:val="00F77356"/>
    <w:rsid w:val="00F80275"/>
    <w:rsid w:val="00F80CFB"/>
    <w:rsid w:val="00F816D6"/>
    <w:rsid w:val="00F81E4D"/>
    <w:rsid w:val="00F81F45"/>
    <w:rsid w:val="00F81F57"/>
    <w:rsid w:val="00F824CF"/>
    <w:rsid w:val="00F8276D"/>
    <w:rsid w:val="00F8348E"/>
    <w:rsid w:val="00F84155"/>
    <w:rsid w:val="00F84255"/>
    <w:rsid w:val="00F842CE"/>
    <w:rsid w:val="00F849C4"/>
    <w:rsid w:val="00F85320"/>
    <w:rsid w:val="00F92034"/>
    <w:rsid w:val="00F9212D"/>
    <w:rsid w:val="00F92C07"/>
    <w:rsid w:val="00F94483"/>
    <w:rsid w:val="00F945F6"/>
    <w:rsid w:val="00F96098"/>
    <w:rsid w:val="00F96240"/>
    <w:rsid w:val="00F9664E"/>
    <w:rsid w:val="00F96A9D"/>
    <w:rsid w:val="00F978EE"/>
    <w:rsid w:val="00F97ABD"/>
    <w:rsid w:val="00F97BF3"/>
    <w:rsid w:val="00FA04F9"/>
    <w:rsid w:val="00FA239A"/>
    <w:rsid w:val="00FA2663"/>
    <w:rsid w:val="00FA2F7F"/>
    <w:rsid w:val="00FA3732"/>
    <w:rsid w:val="00FA38C6"/>
    <w:rsid w:val="00FA3C53"/>
    <w:rsid w:val="00FA4151"/>
    <w:rsid w:val="00FA512D"/>
    <w:rsid w:val="00FA5985"/>
    <w:rsid w:val="00FA5ABF"/>
    <w:rsid w:val="00FA61AA"/>
    <w:rsid w:val="00FA6DB8"/>
    <w:rsid w:val="00FA790A"/>
    <w:rsid w:val="00FB058B"/>
    <w:rsid w:val="00FB21F9"/>
    <w:rsid w:val="00FB3163"/>
    <w:rsid w:val="00FB4CA5"/>
    <w:rsid w:val="00FB5D96"/>
    <w:rsid w:val="00FB6647"/>
    <w:rsid w:val="00FB690A"/>
    <w:rsid w:val="00FB77EE"/>
    <w:rsid w:val="00FB7C28"/>
    <w:rsid w:val="00FC139C"/>
    <w:rsid w:val="00FC161E"/>
    <w:rsid w:val="00FC2163"/>
    <w:rsid w:val="00FC2619"/>
    <w:rsid w:val="00FC2706"/>
    <w:rsid w:val="00FC2917"/>
    <w:rsid w:val="00FC2B54"/>
    <w:rsid w:val="00FC3682"/>
    <w:rsid w:val="00FC3818"/>
    <w:rsid w:val="00FC3FE3"/>
    <w:rsid w:val="00FC56ED"/>
    <w:rsid w:val="00FC591E"/>
    <w:rsid w:val="00FC5F79"/>
    <w:rsid w:val="00FC602B"/>
    <w:rsid w:val="00FC6995"/>
    <w:rsid w:val="00FC69A4"/>
    <w:rsid w:val="00FC762A"/>
    <w:rsid w:val="00FC79BC"/>
    <w:rsid w:val="00FC7B4F"/>
    <w:rsid w:val="00FC7ED0"/>
    <w:rsid w:val="00FC7FF9"/>
    <w:rsid w:val="00FD18DA"/>
    <w:rsid w:val="00FD198C"/>
    <w:rsid w:val="00FD1DA1"/>
    <w:rsid w:val="00FD1E71"/>
    <w:rsid w:val="00FD2DF2"/>
    <w:rsid w:val="00FD4003"/>
    <w:rsid w:val="00FD415F"/>
    <w:rsid w:val="00FD4691"/>
    <w:rsid w:val="00FD46C4"/>
    <w:rsid w:val="00FD47C5"/>
    <w:rsid w:val="00FD49F4"/>
    <w:rsid w:val="00FD7273"/>
    <w:rsid w:val="00FD7DDF"/>
    <w:rsid w:val="00FE0255"/>
    <w:rsid w:val="00FE2472"/>
    <w:rsid w:val="00FE27F5"/>
    <w:rsid w:val="00FE2FD8"/>
    <w:rsid w:val="00FE3243"/>
    <w:rsid w:val="00FE36F9"/>
    <w:rsid w:val="00FE405E"/>
    <w:rsid w:val="00FE4090"/>
    <w:rsid w:val="00FE5B6C"/>
    <w:rsid w:val="00FE6DFE"/>
    <w:rsid w:val="00FF011B"/>
    <w:rsid w:val="00FF0D67"/>
    <w:rsid w:val="00FF0FF0"/>
    <w:rsid w:val="00FF19D7"/>
    <w:rsid w:val="00FF1A1E"/>
    <w:rsid w:val="00FF1BA6"/>
    <w:rsid w:val="00FF303F"/>
    <w:rsid w:val="00FF324D"/>
    <w:rsid w:val="00FF393A"/>
    <w:rsid w:val="00FF72F0"/>
    <w:rsid w:val="00FF76CC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337ED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15D1"/>
    <w:pPr>
      <w:snapToGrid w:val="0"/>
      <w:spacing w:afterLines="50"/>
    </w:pPr>
    <w:rPr>
      <w:rFonts w:eastAsia="標楷體"/>
      <w:kern w:val="2"/>
    </w:rPr>
  </w:style>
  <w:style w:type="paragraph" w:styleId="1">
    <w:name w:val="heading 1"/>
    <w:basedOn w:val="a0"/>
    <w:next w:val="a0"/>
    <w:link w:val="10"/>
    <w:uiPriority w:val="9"/>
    <w:qFormat/>
    <w:rsid w:val="00E84D62"/>
    <w:pPr>
      <w:keepNext/>
      <w:numPr>
        <w:numId w:val="1"/>
      </w:numPr>
      <w:spacing w:after="50" w:line="80" w:lineRule="atLeast"/>
      <w:ind w:left="0"/>
      <w:outlineLvl w:val="0"/>
    </w:pPr>
    <w:rPr>
      <w:rFonts w:cstheme="majorBidi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1"/>
    <w:uiPriority w:val="9"/>
    <w:unhideWhenUsed/>
    <w:qFormat/>
    <w:rsid w:val="00CF33BE"/>
    <w:pPr>
      <w:keepNext/>
      <w:numPr>
        <w:ilvl w:val="1"/>
        <w:numId w:val="1"/>
      </w:numPr>
      <w:adjustRightInd w:val="0"/>
      <w:snapToGrid/>
      <w:spacing w:after="50" w:line="79" w:lineRule="auto"/>
      <w:ind w:left="284"/>
      <w:jc w:val="both"/>
      <w:outlineLvl w:val="1"/>
    </w:pPr>
    <w:rPr>
      <w:rFonts w:cstheme="majorBidi"/>
      <w:bCs/>
      <w:szCs w:val="32"/>
    </w:rPr>
  </w:style>
  <w:style w:type="paragraph" w:styleId="3">
    <w:name w:val="heading 3"/>
    <w:basedOn w:val="a0"/>
    <w:next w:val="a0"/>
    <w:link w:val="31"/>
    <w:uiPriority w:val="9"/>
    <w:unhideWhenUsed/>
    <w:qFormat/>
    <w:rsid w:val="00CF33BE"/>
    <w:pPr>
      <w:numPr>
        <w:ilvl w:val="2"/>
        <w:numId w:val="1"/>
      </w:numPr>
      <w:spacing w:after="50"/>
      <w:ind w:left="567"/>
      <w:jc w:val="both"/>
      <w:outlineLvl w:val="2"/>
    </w:pPr>
    <w:rPr>
      <w:rFonts w:cstheme="majorBidi"/>
      <w:bCs/>
    </w:rPr>
  </w:style>
  <w:style w:type="paragraph" w:styleId="4">
    <w:name w:val="heading 4"/>
    <w:basedOn w:val="a0"/>
    <w:next w:val="a0"/>
    <w:link w:val="42"/>
    <w:uiPriority w:val="9"/>
    <w:unhideWhenUsed/>
    <w:qFormat/>
    <w:rsid w:val="00CF33BE"/>
    <w:pPr>
      <w:numPr>
        <w:ilvl w:val="3"/>
        <w:numId w:val="1"/>
      </w:numPr>
      <w:tabs>
        <w:tab w:val="left" w:pos="1134"/>
      </w:tabs>
      <w:adjustRightInd w:val="0"/>
      <w:spacing w:before="100" w:beforeAutospacing="1" w:afterLines="0" w:after="100" w:afterAutospacing="1"/>
      <w:ind w:leftChars="300" w:left="450" w:hangingChars="150" w:hanging="150"/>
      <w:jc w:val="both"/>
      <w:outlineLvl w:val="3"/>
    </w:pPr>
    <w:rPr>
      <w:color w:val="000000" w:themeColor="text1"/>
    </w:rPr>
  </w:style>
  <w:style w:type="paragraph" w:styleId="5">
    <w:name w:val="heading 5"/>
    <w:basedOn w:val="a0"/>
    <w:next w:val="a0"/>
    <w:link w:val="51"/>
    <w:uiPriority w:val="9"/>
    <w:unhideWhenUsed/>
    <w:qFormat/>
    <w:rsid w:val="00BB44EA"/>
    <w:pPr>
      <w:numPr>
        <w:ilvl w:val="4"/>
        <w:numId w:val="1"/>
      </w:numPr>
      <w:spacing w:after="50"/>
      <w:ind w:leftChars="250" w:left="450" w:hangingChars="200" w:hanging="200"/>
      <w:jc w:val="both"/>
      <w:outlineLvl w:val="4"/>
    </w:pPr>
    <w:rPr>
      <w:rFonts w:cstheme="majorBidi"/>
    </w:rPr>
  </w:style>
  <w:style w:type="paragraph" w:styleId="6">
    <w:name w:val="heading 6"/>
    <w:basedOn w:val="a0"/>
    <w:next w:val="a0"/>
    <w:link w:val="61"/>
    <w:uiPriority w:val="9"/>
    <w:unhideWhenUsed/>
    <w:qFormat/>
    <w:rsid w:val="00BB44EA"/>
    <w:pPr>
      <w:numPr>
        <w:ilvl w:val="5"/>
        <w:numId w:val="1"/>
      </w:numPr>
      <w:spacing w:after="50"/>
      <w:ind w:leftChars="300" w:left="300"/>
      <w:jc w:val="both"/>
      <w:outlineLvl w:val="5"/>
    </w:pPr>
    <w:rPr>
      <w:rFonts w:cstheme="majorBidi"/>
      <w:szCs w:val="36"/>
    </w:rPr>
  </w:style>
  <w:style w:type="paragraph" w:styleId="7">
    <w:name w:val="heading 7"/>
    <w:basedOn w:val="a0"/>
    <w:next w:val="a0"/>
    <w:link w:val="71"/>
    <w:uiPriority w:val="9"/>
    <w:unhideWhenUsed/>
    <w:qFormat/>
    <w:rsid w:val="00BB44EA"/>
    <w:pPr>
      <w:keepNext/>
      <w:numPr>
        <w:ilvl w:val="6"/>
        <w:numId w:val="1"/>
      </w:numPr>
      <w:spacing w:after="50"/>
      <w:ind w:leftChars="350" w:left="350"/>
      <w:outlineLvl w:val="6"/>
    </w:pPr>
    <w:rPr>
      <w:rFonts w:cstheme="majorBidi"/>
      <w:bCs/>
      <w:szCs w:val="36"/>
    </w:rPr>
  </w:style>
  <w:style w:type="paragraph" w:styleId="8">
    <w:name w:val="heading 8"/>
    <w:basedOn w:val="a0"/>
    <w:next w:val="a0"/>
    <w:link w:val="81"/>
    <w:uiPriority w:val="9"/>
    <w:unhideWhenUsed/>
    <w:qFormat/>
    <w:rsid w:val="00BB44EA"/>
    <w:pPr>
      <w:keepNext/>
      <w:numPr>
        <w:ilvl w:val="7"/>
        <w:numId w:val="1"/>
      </w:numPr>
      <w:spacing w:after="50"/>
      <w:ind w:leftChars="400" w:left="400"/>
      <w:outlineLvl w:val="7"/>
    </w:pPr>
    <w:rPr>
      <w:rFonts w:cstheme="majorBidi"/>
      <w:szCs w:val="36"/>
    </w:rPr>
  </w:style>
  <w:style w:type="paragraph" w:styleId="9">
    <w:name w:val="heading 9"/>
    <w:basedOn w:val="a0"/>
    <w:next w:val="a0"/>
    <w:link w:val="91"/>
    <w:uiPriority w:val="9"/>
    <w:unhideWhenUsed/>
    <w:qFormat/>
    <w:rsid w:val="00BB44EA"/>
    <w:pPr>
      <w:keepNext/>
      <w:numPr>
        <w:ilvl w:val="8"/>
        <w:numId w:val="1"/>
      </w:numPr>
      <w:spacing w:after="50"/>
      <w:ind w:leftChars="450" w:left="450"/>
      <w:outlineLvl w:val="8"/>
    </w:pPr>
    <w:rPr>
      <w:rFonts w:cstheme="majorBidi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內文1"/>
    <w:link w:val="12"/>
    <w:qFormat/>
    <w:rsid w:val="003B15F0"/>
    <w:pPr>
      <w:snapToGrid w:val="0"/>
      <w:spacing w:afterLines="50" w:after="50"/>
      <w:ind w:leftChars="450" w:left="450"/>
      <w:jc w:val="both"/>
    </w:pPr>
    <w:rPr>
      <w:kern w:val="2"/>
    </w:rPr>
  </w:style>
  <w:style w:type="character" w:customStyle="1" w:styleId="12">
    <w:name w:val="內文1 字元"/>
    <w:basedOn w:val="a1"/>
    <w:link w:val="11"/>
    <w:rsid w:val="003B15F0"/>
    <w:rPr>
      <w:rFonts w:eastAsiaTheme="minorEastAsia"/>
      <w:kern w:val="2"/>
    </w:rPr>
  </w:style>
  <w:style w:type="table" w:customStyle="1" w:styleId="13">
    <w:name w:val="表格格線1"/>
    <w:basedOn w:val="a2"/>
    <w:next w:val="a4"/>
    <w:rsid w:val="009D5801"/>
    <w:pPr>
      <w:widowControl w:val="0"/>
    </w:pPr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9D5801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內文2"/>
    <w:qFormat/>
    <w:rsid w:val="00DC4AAC"/>
    <w:pPr>
      <w:snapToGrid w:val="0"/>
      <w:spacing w:afterLines="50"/>
      <w:ind w:leftChars="200" w:left="560" w:firstLineChars="200" w:firstLine="560"/>
      <w:jc w:val="both"/>
    </w:pPr>
    <w:rPr>
      <w:rFonts w:eastAsia="BiauKai"/>
      <w:kern w:val="2"/>
    </w:rPr>
  </w:style>
  <w:style w:type="paragraph" w:customStyle="1" w:styleId="a5">
    <w:name w:val="內文圖"/>
    <w:basedOn w:val="a6"/>
    <w:link w:val="a7"/>
    <w:qFormat/>
    <w:rsid w:val="00E2040C"/>
    <w:pPr>
      <w:ind w:firstLine="540"/>
      <w:jc w:val="center"/>
    </w:pPr>
  </w:style>
  <w:style w:type="character" w:customStyle="1" w:styleId="a7">
    <w:name w:val="內文圖 字元"/>
    <w:basedOn w:val="12"/>
    <w:link w:val="a5"/>
    <w:rsid w:val="00E2040C"/>
    <w:rPr>
      <w:rFonts w:eastAsiaTheme="minorEastAsia"/>
      <w:kern w:val="2"/>
      <w:sz w:val="27"/>
      <w:szCs w:val="24"/>
    </w:rPr>
  </w:style>
  <w:style w:type="paragraph" w:styleId="a6">
    <w:name w:val="List Paragraph"/>
    <w:basedOn w:val="a0"/>
    <w:uiPriority w:val="34"/>
    <w:qFormat/>
    <w:rsid w:val="009D5801"/>
    <w:pPr>
      <w:ind w:leftChars="200" w:left="480"/>
    </w:pPr>
  </w:style>
  <w:style w:type="paragraph" w:customStyle="1" w:styleId="0">
    <w:name w:val="內文0"/>
    <w:link w:val="00"/>
    <w:qFormat/>
    <w:rsid w:val="00722265"/>
    <w:pPr>
      <w:snapToGrid w:val="0"/>
      <w:spacing w:afterLines="50" w:after="50"/>
      <w:ind w:leftChars="100" w:left="100" w:firstLineChars="200" w:firstLine="200"/>
      <w:jc w:val="both"/>
    </w:pPr>
    <w:rPr>
      <w:rFonts w:cstheme="majorBidi"/>
      <w:kern w:val="2"/>
    </w:rPr>
  </w:style>
  <w:style w:type="character" w:customStyle="1" w:styleId="00">
    <w:name w:val="內文0 字元"/>
    <w:basedOn w:val="a1"/>
    <w:link w:val="0"/>
    <w:rsid w:val="00722265"/>
    <w:rPr>
      <w:rFonts w:eastAsiaTheme="minorEastAsia" w:cstheme="majorBidi"/>
      <w:kern w:val="2"/>
    </w:rPr>
  </w:style>
  <w:style w:type="character" w:customStyle="1" w:styleId="42">
    <w:name w:val="標題 4 字元"/>
    <w:basedOn w:val="a1"/>
    <w:link w:val="4"/>
    <w:uiPriority w:val="9"/>
    <w:rsid w:val="00CF33BE"/>
    <w:rPr>
      <w:rFonts w:eastAsia="標楷體"/>
      <w:color w:val="000000" w:themeColor="text1"/>
      <w:kern w:val="2"/>
    </w:rPr>
  </w:style>
  <w:style w:type="paragraph" w:customStyle="1" w:styleId="14">
    <w:name w:val="清單段落1"/>
    <w:basedOn w:val="a0"/>
    <w:rsid w:val="00E2040C"/>
    <w:pPr>
      <w:ind w:leftChars="200" w:left="480"/>
    </w:pPr>
    <w:rPr>
      <w:sz w:val="24"/>
      <w:szCs w:val="22"/>
    </w:rPr>
  </w:style>
  <w:style w:type="character" w:customStyle="1" w:styleId="10">
    <w:name w:val="標題 1 字元"/>
    <w:basedOn w:val="a1"/>
    <w:link w:val="1"/>
    <w:uiPriority w:val="9"/>
    <w:rsid w:val="00E84D62"/>
    <w:rPr>
      <w:rFonts w:eastAsia="標楷體" w:cstheme="majorBidi"/>
      <w:b/>
      <w:bCs/>
      <w:kern w:val="52"/>
      <w:sz w:val="32"/>
      <w:szCs w:val="52"/>
    </w:rPr>
  </w:style>
  <w:style w:type="character" w:customStyle="1" w:styleId="21">
    <w:name w:val="標題 2 字元"/>
    <w:basedOn w:val="a1"/>
    <w:link w:val="2"/>
    <w:uiPriority w:val="9"/>
    <w:rsid w:val="00CF33BE"/>
    <w:rPr>
      <w:rFonts w:eastAsia="標楷體" w:cstheme="majorBidi"/>
      <w:bCs/>
      <w:kern w:val="2"/>
      <w:szCs w:val="32"/>
    </w:rPr>
  </w:style>
  <w:style w:type="character" w:customStyle="1" w:styleId="31">
    <w:name w:val="標題 3 字元"/>
    <w:basedOn w:val="a1"/>
    <w:link w:val="3"/>
    <w:uiPriority w:val="9"/>
    <w:rsid w:val="00CF33BE"/>
    <w:rPr>
      <w:rFonts w:eastAsia="標楷體" w:cstheme="majorBidi"/>
      <w:bCs/>
      <w:kern w:val="2"/>
    </w:rPr>
  </w:style>
  <w:style w:type="character" w:customStyle="1" w:styleId="51">
    <w:name w:val="標題 5 字元"/>
    <w:basedOn w:val="a1"/>
    <w:link w:val="5"/>
    <w:uiPriority w:val="9"/>
    <w:rsid w:val="00BB44EA"/>
    <w:rPr>
      <w:rFonts w:eastAsia="標楷體" w:cstheme="majorBidi"/>
      <w:kern w:val="2"/>
    </w:rPr>
  </w:style>
  <w:style w:type="paragraph" w:styleId="15">
    <w:name w:val="toc 1"/>
    <w:basedOn w:val="a0"/>
    <w:next w:val="a0"/>
    <w:autoRedefine/>
    <w:uiPriority w:val="39"/>
    <w:unhideWhenUsed/>
    <w:qFormat/>
    <w:rsid w:val="004E57F8"/>
    <w:pPr>
      <w:tabs>
        <w:tab w:val="left" w:pos="567"/>
        <w:tab w:val="right" w:leader="dot" w:pos="9628"/>
      </w:tabs>
      <w:spacing w:before="120" w:after="180"/>
    </w:pPr>
    <w:rPr>
      <w:rFonts w:asciiTheme="minorHAnsi" w:hAnsiTheme="minorHAnsi"/>
      <w:b/>
      <w:sz w:val="24"/>
      <w:szCs w:val="24"/>
    </w:rPr>
  </w:style>
  <w:style w:type="paragraph" w:styleId="a8">
    <w:name w:val="header"/>
    <w:basedOn w:val="a0"/>
    <w:link w:val="a9"/>
    <w:unhideWhenUsed/>
    <w:rsid w:val="009D580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首 字元"/>
    <w:basedOn w:val="a1"/>
    <w:link w:val="a8"/>
    <w:rsid w:val="009D5801"/>
    <w:rPr>
      <w:kern w:val="2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9D580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9D5801"/>
    <w:rPr>
      <w:kern w:val="2"/>
      <w:sz w:val="20"/>
      <w:szCs w:val="20"/>
    </w:rPr>
  </w:style>
  <w:style w:type="paragraph" w:styleId="ac">
    <w:name w:val="Title"/>
    <w:basedOn w:val="a0"/>
    <w:next w:val="a0"/>
    <w:link w:val="ad"/>
    <w:uiPriority w:val="10"/>
    <w:qFormat/>
    <w:rsid w:val="009D5801"/>
    <w:pPr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d">
    <w:name w:val="標題 字元"/>
    <w:basedOn w:val="a1"/>
    <w:link w:val="ac"/>
    <w:uiPriority w:val="10"/>
    <w:rsid w:val="009D5801"/>
    <w:rPr>
      <w:rFonts w:cstheme="majorBidi"/>
      <w:b/>
      <w:bCs/>
      <w:kern w:val="2"/>
      <w:sz w:val="36"/>
      <w:szCs w:val="32"/>
    </w:rPr>
  </w:style>
  <w:style w:type="character" w:styleId="ae">
    <w:name w:val="Hyperlink"/>
    <w:uiPriority w:val="99"/>
    <w:unhideWhenUsed/>
    <w:rsid w:val="008466B2"/>
    <w:rPr>
      <w:color w:val="0000FF"/>
      <w:sz w:val="28"/>
      <w:u w:val="single"/>
    </w:rPr>
  </w:style>
  <w:style w:type="character" w:styleId="af">
    <w:name w:val="FollowedHyperlink"/>
    <w:basedOn w:val="a1"/>
    <w:uiPriority w:val="99"/>
    <w:semiHidden/>
    <w:unhideWhenUsed/>
    <w:rsid w:val="009D5801"/>
    <w:rPr>
      <w:color w:val="800080" w:themeColor="followedHyperlink"/>
      <w:u w:val="single"/>
    </w:rPr>
  </w:style>
  <w:style w:type="paragraph" w:styleId="Web">
    <w:name w:val="Normal (Web)"/>
    <w:basedOn w:val="a0"/>
    <w:uiPriority w:val="99"/>
    <w:unhideWhenUsed/>
    <w:rsid w:val="009D580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9D5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9D580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32">
    <w:name w:val="內文3"/>
    <w:qFormat/>
    <w:rsid w:val="00DC4AAC"/>
    <w:pPr>
      <w:snapToGrid w:val="0"/>
      <w:spacing w:afterLines="50" w:after="50"/>
      <w:ind w:leftChars="400" w:left="400"/>
      <w:jc w:val="both"/>
    </w:pPr>
    <w:rPr>
      <w:rFonts w:eastAsia="BiauKai" w:cstheme="majorBidi"/>
    </w:rPr>
  </w:style>
  <w:style w:type="paragraph" w:customStyle="1" w:styleId="af2">
    <w:name w:val="內文中"/>
    <w:link w:val="af3"/>
    <w:qFormat/>
    <w:rsid w:val="00C615D9"/>
    <w:pPr>
      <w:snapToGrid w:val="0"/>
      <w:contextualSpacing/>
      <w:jc w:val="center"/>
    </w:pPr>
    <w:rPr>
      <w:rFonts w:cstheme="majorBidi"/>
      <w:b/>
      <w:bCs/>
      <w:kern w:val="2"/>
      <w:szCs w:val="36"/>
    </w:rPr>
  </w:style>
  <w:style w:type="character" w:customStyle="1" w:styleId="af3">
    <w:name w:val="內文中 字元"/>
    <w:basedOn w:val="a1"/>
    <w:link w:val="af2"/>
    <w:rsid w:val="00C615D9"/>
    <w:rPr>
      <w:rFonts w:cstheme="majorBidi"/>
      <w:b/>
      <w:bCs/>
      <w:kern w:val="2"/>
      <w:szCs w:val="36"/>
    </w:rPr>
  </w:style>
  <w:style w:type="paragraph" w:customStyle="1" w:styleId="af4">
    <w:name w:val="內文左"/>
    <w:link w:val="af5"/>
    <w:qFormat/>
    <w:rsid w:val="009D5801"/>
    <w:pPr>
      <w:snapToGrid w:val="0"/>
    </w:pPr>
    <w:rPr>
      <w:kern w:val="2"/>
    </w:rPr>
  </w:style>
  <w:style w:type="character" w:customStyle="1" w:styleId="af5">
    <w:name w:val="內文左 字元"/>
    <w:basedOn w:val="a1"/>
    <w:link w:val="af4"/>
    <w:rsid w:val="009D5801"/>
    <w:rPr>
      <w:kern w:val="2"/>
    </w:rPr>
  </w:style>
  <w:style w:type="paragraph" w:customStyle="1" w:styleId="af6">
    <w:name w:val="封面"/>
    <w:basedOn w:val="a0"/>
    <w:link w:val="af7"/>
    <w:qFormat/>
    <w:rsid w:val="009D5801"/>
    <w:pPr>
      <w:spacing w:after="180"/>
      <w:jc w:val="center"/>
    </w:pPr>
    <w:rPr>
      <w:b/>
      <w:noProof/>
      <w:sz w:val="48"/>
      <w:szCs w:val="48"/>
    </w:rPr>
  </w:style>
  <w:style w:type="character" w:customStyle="1" w:styleId="af7">
    <w:name w:val="封面 字元"/>
    <w:basedOn w:val="a1"/>
    <w:link w:val="af6"/>
    <w:rsid w:val="009D5801"/>
    <w:rPr>
      <w:b/>
      <w:noProof/>
      <w:kern w:val="2"/>
      <w:sz w:val="48"/>
      <w:szCs w:val="48"/>
    </w:rPr>
  </w:style>
  <w:style w:type="paragraph" w:customStyle="1" w:styleId="23">
    <w:name w:val="封面2"/>
    <w:basedOn w:val="af6"/>
    <w:link w:val="24"/>
    <w:qFormat/>
    <w:rsid w:val="009D5801"/>
    <w:rPr>
      <w:sz w:val="36"/>
      <w:szCs w:val="36"/>
    </w:rPr>
  </w:style>
  <w:style w:type="character" w:customStyle="1" w:styleId="24">
    <w:name w:val="封面2 字元"/>
    <w:basedOn w:val="af7"/>
    <w:link w:val="23"/>
    <w:rsid w:val="009D5801"/>
    <w:rPr>
      <w:b/>
      <w:noProof/>
      <w:kern w:val="2"/>
      <w:sz w:val="36"/>
      <w:szCs w:val="36"/>
    </w:rPr>
  </w:style>
  <w:style w:type="paragraph" w:customStyle="1" w:styleId="af8">
    <w:name w:val="內文表間距"/>
    <w:basedOn w:val="a0"/>
    <w:link w:val="af9"/>
    <w:qFormat/>
    <w:rsid w:val="009D5801"/>
  </w:style>
  <w:style w:type="character" w:customStyle="1" w:styleId="af9">
    <w:name w:val="內文表間距 字元"/>
    <w:basedOn w:val="a1"/>
    <w:link w:val="af8"/>
    <w:rsid w:val="009D5801"/>
    <w:rPr>
      <w:kern w:val="2"/>
    </w:rPr>
  </w:style>
  <w:style w:type="numbering" w:customStyle="1" w:styleId="16">
    <w:name w:val="無清單1"/>
    <w:next w:val="a3"/>
    <w:semiHidden/>
    <w:rsid w:val="009D5801"/>
  </w:style>
  <w:style w:type="paragraph" w:customStyle="1" w:styleId="afa">
    <w:name w:val="內文凸"/>
    <w:basedOn w:val="11"/>
    <w:link w:val="afb"/>
    <w:qFormat/>
    <w:rsid w:val="00576C33"/>
    <w:pPr>
      <w:ind w:left="475" w:hangingChars="75" w:hanging="75"/>
      <w:contextualSpacing/>
    </w:pPr>
    <w:rPr>
      <w:rFonts w:eastAsia="BiauKai"/>
    </w:rPr>
  </w:style>
  <w:style w:type="character" w:customStyle="1" w:styleId="afb">
    <w:name w:val="內文凸 字元"/>
    <w:basedOn w:val="12"/>
    <w:link w:val="afa"/>
    <w:rsid w:val="00576C33"/>
    <w:rPr>
      <w:rFonts w:eastAsia="BiauKai"/>
      <w:kern w:val="2"/>
    </w:rPr>
  </w:style>
  <w:style w:type="character" w:customStyle="1" w:styleId="61">
    <w:name w:val="標題 6 字元"/>
    <w:basedOn w:val="a1"/>
    <w:link w:val="6"/>
    <w:uiPriority w:val="9"/>
    <w:rsid w:val="00BB44EA"/>
    <w:rPr>
      <w:rFonts w:eastAsia="標楷體" w:cstheme="majorBidi"/>
      <w:kern w:val="2"/>
      <w:szCs w:val="36"/>
    </w:rPr>
  </w:style>
  <w:style w:type="character" w:customStyle="1" w:styleId="71">
    <w:name w:val="標題 7 字元"/>
    <w:basedOn w:val="a1"/>
    <w:link w:val="7"/>
    <w:uiPriority w:val="9"/>
    <w:rsid w:val="00BB44EA"/>
    <w:rPr>
      <w:rFonts w:eastAsia="標楷體" w:cstheme="majorBidi"/>
      <w:bCs/>
      <w:kern w:val="2"/>
      <w:szCs w:val="36"/>
    </w:rPr>
  </w:style>
  <w:style w:type="character" w:customStyle="1" w:styleId="81">
    <w:name w:val="標題 8 字元"/>
    <w:basedOn w:val="a1"/>
    <w:link w:val="8"/>
    <w:uiPriority w:val="9"/>
    <w:rsid w:val="00BB44EA"/>
    <w:rPr>
      <w:rFonts w:eastAsia="標楷體" w:cstheme="majorBidi"/>
      <w:kern w:val="2"/>
      <w:szCs w:val="36"/>
    </w:rPr>
  </w:style>
  <w:style w:type="character" w:customStyle="1" w:styleId="91">
    <w:name w:val="標題 9 字元"/>
    <w:basedOn w:val="a1"/>
    <w:link w:val="9"/>
    <w:uiPriority w:val="9"/>
    <w:rsid w:val="00BB44EA"/>
    <w:rPr>
      <w:rFonts w:eastAsia="標楷體" w:cstheme="majorBidi"/>
      <w:kern w:val="2"/>
      <w:szCs w:val="36"/>
    </w:rPr>
  </w:style>
  <w:style w:type="paragraph" w:styleId="25">
    <w:name w:val="toc 2"/>
    <w:basedOn w:val="a0"/>
    <w:next w:val="a0"/>
    <w:autoRedefine/>
    <w:uiPriority w:val="39"/>
    <w:unhideWhenUsed/>
    <w:qFormat/>
    <w:rsid w:val="004E57F8"/>
    <w:pPr>
      <w:tabs>
        <w:tab w:val="left" w:pos="851"/>
        <w:tab w:val="right" w:leader="dot" w:pos="9628"/>
      </w:tabs>
      <w:spacing w:after="180"/>
      <w:ind w:left="280"/>
    </w:pPr>
    <w:rPr>
      <w:rFonts w:asciiTheme="minorHAnsi" w:hAnsiTheme="minorHAnsi"/>
      <w:b/>
      <w:sz w:val="22"/>
      <w:szCs w:val="22"/>
    </w:rPr>
  </w:style>
  <w:style w:type="paragraph" w:styleId="afc">
    <w:name w:val="footnote text"/>
    <w:basedOn w:val="a0"/>
    <w:link w:val="afd"/>
    <w:uiPriority w:val="99"/>
    <w:semiHidden/>
    <w:unhideWhenUsed/>
    <w:rsid w:val="009D5801"/>
    <w:rPr>
      <w:rFonts w:ascii="Calibri" w:eastAsia="新細明體" w:hAnsi="Calibri"/>
      <w:sz w:val="20"/>
      <w:szCs w:val="20"/>
    </w:rPr>
  </w:style>
  <w:style w:type="character" w:customStyle="1" w:styleId="afd">
    <w:name w:val="註腳文字 字元"/>
    <w:basedOn w:val="a1"/>
    <w:link w:val="afc"/>
    <w:uiPriority w:val="99"/>
    <w:semiHidden/>
    <w:rsid w:val="009D5801"/>
    <w:rPr>
      <w:rFonts w:ascii="Calibri" w:eastAsia="新細明體" w:hAnsi="Calibri"/>
      <w:kern w:val="2"/>
      <w:sz w:val="20"/>
      <w:szCs w:val="20"/>
    </w:rPr>
  </w:style>
  <w:style w:type="paragraph" w:styleId="afe">
    <w:name w:val="annotation text"/>
    <w:basedOn w:val="a0"/>
    <w:link w:val="aff"/>
    <w:uiPriority w:val="99"/>
    <w:semiHidden/>
    <w:unhideWhenUsed/>
    <w:rsid w:val="009D5801"/>
  </w:style>
  <w:style w:type="character" w:customStyle="1" w:styleId="aff">
    <w:name w:val="註解文字 字元"/>
    <w:basedOn w:val="a1"/>
    <w:link w:val="afe"/>
    <w:uiPriority w:val="99"/>
    <w:semiHidden/>
    <w:rsid w:val="009D5801"/>
    <w:rPr>
      <w:kern w:val="2"/>
    </w:rPr>
  </w:style>
  <w:style w:type="paragraph" w:styleId="aff0">
    <w:name w:val="caption"/>
    <w:basedOn w:val="a0"/>
    <w:next w:val="a0"/>
    <w:uiPriority w:val="35"/>
    <w:unhideWhenUsed/>
    <w:qFormat/>
    <w:rsid w:val="009D5801"/>
    <w:pPr>
      <w:spacing w:beforeLines="50"/>
      <w:ind w:hangingChars="200" w:hanging="200"/>
      <w:jc w:val="center"/>
    </w:pPr>
    <w:rPr>
      <w:szCs w:val="20"/>
    </w:rPr>
  </w:style>
  <w:style w:type="paragraph" w:styleId="aff1">
    <w:name w:val="table of figures"/>
    <w:basedOn w:val="a0"/>
    <w:next w:val="a0"/>
    <w:uiPriority w:val="99"/>
    <w:unhideWhenUsed/>
    <w:rsid w:val="0088386B"/>
    <w:pPr>
      <w:ind w:leftChars="100" w:left="100" w:hangingChars="200" w:hanging="198"/>
    </w:pPr>
  </w:style>
  <w:style w:type="character" w:styleId="aff2">
    <w:name w:val="footnote reference"/>
    <w:basedOn w:val="a1"/>
    <w:uiPriority w:val="99"/>
    <w:semiHidden/>
    <w:unhideWhenUsed/>
    <w:rsid w:val="009D5801"/>
    <w:rPr>
      <w:vertAlign w:val="superscript"/>
    </w:rPr>
  </w:style>
  <w:style w:type="character" w:styleId="aff3">
    <w:name w:val="annotation reference"/>
    <w:basedOn w:val="a1"/>
    <w:uiPriority w:val="99"/>
    <w:semiHidden/>
    <w:unhideWhenUsed/>
    <w:rsid w:val="009D5801"/>
    <w:rPr>
      <w:sz w:val="18"/>
      <w:szCs w:val="18"/>
    </w:rPr>
  </w:style>
  <w:style w:type="character" w:styleId="aff4">
    <w:name w:val="page number"/>
    <w:basedOn w:val="a1"/>
    <w:rsid w:val="009D5801"/>
  </w:style>
  <w:style w:type="paragraph" w:styleId="aff5">
    <w:name w:val="Body Text"/>
    <w:basedOn w:val="a0"/>
    <w:link w:val="aff6"/>
    <w:rsid w:val="009D5801"/>
    <w:rPr>
      <w:rFonts w:eastAsia="細明體"/>
      <w:sz w:val="22"/>
      <w:szCs w:val="20"/>
    </w:rPr>
  </w:style>
  <w:style w:type="character" w:customStyle="1" w:styleId="aff6">
    <w:name w:val="本文 字元"/>
    <w:basedOn w:val="a1"/>
    <w:link w:val="aff5"/>
    <w:rsid w:val="009D5801"/>
    <w:rPr>
      <w:rFonts w:eastAsia="細明體"/>
      <w:kern w:val="2"/>
      <w:sz w:val="22"/>
      <w:szCs w:val="20"/>
    </w:rPr>
  </w:style>
  <w:style w:type="paragraph" w:styleId="aff7">
    <w:name w:val="Body Text Indent"/>
    <w:basedOn w:val="a0"/>
    <w:link w:val="aff8"/>
    <w:rsid w:val="009D5801"/>
    <w:pPr>
      <w:ind w:left="32" w:firstLine="1003"/>
      <w:jc w:val="both"/>
    </w:pPr>
    <w:rPr>
      <w:rFonts w:eastAsia="細明體"/>
      <w:color w:val="000000"/>
      <w:kern w:val="0"/>
      <w:sz w:val="22"/>
      <w:szCs w:val="20"/>
    </w:rPr>
  </w:style>
  <w:style w:type="character" w:customStyle="1" w:styleId="aff8">
    <w:name w:val="本文縮排 字元"/>
    <w:basedOn w:val="a1"/>
    <w:link w:val="aff7"/>
    <w:rsid w:val="009D5801"/>
    <w:rPr>
      <w:rFonts w:eastAsia="細明體"/>
      <w:color w:val="000000"/>
      <w:sz w:val="22"/>
      <w:szCs w:val="20"/>
    </w:rPr>
  </w:style>
  <w:style w:type="paragraph" w:styleId="aff9">
    <w:name w:val="Subtitle"/>
    <w:basedOn w:val="a0"/>
    <w:next w:val="a0"/>
    <w:link w:val="affa"/>
    <w:uiPriority w:val="11"/>
    <w:qFormat/>
    <w:rsid w:val="005014EC"/>
    <w:pPr>
      <w:spacing w:after="50"/>
      <w:jc w:val="center"/>
      <w:outlineLvl w:val="1"/>
    </w:pPr>
    <w:rPr>
      <w:rFonts w:cstheme="majorBidi"/>
      <w:i/>
      <w:iCs/>
      <w:sz w:val="32"/>
      <w:szCs w:val="24"/>
    </w:rPr>
  </w:style>
  <w:style w:type="character" w:customStyle="1" w:styleId="affa">
    <w:name w:val="副標題 字元"/>
    <w:basedOn w:val="a1"/>
    <w:link w:val="aff9"/>
    <w:uiPriority w:val="11"/>
    <w:rsid w:val="005014EC"/>
    <w:rPr>
      <w:rFonts w:cstheme="majorBidi"/>
      <w:i/>
      <w:iCs/>
      <w:kern w:val="2"/>
      <w:sz w:val="32"/>
      <w:szCs w:val="24"/>
    </w:rPr>
  </w:style>
  <w:style w:type="paragraph" w:styleId="26">
    <w:name w:val="Body Text 2"/>
    <w:basedOn w:val="a0"/>
    <w:link w:val="27"/>
    <w:rsid w:val="009D5801"/>
    <w:pPr>
      <w:spacing w:line="280" w:lineRule="exact"/>
    </w:pPr>
    <w:rPr>
      <w:spacing w:val="-20"/>
      <w:sz w:val="20"/>
      <w:szCs w:val="20"/>
    </w:rPr>
  </w:style>
  <w:style w:type="character" w:customStyle="1" w:styleId="27">
    <w:name w:val="本文 2 字元"/>
    <w:basedOn w:val="a1"/>
    <w:link w:val="26"/>
    <w:rsid w:val="009D5801"/>
    <w:rPr>
      <w:spacing w:val="-20"/>
      <w:kern w:val="2"/>
      <w:sz w:val="20"/>
      <w:szCs w:val="20"/>
    </w:rPr>
  </w:style>
  <w:style w:type="paragraph" w:styleId="33">
    <w:name w:val="Body Text 3"/>
    <w:basedOn w:val="a0"/>
    <w:link w:val="34"/>
    <w:rsid w:val="009D5801"/>
    <w:pPr>
      <w:spacing w:line="280" w:lineRule="exact"/>
    </w:pPr>
    <w:rPr>
      <w:rFonts w:ascii="標楷體"/>
      <w:color w:val="000000"/>
      <w:sz w:val="24"/>
      <w:szCs w:val="20"/>
    </w:rPr>
  </w:style>
  <w:style w:type="character" w:customStyle="1" w:styleId="34">
    <w:name w:val="本文 3 字元"/>
    <w:basedOn w:val="a1"/>
    <w:link w:val="33"/>
    <w:rsid w:val="009D5801"/>
    <w:rPr>
      <w:rFonts w:ascii="標楷體"/>
      <w:color w:val="000000"/>
      <w:kern w:val="2"/>
      <w:sz w:val="24"/>
      <w:szCs w:val="20"/>
    </w:rPr>
  </w:style>
  <w:style w:type="paragraph" w:styleId="28">
    <w:name w:val="Body Text Indent 2"/>
    <w:basedOn w:val="a0"/>
    <w:link w:val="29"/>
    <w:rsid w:val="009D5801"/>
    <w:pPr>
      <w:spacing w:line="280" w:lineRule="exact"/>
      <w:ind w:left="467" w:hanging="467"/>
    </w:pPr>
    <w:rPr>
      <w:rFonts w:ascii="標楷體"/>
      <w:color w:val="000000"/>
      <w:sz w:val="24"/>
      <w:szCs w:val="20"/>
    </w:rPr>
  </w:style>
  <w:style w:type="character" w:customStyle="1" w:styleId="29">
    <w:name w:val="本文縮排 2 字元"/>
    <w:basedOn w:val="a1"/>
    <w:link w:val="28"/>
    <w:rsid w:val="009D5801"/>
    <w:rPr>
      <w:rFonts w:ascii="標楷體"/>
      <w:color w:val="000000"/>
      <w:kern w:val="2"/>
      <w:sz w:val="24"/>
      <w:szCs w:val="20"/>
    </w:rPr>
  </w:style>
  <w:style w:type="paragraph" w:styleId="affb">
    <w:name w:val="Block Text"/>
    <w:basedOn w:val="a0"/>
    <w:rsid w:val="009D5801"/>
    <w:pPr>
      <w:ind w:left="600" w:right="452" w:hanging="28"/>
      <w:jc w:val="both"/>
    </w:pPr>
    <w:rPr>
      <w:rFonts w:eastAsia="細明體"/>
      <w:color w:val="000000"/>
      <w:sz w:val="22"/>
      <w:szCs w:val="20"/>
    </w:rPr>
  </w:style>
  <w:style w:type="character" w:styleId="affc">
    <w:name w:val="Emphasis"/>
    <w:basedOn w:val="a1"/>
    <w:uiPriority w:val="99"/>
    <w:qFormat/>
    <w:rsid w:val="009D5801"/>
    <w:rPr>
      <w:i/>
      <w:iCs/>
    </w:rPr>
  </w:style>
  <w:style w:type="paragraph" w:styleId="affd">
    <w:name w:val="annotation subject"/>
    <w:basedOn w:val="afe"/>
    <w:next w:val="afe"/>
    <w:link w:val="affe"/>
    <w:uiPriority w:val="99"/>
    <w:semiHidden/>
    <w:unhideWhenUsed/>
    <w:rsid w:val="009D5801"/>
    <w:rPr>
      <w:b/>
      <w:bCs/>
    </w:rPr>
  </w:style>
  <w:style w:type="character" w:customStyle="1" w:styleId="affe">
    <w:name w:val="註解主旨 字元"/>
    <w:basedOn w:val="aff"/>
    <w:link w:val="affd"/>
    <w:uiPriority w:val="99"/>
    <w:semiHidden/>
    <w:rsid w:val="009D5801"/>
    <w:rPr>
      <w:b/>
      <w:bCs/>
      <w:kern w:val="2"/>
    </w:rPr>
  </w:style>
  <w:style w:type="paragraph" w:styleId="afff">
    <w:name w:val="No Spacing"/>
    <w:uiPriority w:val="1"/>
    <w:qFormat/>
    <w:rsid w:val="009D5801"/>
    <w:pPr>
      <w:widowControl w:val="0"/>
      <w:snapToGrid w:val="0"/>
      <w:spacing w:afterLines="50"/>
    </w:pPr>
    <w:rPr>
      <w:kern w:val="2"/>
    </w:rPr>
  </w:style>
  <w:style w:type="paragraph" w:styleId="afff0">
    <w:name w:val="Bibliography"/>
    <w:basedOn w:val="a0"/>
    <w:next w:val="a0"/>
    <w:uiPriority w:val="37"/>
    <w:semiHidden/>
    <w:unhideWhenUsed/>
    <w:rsid w:val="002B6679"/>
    <w:rPr>
      <w:sz w:val="48"/>
    </w:rPr>
  </w:style>
  <w:style w:type="paragraph" w:styleId="afff1">
    <w:name w:val="Date"/>
    <w:basedOn w:val="a0"/>
    <w:next w:val="a0"/>
    <w:link w:val="afff2"/>
    <w:uiPriority w:val="99"/>
    <w:semiHidden/>
    <w:unhideWhenUsed/>
    <w:rsid w:val="002B6679"/>
    <w:pPr>
      <w:jc w:val="right"/>
    </w:pPr>
  </w:style>
  <w:style w:type="character" w:customStyle="1" w:styleId="afff2">
    <w:name w:val="日期 字元"/>
    <w:basedOn w:val="a1"/>
    <w:link w:val="afff1"/>
    <w:uiPriority w:val="99"/>
    <w:semiHidden/>
    <w:rsid w:val="002B6679"/>
    <w:rPr>
      <w:kern w:val="2"/>
    </w:rPr>
  </w:style>
  <w:style w:type="paragraph" w:styleId="35">
    <w:name w:val="toc 3"/>
    <w:basedOn w:val="a0"/>
    <w:next w:val="a0"/>
    <w:autoRedefine/>
    <w:uiPriority w:val="39"/>
    <w:unhideWhenUsed/>
    <w:qFormat/>
    <w:rsid w:val="00F65503"/>
    <w:pPr>
      <w:tabs>
        <w:tab w:val="left" w:pos="1134"/>
        <w:tab w:val="right" w:leader="dot" w:pos="9628"/>
      </w:tabs>
      <w:spacing w:after="190"/>
      <w:ind w:left="560"/>
    </w:pPr>
    <w:rPr>
      <w:rFonts w:asciiTheme="minorHAnsi" w:hAnsiTheme="minorHAnsi"/>
      <w:sz w:val="22"/>
      <w:szCs w:val="22"/>
    </w:rPr>
  </w:style>
  <w:style w:type="paragraph" w:customStyle="1" w:styleId="a">
    <w:name w:val="內文標點"/>
    <w:basedOn w:val="11"/>
    <w:link w:val="afff3"/>
    <w:qFormat/>
    <w:rsid w:val="00D820CD"/>
    <w:pPr>
      <w:numPr>
        <w:numId w:val="2"/>
      </w:numPr>
      <w:ind w:leftChars="200" w:left="200" w:hangingChars="200" w:hanging="482"/>
    </w:pPr>
  </w:style>
  <w:style w:type="character" w:customStyle="1" w:styleId="afff3">
    <w:name w:val="內文標點 字元"/>
    <w:basedOn w:val="12"/>
    <w:link w:val="a"/>
    <w:rsid w:val="00D820CD"/>
    <w:rPr>
      <w:rFonts w:eastAsiaTheme="minorEastAsia"/>
      <w:kern w:val="2"/>
    </w:rPr>
  </w:style>
  <w:style w:type="paragraph" w:customStyle="1" w:styleId="40">
    <w:name w:val="內文4"/>
    <w:basedOn w:val="11"/>
    <w:link w:val="43"/>
    <w:qFormat/>
    <w:rsid w:val="00330144"/>
    <w:pPr>
      <w:numPr>
        <w:numId w:val="3"/>
      </w:numPr>
      <w:ind w:leftChars="200" w:left="200" w:hangingChars="172" w:hanging="482"/>
    </w:pPr>
    <w:rPr>
      <w:rFonts w:eastAsia="標楷體"/>
    </w:rPr>
  </w:style>
  <w:style w:type="character" w:customStyle="1" w:styleId="43">
    <w:name w:val="內文4 字元"/>
    <w:basedOn w:val="12"/>
    <w:link w:val="40"/>
    <w:rsid w:val="00330144"/>
    <w:rPr>
      <w:rFonts w:eastAsia="標楷體"/>
      <w:kern w:val="2"/>
    </w:rPr>
  </w:style>
  <w:style w:type="paragraph" w:customStyle="1" w:styleId="17">
    <w:name w:val="字元1"/>
    <w:basedOn w:val="a0"/>
    <w:autoRedefine/>
    <w:rsid w:val="001D16CC"/>
    <w:pPr>
      <w:spacing w:after="160" w:line="240" w:lineRule="exact"/>
    </w:pPr>
    <w:rPr>
      <w:rFonts w:ascii="Verdana" w:eastAsia="新細明體" w:hAnsi="Verdana"/>
      <w:kern w:val="0"/>
      <w:sz w:val="20"/>
      <w:szCs w:val="20"/>
      <w:lang w:eastAsia="zh-CN" w:bidi="hi-IN"/>
    </w:rPr>
  </w:style>
  <w:style w:type="paragraph" w:styleId="44">
    <w:name w:val="toc 4"/>
    <w:basedOn w:val="a0"/>
    <w:next w:val="a0"/>
    <w:autoRedefine/>
    <w:uiPriority w:val="39"/>
    <w:unhideWhenUsed/>
    <w:rsid w:val="00A525A4"/>
    <w:pPr>
      <w:ind w:left="840"/>
    </w:pPr>
    <w:rPr>
      <w:rFonts w:asciiTheme="minorHAnsi" w:hAnsiTheme="minorHAnsi"/>
      <w:sz w:val="20"/>
      <w:szCs w:val="20"/>
    </w:rPr>
  </w:style>
  <w:style w:type="paragraph" w:styleId="52">
    <w:name w:val="toc 5"/>
    <w:basedOn w:val="a0"/>
    <w:next w:val="a0"/>
    <w:autoRedefine/>
    <w:uiPriority w:val="39"/>
    <w:unhideWhenUsed/>
    <w:rsid w:val="00A525A4"/>
    <w:pPr>
      <w:ind w:left="1120"/>
    </w:pPr>
    <w:rPr>
      <w:rFonts w:asciiTheme="minorHAnsi" w:hAnsiTheme="minorHAnsi"/>
      <w:sz w:val="20"/>
      <w:szCs w:val="20"/>
    </w:rPr>
  </w:style>
  <w:style w:type="paragraph" w:styleId="62">
    <w:name w:val="toc 6"/>
    <w:basedOn w:val="a0"/>
    <w:next w:val="a0"/>
    <w:autoRedefine/>
    <w:uiPriority w:val="39"/>
    <w:unhideWhenUsed/>
    <w:rsid w:val="00A525A4"/>
    <w:pPr>
      <w:ind w:left="1400"/>
    </w:pPr>
    <w:rPr>
      <w:rFonts w:asciiTheme="minorHAnsi" w:hAnsiTheme="minorHAnsi"/>
      <w:sz w:val="20"/>
      <w:szCs w:val="20"/>
    </w:rPr>
  </w:style>
  <w:style w:type="paragraph" w:styleId="72">
    <w:name w:val="toc 7"/>
    <w:basedOn w:val="a0"/>
    <w:next w:val="a0"/>
    <w:autoRedefine/>
    <w:uiPriority w:val="39"/>
    <w:unhideWhenUsed/>
    <w:rsid w:val="00A525A4"/>
    <w:pPr>
      <w:ind w:left="1680"/>
    </w:pPr>
    <w:rPr>
      <w:rFonts w:asciiTheme="minorHAnsi" w:hAnsiTheme="minorHAnsi"/>
      <w:sz w:val="20"/>
      <w:szCs w:val="20"/>
    </w:rPr>
  </w:style>
  <w:style w:type="paragraph" w:styleId="82">
    <w:name w:val="toc 8"/>
    <w:basedOn w:val="a0"/>
    <w:next w:val="a0"/>
    <w:autoRedefine/>
    <w:uiPriority w:val="39"/>
    <w:unhideWhenUsed/>
    <w:rsid w:val="00A525A4"/>
    <w:pPr>
      <w:ind w:left="1960"/>
    </w:pPr>
    <w:rPr>
      <w:rFonts w:asciiTheme="minorHAnsi" w:hAnsiTheme="minorHAnsi"/>
      <w:sz w:val="20"/>
      <w:szCs w:val="20"/>
    </w:rPr>
  </w:style>
  <w:style w:type="paragraph" w:styleId="92">
    <w:name w:val="toc 9"/>
    <w:basedOn w:val="a0"/>
    <w:next w:val="a0"/>
    <w:autoRedefine/>
    <w:uiPriority w:val="39"/>
    <w:unhideWhenUsed/>
    <w:rsid w:val="00A525A4"/>
    <w:pPr>
      <w:ind w:left="2240"/>
    </w:pPr>
    <w:rPr>
      <w:rFonts w:asciiTheme="minorHAnsi" w:hAnsiTheme="minorHAnsi"/>
      <w:sz w:val="20"/>
      <w:szCs w:val="20"/>
    </w:rPr>
  </w:style>
  <w:style w:type="paragraph" w:customStyle="1" w:styleId="53">
    <w:name w:val="內文5"/>
    <w:basedOn w:val="4"/>
    <w:link w:val="54"/>
    <w:qFormat/>
    <w:rsid w:val="009512B8"/>
    <w:pPr>
      <w:ind w:leftChars="200" w:left="200"/>
    </w:pPr>
  </w:style>
  <w:style w:type="character" w:customStyle="1" w:styleId="54">
    <w:name w:val="內文5 字元"/>
    <w:basedOn w:val="42"/>
    <w:link w:val="53"/>
    <w:rsid w:val="009512B8"/>
    <w:rPr>
      <w:rFonts w:eastAsia="標楷體"/>
      <w:color w:val="000000" w:themeColor="text1"/>
      <w:kern w:val="2"/>
    </w:rPr>
  </w:style>
  <w:style w:type="paragraph" w:customStyle="1" w:styleId="afff4">
    <w:name w:val="內文右"/>
    <w:link w:val="afff5"/>
    <w:qFormat/>
    <w:rsid w:val="007505E0"/>
    <w:pPr>
      <w:snapToGrid w:val="0"/>
      <w:jc w:val="right"/>
    </w:pPr>
    <w:rPr>
      <w:kern w:val="2"/>
      <w:sz w:val="20"/>
    </w:rPr>
  </w:style>
  <w:style w:type="character" w:customStyle="1" w:styleId="afff5">
    <w:name w:val="內文右 字元"/>
    <w:basedOn w:val="a1"/>
    <w:link w:val="afff4"/>
    <w:rsid w:val="007505E0"/>
    <w:rPr>
      <w:kern w:val="2"/>
      <w:sz w:val="20"/>
    </w:rPr>
  </w:style>
  <w:style w:type="character" w:customStyle="1" w:styleId="gp">
    <w:name w:val="中標(gp) 字元"/>
    <w:rsid w:val="002966FF"/>
    <w:rPr>
      <w:rFonts w:ascii="全真粗黑體" w:eastAsia="全真粗黑體" w:cs="全真粗黑體" w:hint="eastAsia"/>
      <w:spacing w:val="-10"/>
      <w:sz w:val="28"/>
      <w:szCs w:val="28"/>
      <w:lang w:val="en-US" w:eastAsia="zh-TW" w:bidi="ar-SA"/>
    </w:rPr>
  </w:style>
  <w:style w:type="paragraph" w:styleId="afff6">
    <w:name w:val="Plain Text"/>
    <w:basedOn w:val="a0"/>
    <w:link w:val="afff7"/>
    <w:semiHidden/>
    <w:rsid w:val="00AE7EEE"/>
    <w:pPr>
      <w:widowControl w:val="0"/>
      <w:snapToGrid/>
      <w:spacing w:afterLines="0"/>
    </w:pPr>
    <w:rPr>
      <w:rFonts w:ascii="標楷體" w:hAnsi="Courier New"/>
      <w:sz w:val="24"/>
      <w:szCs w:val="20"/>
    </w:rPr>
  </w:style>
  <w:style w:type="character" w:customStyle="1" w:styleId="afff7">
    <w:name w:val="純文字 字元"/>
    <w:basedOn w:val="a1"/>
    <w:link w:val="afff6"/>
    <w:semiHidden/>
    <w:rsid w:val="00AE7EEE"/>
    <w:rPr>
      <w:rFonts w:ascii="標楷體" w:hAnsi="Courier New"/>
      <w:kern w:val="2"/>
      <w:sz w:val="24"/>
      <w:szCs w:val="20"/>
    </w:rPr>
  </w:style>
  <w:style w:type="paragraph" w:styleId="18">
    <w:name w:val="index 1"/>
    <w:basedOn w:val="a0"/>
    <w:next w:val="a0"/>
    <w:autoRedefine/>
    <w:uiPriority w:val="99"/>
    <w:semiHidden/>
    <w:unhideWhenUsed/>
    <w:rsid w:val="000A1187"/>
  </w:style>
  <w:style w:type="paragraph" w:customStyle="1" w:styleId="afff8">
    <w:name w:val="表格文字"/>
    <w:basedOn w:val="a0"/>
    <w:rsid w:val="007665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napToGrid/>
      <w:spacing w:afterLines="0" w:line="400" w:lineRule="exact"/>
      <w:textAlignment w:val="baseline"/>
    </w:pPr>
    <w:rPr>
      <w:rFonts w:eastAsia="細明體"/>
      <w:color w:val="000000"/>
      <w:kern w:val="0"/>
      <w:sz w:val="24"/>
      <w:szCs w:val="20"/>
    </w:rPr>
  </w:style>
  <w:style w:type="paragraph" w:styleId="afff9">
    <w:name w:val="TOC Heading"/>
    <w:basedOn w:val="1"/>
    <w:next w:val="a0"/>
    <w:uiPriority w:val="39"/>
    <w:semiHidden/>
    <w:unhideWhenUsed/>
    <w:qFormat/>
    <w:rsid w:val="004E57F8"/>
    <w:pPr>
      <w:keepLines/>
      <w:numPr>
        <w:numId w:val="0"/>
      </w:numPr>
      <w:spacing w:before="480" w:afterLines="0" w:after="0" w:line="276" w:lineRule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table" w:styleId="-3">
    <w:name w:val="Light List Accent 3"/>
    <w:basedOn w:val="a2"/>
    <w:uiPriority w:val="61"/>
    <w:rsid w:val="00BC03D9"/>
    <w:rPr>
      <w:rFonts w:asciiTheme="minorHAnsi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ffa">
    <w:name w:val="Revision"/>
    <w:hidden/>
    <w:uiPriority w:val="99"/>
    <w:semiHidden/>
    <w:rsid w:val="008E1523"/>
    <w:rPr>
      <w:kern w:val="2"/>
    </w:rPr>
  </w:style>
  <w:style w:type="character" w:styleId="afffb">
    <w:name w:val="Placeholder Text"/>
    <w:basedOn w:val="a1"/>
    <w:uiPriority w:val="99"/>
    <w:semiHidden/>
    <w:rsid w:val="00CE41C9"/>
    <w:rPr>
      <w:color w:val="808080"/>
    </w:rPr>
  </w:style>
  <w:style w:type="paragraph" w:customStyle="1" w:styleId="Default">
    <w:name w:val="Default"/>
    <w:rsid w:val="0065599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ffc">
    <w:name w:val="Strong"/>
    <w:uiPriority w:val="22"/>
    <w:qFormat/>
    <w:rsid w:val="00181ECB"/>
    <w:rPr>
      <w:b/>
      <w:bCs/>
    </w:rPr>
  </w:style>
  <w:style w:type="paragraph" w:customStyle="1" w:styleId="19">
    <w:name w:val="標題1"/>
    <w:basedOn w:val="a0"/>
    <w:next w:val="11"/>
    <w:qFormat/>
    <w:rsid w:val="000C4E30"/>
    <w:pPr>
      <w:widowControl w:val="0"/>
      <w:tabs>
        <w:tab w:val="left" w:pos="560"/>
      </w:tabs>
      <w:adjustRightInd w:val="0"/>
      <w:snapToGrid/>
      <w:spacing w:beforeLines="50" w:afterLines="0"/>
      <w:outlineLvl w:val="0"/>
    </w:pPr>
    <w:rPr>
      <w:sz w:val="24"/>
      <w:szCs w:val="24"/>
    </w:rPr>
  </w:style>
  <w:style w:type="paragraph" w:customStyle="1" w:styleId="20">
    <w:name w:val="標題2"/>
    <w:next w:val="22"/>
    <w:qFormat/>
    <w:rsid w:val="006B42E4"/>
    <w:pPr>
      <w:numPr>
        <w:ilvl w:val="1"/>
        <w:numId w:val="21"/>
      </w:numPr>
      <w:tabs>
        <w:tab w:val="left" w:pos="479"/>
      </w:tabs>
      <w:spacing w:beforeLines="50" w:line="0" w:lineRule="atLeast"/>
      <w:outlineLvl w:val="1"/>
    </w:pPr>
    <w:rPr>
      <w:rFonts w:eastAsia="標楷體"/>
      <w:kern w:val="2"/>
      <w:szCs w:val="24"/>
    </w:rPr>
  </w:style>
  <w:style w:type="paragraph" w:customStyle="1" w:styleId="30">
    <w:name w:val="標題3"/>
    <w:basedOn w:val="a0"/>
    <w:next w:val="22"/>
    <w:qFormat/>
    <w:rsid w:val="006B42E4"/>
    <w:pPr>
      <w:widowControl w:val="0"/>
      <w:numPr>
        <w:ilvl w:val="2"/>
        <w:numId w:val="21"/>
      </w:numPr>
      <w:tabs>
        <w:tab w:val="left" w:pos="479"/>
        <w:tab w:val="left" w:pos="560"/>
      </w:tabs>
      <w:snapToGrid/>
      <w:spacing w:afterLines="0" w:after="50"/>
    </w:pPr>
    <w:rPr>
      <w:sz w:val="24"/>
      <w:szCs w:val="24"/>
    </w:rPr>
  </w:style>
  <w:style w:type="paragraph" w:customStyle="1" w:styleId="41">
    <w:name w:val="標題4"/>
    <w:basedOn w:val="a0"/>
    <w:next w:val="22"/>
    <w:qFormat/>
    <w:rsid w:val="006B42E4"/>
    <w:pPr>
      <w:widowControl w:val="0"/>
      <w:numPr>
        <w:ilvl w:val="3"/>
        <w:numId w:val="21"/>
      </w:numPr>
      <w:tabs>
        <w:tab w:val="left" w:pos="479"/>
      </w:tabs>
      <w:snapToGrid/>
      <w:spacing w:afterLines="0" w:after="50"/>
    </w:pPr>
    <w:rPr>
      <w:sz w:val="24"/>
      <w:szCs w:val="24"/>
    </w:rPr>
  </w:style>
  <w:style w:type="paragraph" w:customStyle="1" w:styleId="50">
    <w:name w:val="標題5"/>
    <w:basedOn w:val="11"/>
    <w:next w:val="22"/>
    <w:qFormat/>
    <w:rsid w:val="006B42E4"/>
    <w:pPr>
      <w:widowControl w:val="0"/>
      <w:numPr>
        <w:ilvl w:val="4"/>
        <w:numId w:val="21"/>
      </w:numPr>
      <w:tabs>
        <w:tab w:val="left" w:pos="479"/>
      </w:tabs>
      <w:snapToGrid/>
      <w:spacing w:afterLines="0"/>
      <w:ind w:leftChars="0"/>
      <w:jc w:val="left"/>
    </w:pPr>
    <w:rPr>
      <w:rFonts w:eastAsia="標楷體"/>
      <w:sz w:val="24"/>
      <w:szCs w:val="24"/>
    </w:rPr>
  </w:style>
  <w:style w:type="paragraph" w:customStyle="1" w:styleId="60">
    <w:name w:val="標題6"/>
    <w:basedOn w:val="a0"/>
    <w:next w:val="32"/>
    <w:qFormat/>
    <w:rsid w:val="006B42E4"/>
    <w:pPr>
      <w:widowControl w:val="0"/>
      <w:numPr>
        <w:ilvl w:val="5"/>
        <w:numId w:val="21"/>
      </w:numPr>
      <w:tabs>
        <w:tab w:val="left" w:pos="479"/>
      </w:tabs>
      <w:snapToGrid/>
      <w:spacing w:afterLines="0" w:after="50"/>
    </w:pPr>
    <w:rPr>
      <w:sz w:val="24"/>
      <w:szCs w:val="24"/>
    </w:rPr>
  </w:style>
  <w:style w:type="paragraph" w:customStyle="1" w:styleId="70">
    <w:name w:val="標題7"/>
    <w:basedOn w:val="a0"/>
    <w:next w:val="32"/>
    <w:qFormat/>
    <w:rsid w:val="006B42E4"/>
    <w:pPr>
      <w:widowControl w:val="0"/>
      <w:numPr>
        <w:ilvl w:val="6"/>
        <w:numId w:val="21"/>
      </w:numPr>
      <w:tabs>
        <w:tab w:val="left" w:pos="479"/>
      </w:tabs>
      <w:snapToGrid/>
      <w:spacing w:afterLines="0" w:after="50"/>
    </w:pPr>
    <w:rPr>
      <w:sz w:val="24"/>
      <w:szCs w:val="24"/>
    </w:rPr>
  </w:style>
  <w:style w:type="paragraph" w:customStyle="1" w:styleId="80">
    <w:name w:val="標題8"/>
    <w:basedOn w:val="a0"/>
    <w:next w:val="32"/>
    <w:qFormat/>
    <w:rsid w:val="006B42E4"/>
    <w:pPr>
      <w:widowControl w:val="0"/>
      <w:numPr>
        <w:ilvl w:val="7"/>
        <w:numId w:val="21"/>
      </w:numPr>
      <w:tabs>
        <w:tab w:val="left" w:pos="479"/>
      </w:tabs>
      <w:snapToGrid/>
      <w:spacing w:afterLines="0" w:after="50"/>
    </w:pPr>
    <w:rPr>
      <w:sz w:val="24"/>
      <w:szCs w:val="24"/>
    </w:rPr>
  </w:style>
  <w:style w:type="paragraph" w:customStyle="1" w:styleId="90">
    <w:name w:val="標題9"/>
    <w:basedOn w:val="a0"/>
    <w:next w:val="32"/>
    <w:qFormat/>
    <w:rsid w:val="006B42E4"/>
    <w:pPr>
      <w:widowControl w:val="0"/>
      <w:numPr>
        <w:ilvl w:val="8"/>
        <w:numId w:val="21"/>
      </w:numPr>
      <w:snapToGrid/>
      <w:spacing w:afterLines="0" w:after="50"/>
    </w:pPr>
    <w:rPr>
      <w:sz w:val="24"/>
      <w:szCs w:val="24"/>
    </w:rPr>
  </w:style>
  <w:style w:type="table" w:customStyle="1" w:styleId="2a">
    <w:name w:val="表格格線2"/>
    <w:basedOn w:val="a2"/>
    <w:next w:val="a4"/>
    <w:rsid w:val="00CE6C5E"/>
    <w:rPr>
      <w:rFonts w:eastAsia="標楷體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15D1"/>
    <w:pPr>
      <w:snapToGrid w:val="0"/>
      <w:spacing w:afterLines="50"/>
    </w:pPr>
    <w:rPr>
      <w:rFonts w:eastAsia="標楷體"/>
      <w:kern w:val="2"/>
    </w:rPr>
  </w:style>
  <w:style w:type="paragraph" w:styleId="1">
    <w:name w:val="heading 1"/>
    <w:basedOn w:val="a0"/>
    <w:next w:val="a0"/>
    <w:link w:val="10"/>
    <w:uiPriority w:val="9"/>
    <w:qFormat/>
    <w:rsid w:val="00E84D62"/>
    <w:pPr>
      <w:keepNext/>
      <w:numPr>
        <w:numId w:val="1"/>
      </w:numPr>
      <w:spacing w:after="50" w:line="80" w:lineRule="atLeast"/>
      <w:ind w:left="0"/>
      <w:outlineLvl w:val="0"/>
    </w:pPr>
    <w:rPr>
      <w:rFonts w:cstheme="majorBidi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1"/>
    <w:uiPriority w:val="9"/>
    <w:unhideWhenUsed/>
    <w:qFormat/>
    <w:rsid w:val="00CF33BE"/>
    <w:pPr>
      <w:keepNext/>
      <w:numPr>
        <w:ilvl w:val="1"/>
        <w:numId w:val="1"/>
      </w:numPr>
      <w:adjustRightInd w:val="0"/>
      <w:snapToGrid/>
      <w:spacing w:after="50" w:line="79" w:lineRule="auto"/>
      <w:ind w:left="284"/>
      <w:jc w:val="both"/>
      <w:outlineLvl w:val="1"/>
    </w:pPr>
    <w:rPr>
      <w:rFonts w:cstheme="majorBidi"/>
      <w:bCs/>
      <w:szCs w:val="32"/>
    </w:rPr>
  </w:style>
  <w:style w:type="paragraph" w:styleId="3">
    <w:name w:val="heading 3"/>
    <w:basedOn w:val="a0"/>
    <w:next w:val="a0"/>
    <w:link w:val="31"/>
    <w:uiPriority w:val="9"/>
    <w:unhideWhenUsed/>
    <w:qFormat/>
    <w:rsid w:val="00CF33BE"/>
    <w:pPr>
      <w:numPr>
        <w:ilvl w:val="2"/>
        <w:numId w:val="1"/>
      </w:numPr>
      <w:spacing w:after="50"/>
      <w:ind w:left="567"/>
      <w:jc w:val="both"/>
      <w:outlineLvl w:val="2"/>
    </w:pPr>
    <w:rPr>
      <w:rFonts w:cstheme="majorBidi"/>
      <w:bCs/>
    </w:rPr>
  </w:style>
  <w:style w:type="paragraph" w:styleId="4">
    <w:name w:val="heading 4"/>
    <w:basedOn w:val="a0"/>
    <w:next w:val="a0"/>
    <w:link w:val="42"/>
    <w:uiPriority w:val="9"/>
    <w:unhideWhenUsed/>
    <w:qFormat/>
    <w:rsid w:val="00CF33BE"/>
    <w:pPr>
      <w:numPr>
        <w:ilvl w:val="3"/>
        <w:numId w:val="1"/>
      </w:numPr>
      <w:tabs>
        <w:tab w:val="left" w:pos="1134"/>
      </w:tabs>
      <w:adjustRightInd w:val="0"/>
      <w:spacing w:before="100" w:beforeAutospacing="1" w:afterLines="0" w:after="100" w:afterAutospacing="1"/>
      <w:ind w:leftChars="300" w:left="450" w:hangingChars="150" w:hanging="150"/>
      <w:jc w:val="both"/>
      <w:outlineLvl w:val="3"/>
    </w:pPr>
    <w:rPr>
      <w:color w:val="000000" w:themeColor="text1"/>
    </w:rPr>
  </w:style>
  <w:style w:type="paragraph" w:styleId="5">
    <w:name w:val="heading 5"/>
    <w:basedOn w:val="a0"/>
    <w:next w:val="a0"/>
    <w:link w:val="51"/>
    <w:uiPriority w:val="9"/>
    <w:unhideWhenUsed/>
    <w:qFormat/>
    <w:rsid w:val="00BB44EA"/>
    <w:pPr>
      <w:numPr>
        <w:ilvl w:val="4"/>
        <w:numId w:val="1"/>
      </w:numPr>
      <w:spacing w:after="50"/>
      <w:ind w:leftChars="250" w:left="450" w:hangingChars="200" w:hanging="200"/>
      <w:jc w:val="both"/>
      <w:outlineLvl w:val="4"/>
    </w:pPr>
    <w:rPr>
      <w:rFonts w:cstheme="majorBidi"/>
    </w:rPr>
  </w:style>
  <w:style w:type="paragraph" w:styleId="6">
    <w:name w:val="heading 6"/>
    <w:basedOn w:val="a0"/>
    <w:next w:val="a0"/>
    <w:link w:val="61"/>
    <w:uiPriority w:val="9"/>
    <w:unhideWhenUsed/>
    <w:qFormat/>
    <w:rsid w:val="00BB44EA"/>
    <w:pPr>
      <w:numPr>
        <w:ilvl w:val="5"/>
        <w:numId w:val="1"/>
      </w:numPr>
      <w:spacing w:after="50"/>
      <w:ind w:leftChars="300" w:left="300"/>
      <w:jc w:val="both"/>
      <w:outlineLvl w:val="5"/>
    </w:pPr>
    <w:rPr>
      <w:rFonts w:cstheme="majorBidi"/>
      <w:szCs w:val="36"/>
    </w:rPr>
  </w:style>
  <w:style w:type="paragraph" w:styleId="7">
    <w:name w:val="heading 7"/>
    <w:basedOn w:val="a0"/>
    <w:next w:val="a0"/>
    <w:link w:val="71"/>
    <w:uiPriority w:val="9"/>
    <w:unhideWhenUsed/>
    <w:qFormat/>
    <w:rsid w:val="00BB44EA"/>
    <w:pPr>
      <w:keepNext/>
      <w:numPr>
        <w:ilvl w:val="6"/>
        <w:numId w:val="1"/>
      </w:numPr>
      <w:spacing w:after="50"/>
      <w:ind w:leftChars="350" w:left="350"/>
      <w:outlineLvl w:val="6"/>
    </w:pPr>
    <w:rPr>
      <w:rFonts w:cstheme="majorBidi"/>
      <w:bCs/>
      <w:szCs w:val="36"/>
    </w:rPr>
  </w:style>
  <w:style w:type="paragraph" w:styleId="8">
    <w:name w:val="heading 8"/>
    <w:basedOn w:val="a0"/>
    <w:next w:val="a0"/>
    <w:link w:val="81"/>
    <w:uiPriority w:val="9"/>
    <w:unhideWhenUsed/>
    <w:qFormat/>
    <w:rsid w:val="00BB44EA"/>
    <w:pPr>
      <w:keepNext/>
      <w:numPr>
        <w:ilvl w:val="7"/>
        <w:numId w:val="1"/>
      </w:numPr>
      <w:spacing w:after="50"/>
      <w:ind w:leftChars="400" w:left="400"/>
      <w:outlineLvl w:val="7"/>
    </w:pPr>
    <w:rPr>
      <w:rFonts w:cstheme="majorBidi"/>
      <w:szCs w:val="36"/>
    </w:rPr>
  </w:style>
  <w:style w:type="paragraph" w:styleId="9">
    <w:name w:val="heading 9"/>
    <w:basedOn w:val="a0"/>
    <w:next w:val="a0"/>
    <w:link w:val="91"/>
    <w:uiPriority w:val="9"/>
    <w:unhideWhenUsed/>
    <w:qFormat/>
    <w:rsid w:val="00BB44EA"/>
    <w:pPr>
      <w:keepNext/>
      <w:numPr>
        <w:ilvl w:val="8"/>
        <w:numId w:val="1"/>
      </w:numPr>
      <w:spacing w:after="50"/>
      <w:ind w:leftChars="450" w:left="450"/>
      <w:outlineLvl w:val="8"/>
    </w:pPr>
    <w:rPr>
      <w:rFonts w:cstheme="majorBidi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內文1"/>
    <w:link w:val="12"/>
    <w:qFormat/>
    <w:rsid w:val="003B15F0"/>
    <w:pPr>
      <w:snapToGrid w:val="0"/>
      <w:spacing w:afterLines="50" w:after="50"/>
      <w:ind w:leftChars="450" w:left="450"/>
      <w:jc w:val="both"/>
    </w:pPr>
    <w:rPr>
      <w:kern w:val="2"/>
    </w:rPr>
  </w:style>
  <w:style w:type="character" w:customStyle="1" w:styleId="12">
    <w:name w:val="內文1 字元"/>
    <w:basedOn w:val="a1"/>
    <w:link w:val="11"/>
    <w:rsid w:val="003B15F0"/>
    <w:rPr>
      <w:rFonts w:eastAsiaTheme="minorEastAsia"/>
      <w:kern w:val="2"/>
    </w:rPr>
  </w:style>
  <w:style w:type="table" w:customStyle="1" w:styleId="13">
    <w:name w:val="表格格線1"/>
    <w:basedOn w:val="a2"/>
    <w:next w:val="a4"/>
    <w:rsid w:val="009D5801"/>
    <w:pPr>
      <w:widowControl w:val="0"/>
    </w:pPr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9D5801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內文2"/>
    <w:qFormat/>
    <w:rsid w:val="00DC4AAC"/>
    <w:pPr>
      <w:snapToGrid w:val="0"/>
      <w:spacing w:afterLines="50"/>
      <w:ind w:leftChars="200" w:left="560" w:firstLineChars="200" w:firstLine="560"/>
      <w:jc w:val="both"/>
    </w:pPr>
    <w:rPr>
      <w:rFonts w:eastAsia="BiauKai"/>
      <w:kern w:val="2"/>
    </w:rPr>
  </w:style>
  <w:style w:type="paragraph" w:customStyle="1" w:styleId="a5">
    <w:name w:val="內文圖"/>
    <w:basedOn w:val="a6"/>
    <w:link w:val="a7"/>
    <w:qFormat/>
    <w:rsid w:val="00E2040C"/>
    <w:pPr>
      <w:ind w:firstLine="540"/>
      <w:jc w:val="center"/>
    </w:pPr>
  </w:style>
  <w:style w:type="character" w:customStyle="1" w:styleId="a7">
    <w:name w:val="內文圖 字元"/>
    <w:basedOn w:val="12"/>
    <w:link w:val="a5"/>
    <w:rsid w:val="00E2040C"/>
    <w:rPr>
      <w:rFonts w:eastAsiaTheme="minorEastAsia"/>
      <w:kern w:val="2"/>
      <w:sz w:val="27"/>
      <w:szCs w:val="24"/>
    </w:rPr>
  </w:style>
  <w:style w:type="paragraph" w:styleId="a6">
    <w:name w:val="List Paragraph"/>
    <w:basedOn w:val="a0"/>
    <w:uiPriority w:val="34"/>
    <w:qFormat/>
    <w:rsid w:val="009D5801"/>
    <w:pPr>
      <w:ind w:leftChars="200" w:left="480"/>
    </w:pPr>
  </w:style>
  <w:style w:type="paragraph" w:customStyle="1" w:styleId="0">
    <w:name w:val="內文0"/>
    <w:link w:val="00"/>
    <w:qFormat/>
    <w:rsid w:val="00722265"/>
    <w:pPr>
      <w:snapToGrid w:val="0"/>
      <w:spacing w:afterLines="50" w:after="50"/>
      <w:ind w:leftChars="100" w:left="100" w:firstLineChars="200" w:firstLine="200"/>
      <w:jc w:val="both"/>
    </w:pPr>
    <w:rPr>
      <w:rFonts w:cstheme="majorBidi"/>
      <w:kern w:val="2"/>
    </w:rPr>
  </w:style>
  <w:style w:type="character" w:customStyle="1" w:styleId="00">
    <w:name w:val="內文0 字元"/>
    <w:basedOn w:val="a1"/>
    <w:link w:val="0"/>
    <w:rsid w:val="00722265"/>
    <w:rPr>
      <w:rFonts w:eastAsiaTheme="minorEastAsia" w:cstheme="majorBidi"/>
      <w:kern w:val="2"/>
    </w:rPr>
  </w:style>
  <w:style w:type="character" w:customStyle="1" w:styleId="42">
    <w:name w:val="標題 4 字元"/>
    <w:basedOn w:val="a1"/>
    <w:link w:val="4"/>
    <w:uiPriority w:val="9"/>
    <w:rsid w:val="00CF33BE"/>
    <w:rPr>
      <w:rFonts w:eastAsia="標楷體"/>
      <w:color w:val="000000" w:themeColor="text1"/>
      <w:kern w:val="2"/>
    </w:rPr>
  </w:style>
  <w:style w:type="paragraph" w:customStyle="1" w:styleId="14">
    <w:name w:val="清單段落1"/>
    <w:basedOn w:val="a0"/>
    <w:rsid w:val="00E2040C"/>
    <w:pPr>
      <w:ind w:leftChars="200" w:left="480"/>
    </w:pPr>
    <w:rPr>
      <w:sz w:val="24"/>
      <w:szCs w:val="22"/>
    </w:rPr>
  </w:style>
  <w:style w:type="character" w:customStyle="1" w:styleId="10">
    <w:name w:val="標題 1 字元"/>
    <w:basedOn w:val="a1"/>
    <w:link w:val="1"/>
    <w:uiPriority w:val="9"/>
    <w:rsid w:val="00E84D62"/>
    <w:rPr>
      <w:rFonts w:eastAsia="標楷體" w:cstheme="majorBidi"/>
      <w:b/>
      <w:bCs/>
      <w:kern w:val="52"/>
      <w:sz w:val="32"/>
      <w:szCs w:val="52"/>
    </w:rPr>
  </w:style>
  <w:style w:type="character" w:customStyle="1" w:styleId="21">
    <w:name w:val="標題 2 字元"/>
    <w:basedOn w:val="a1"/>
    <w:link w:val="2"/>
    <w:uiPriority w:val="9"/>
    <w:rsid w:val="00CF33BE"/>
    <w:rPr>
      <w:rFonts w:eastAsia="標楷體" w:cstheme="majorBidi"/>
      <w:bCs/>
      <w:kern w:val="2"/>
      <w:szCs w:val="32"/>
    </w:rPr>
  </w:style>
  <w:style w:type="character" w:customStyle="1" w:styleId="31">
    <w:name w:val="標題 3 字元"/>
    <w:basedOn w:val="a1"/>
    <w:link w:val="3"/>
    <w:uiPriority w:val="9"/>
    <w:rsid w:val="00CF33BE"/>
    <w:rPr>
      <w:rFonts w:eastAsia="標楷體" w:cstheme="majorBidi"/>
      <w:bCs/>
      <w:kern w:val="2"/>
    </w:rPr>
  </w:style>
  <w:style w:type="character" w:customStyle="1" w:styleId="51">
    <w:name w:val="標題 5 字元"/>
    <w:basedOn w:val="a1"/>
    <w:link w:val="5"/>
    <w:uiPriority w:val="9"/>
    <w:rsid w:val="00BB44EA"/>
    <w:rPr>
      <w:rFonts w:eastAsia="標楷體" w:cstheme="majorBidi"/>
      <w:kern w:val="2"/>
    </w:rPr>
  </w:style>
  <w:style w:type="paragraph" w:styleId="15">
    <w:name w:val="toc 1"/>
    <w:basedOn w:val="a0"/>
    <w:next w:val="a0"/>
    <w:autoRedefine/>
    <w:uiPriority w:val="39"/>
    <w:unhideWhenUsed/>
    <w:qFormat/>
    <w:rsid w:val="004E57F8"/>
    <w:pPr>
      <w:tabs>
        <w:tab w:val="left" w:pos="567"/>
        <w:tab w:val="right" w:leader="dot" w:pos="9628"/>
      </w:tabs>
      <w:spacing w:before="120" w:after="180"/>
    </w:pPr>
    <w:rPr>
      <w:rFonts w:asciiTheme="minorHAnsi" w:hAnsiTheme="minorHAnsi"/>
      <w:b/>
      <w:sz w:val="24"/>
      <w:szCs w:val="24"/>
    </w:rPr>
  </w:style>
  <w:style w:type="paragraph" w:styleId="a8">
    <w:name w:val="header"/>
    <w:basedOn w:val="a0"/>
    <w:link w:val="a9"/>
    <w:unhideWhenUsed/>
    <w:rsid w:val="009D580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首 字元"/>
    <w:basedOn w:val="a1"/>
    <w:link w:val="a8"/>
    <w:rsid w:val="009D5801"/>
    <w:rPr>
      <w:kern w:val="2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9D580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9D5801"/>
    <w:rPr>
      <w:kern w:val="2"/>
      <w:sz w:val="20"/>
      <w:szCs w:val="20"/>
    </w:rPr>
  </w:style>
  <w:style w:type="paragraph" w:styleId="ac">
    <w:name w:val="Title"/>
    <w:basedOn w:val="a0"/>
    <w:next w:val="a0"/>
    <w:link w:val="ad"/>
    <w:uiPriority w:val="10"/>
    <w:qFormat/>
    <w:rsid w:val="009D5801"/>
    <w:pPr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d">
    <w:name w:val="標題 字元"/>
    <w:basedOn w:val="a1"/>
    <w:link w:val="ac"/>
    <w:uiPriority w:val="10"/>
    <w:rsid w:val="009D5801"/>
    <w:rPr>
      <w:rFonts w:cstheme="majorBidi"/>
      <w:b/>
      <w:bCs/>
      <w:kern w:val="2"/>
      <w:sz w:val="36"/>
      <w:szCs w:val="32"/>
    </w:rPr>
  </w:style>
  <w:style w:type="character" w:styleId="ae">
    <w:name w:val="Hyperlink"/>
    <w:uiPriority w:val="99"/>
    <w:unhideWhenUsed/>
    <w:rsid w:val="008466B2"/>
    <w:rPr>
      <w:color w:val="0000FF"/>
      <w:sz w:val="28"/>
      <w:u w:val="single"/>
    </w:rPr>
  </w:style>
  <w:style w:type="character" w:styleId="af">
    <w:name w:val="FollowedHyperlink"/>
    <w:basedOn w:val="a1"/>
    <w:uiPriority w:val="99"/>
    <w:semiHidden/>
    <w:unhideWhenUsed/>
    <w:rsid w:val="009D5801"/>
    <w:rPr>
      <w:color w:val="800080" w:themeColor="followedHyperlink"/>
      <w:u w:val="single"/>
    </w:rPr>
  </w:style>
  <w:style w:type="paragraph" w:styleId="Web">
    <w:name w:val="Normal (Web)"/>
    <w:basedOn w:val="a0"/>
    <w:uiPriority w:val="99"/>
    <w:unhideWhenUsed/>
    <w:rsid w:val="009D580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9D5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9D580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32">
    <w:name w:val="內文3"/>
    <w:qFormat/>
    <w:rsid w:val="00DC4AAC"/>
    <w:pPr>
      <w:snapToGrid w:val="0"/>
      <w:spacing w:afterLines="50" w:after="50"/>
      <w:ind w:leftChars="400" w:left="400"/>
      <w:jc w:val="both"/>
    </w:pPr>
    <w:rPr>
      <w:rFonts w:eastAsia="BiauKai" w:cstheme="majorBidi"/>
    </w:rPr>
  </w:style>
  <w:style w:type="paragraph" w:customStyle="1" w:styleId="af2">
    <w:name w:val="內文中"/>
    <w:link w:val="af3"/>
    <w:qFormat/>
    <w:rsid w:val="00C615D9"/>
    <w:pPr>
      <w:snapToGrid w:val="0"/>
      <w:contextualSpacing/>
      <w:jc w:val="center"/>
    </w:pPr>
    <w:rPr>
      <w:rFonts w:cstheme="majorBidi"/>
      <w:b/>
      <w:bCs/>
      <w:kern w:val="2"/>
      <w:szCs w:val="36"/>
    </w:rPr>
  </w:style>
  <w:style w:type="character" w:customStyle="1" w:styleId="af3">
    <w:name w:val="內文中 字元"/>
    <w:basedOn w:val="a1"/>
    <w:link w:val="af2"/>
    <w:rsid w:val="00C615D9"/>
    <w:rPr>
      <w:rFonts w:cstheme="majorBidi"/>
      <w:b/>
      <w:bCs/>
      <w:kern w:val="2"/>
      <w:szCs w:val="36"/>
    </w:rPr>
  </w:style>
  <w:style w:type="paragraph" w:customStyle="1" w:styleId="af4">
    <w:name w:val="內文左"/>
    <w:link w:val="af5"/>
    <w:qFormat/>
    <w:rsid w:val="009D5801"/>
    <w:pPr>
      <w:snapToGrid w:val="0"/>
    </w:pPr>
    <w:rPr>
      <w:kern w:val="2"/>
    </w:rPr>
  </w:style>
  <w:style w:type="character" w:customStyle="1" w:styleId="af5">
    <w:name w:val="內文左 字元"/>
    <w:basedOn w:val="a1"/>
    <w:link w:val="af4"/>
    <w:rsid w:val="009D5801"/>
    <w:rPr>
      <w:kern w:val="2"/>
    </w:rPr>
  </w:style>
  <w:style w:type="paragraph" w:customStyle="1" w:styleId="af6">
    <w:name w:val="封面"/>
    <w:basedOn w:val="a0"/>
    <w:link w:val="af7"/>
    <w:qFormat/>
    <w:rsid w:val="009D5801"/>
    <w:pPr>
      <w:spacing w:after="180"/>
      <w:jc w:val="center"/>
    </w:pPr>
    <w:rPr>
      <w:b/>
      <w:noProof/>
      <w:sz w:val="48"/>
      <w:szCs w:val="48"/>
    </w:rPr>
  </w:style>
  <w:style w:type="character" w:customStyle="1" w:styleId="af7">
    <w:name w:val="封面 字元"/>
    <w:basedOn w:val="a1"/>
    <w:link w:val="af6"/>
    <w:rsid w:val="009D5801"/>
    <w:rPr>
      <w:b/>
      <w:noProof/>
      <w:kern w:val="2"/>
      <w:sz w:val="48"/>
      <w:szCs w:val="48"/>
    </w:rPr>
  </w:style>
  <w:style w:type="paragraph" w:customStyle="1" w:styleId="23">
    <w:name w:val="封面2"/>
    <w:basedOn w:val="af6"/>
    <w:link w:val="24"/>
    <w:qFormat/>
    <w:rsid w:val="009D5801"/>
    <w:rPr>
      <w:sz w:val="36"/>
      <w:szCs w:val="36"/>
    </w:rPr>
  </w:style>
  <w:style w:type="character" w:customStyle="1" w:styleId="24">
    <w:name w:val="封面2 字元"/>
    <w:basedOn w:val="af7"/>
    <w:link w:val="23"/>
    <w:rsid w:val="009D5801"/>
    <w:rPr>
      <w:b/>
      <w:noProof/>
      <w:kern w:val="2"/>
      <w:sz w:val="36"/>
      <w:szCs w:val="36"/>
    </w:rPr>
  </w:style>
  <w:style w:type="paragraph" w:customStyle="1" w:styleId="af8">
    <w:name w:val="內文表間距"/>
    <w:basedOn w:val="a0"/>
    <w:link w:val="af9"/>
    <w:qFormat/>
    <w:rsid w:val="009D5801"/>
  </w:style>
  <w:style w:type="character" w:customStyle="1" w:styleId="af9">
    <w:name w:val="內文表間距 字元"/>
    <w:basedOn w:val="a1"/>
    <w:link w:val="af8"/>
    <w:rsid w:val="009D5801"/>
    <w:rPr>
      <w:kern w:val="2"/>
    </w:rPr>
  </w:style>
  <w:style w:type="numbering" w:customStyle="1" w:styleId="16">
    <w:name w:val="無清單1"/>
    <w:next w:val="a3"/>
    <w:semiHidden/>
    <w:rsid w:val="009D5801"/>
  </w:style>
  <w:style w:type="paragraph" w:customStyle="1" w:styleId="afa">
    <w:name w:val="內文凸"/>
    <w:basedOn w:val="11"/>
    <w:link w:val="afb"/>
    <w:qFormat/>
    <w:rsid w:val="00576C33"/>
    <w:pPr>
      <w:ind w:left="475" w:hangingChars="75" w:hanging="75"/>
      <w:contextualSpacing/>
    </w:pPr>
    <w:rPr>
      <w:rFonts w:eastAsia="BiauKai"/>
    </w:rPr>
  </w:style>
  <w:style w:type="character" w:customStyle="1" w:styleId="afb">
    <w:name w:val="內文凸 字元"/>
    <w:basedOn w:val="12"/>
    <w:link w:val="afa"/>
    <w:rsid w:val="00576C33"/>
    <w:rPr>
      <w:rFonts w:eastAsia="BiauKai"/>
      <w:kern w:val="2"/>
    </w:rPr>
  </w:style>
  <w:style w:type="character" w:customStyle="1" w:styleId="61">
    <w:name w:val="標題 6 字元"/>
    <w:basedOn w:val="a1"/>
    <w:link w:val="6"/>
    <w:uiPriority w:val="9"/>
    <w:rsid w:val="00BB44EA"/>
    <w:rPr>
      <w:rFonts w:eastAsia="標楷體" w:cstheme="majorBidi"/>
      <w:kern w:val="2"/>
      <w:szCs w:val="36"/>
    </w:rPr>
  </w:style>
  <w:style w:type="character" w:customStyle="1" w:styleId="71">
    <w:name w:val="標題 7 字元"/>
    <w:basedOn w:val="a1"/>
    <w:link w:val="7"/>
    <w:uiPriority w:val="9"/>
    <w:rsid w:val="00BB44EA"/>
    <w:rPr>
      <w:rFonts w:eastAsia="標楷體" w:cstheme="majorBidi"/>
      <w:bCs/>
      <w:kern w:val="2"/>
      <w:szCs w:val="36"/>
    </w:rPr>
  </w:style>
  <w:style w:type="character" w:customStyle="1" w:styleId="81">
    <w:name w:val="標題 8 字元"/>
    <w:basedOn w:val="a1"/>
    <w:link w:val="8"/>
    <w:uiPriority w:val="9"/>
    <w:rsid w:val="00BB44EA"/>
    <w:rPr>
      <w:rFonts w:eastAsia="標楷體" w:cstheme="majorBidi"/>
      <w:kern w:val="2"/>
      <w:szCs w:val="36"/>
    </w:rPr>
  </w:style>
  <w:style w:type="character" w:customStyle="1" w:styleId="91">
    <w:name w:val="標題 9 字元"/>
    <w:basedOn w:val="a1"/>
    <w:link w:val="9"/>
    <w:uiPriority w:val="9"/>
    <w:rsid w:val="00BB44EA"/>
    <w:rPr>
      <w:rFonts w:eastAsia="標楷體" w:cstheme="majorBidi"/>
      <w:kern w:val="2"/>
      <w:szCs w:val="36"/>
    </w:rPr>
  </w:style>
  <w:style w:type="paragraph" w:styleId="25">
    <w:name w:val="toc 2"/>
    <w:basedOn w:val="a0"/>
    <w:next w:val="a0"/>
    <w:autoRedefine/>
    <w:uiPriority w:val="39"/>
    <w:unhideWhenUsed/>
    <w:qFormat/>
    <w:rsid w:val="004E57F8"/>
    <w:pPr>
      <w:tabs>
        <w:tab w:val="left" w:pos="851"/>
        <w:tab w:val="right" w:leader="dot" w:pos="9628"/>
      </w:tabs>
      <w:spacing w:after="180"/>
      <w:ind w:left="280"/>
    </w:pPr>
    <w:rPr>
      <w:rFonts w:asciiTheme="minorHAnsi" w:hAnsiTheme="minorHAnsi"/>
      <w:b/>
      <w:sz w:val="22"/>
      <w:szCs w:val="22"/>
    </w:rPr>
  </w:style>
  <w:style w:type="paragraph" w:styleId="afc">
    <w:name w:val="footnote text"/>
    <w:basedOn w:val="a0"/>
    <w:link w:val="afd"/>
    <w:uiPriority w:val="99"/>
    <w:semiHidden/>
    <w:unhideWhenUsed/>
    <w:rsid w:val="009D5801"/>
    <w:rPr>
      <w:rFonts w:ascii="Calibri" w:eastAsia="新細明體" w:hAnsi="Calibri"/>
      <w:sz w:val="20"/>
      <w:szCs w:val="20"/>
    </w:rPr>
  </w:style>
  <w:style w:type="character" w:customStyle="1" w:styleId="afd">
    <w:name w:val="註腳文字 字元"/>
    <w:basedOn w:val="a1"/>
    <w:link w:val="afc"/>
    <w:uiPriority w:val="99"/>
    <w:semiHidden/>
    <w:rsid w:val="009D5801"/>
    <w:rPr>
      <w:rFonts w:ascii="Calibri" w:eastAsia="新細明體" w:hAnsi="Calibri"/>
      <w:kern w:val="2"/>
      <w:sz w:val="20"/>
      <w:szCs w:val="20"/>
    </w:rPr>
  </w:style>
  <w:style w:type="paragraph" w:styleId="afe">
    <w:name w:val="annotation text"/>
    <w:basedOn w:val="a0"/>
    <w:link w:val="aff"/>
    <w:uiPriority w:val="99"/>
    <w:semiHidden/>
    <w:unhideWhenUsed/>
    <w:rsid w:val="009D5801"/>
  </w:style>
  <w:style w:type="character" w:customStyle="1" w:styleId="aff">
    <w:name w:val="註解文字 字元"/>
    <w:basedOn w:val="a1"/>
    <w:link w:val="afe"/>
    <w:uiPriority w:val="99"/>
    <w:semiHidden/>
    <w:rsid w:val="009D5801"/>
    <w:rPr>
      <w:kern w:val="2"/>
    </w:rPr>
  </w:style>
  <w:style w:type="paragraph" w:styleId="aff0">
    <w:name w:val="caption"/>
    <w:basedOn w:val="a0"/>
    <w:next w:val="a0"/>
    <w:uiPriority w:val="35"/>
    <w:unhideWhenUsed/>
    <w:qFormat/>
    <w:rsid w:val="009D5801"/>
    <w:pPr>
      <w:spacing w:beforeLines="50"/>
      <w:ind w:hangingChars="200" w:hanging="200"/>
      <w:jc w:val="center"/>
    </w:pPr>
    <w:rPr>
      <w:szCs w:val="20"/>
    </w:rPr>
  </w:style>
  <w:style w:type="paragraph" w:styleId="aff1">
    <w:name w:val="table of figures"/>
    <w:basedOn w:val="a0"/>
    <w:next w:val="a0"/>
    <w:uiPriority w:val="99"/>
    <w:unhideWhenUsed/>
    <w:rsid w:val="0088386B"/>
    <w:pPr>
      <w:ind w:leftChars="100" w:left="100" w:hangingChars="200" w:hanging="198"/>
    </w:pPr>
  </w:style>
  <w:style w:type="character" w:styleId="aff2">
    <w:name w:val="footnote reference"/>
    <w:basedOn w:val="a1"/>
    <w:uiPriority w:val="99"/>
    <w:semiHidden/>
    <w:unhideWhenUsed/>
    <w:rsid w:val="009D5801"/>
    <w:rPr>
      <w:vertAlign w:val="superscript"/>
    </w:rPr>
  </w:style>
  <w:style w:type="character" w:styleId="aff3">
    <w:name w:val="annotation reference"/>
    <w:basedOn w:val="a1"/>
    <w:uiPriority w:val="99"/>
    <w:semiHidden/>
    <w:unhideWhenUsed/>
    <w:rsid w:val="009D5801"/>
    <w:rPr>
      <w:sz w:val="18"/>
      <w:szCs w:val="18"/>
    </w:rPr>
  </w:style>
  <w:style w:type="character" w:styleId="aff4">
    <w:name w:val="page number"/>
    <w:basedOn w:val="a1"/>
    <w:rsid w:val="009D5801"/>
  </w:style>
  <w:style w:type="paragraph" w:styleId="aff5">
    <w:name w:val="Body Text"/>
    <w:basedOn w:val="a0"/>
    <w:link w:val="aff6"/>
    <w:rsid w:val="009D5801"/>
    <w:rPr>
      <w:rFonts w:eastAsia="細明體"/>
      <w:sz w:val="22"/>
      <w:szCs w:val="20"/>
    </w:rPr>
  </w:style>
  <w:style w:type="character" w:customStyle="1" w:styleId="aff6">
    <w:name w:val="本文 字元"/>
    <w:basedOn w:val="a1"/>
    <w:link w:val="aff5"/>
    <w:rsid w:val="009D5801"/>
    <w:rPr>
      <w:rFonts w:eastAsia="細明體"/>
      <w:kern w:val="2"/>
      <w:sz w:val="22"/>
      <w:szCs w:val="20"/>
    </w:rPr>
  </w:style>
  <w:style w:type="paragraph" w:styleId="aff7">
    <w:name w:val="Body Text Indent"/>
    <w:basedOn w:val="a0"/>
    <w:link w:val="aff8"/>
    <w:rsid w:val="009D5801"/>
    <w:pPr>
      <w:ind w:left="32" w:firstLine="1003"/>
      <w:jc w:val="both"/>
    </w:pPr>
    <w:rPr>
      <w:rFonts w:eastAsia="細明體"/>
      <w:color w:val="000000"/>
      <w:kern w:val="0"/>
      <w:sz w:val="22"/>
      <w:szCs w:val="20"/>
    </w:rPr>
  </w:style>
  <w:style w:type="character" w:customStyle="1" w:styleId="aff8">
    <w:name w:val="本文縮排 字元"/>
    <w:basedOn w:val="a1"/>
    <w:link w:val="aff7"/>
    <w:rsid w:val="009D5801"/>
    <w:rPr>
      <w:rFonts w:eastAsia="細明體"/>
      <w:color w:val="000000"/>
      <w:sz w:val="22"/>
      <w:szCs w:val="20"/>
    </w:rPr>
  </w:style>
  <w:style w:type="paragraph" w:styleId="aff9">
    <w:name w:val="Subtitle"/>
    <w:basedOn w:val="a0"/>
    <w:next w:val="a0"/>
    <w:link w:val="affa"/>
    <w:uiPriority w:val="11"/>
    <w:qFormat/>
    <w:rsid w:val="005014EC"/>
    <w:pPr>
      <w:spacing w:after="50"/>
      <w:jc w:val="center"/>
      <w:outlineLvl w:val="1"/>
    </w:pPr>
    <w:rPr>
      <w:rFonts w:cstheme="majorBidi"/>
      <w:i/>
      <w:iCs/>
      <w:sz w:val="32"/>
      <w:szCs w:val="24"/>
    </w:rPr>
  </w:style>
  <w:style w:type="character" w:customStyle="1" w:styleId="affa">
    <w:name w:val="副標題 字元"/>
    <w:basedOn w:val="a1"/>
    <w:link w:val="aff9"/>
    <w:uiPriority w:val="11"/>
    <w:rsid w:val="005014EC"/>
    <w:rPr>
      <w:rFonts w:cstheme="majorBidi"/>
      <w:i/>
      <w:iCs/>
      <w:kern w:val="2"/>
      <w:sz w:val="32"/>
      <w:szCs w:val="24"/>
    </w:rPr>
  </w:style>
  <w:style w:type="paragraph" w:styleId="26">
    <w:name w:val="Body Text 2"/>
    <w:basedOn w:val="a0"/>
    <w:link w:val="27"/>
    <w:rsid w:val="009D5801"/>
    <w:pPr>
      <w:spacing w:line="280" w:lineRule="exact"/>
    </w:pPr>
    <w:rPr>
      <w:spacing w:val="-20"/>
      <w:sz w:val="20"/>
      <w:szCs w:val="20"/>
    </w:rPr>
  </w:style>
  <w:style w:type="character" w:customStyle="1" w:styleId="27">
    <w:name w:val="本文 2 字元"/>
    <w:basedOn w:val="a1"/>
    <w:link w:val="26"/>
    <w:rsid w:val="009D5801"/>
    <w:rPr>
      <w:spacing w:val="-20"/>
      <w:kern w:val="2"/>
      <w:sz w:val="20"/>
      <w:szCs w:val="20"/>
    </w:rPr>
  </w:style>
  <w:style w:type="paragraph" w:styleId="33">
    <w:name w:val="Body Text 3"/>
    <w:basedOn w:val="a0"/>
    <w:link w:val="34"/>
    <w:rsid w:val="009D5801"/>
    <w:pPr>
      <w:spacing w:line="280" w:lineRule="exact"/>
    </w:pPr>
    <w:rPr>
      <w:rFonts w:ascii="標楷體"/>
      <w:color w:val="000000"/>
      <w:sz w:val="24"/>
      <w:szCs w:val="20"/>
    </w:rPr>
  </w:style>
  <w:style w:type="character" w:customStyle="1" w:styleId="34">
    <w:name w:val="本文 3 字元"/>
    <w:basedOn w:val="a1"/>
    <w:link w:val="33"/>
    <w:rsid w:val="009D5801"/>
    <w:rPr>
      <w:rFonts w:ascii="標楷體"/>
      <w:color w:val="000000"/>
      <w:kern w:val="2"/>
      <w:sz w:val="24"/>
      <w:szCs w:val="20"/>
    </w:rPr>
  </w:style>
  <w:style w:type="paragraph" w:styleId="28">
    <w:name w:val="Body Text Indent 2"/>
    <w:basedOn w:val="a0"/>
    <w:link w:val="29"/>
    <w:rsid w:val="009D5801"/>
    <w:pPr>
      <w:spacing w:line="280" w:lineRule="exact"/>
      <w:ind w:left="467" w:hanging="467"/>
    </w:pPr>
    <w:rPr>
      <w:rFonts w:ascii="標楷體"/>
      <w:color w:val="000000"/>
      <w:sz w:val="24"/>
      <w:szCs w:val="20"/>
    </w:rPr>
  </w:style>
  <w:style w:type="character" w:customStyle="1" w:styleId="29">
    <w:name w:val="本文縮排 2 字元"/>
    <w:basedOn w:val="a1"/>
    <w:link w:val="28"/>
    <w:rsid w:val="009D5801"/>
    <w:rPr>
      <w:rFonts w:ascii="標楷體"/>
      <w:color w:val="000000"/>
      <w:kern w:val="2"/>
      <w:sz w:val="24"/>
      <w:szCs w:val="20"/>
    </w:rPr>
  </w:style>
  <w:style w:type="paragraph" w:styleId="affb">
    <w:name w:val="Block Text"/>
    <w:basedOn w:val="a0"/>
    <w:rsid w:val="009D5801"/>
    <w:pPr>
      <w:ind w:left="600" w:right="452" w:hanging="28"/>
      <w:jc w:val="both"/>
    </w:pPr>
    <w:rPr>
      <w:rFonts w:eastAsia="細明體"/>
      <w:color w:val="000000"/>
      <w:sz w:val="22"/>
      <w:szCs w:val="20"/>
    </w:rPr>
  </w:style>
  <w:style w:type="character" w:styleId="affc">
    <w:name w:val="Emphasis"/>
    <w:basedOn w:val="a1"/>
    <w:uiPriority w:val="99"/>
    <w:qFormat/>
    <w:rsid w:val="009D5801"/>
    <w:rPr>
      <w:i/>
      <w:iCs/>
    </w:rPr>
  </w:style>
  <w:style w:type="paragraph" w:styleId="affd">
    <w:name w:val="annotation subject"/>
    <w:basedOn w:val="afe"/>
    <w:next w:val="afe"/>
    <w:link w:val="affe"/>
    <w:uiPriority w:val="99"/>
    <w:semiHidden/>
    <w:unhideWhenUsed/>
    <w:rsid w:val="009D5801"/>
    <w:rPr>
      <w:b/>
      <w:bCs/>
    </w:rPr>
  </w:style>
  <w:style w:type="character" w:customStyle="1" w:styleId="affe">
    <w:name w:val="註解主旨 字元"/>
    <w:basedOn w:val="aff"/>
    <w:link w:val="affd"/>
    <w:uiPriority w:val="99"/>
    <w:semiHidden/>
    <w:rsid w:val="009D5801"/>
    <w:rPr>
      <w:b/>
      <w:bCs/>
      <w:kern w:val="2"/>
    </w:rPr>
  </w:style>
  <w:style w:type="paragraph" w:styleId="afff">
    <w:name w:val="No Spacing"/>
    <w:uiPriority w:val="1"/>
    <w:qFormat/>
    <w:rsid w:val="009D5801"/>
    <w:pPr>
      <w:widowControl w:val="0"/>
      <w:snapToGrid w:val="0"/>
      <w:spacing w:afterLines="50"/>
    </w:pPr>
    <w:rPr>
      <w:kern w:val="2"/>
    </w:rPr>
  </w:style>
  <w:style w:type="paragraph" w:styleId="afff0">
    <w:name w:val="Bibliography"/>
    <w:basedOn w:val="a0"/>
    <w:next w:val="a0"/>
    <w:uiPriority w:val="37"/>
    <w:semiHidden/>
    <w:unhideWhenUsed/>
    <w:rsid w:val="002B6679"/>
    <w:rPr>
      <w:sz w:val="48"/>
    </w:rPr>
  </w:style>
  <w:style w:type="paragraph" w:styleId="afff1">
    <w:name w:val="Date"/>
    <w:basedOn w:val="a0"/>
    <w:next w:val="a0"/>
    <w:link w:val="afff2"/>
    <w:uiPriority w:val="99"/>
    <w:semiHidden/>
    <w:unhideWhenUsed/>
    <w:rsid w:val="002B6679"/>
    <w:pPr>
      <w:jc w:val="right"/>
    </w:pPr>
  </w:style>
  <w:style w:type="character" w:customStyle="1" w:styleId="afff2">
    <w:name w:val="日期 字元"/>
    <w:basedOn w:val="a1"/>
    <w:link w:val="afff1"/>
    <w:uiPriority w:val="99"/>
    <w:semiHidden/>
    <w:rsid w:val="002B6679"/>
    <w:rPr>
      <w:kern w:val="2"/>
    </w:rPr>
  </w:style>
  <w:style w:type="paragraph" w:styleId="35">
    <w:name w:val="toc 3"/>
    <w:basedOn w:val="a0"/>
    <w:next w:val="a0"/>
    <w:autoRedefine/>
    <w:uiPriority w:val="39"/>
    <w:unhideWhenUsed/>
    <w:qFormat/>
    <w:rsid w:val="00F65503"/>
    <w:pPr>
      <w:tabs>
        <w:tab w:val="left" w:pos="1134"/>
        <w:tab w:val="right" w:leader="dot" w:pos="9628"/>
      </w:tabs>
      <w:spacing w:after="190"/>
      <w:ind w:left="560"/>
    </w:pPr>
    <w:rPr>
      <w:rFonts w:asciiTheme="minorHAnsi" w:hAnsiTheme="minorHAnsi"/>
      <w:sz w:val="22"/>
      <w:szCs w:val="22"/>
    </w:rPr>
  </w:style>
  <w:style w:type="paragraph" w:customStyle="1" w:styleId="a">
    <w:name w:val="內文標點"/>
    <w:basedOn w:val="11"/>
    <w:link w:val="afff3"/>
    <w:qFormat/>
    <w:rsid w:val="00D820CD"/>
    <w:pPr>
      <w:numPr>
        <w:numId w:val="2"/>
      </w:numPr>
      <w:ind w:leftChars="200" w:left="200" w:hangingChars="200" w:hanging="482"/>
    </w:pPr>
  </w:style>
  <w:style w:type="character" w:customStyle="1" w:styleId="afff3">
    <w:name w:val="內文標點 字元"/>
    <w:basedOn w:val="12"/>
    <w:link w:val="a"/>
    <w:rsid w:val="00D820CD"/>
    <w:rPr>
      <w:rFonts w:eastAsiaTheme="minorEastAsia"/>
      <w:kern w:val="2"/>
    </w:rPr>
  </w:style>
  <w:style w:type="paragraph" w:customStyle="1" w:styleId="40">
    <w:name w:val="內文4"/>
    <w:basedOn w:val="11"/>
    <w:link w:val="43"/>
    <w:qFormat/>
    <w:rsid w:val="00330144"/>
    <w:pPr>
      <w:numPr>
        <w:numId w:val="3"/>
      </w:numPr>
      <w:ind w:leftChars="200" w:left="200" w:hangingChars="172" w:hanging="482"/>
    </w:pPr>
    <w:rPr>
      <w:rFonts w:eastAsia="標楷體"/>
    </w:rPr>
  </w:style>
  <w:style w:type="character" w:customStyle="1" w:styleId="43">
    <w:name w:val="內文4 字元"/>
    <w:basedOn w:val="12"/>
    <w:link w:val="40"/>
    <w:rsid w:val="00330144"/>
    <w:rPr>
      <w:rFonts w:eastAsia="標楷體"/>
      <w:kern w:val="2"/>
    </w:rPr>
  </w:style>
  <w:style w:type="paragraph" w:customStyle="1" w:styleId="17">
    <w:name w:val="字元1"/>
    <w:basedOn w:val="a0"/>
    <w:autoRedefine/>
    <w:rsid w:val="001D16CC"/>
    <w:pPr>
      <w:spacing w:after="160" w:line="240" w:lineRule="exact"/>
    </w:pPr>
    <w:rPr>
      <w:rFonts w:ascii="Verdana" w:eastAsia="新細明體" w:hAnsi="Verdana"/>
      <w:kern w:val="0"/>
      <w:sz w:val="20"/>
      <w:szCs w:val="20"/>
      <w:lang w:eastAsia="zh-CN" w:bidi="hi-IN"/>
    </w:rPr>
  </w:style>
  <w:style w:type="paragraph" w:styleId="44">
    <w:name w:val="toc 4"/>
    <w:basedOn w:val="a0"/>
    <w:next w:val="a0"/>
    <w:autoRedefine/>
    <w:uiPriority w:val="39"/>
    <w:unhideWhenUsed/>
    <w:rsid w:val="00A525A4"/>
    <w:pPr>
      <w:ind w:left="840"/>
    </w:pPr>
    <w:rPr>
      <w:rFonts w:asciiTheme="minorHAnsi" w:hAnsiTheme="minorHAnsi"/>
      <w:sz w:val="20"/>
      <w:szCs w:val="20"/>
    </w:rPr>
  </w:style>
  <w:style w:type="paragraph" w:styleId="52">
    <w:name w:val="toc 5"/>
    <w:basedOn w:val="a0"/>
    <w:next w:val="a0"/>
    <w:autoRedefine/>
    <w:uiPriority w:val="39"/>
    <w:unhideWhenUsed/>
    <w:rsid w:val="00A525A4"/>
    <w:pPr>
      <w:ind w:left="1120"/>
    </w:pPr>
    <w:rPr>
      <w:rFonts w:asciiTheme="minorHAnsi" w:hAnsiTheme="minorHAnsi"/>
      <w:sz w:val="20"/>
      <w:szCs w:val="20"/>
    </w:rPr>
  </w:style>
  <w:style w:type="paragraph" w:styleId="62">
    <w:name w:val="toc 6"/>
    <w:basedOn w:val="a0"/>
    <w:next w:val="a0"/>
    <w:autoRedefine/>
    <w:uiPriority w:val="39"/>
    <w:unhideWhenUsed/>
    <w:rsid w:val="00A525A4"/>
    <w:pPr>
      <w:ind w:left="1400"/>
    </w:pPr>
    <w:rPr>
      <w:rFonts w:asciiTheme="minorHAnsi" w:hAnsiTheme="minorHAnsi"/>
      <w:sz w:val="20"/>
      <w:szCs w:val="20"/>
    </w:rPr>
  </w:style>
  <w:style w:type="paragraph" w:styleId="72">
    <w:name w:val="toc 7"/>
    <w:basedOn w:val="a0"/>
    <w:next w:val="a0"/>
    <w:autoRedefine/>
    <w:uiPriority w:val="39"/>
    <w:unhideWhenUsed/>
    <w:rsid w:val="00A525A4"/>
    <w:pPr>
      <w:ind w:left="1680"/>
    </w:pPr>
    <w:rPr>
      <w:rFonts w:asciiTheme="minorHAnsi" w:hAnsiTheme="minorHAnsi"/>
      <w:sz w:val="20"/>
      <w:szCs w:val="20"/>
    </w:rPr>
  </w:style>
  <w:style w:type="paragraph" w:styleId="82">
    <w:name w:val="toc 8"/>
    <w:basedOn w:val="a0"/>
    <w:next w:val="a0"/>
    <w:autoRedefine/>
    <w:uiPriority w:val="39"/>
    <w:unhideWhenUsed/>
    <w:rsid w:val="00A525A4"/>
    <w:pPr>
      <w:ind w:left="1960"/>
    </w:pPr>
    <w:rPr>
      <w:rFonts w:asciiTheme="minorHAnsi" w:hAnsiTheme="minorHAnsi"/>
      <w:sz w:val="20"/>
      <w:szCs w:val="20"/>
    </w:rPr>
  </w:style>
  <w:style w:type="paragraph" w:styleId="92">
    <w:name w:val="toc 9"/>
    <w:basedOn w:val="a0"/>
    <w:next w:val="a0"/>
    <w:autoRedefine/>
    <w:uiPriority w:val="39"/>
    <w:unhideWhenUsed/>
    <w:rsid w:val="00A525A4"/>
    <w:pPr>
      <w:ind w:left="2240"/>
    </w:pPr>
    <w:rPr>
      <w:rFonts w:asciiTheme="minorHAnsi" w:hAnsiTheme="minorHAnsi"/>
      <w:sz w:val="20"/>
      <w:szCs w:val="20"/>
    </w:rPr>
  </w:style>
  <w:style w:type="paragraph" w:customStyle="1" w:styleId="53">
    <w:name w:val="內文5"/>
    <w:basedOn w:val="4"/>
    <w:link w:val="54"/>
    <w:qFormat/>
    <w:rsid w:val="009512B8"/>
    <w:pPr>
      <w:ind w:leftChars="200" w:left="200"/>
    </w:pPr>
  </w:style>
  <w:style w:type="character" w:customStyle="1" w:styleId="54">
    <w:name w:val="內文5 字元"/>
    <w:basedOn w:val="42"/>
    <w:link w:val="53"/>
    <w:rsid w:val="009512B8"/>
    <w:rPr>
      <w:rFonts w:eastAsia="標楷體"/>
      <w:color w:val="000000" w:themeColor="text1"/>
      <w:kern w:val="2"/>
    </w:rPr>
  </w:style>
  <w:style w:type="paragraph" w:customStyle="1" w:styleId="afff4">
    <w:name w:val="內文右"/>
    <w:link w:val="afff5"/>
    <w:qFormat/>
    <w:rsid w:val="007505E0"/>
    <w:pPr>
      <w:snapToGrid w:val="0"/>
      <w:jc w:val="right"/>
    </w:pPr>
    <w:rPr>
      <w:kern w:val="2"/>
      <w:sz w:val="20"/>
    </w:rPr>
  </w:style>
  <w:style w:type="character" w:customStyle="1" w:styleId="afff5">
    <w:name w:val="內文右 字元"/>
    <w:basedOn w:val="a1"/>
    <w:link w:val="afff4"/>
    <w:rsid w:val="007505E0"/>
    <w:rPr>
      <w:kern w:val="2"/>
      <w:sz w:val="20"/>
    </w:rPr>
  </w:style>
  <w:style w:type="character" w:customStyle="1" w:styleId="gp">
    <w:name w:val="中標(gp) 字元"/>
    <w:rsid w:val="002966FF"/>
    <w:rPr>
      <w:rFonts w:ascii="全真粗黑體" w:eastAsia="全真粗黑體" w:cs="全真粗黑體" w:hint="eastAsia"/>
      <w:spacing w:val="-10"/>
      <w:sz w:val="28"/>
      <w:szCs w:val="28"/>
      <w:lang w:val="en-US" w:eastAsia="zh-TW" w:bidi="ar-SA"/>
    </w:rPr>
  </w:style>
  <w:style w:type="paragraph" w:styleId="afff6">
    <w:name w:val="Plain Text"/>
    <w:basedOn w:val="a0"/>
    <w:link w:val="afff7"/>
    <w:semiHidden/>
    <w:rsid w:val="00AE7EEE"/>
    <w:pPr>
      <w:widowControl w:val="0"/>
      <w:snapToGrid/>
      <w:spacing w:afterLines="0"/>
    </w:pPr>
    <w:rPr>
      <w:rFonts w:ascii="標楷體" w:hAnsi="Courier New"/>
      <w:sz w:val="24"/>
      <w:szCs w:val="20"/>
    </w:rPr>
  </w:style>
  <w:style w:type="character" w:customStyle="1" w:styleId="afff7">
    <w:name w:val="純文字 字元"/>
    <w:basedOn w:val="a1"/>
    <w:link w:val="afff6"/>
    <w:semiHidden/>
    <w:rsid w:val="00AE7EEE"/>
    <w:rPr>
      <w:rFonts w:ascii="標楷體" w:hAnsi="Courier New"/>
      <w:kern w:val="2"/>
      <w:sz w:val="24"/>
      <w:szCs w:val="20"/>
    </w:rPr>
  </w:style>
  <w:style w:type="paragraph" w:styleId="18">
    <w:name w:val="index 1"/>
    <w:basedOn w:val="a0"/>
    <w:next w:val="a0"/>
    <w:autoRedefine/>
    <w:uiPriority w:val="99"/>
    <w:semiHidden/>
    <w:unhideWhenUsed/>
    <w:rsid w:val="000A1187"/>
  </w:style>
  <w:style w:type="paragraph" w:customStyle="1" w:styleId="afff8">
    <w:name w:val="表格文字"/>
    <w:basedOn w:val="a0"/>
    <w:rsid w:val="007665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napToGrid/>
      <w:spacing w:afterLines="0" w:line="400" w:lineRule="exact"/>
      <w:textAlignment w:val="baseline"/>
    </w:pPr>
    <w:rPr>
      <w:rFonts w:eastAsia="細明體"/>
      <w:color w:val="000000"/>
      <w:kern w:val="0"/>
      <w:sz w:val="24"/>
      <w:szCs w:val="20"/>
    </w:rPr>
  </w:style>
  <w:style w:type="paragraph" w:styleId="afff9">
    <w:name w:val="TOC Heading"/>
    <w:basedOn w:val="1"/>
    <w:next w:val="a0"/>
    <w:uiPriority w:val="39"/>
    <w:semiHidden/>
    <w:unhideWhenUsed/>
    <w:qFormat/>
    <w:rsid w:val="004E57F8"/>
    <w:pPr>
      <w:keepLines/>
      <w:numPr>
        <w:numId w:val="0"/>
      </w:numPr>
      <w:spacing w:before="480" w:afterLines="0" w:after="0" w:line="276" w:lineRule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table" w:styleId="-3">
    <w:name w:val="Light List Accent 3"/>
    <w:basedOn w:val="a2"/>
    <w:uiPriority w:val="61"/>
    <w:rsid w:val="00BC03D9"/>
    <w:rPr>
      <w:rFonts w:asciiTheme="minorHAnsi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ffa">
    <w:name w:val="Revision"/>
    <w:hidden/>
    <w:uiPriority w:val="99"/>
    <w:semiHidden/>
    <w:rsid w:val="008E1523"/>
    <w:rPr>
      <w:kern w:val="2"/>
    </w:rPr>
  </w:style>
  <w:style w:type="character" w:styleId="afffb">
    <w:name w:val="Placeholder Text"/>
    <w:basedOn w:val="a1"/>
    <w:uiPriority w:val="99"/>
    <w:semiHidden/>
    <w:rsid w:val="00CE41C9"/>
    <w:rPr>
      <w:color w:val="808080"/>
    </w:rPr>
  </w:style>
  <w:style w:type="paragraph" w:customStyle="1" w:styleId="Default">
    <w:name w:val="Default"/>
    <w:rsid w:val="0065599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ffc">
    <w:name w:val="Strong"/>
    <w:uiPriority w:val="22"/>
    <w:qFormat/>
    <w:rsid w:val="00181ECB"/>
    <w:rPr>
      <w:b/>
      <w:bCs/>
    </w:rPr>
  </w:style>
  <w:style w:type="paragraph" w:customStyle="1" w:styleId="19">
    <w:name w:val="標題1"/>
    <w:basedOn w:val="a0"/>
    <w:next w:val="11"/>
    <w:qFormat/>
    <w:rsid w:val="000C4E30"/>
    <w:pPr>
      <w:widowControl w:val="0"/>
      <w:tabs>
        <w:tab w:val="left" w:pos="560"/>
      </w:tabs>
      <w:adjustRightInd w:val="0"/>
      <w:snapToGrid/>
      <w:spacing w:beforeLines="50" w:afterLines="0"/>
      <w:outlineLvl w:val="0"/>
    </w:pPr>
    <w:rPr>
      <w:sz w:val="24"/>
      <w:szCs w:val="24"/>
    </w:rPr>
  </w:style>
  <w:style w:type="paragraph" w:customStyle="1" w:styleId="20">
    <w:name w:val="標題2"/>
    <w:next w:val="22"/>
    <w:qFormat/>
    <w:rsid w:val="006B42E4"/>
    <w:pPr>
      <w:numPr>
        <w:ilvl w:val="1"/>
        <w:numId w:val="21"/>
      </w:numPr>
      <w:tabs>
        <w:tab w:val="left" w:pos="479"/>
      </w:tabs>
      <w:spacing w:beforeLines="50" w:line="0" w:lineRule="atLeast"/>
      <w:outlineLvl w:val="1"/>
    </w:pPr>
    <w:rPr>
      <w:rFonts w:eastAsia="標楷體"/>
      <w:kern w:val="2"/>
      <w:szCs w:val="24"/>
    </w:rPr>
  </w:style>
  <w:style w:type="paragraph" w:customStyle="1" w:styleId="30">
    <w:name w:val="標題3"/>
    <w:basedOn w:val="a0"/>
    <w:next w:val="22"/>
    <w:qFormat/>
    <w:rsid w:val="006B42E4"/>
    <w:pPr>
      <w:widowControl w:val="0"/>
      <w:numPr>
        <w:ilvl w:val="2"/>
        <w:numId w:val="21"/>
      </w:numPr>
      <w:tabs>
        <w:tab w:val="left" w:pos="479"/>
        <w:tab w:val="left" w:pos="560"/>
      </w:tabs>
      <w:snapToGrid/>
      <w:spacing w:afterLines="0" w:after="50"/>
    </w:pPr>
    <w:rPr>
      <w:sz w:val="24"/>
      <w:szCs w:val="24"/>
    </w:rPr>
  </w:style>
  <w:style w:type="paragraph" w:customStyle="1" w:styleId="41">
    <w:name w:val="標題4"/>
    <w:basedOn w:val="a0"/>
    <w:next w:val="22"/>
    <w:qFormat/>
    <w:rsid w:val="006B42E4"/>
    <w:pPr>
      <w:widowControl w:val="0"/>
      <w:numPr>
        <w:ilvl w:val="3"/>
        <w:numId w:val="21"/>
      </w:numPr>
      <w:tabs>
        <w:tab w:val="left" w:pos="479"/>
      </w:tabs>
      <w:snapToGrid/>
      <w:spacing w:afterLines="0" w:after="50"/>
    </w:pPr>
    <w:rPr>
      <w:sz w:val="24"/>
      <w:szCs w:val="24"/>
    </w:rPr>
  </w:style>
  <w:style w:type="paragraph" w:customStyle="1" w:styleId="50">
    <w:name w:val="標題5"/>
    <w:basedOn w:val="11"/>
    <w:next w:val="22"/>
    <w:qFormat/>
    <w:rsid w:val="006B42E4"/>
    <w:pPr>
      <w:widowControl w:val="0"/>
      <w:numPr>
        <w:ilvl w:val="4"/>
        <w:numId w:val="21"/>
      </w:numPr>
      <w:tabs>
        <w:tab w:val="left" w:pos="479"/>
      </w:tabs>
      <w:snapToGrid/>
      <w:spacing w:afterLines="0"/>
      <w:ind w:leftChars="0"/>
      <w:jc w:val="left"/>
    </w:pPr>
    <w:rPr>
      <w:rFonts w:eastAsia="標楷體"/>
      <w:sz w:val="24"/>
      <w:szCs w:val="24"/>
    </w:rPr>
  </w:style>
  <w:style w:type="paragraph" w:customStyle="1" w:styleId="60">
    <w:name w:val="標題6"/>
    <w:basedOn w:val="a0"/>
    <w:next w:val="32"/>
    <w:qFormat/>
    <w:rsid w:val="006B42E4"/>
    <w:pPr>
      <w:widowControl w:val="0"/>
      <w:numPr>
        <w:ilvl w:val="5"/>
        <w:numId w:val="21"/>
      </w:numPr>
      <w:tabs>
        <w:tab w:val="left" w:pos="479"/>
      </w:tabs>
      <w:snapToGrid/>
      <w:spacing w:afterLines="0" w:after="50"/>
    </w:pPr>
    <w:rPr>
      <w:sz w:val="24"/>
      <w:szCs w:val="24"/>
    </w:rPr>
  </w:style>
  <w:style w:type="paragraph" w:customStyle="1" w:styleId="70">
    <w:name w:val="標題7"/>
    <w:basedOn w:val="a0"/>
    <w:next w:val="32"/>
    <w:qFormat/>
    <w:rsid w:val="006B42E4"/>
    <w:pPr>
      <w:widowControl w:val="0"/>
      <w:numPr>
        <w:ilvl w:val="6"/>
        <w:numId w:val="21"/>
      </w:numPr>
      <w:tabs>
        <w:tab w:val="left" w:pos="479"/>
      </w:tabs>
      <w:snapToGrid/>
      <w:spacing w:afterLines="0" w:after="50"/>
    </w:pPr>
    <w:rPr>
      <w:sz w:val="24"/>
      <w:szCs w:val="24"/>
    </w:rPr>
  </w:style>
  <w:style w:type="paragraph" w:customStyle="1" w:styleId="80">
    <w:name w:val="標題8"/>
    <w:basedOn w:val="a0"/>
    <w:next w:val="32"/>
    <w:qFormat/>
    <w:rsid w:val="006B42E4"/>
    <w:pPr>
      <w:widowControl w:val="0"/>
      <w:numPr>
        <w:ilvl w:val="7"/>
        <w:numId w:val="21"/>
      </w:numPr>
      <w:tabs>
        <w:tab w:val="left" w:pos="479"/>
      </w:tabs>
      <w:snapToGrid/>
      <w:spacing w:afterLines="0" w:after="50"/>
    </w:pPr>
    <w:rPr>
      <w:sz w:val="24"/>
      <w:szCs w:val="24"/>
    </w:rPr>
  </w:style>
  <w:style w:type="paragraph" w:customStyle="1" w:styleId="90">
    <w:name w:val="標題9"/>
    <w:basedOn w:val="a0"/>
    <w:next w:val="32"/>
    <w:qFormat/>
    <w:rsid w:val="006B42E4"/>
    <w:pPr>
      <w:widowControl w:val="0"/>
      <w:numPr>
        <w:ilvl w:val="8"/>
        <w:numId w:val="21"/>
      </w:numPr>
      <w:snapToGrid/>
      <w:spacing w:afterLines="0" w:after="50"/>
    </w:pPr>
    <w:rPr>
      <w:sz w:val="24"/>
      <w:szCs w:val="24"/>
    </w:rPr>
  </w:style>
  <w:style w:type="table" w:customStyle="1" w:styleId="2a">
    <w:name w:val="表格格線2"/>
    <w:basedOn w:val="a2"/>
    <w:next w:val="a4"/>
    <w:rsid w:val="00CE6C5E"/>
    <w:rPr>
      <w:rFonts w:eastAsia="標楷體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7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7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07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0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FB3D-A11F-4845-AA8A-564C4057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69</Words>
  <Characters>964</Characters>
  <Application>Microsoft Office Word</Application>
  <DocSecurity>0</DocSecurity>
  <Lines>8</Lines>
  <Paragraphs>2</Paragraphs>
  <ScaleCrop>false</ScaleCrop>
  <Company>逢甲大學</Company>
  <LinksUpToDate>false</LinksUpToDate>
  <CharactersWithSpaces>11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tha</dc:creator>
  <cp:lastModifiedBy>iso</cp:lastModifiedBy>
  <cp:revision>18</cp:revision>
  <cp:lastPrinted>2021-05-10T12:41:00Z</cp:lastPrinted>
  <dcterms:created xsi:type="dcterms:W3CDTF">2016-04-01T04:06:00Z</dcterms:created>
  <dcterms:modified xsi:type="dcterms:W3CDTF">2021-05-10T12:41:00Z</dcterms:modified>
</cp:coreProperties>
</file>